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5D" w:rsidRPr="00D46969" w:rsidRDefault="00DF625D" w:rsidP="002B257D">
      <w:pPr>
        <w:rPr>
          <w:shadow/>
        </w:rPr>
      </w:pPr>
    </w:p>
    <w:p w:rsidR="00241CFD" w:rsidRDefault="00FD60E8" w:rsidP="00FD60E8">
      <w:pPr>
        <w:jc w:val="center"/>
        <w:rPr>
          <w:rFonts w:ascii="Arial Black" w:hAnsi="Arial Black"/>
          <w:b/>
          <w:shadow/>
          <w:sz w:val="44"/>
          <w:szCs w:val="44"/>
          <w:u w:val="single"/>
        </w:rPr>
      </w:pPr>
      <w:r w:rsidRPr="00D46969">
        <w:rPr>
          <w:rFonts w:ascii="Arial Black" w:hAnsi="Arial Black"/>
          <w:b/>
          <w:shadow/>
          <w:sz w:val="44"/>
          <w:szCs w:val="44"/>
          <w:u w:val="single"/>
        </w:rPr>
        <w:t>3.STACKS AND QUEUES</w:t>
      </w:r>
    </w:p>
    <w:p w:rsidR="00EA2490" w:rsidRPr="00D46969" w:rsidRDefault="00EA2490" w:rsidP="002B257D">
      <w:pPr>
        <w:rPr>
          <w:shadow/>
        </w:rPr>
      </w:pPr>
    </w:p>
    <w:p w:rsidR="00912E53" w:rsidRPr="00D46969" w:rsidRDefault="00862D9C" w:rsidP="00E85ABE">
      <w:pPr>
        <w:spacing w:line="360" w:lineRule="auto"/>
        <w:jc w:val="both"/>
        <w:rPr>
          <w:b/>
          <w:shadow/>
          <w:sz w:val="28"/>
          <w:szCs w:val="28"/>
          <w:u w:val="single"/>
        </w:rPr>
      </w:pPr>
      <w:smartTag w:uri="schemas-microsoft-com/dictionary" w:element="RBI">
        <w:smartTagPr>
          <w:attr w:name="wordrecognize" w:val="Stack"/>
        </w:smartTagPr>
        <w:smartTag w:uri="schemas-microsoft-com/dictionary" w:element="trilingual">
          <w:smartTagPr>
            <w:attr w:name="wordrecognize" w:val="Stack"/>
          </w:smartTagPr>
          <w:r w:rsidRPr="00D46969">
            <w:rPr>
              <w:b/>
              <w:shadow/>
              <w:sz w:val="28"/>
              <w:szCs w:val="28"/>
              <w:u w:val="single"/>
            </w:rPr>
            <w:t>Stack</w:t>
          </w:r>
          <w:r w:rsidR="00053AAA">
            <w:rPr>
              <w:b/>
              <w:shadow/>
              <w:sz w:val="28"/>
              <w:szCs w:val="28"/>
              <w:u w:val="single"/>
            </w:rPr>
            <w:t xml:space="preserve"> data structure</w:t>
          </w:r>
        </w:smartTag>
      </w:smartTag>
      <w:r w:rsidR="00912E53" w:rsidRPr="00D46969">
        <w:rPr>
          <w:b/>
          <w:shadow/>
          <w:sz w:val="28"/>
          <w:szCs w:val="28"/>
          <w:u w:val="single"/>
        </w:rPr>
        <w:t>:</w:t>
      </w:r>
    </w:p>
    <w:p w:rsidR="00912E53" w:rsidRPr="000D15AB" w:rsidRDefault="00831303" w:rsidP="00AC62B3">
      <w:pPr>
        <w:numPr>
          <w:ilvl w:val="0"/>
          <w:numId w:val="6"/>
        </w:numPr>
        <w:spacing w:line="360" w:lineRule="auto"/>
        <w:jc w:val="both"/>
        <w:rPr>
          <w:shadow/>
          <w:sz w:val="21"/>
          <w:szCs w:val="21"/>
        </w:rPr>
      </w:pPr>
      <w:r w:rsidRPr="000D15AB">
        <w:rPr>
          <w:shadow/>
          <w:sz w:val="21"/>
          <w:szCs w:val="21"/>
        </w:rPr>
        <w:t xml:space="preserve">A </w:t>
      </w:r>
      <w:smartTag w:uri="schemas-microsoft-com/dictionary" w:element="RBI">
        <w:smartTagPr>
          <w:attr w:name="wordrecognize" w:val="Stack"/>
        </w:smartTagPr>
        <w:smartTag w:uri="schemas-microsoft-com/dictionary" w:element="trilingual">
          <w:smartTagPr>
            <w:attr w:name="wordrecognize" w:val="Stack"/>
          </w:smartTagPr>
          <w:r w:rsidRPr="000D15AB">
            <w:rPr>
              <w:shadow/>
              <w:sz w:val="21"/>
              <w:szCs w:val="21"/>
            </w:rPr>
            <w:t>stack</w:t>
          </w:r>
        </w:smartTag>
      </w:smartTag>
      <w:r w:rsidRPr="000D15AB">
        <w:rPr>
          <w:shadow/>
          <w:sz w:val="21"/>
          <w:szCs w:val="21"/>
        </w:rPr>
        <w:t xml:space="preserve"> is a </w:t>
      </w:r>
      <w:smartTag w:uri="schemas-microsoft-com/dictionary" w:element="trilingual">
        <w:smartTagPr>
          <w:attr w:name="wordrecognize" w:val="Linear"/>
        </w:smartTagPr>
        <w:r w:rsidRPr="000D15AB">
          <w:rPr>
            <w:shadow/>
            <w:sz w:val="21"/>
            <w:szCs w:val="21"/>
          </w:rPr>
          <w:t>linear</w:t>
        </w:r>
      </w:smartTag>
      <w:r w:rsidR="00E85ABE" w:rsidRPr="000D15AB">
        <w:rPr>
          <w:shadow/>
          <w:sz w:val="21"/>
          <w:szCs w:val="21"/>
        </w:rPr>
        <w:t xml:space="preserve"> </w:t>
      </w:r>
      <w:r w:rsidR="00FD60E8" w:rsidRPr="000D15AB">
        <w:rPr>
          <w:b/>
          <w:shadow/>
          <w:sz w:val="21"/>
          <w:szCs w:val="21"/>
        </w:rPr>
        <w:t>OR</w:t>
      </w:r>
      <w:r w:rsidR="00FD60E8" w:rsidRPr="000D15AB">
        <w:rPr>
          <w:shadow/>
          <w:sz w:val="21"/>
          <w:szCs w:val="21"/>
        </w:rPr>
        <w:t xml:space="preserve"> non-primitive </w:t>
      </w:r>
      <w:smartTag w:uri="schemas-microsoft-com/dictionary" w:element="trilingual">
        <w:smartTagPr>
          <w:attr w:name="wordrecognize" w:val="List"/>
        </w:smartTagPr>
        <w:r w:rsidR="00E85ABE" w:rsidRPr="000D15AB">
          <w:rPr>
            <w:shadow/>
            <w:sz w:val="21"/>
            <w:szCs w:val="21"/>
          </w:rPr>
          <w:t>list</w:t>
        </w:r>
      </w:smartTag>
      <w:r w:rsidR="00E85ABE" w:rsidRPr="000D15AB">
        <w:rPr>
          <w:shadow/>
          <w:sz w:val="21"/>
          <w:szCs w:val="21"/>
        </w:rPr>
        <w:t xml:space="preserve"> in which </w:t>
      </w:r>
      <w:smartTag w:uri="schemas-microsoft-com/dictionary" w:element="RBI">
        <w:smartTagPr>
          <w:attr w:name="wordrecognize" w:val="insertion"/>
        </w:smartTagPr>
        <w:smartTag w:uri="schemas-microsoft-com/dictionary" w:element="trilingual">
          <w:smartTagPr>
            <w:attr w:name="wordrecognize" w:val="Insert"/>
          </w:smartTagPr>
          <w:r w:rsidR="00E85ABE" w:rsidRPr="000D15AB">
            <w:rPr>
              <w:shadow/>
              <w:sz w:val="21"/>
              <w:szCs w:val="21"/>
            </w:rPr>
            <w:t>insert</w:t>
          </w:r>
        </w:smartTag>
        <w:r w:rsidR="00E85ABE" w:rsidRPr="000D15AB">
          <w:rPr>
            <w:shadow/>
            <w:sz w:val="21"/>
            <w:szCs w:val="21"/>
          </w:rPr>
          <w:t>ion</w:t>
        </w:r>
      </w:smartTag>
      <w:r w:rsidR="00E85ABE" w:rsidRPr="000D15AB">
        <w:rPr>
          <w:shadow/>
          <w:sz w:val="21"/>
          <w:szCs w:val="21"/>
        </w:rPr>
        <w:t xml:space="preserve"> and </w:t>
      </w:r>
      <w:smartTag w:uri="schemas-microsoft-com/dictionary" w:element="trilingual">
        <w:smartTagPr>
          <w:attr w:name="wordrecognize" w:val="Deletion"/>
        </w:smartTagPr>
        <w:r w:rsidR="00E85ABE" w:rsidRPr="000D15AB">
          <w:rPr>
            <w:shadow/>
            <w:sz w:val="21"/>
            <w:szCs w:val="21"/>
          </w:rPr>
          <w:t>deletion</w:t>
        </w:r>
      </w:smartTag>
      <w:r w:rsidR="00E85ABE" w:rsidRPr="000D15AB">
        <w:rPr>
          <w:shadow/>
          <w:sz w:val="21"/>
          <w:szCs w:val="21"/>
        </w:rPr>
        <w:t xml:space="preserve"> </w:t>
      </w:r>
      <w:r w:rsidR="004A4C2B" w:rsidRPr="000D15AB">
        <w:rPr>
          <w:shadow/>
          <w:sz w:val="21"/>
          <w:szCs w:val="21"/>
        </w:rPr>
        <w:t>operations are</w:t>
      </w:r>
      <w:r w:rsidR="00E85ABE" w:rsidRPr="000D15AB">
        <w:rPr>
          <w:shadow/>
          <w:sz w:val="21"/>
          <w:szCs w:val="21"/>
        </w:rPr>
        <w:t xml:space="preserve"> performed at only one </w:t>
      </w:r>
      <w:smartTag w:uri="schemas-microsoft-com/dictionary" w:element="trilingual">
        <w:smartTagPr>
          <w:attr w:name="wordrecognize" w:val="End"/>
        </w:smartTagPr>
        <w:r w:rsidR="00E85ABE" w:rsidRPr="000D15AB">
          <w:rPr>
            <w:shadow/>
            <w:sz w:val="21"/>
            <w:szCs w:val="21"/>
          </w:rPr>
          <w:t>end</w:t>
        </w:r>
      </w:smartTag>
      <w:r w:rsidR="00E85ABE" w:rsidRPr="000D15AB">
        <w:rPr>
          <w:shadow/>
          <w:sz w:val="21"/>
          <w:szCs w:val="21"/>
        </w:rPr>
        <w:t xml:space="preserve"> of the list.</w:t>
      </w:r>
    </w:p>
    <w:p w:rsidR="002E041A" w:rsidRPr="000D15AB" w:rsidRDefault="002E041A" w:rsidP="00AC62B3">
      <w:pPr>
        <w:numPr>
          <w:ilvl w:val="0"/>
          <w:numId w:val="6"/>
        </w:numPr>
        <w:spacing w:line="360" w:lineRule="auto"/>
        <w:jc w:val="both"/>
        <w:rPr>
          <w:shadow/>
          <w:sz w:val="21"/>
          <w:szCs w:val="21"/>
        </w:rPr>
      </w:pPr>
      <w:r w:rsidRPr="000D15AB">
        <w:rPr>
          <w:shadow/>
          <w:sz w:val="21"/>
          <w:szCs w:val="21"/>
        </w:rPr>
        <w:t xml:space="preserve">A stack is </w:t>
      </w:r>
      <w:r w:rsidRPr="000D15AB">
        <w:rPr>
          <w:b/>
          <w:shadow/>
          <w:sz w:val="21"/>
          <w:szCs w:val="21"/>
        </w:rPr>
        <w:t>Last in First out (LIFO)</w:t>
      </w:r>
      <w:r w:rsidRPr="000D15AB">
        <w:rPr>
          <w:shadow/>
          <w:sz w:val="21"/>
          <w:szCs w:val="21"/>
        </w:rPr>
        <w:t xml:space="preserve"> Structure.</w:t>
      </w:r>
    </w:p>
    <w:p w:rsidR="00E55518" w:rsidRPr="000D15AB" w:rsidRDefault="00E55518" w:rsidP="00AC62B3">
      <w:pPr>
        <w:numPr>
          <w:ilvl w:val="0"/>
          <w:numId w:val="6"/>
        </w:numPr>
        <w:spacing w:line="360" w:lineRule="auto"/>
        <w:jc w:val="both"/>
        <w:rPr>
          <w:shadow/>
          <w:sz w:val="21"/>
          <w:szCs w:val="21"/>
        </w:rPr>
      </w:pPr>
      <w:r w:rsidRPr="000D15AB">
        <w:rPr>
          <w:shadow/>
          <w:sz w:val="21"/>
          <w:szCs w:val="21"/>
        </w:rPr>
        <w:t>A stack is a linear data structure in which elements are added and remove from one end, called top of stack.</w:t>
      </w:r>
    </w:p>
    <w:p w:rsidR="00D3093E" w:rsidRPr="000D15AB" w:rsidRDefault="00FD60E8" w:rsidP="00AC62B3">
      <w:pPr>
        <w:numPr>
          <w:ilvl w:val="0"/>
          <w:numId w:val="6"/>
        </w:numPr>
        <w:spacing w:line="360" w:lineRule="auto"/>
        <w:jc w:val="both"/>
        <w:rPr>
          <w:shadow/>
          <w:sz w:val="21"/>
          <w:szCs w:val="21"/>
        </w:rPr>
      </w:pPr>
      <w:r w:rsidRPr="000D15AB">
        <w:rPr>
          <w:b/>
          <w:shadow/>
          <w:sz w:val="21"/>
          <w:szCs w:val="21"/>
        </w:rPr>
        <w:t xml:space="preserve">For </w:t>
      </w:r>
      <w:r w:rsidR="00D3093E" w:rsidRPr="000D15AB">
        <w:rPr>
          <w:b/>
          <w:shadow/>
          <w:sz w:val="21"/>
          <w:szCs w:val="21"/>
        </w:rPr>
        <w:t>example of stack</w:t>
      </w:r>
      <w:r w:rsidR="00D3093E" w:rsidRPr="000D15AB">
        <w:rPr>
          <w:shadow/>
          <w:sz w:val="21"/>
          <w:szCs w:val="21"/>
        </w:rPr>
        <w:t xml:space="preserve"> is, consider a </w:t>
      </w:r>
      <w:r w:rsidR="00D3093E" w:rsidRPr="000D15AB">
        <w:rPr>
          <w:b/>
          <w:shadow/>
          <w:sz w:val="21"/>
          <w:szCs w:val="21"/>
        </w:rPr>
        <w:t>stack of plates on the counter in cafeteria</w:t>
      </w:r>
      <w:r w:rsidR="00D3093E" w:rsidRPr="000D15AB">
        <w:rPr>
          <w:shadow/>
          <w:sz w:val="21"/>
          <w:szCs w:val="21"/>
        </w:rPr>
        <w:t xml:space="preserve">, during the time of dinner, customer take plates from top of the stack and waiter puts the washed plates on the top of the stack. So </w:t>
      </w:r>
      <w:r w:rsidR="001E6249" w:rsidRPr="000D15AB">
        <w:rPr>
          <w:shadow/>
          <w:sz w:val="21"/>
          <w:szCs w:val="21"/>
        </w:rPr>
        <w:t>new plates</w:t>
      </w:r>
      <w:r w:rsidR="00D3093E" w:rsidRPr="000D15AB">
        <w:rPr>
          <w:shadow/>
          <w:sz w:val="21"/>
          <w:szCs w:val="21"/>
        </w:rPr>
        <w:t xml:space="preserve"> are put on the top and old one yet bottom.</w:t>
      </w:r>
    </w:p>
    <w:p w:rsidR="002F434F" w:rsidRPr="000D15AB" w:rsidRDefault="002F434F" w:rsidP="00AC62B3">
      <w:pPr>
        <w:numPr>
          <w:ilvl w:val="0"/>
          <w:numId w:val="6"/>
        </w:numPr>
        <w:spacing w:line="360" w:lineRule="auto"/>
        <w:jc w:val="both"/>
        <w:rPr>
          <w:shadow/>
          <w:sz w:val="21"/>
          <w:szCs w:val="21"/>
        </w:rPr>
      </w:pPr>
      <w:r w:rsidRPr="000D15AB">
        <w:rPr>
          <w:shadow/>
          <w:sz w:val="21"/>
          <w:szCs w:val="21"/>
        </w:rPr>
        <w:t>Another example is</w:t>
      </w:r>
      <w:r w:rsidRPr="000D15AB">
        <w:rPr>
          <w:b/>
          <w:shadow/>
          <w:sz w:val="21"/>
          <w:szCs w:val="21"/>
        </w:rPr>
        <w:t xml:space="preserve"> Railway Shunting System.</w:t>
      </w:r>
    </w:p>
    <w:p w:rsidR="002F434F" w:rsidRPr="000D15AB" w:rsidRDefault="002F434F" w:rsidP="00AC62B3">
      <w:pPr>
        <w:numPr>
          <w:ilvl w:val="0"/>
          <w:numId w:val="6"/>
        </w:numPr>
        <w:spacing w:line="360" w:lineRule="auto"/>
        <w:jc w:val="both"/>
        <w:rPr>
          <w:b/>
          <w:shadow/>
          <w:sz w:val="21"/>
          <w:szCs w:val="21"/>
        </w:rPr>
      </w:pPr>
      <w:r w:rsidRPr="000D15AB">
        <w:rPr>
          <w:shadow/>
          <w:sz w:val="21"/>
          <w:szCs w:val="21"/>
        </w:rPr>
        <w:t xml:space="preserve">Application of </w:t>
      </w:r>
      <w:r w:rsidR="00EC63D6" w:rsidRPr="000D15AB">
        <w:rPr>
          <w:shadow/>
          <w:sz w:val="21"/>
          <w:szCs w:val="21"/>
        </w:rPr>
        <w:t>stack is</w:t>
      </w:r>
      <w:r w:rsidR="00EC63D6" w:rsidRPr="000D15AB">
        <w:rPr>
          <w:b/>
          <w:shadow/>
          <w:sz w:val="21"/>
          <w:szCs w:val="21"/>
        </w:rPr>
        <w:t xml:space="preserve"> </w:t>
      </w:r>
      <w:r w:rsidRPr="000D15AB">
        <w:rPr>
          <w:b/>
          <w:shadow/>
          <w:sz w:val="21"/>
          <w:szCs w:val="21"/>
        </w:rPr>
        <w:t>Recursion, Stack Machine</w:t>
      </w:r>
      <w:r w:rsidR="00C5252C" w:rsidRPr="000D15AB">
        <w:rPr>
          <w:b/>
          <w:shadow/>
          <w:sz w:val="21"/>
          <w:szCs w:val="21"/>
        </w:rPr>
        <w:t>, Polish notation</w:t>
      </w:r>
      <w:r w:rsidRPr="000D15AB">
        <w:rPr>
          <w:b/>
          <w:shadow/>
          <w:sz w:val="21"/>
          <w:szCs w:val="21"/>
        </w:rPr>
        <w:t>.</w:t>
      </w:r>
    </w:p>
    <w:p w:rsidR="00862D9C" w:rsidRPr="00D46969" w:rsidRDefault="0036471C" w:rsidP="00862D9C">
      <w:pPr>
        <w:ind w:left="720"/>
        <w:jc w:val="both"/>
        <w:rPr>
          <w:shadow/>
        </w:rPr>
      </w:pPr>
      <w:bookmarkStart w:id="0" w:name="chapter2"/>
      <w:bookmarkEnd w:id="0"/>
      <w:r>
        <w:rPr>
          <w:shadow/>
          <w:noProof/>
        </w:rPr>
        <w:pict>
          <v:line id="_x0000_s1037" style="position:absolute;left:0;text-align:left;z-index:251641856" from="130.9pt,10.8pt" to="130.9pt,100.8pt"/>
        </w:pict>
      </w:r>
      <w:r>
        <w:rPr>
          <w:shadow/>
          <w:noProof/>
        </w:rPr>
        <w:pict>
          <v:line id="_x0000_s1036" style="position:absolute;left:0;text-align:left;z-index:251640832" from="84.15pt,10.8pt" to="84.15pt,100.8pt"/>
        </w:pict>
      </w:r>
    </w:p>
    <w:p w:rsidR="00862D9C" w:rsidRPr="00D46969" w:rsidRDefault="0036471C" w:rsidP="00862D9C">
      <w:pPr>
        <w:ind w:left="360"/>
        <w:jc w:val="both"/>
        <w:rPr>
          <w:shadow/>
        </w:rPr>
      </w:pPr>
      <w:r>
        <w:rPr>
          <w:shadow/>
          <w:noProof/>
        </w:rPr>
        <w:pict>
          <v:line id="_x0000_s1045" style="position:absolute;left:0;text-align:left;z-index:251648000" from="84.15pt,12pt" to="130.9pt,12pt"/>
        </w:pict>
      </w:r>
    </w:p>
    <w:p w:rsidR="00862D9C" w:rsidRPr="00D46969" w:rsidRDefault="0036471C" w:rsidP="00842090">
      <w:pPr>
        <w:tabs>
          <w:tab w:val="left" w:pos="3495"/>
        </w:tabs>
        <w:ind w:left="360"/>
        <w:jc w:val="both"/>
        <w:rPr>
          <w:shadow/>
        </w:rPr>
      </w:pPr>
      <w:r>
        <w:rPr>
          <w:shadow/>
          <w:noProof/>
        </w:rPr>
        <w:pict>
          <v:line id="_x0000_s1049" style="position:absolute;left:0;text-align:left;z-index:251650048" from="130.9pt,5.7pt" to="158.95pt,5.7pt" strokeweight="1.5pt">
            <v:stroke startarrow="open"/>
          </v:line>
        </w:pict>
      </w:r>
      <w:r>
        <w:rPr>
          <w:shadow/>
          <w:noProof/>
        </w:rPr>
        <w:pict>
          <v:line id="_x0000_s1044" style="position:absolute;left:0;text-align:left;z-index:251646976" from="84.15pt,12.45pt" to="130.9pt,12.45pt"/>
        </w:pict>
      </w:r>
      <w:r w:rsidR="002255EC">
        <w:rPr>
          <w:shadow/>
        </w:rPr>
        <w:t xml:space="preserve">                           </w:t>
      </w:r>
      <w:r w:rsidR="009B57CC">
        <w:rPr>
          <w:shadow/>
        </w:rPr>
        <w:t>45</w:t>
      </w:r>
      <w:r w:rsidR="002563C6">
        <w:rPr>
          <w:shadow/>
        </w:rPr>
        <w:t>0</w:t>
      </w:r>
      <w:r w:rsidR="00842090" w:rsidRPr="00D46969">
        <w:rPr>
          <w:shadow/>
        </w:rPr>
        <w:t xml:space="preserve">              </w:t>
      </w:r>
      <w:r w:rsidR="002563C6">
        <w:rPr>
          <w:shadow/>
        </w:rPr>
        <w:t xml:space="preserve">   </w:t>
      </w:r>
      <w:r w:rsidR="00842090" w:rsidRPr="00D46969">
        <w:rPr>
          <w:b/>
          <w:shadow/>
        </w:rPr>
        <w:t>TOP</w:t>
      </w:r>
    </w:p>
    <w:p w:rsidR="00862D9C" w:rsidRPr="00D46969" w:rsidRDefault="0036471C" w:rsidP="00862D9C">
      <w:pPr>
        <w:tabs>
          <w:tab w:val="left" w:pos="2160"/>
        </w:tabs>
        <w:ind w:left="360"/>
        <w:jc w:val="both"/>
        <w:rPr>
          <w:shadow/>
        </w:rPr>
      </w:pPr>
      <w:r>
        <w:rPr>
          <w:shadow/>
          <w:noProof/>
        </w:rPr>
        <w:pict>
          <v:line id="_x0000_s1043" style="position:absolute;left:0;text-align:left;z-index:251645952" from="84.15pt,12.9pt" to="130.9pt,12.9pt"/>
        </w:pict>
      </w:r>
      <w:r w:rsidR="00862D9C" w:rsidRPr="00D46969">
        <w:rPr>
          <w:shadow/>
        </w:rPr>
        <w:t xml:space="preserve">                         </w:t>
      </w:r>
      <w:r w:rsidR="002255EC">
        <w:rPr>
          <w:shadow/>
        </w:rPr>
        <w:t xml:space="preserve"> </w:t>
      </w:r>
      <w:r w:rsidR="009B57CC">
        <w:rPr>
          <w:shadow/>
        </w:rPr>
        <w:t xml:space="preserve"> 100</w:t>
      </w:r>
    </w:p>
    <w:p w:rsidR="00862D9C" w:rsidRPr="00D46969" w:rsidRDefault="0036471C" w:rsidP="00862D9C">
      <w:pPr>
        <w:ind w:left="360"/>
        <w:jc w:val="both"/>
        <w:rPr>
          <w:shadow/>
        </w:rPr>
      </w:pPr>
      <w:r>
        <w:rPr>
          <w:shadow/>
          <w:noProof/>
        </w:rPr>
        <w:pict>
          <v:line id="_x0000_s1042" style="position:absolute;left:0;text-align:left;z-index:251644928" from="84.15pt,12.6pt" to="130.9pt,12.6pt"/>
        </w:pict>
      </w:r>
      <w:r w:rsidR="00862D9C" w:rsidRPr="00D46969">
        <w:rPr>
          <w:shadow/>
        </w:rPr>
        <w:t xml:space="preserve">                          </w:t>
      </w:r>
      <w:r w:rsidR="002255EC">
        <w:rPr>
          <w:shadow/>
        </w:rPr>
        <w:t xml:space="preserve"> </w:t>
      </w:r>
      <w:r w:rsidR="009B57CC">
        <w:rPr>
          <w:shadow/>
        </w:rPr>
        <w:t>3</w:t>
      </w:r>
      <w:r w:rsidR="002563C6">
        <w:rPr>
          <w:shadow/>
        </w:rPr>
        <w:t>00</w:t>
      </w:r>
    </w:p>
    <w:p w:rsidR="00862D9C" w:rsidRPr="00D46969" w:rsidRDefault="00862D9C" w:rsidP="00862D9C">
      <w:pPr>
        <w:tabs>
          <w:tab w:val="left" w:pos="2235"/>
        </w:tabs>
        <w:ind w:left="360"/>
        <w:jc w:val="both"/>
        <w:rPr>
          <w:shadow/>
        </w:rPr>
      </w:pPr>
      <w:r w:rsidRPr="00D46969">
        <w:rPr>
          <w:shadow/>
        </w:rPr>
        <w:t xml:space="preserve">                          </w:t>
      </w:r>
      <w:r w:rsidR="002255EC">
        <w:rPr>
          <w:shadow/>
        </w:rPr>
        <w:t xml:space="preserve"> </w:t>
      </w:r>
      <w:r w:rsidR="009B57CC">
        <w:rPr>
          <w:shadow/>
        </w:rPr>
        <w:t>23</w:t>
      </w:r>
      <w:r w:rsidR="002563C6">
        <w:rPr>
          <w:shadow/>
        </w:rPr>
        <w:t>0</w:t>
      </w:r>
    </w:p>
    <w:p w:rsidR="00862D9C" w:rsidRPr="00D46969" w:rsidRDefault="0036471C" w:rsidP="00862D9C">
      <w:pPr>
        <w:tabs>
          <w:tab w:val="left" w:pos="2250"/>
          <w:tab w:val="left" w:pos="3630"/>
        </w:tabs>
        <w:ind w:left="360"/>
        <w:jc w:val="both"/>
        <w:rPr>
          <w:shadow/>
        </w:rPr>
      </w:pPr>
      <w:r>
        <w:rPr>
          <w:shadow/>
          <w:noProof/>
        </w:rPr>
        <w:pict>
          <v:line id="_x0000_s1048" style="position:absolute;left:0;text-align:left;z-index:251649024" from="130.9pt,6.75pt" to="158.95pt,6.75pt" strokeweight="1.5pt">
            <v:stroke startarrow="open"/>
          </v:line>
        </w:pict>
      </w:r>
      <w:r>
        <w:rPr>
          <w:shadow/>
          <w:noProof/>
        </w:rPr>
        <w:pict>
          <v:line id="_x0000_s1041" style="position:absolute;left:0;text-align:left;z-index:251643904" from="84.15pt,0" to="130.9pt,0"/>
        </w:pict>
      </w:r>
      <w:r w:rsidR="00862D9C" w:rsidRPr="00D46969">
        <w:rPr>
          <w:shadow/>
        </w:rPr>
        <w:t xml:space="preserve">                          </w:t>
      </w:r>
      <w:r w:rsidR="002255EC">
        <w:rPr>
          <w:shadow/>
        </w:rPr>
        <w:t xml:space="preserve"> </w:t>
      </w:r>
      <w:r w:rsidR="009B57CC">
        <w:rPr>
          <w:shadow/>
        </w:rPr>
        <w:t>124</w:t>
      </w:r>
      <w:r w:rsidR="00862D9C" w:rsidRPr="00D46969">
        <w:rPr>
          <w:shadow/>
        </w:rPr>
        <w:t xml:space="preserve">              </w:t>
      </w:r>
      <w:r w:rsidR="002255EC">
        <w:rPr>
          <w:shadow/>
        </w:rPr>
        <w:t xml:space="preserve"> </w:t>
      </w:r>
      <w:r w:rsidR="00862D9C" w:rsidRPr="00D46969">
        <w:rPr>
          <w:b/>
          <w:shadow/>
        </w:rPr>
        <w:t>BOTTOM</w:t>
      </w:r>
    </w:p>
    <w:p w:rsidR="00862D9C" w:rsidRPr="00D46969" w:rsidRDefault="0036471C" w:rsidP="00862D9C">
      <w:pPr>
        <w:ind w:left="360"/>
        <w:jc w:val="both"/>
        <w:rPr>
          <w:b/>
          <w:shadow/>
        </w:rPr>
      </w:pPr>
      <w:r>
        <w:rPr>
          <w:b/>
          <w:shadow/>
          <w:noProof/>
        </w:rPr>
        <w:pict>
          <v:line id="_x0000_s1040" style="position:absolute;left:0;text-align:left;z-index:251642880" from="84.15pt,4.2pt" to="130.9pt,4.2pt"/>
        </w:pict>
      </w:r>
    </w:p>
    <w:p w:rsidR="00241CFD" w:rsidRPr="00D46969" w:rsidRDefault="00E60656" w:rsidP="00862D9C">
      <w:pPr>
        <w:ind w:left="360"/>
        <w:jc w:val="both"/>
        <w:rPr>
          <w:b/>
          <w:shadow/>
        </w:rPr>
      </w:pPr>
      <w:r w:rsidRPr="00D46969">
        <w:rPr>
          <w:b/>
          <w:shadow/>
        </w:rPr>
        <w:t xml:space="preserve">                </w:t>
      </w:r>
    </w:p>
    <w:p w:rsidR="008D07AE" w:rsidRPr="000D15AB" w:rsidRDefault="00E60656" w:rsidP="00BB23D5">
      <w:pPr>
        <w:ind w:left="360"/>
        <w:jc w:val="both"/>
        <w:rPr>
          <w:b/>
          <w:shadow/>
          <w:sz w:val="21"/>
          <w:szCs w:val="21"/>
        </w:rPr>
      </w:pPr>
      <w:r w:rsidRPr="00D46969">
        <w:rPr>
          <w:b/>
          <w:shadow/>
        </w:rPr>
        <w:t xml:space="preserve">    </w:t>
      </w:r>
      <w:r w:rsidR="000D15AB">
        <w:rPr>
          <w:b/>
          <w:shadow/>
        </w:rPr>
        <w:t xml:space="preserve">  </w:t>
      </w:r>
      <w:r w:rsidRPr="000D15AB">
        <w:rPr>
          <w:b/>
          <w:shadow/>
          <w:sz w:val="21"/>
          <w:szCs w:val="21"/>
        </w:rPr>
        <w:t>Figure</w:t>
      </w:r>
      <w:r w:rsidR="008D6354" w:rsidRPr="000D15AB">
        <w:rPr>
          <w:b/>
          <w:shadow/>
          <w:sz w:val="21"/>
          <w:szCs w:val="21"/>
        </w:rPr>
        <w:t xml:space="preserve">: </w:t>
      </w:r>
      <w:r w:rsidRPr="000D15AB">
        <w:rPr>
          <w:b/>
          <w:shadow/>
          <w:sz w:val="21"/>
          <w:szCs w:val="21"/>
        </w:rPr>
        <w:t xml:space="preserve"> </w:t>
      </w:r>
      <w:r w:rsidR="00862D9C" w:rsidRPr="000D15AB">
        <w:rPr>
          <w:b/>
          <w:shadow/>
          <w:sz w:val="21"/>
          <w:szCs w:val="21"/>
        </w:rPr>
        <w:t xml:space="preserve">Stack </w:t>
      </w:r>
      <w:r w:rsidR="008C4FCC" w:rsidRPr="000D15AB">
        <w:rPr>
          <w:b/>
          <w:shadow/>
          <w:sz w:val="21"/>
          <w:szCs w:val="21"/>
        </w:rPr>
        <w:t>(vertical representation of stack)</w:t>
      </w:r>
    </w:p>
    <w:p w:rsidR="00241CFD" w:rsidRPr="000D15AB" w:rsidRDefault="00241CFD" w:rsidP="00862D9C">
      <w:pPr>
        <w:ind w:left="360"/>
        <w:jc w:val="both"/>
        <w:rPr>
          <w:b/>
          <w:shadow/>
          <w:sz w:val="21"/>
          <w:szCs w:val="21"/>
        </w:rPr>
      </w:pPr>
    </w:p>
    <w:p w:rsidR="008C4FCC" w:rsidRPr="000D15AB" w:rsidRDefault="008C4FCC" w:rsidP="00AC62B3">
      <w:pPr>
        <w:numPr>
          <w:ilvl w:val="0"/>
          <w:numId w:val="7"/>
        </w:numPr>
        <w:spacing w:line="360" w:lineRule="auto"/>
        <w:jc w:val="both"/>
        <w:rPr>
          <w:b/>
          <w:shadow/>
          <w:sz w:val="21"/>
          <w:szCs w:val="21"/>
        </w:rPr>
      </w:pPr>
      <w:r w:rsidRPr="000D15AB">
        <w:rPr>
          <w:bCs/>
          <w:shadow/>
          <w:sz w:val="21"/>
          <w:szCs w:val="21"/>
        </w:rPr>
        <w:t xml:space="preserve">The operations on the stack are represented by using vector consisting of number of </w:t>
      </w:r>
      <w:r w:rsidR="003078B4" w:rsidRPr="000D15AB">
        <w:rPr>
          <w:bCs/>
          <w:shadow/>
          <w:sz w:val="21"/>
          <w:szCs w:val="21"/>
        </w:rPr>
        <w:t>elements.</w:t>
      </w:r>
    </w:p>
    <w:p w:rsidR="00862D9C" w:rsidRPr="000D15AB" w:rsidRDefault="00862D9C" w:rsidP="00AC62B3">
      <w:pPr>
        <w:numPr>
          <w:ilvl w:val="0"/>
          <w:numId w:val="7"/>
        </w:numPr>
        <w:spacing w:line="360" w:lineRule="auto"/>
        <w:jc w:val="both"/>
        <w:rPr>
          <w:b/>
          <w:shadow/>
          <w:sz w:val="21"/>
          <w:szCs w:val="21"/>
        </w:rPr>
      </w:pPr>
      <w:r w:rsidRPr="000D15AB">
        <w:rPr>
          <w:b/>
          <w:shadow/>
          <w:sz w:val="21"/>
          <w:szCs w:val="21"/>
        </w:rPr>
        <w:t xml:space="preserve">The </w:t>
      </w:r>
      <w:smartTag w:uri="schemas-microsoft-com/dictionary" w:element="RBI">
        <w:smartTagPr>
          <w:attr w:name="wordrecognize" w:val="insertion"/>
        </w:smartTagPr>
        <w:r w:rsidRPr="000D15AB">
          <w:rPr>
            <w:b/>
            <w:shadow/>
            <w:sz w:val="21"/>
            <w:szCs w:val="21"/>
          </w:rPr>
          <w:t>insertion</w:t>
        </w:r>
      </w:smartTag>
      <w:r w:rsidRPr="000D15AB">
        <w:rPr>
          <w:b/>
          <w:shadow/>
          <w:sz w:val="21"/>
          <w:szCs w:val="21"/>
        </w:rPr>
        <w:t xml:space="preserve"> </w:t>
      </w:r>
      <w:smartTag w:uri="schemas-microsoft-com/dictionary" w:element="RBI">
        <w:smartTagPr>
          <w:attr w:name="wordrecognize" w:val="Operation"/>
        </w:smartTagPr>
        <w:smartTag w:uri="schemas-microsoft-com/dictionary" w:element="trilingual">
          <w:smartTagPr>
            <w:attr w:name="wordrecognize" w:val="Operation"/>
          </w:smartTagPr>
          <w:r w:rsidRPr="000D15AB">
            <w:rPr>
              <w:b/>
              <w:shadow/>
              <w:sz w:val="21"/>
              <w:szCs w:val="21"/>
            </w:rPr>
            <w:t>operation</w:t>
          </w:r>
        </w:smartTag>
      </w:smartTag>
      <w:r w:rsidRPr="000D15AB">
        <w:rPr>
          <w:b/>
          <w:shadow/>
          <w:sz w:val="21"/>
          <w:szCs w:val="21"/>
        </w:rPr>
        <w:t xml:space="preserve"> is referred </w:t>
      </w:r>
      <w:smartTag w:uri="schemas-microsoft-com/dictionary" w:element="trilingual">
        <w:smartTagPr>
          <w:attr w:name="wordrecognize" w:val="to"/>
        </w:smartTagPr>
        <w:r w:rsidRPr="000D15AB">
          <w:rPr>
            <w:b/>
            <w:shadow/>
            <w:sz w:val="21"/>
            <w:szCs w:val="21"/>
          </w:rPr>
          <w:t>to</w:t>
        </w:r>
      </w:smartTag>
      <w:r w:rsidRPr="000D15AB">
        <w:rPr>
          <w:b/>
          <w:shadow/>
          <w:sz w:val="21"/>
          <w:szCs w:val="21"/>
        </w:rPr>
        <w:t xml:space="preserve"> </w:t>
      </w:r>
      <w:smartTag w:uri="schemas-microsoft-com/dictionary" w:element="RBI">
        <w:smartTagPr>
          <w:attr w:name="wordrecognize" w:val="AS"/>
        </w:smartTagPr>
        <w:r w:rsidRPr="000D15AB">
          <w:rPr>
            <w:b/>
            <w:shadow/>
            <w:sz w:val="21"/>
            <w:szCs w:val="21"/>
          </w:rPr>
          <w:t>as</w:t>
        </w:r>
      </w:smartTag>
      <w:r w:rsidRPr="000D15AB">
        <w:rPr>
          <w:b/>
          <w:shadow/>
          <w:sz w:val="21"/>
          <w:szCs w:val="21"/>
        </w:rPr>
        <w:t xml:space="preserve"> a </w:t>
      </w:r>
      <w:r w:rsidR="006A6295" w:rsidRPr="000D15AB">
        <w:rPr>
          <w:b/>
          <w:shadow/>
          <w:sz w:val="21"/>
          <w:szCs w:val="21"/>
        </w:rPr>
        <w:t>PUSH</w:t>
      </w:r>
      <w:r w:rsidRPr="000D15AB">
        <w:rPr>
          <w:shadow/>
          <w:sz w:val="21"/>
          <w:szCs w:val="21"/>
        </w:rPr>
        <w:t xml:space="preserve"> operation</w:t>
      </w:r>
      <w:r w:rsidR="00BB23D5" w:rsidRPr="000D15AB">
        <w:rPr>
          <w:shadow/>
          <w:sz w:val="21"/>
          <w:szCs w:val="21"/>
        </w:rPr>
        <w:t xml:space="preserve"> and </w:t>
      </w:r>
      <w:smartTag w:uri="schemas-microsoft-com/dictionary" w:element="trilingual">
        <w:smartTagPr>
          <w:attr w:name="wordrecognize" w:val="Deletion"/>
        </w:smartTagPr>
        <w:r w:rsidRPr="000D15AB">
          <w:rPr>
            <w:b/>
            <w:shadow/>
            <w:sz w:val="21"/>
            <w:szCs w:val="21"/>
          </w:rPr>
          <w:t>deletion</w:t>
        </w:r>
      </w:smartTag>
      <w:r w:rsidRPr="000D15AB">
        <w:rPr>
          <w:b/>
          <w:shadow/>
          <w:sz w:val="21"/>
          <w:szCs w:val="21"/>
        </w:rPr>
        <w:t xml:space="preserve"> </w:t>
      </w:r>
      <w:smartTag w:uri="schemas-microsoft-com/dictionary" w:element="RBI">
        <w:smartTagPr>
          <w:attr w:name="wordrecognize" w:val="Operation"/>
        </w:smartTagPr>
        <w:smartTag w:uri="schemas-microsoft-com/dictionary" w:element="trilingual">
          <w:smartTagPr>
            <w:attr w:name="wordrecognize" w:val="Operation"/>
          </w:smartTagPr>
          <w:r w:rsidRPr="000D15AB">
            <w:rPr>
              <w:b/>
              <w:shadow/>
              <w:sz w:val="21"/>
              <w:szCs w:val="21"/>
            </w:rPr>
            <w:t>operation</w:t>
          </w:r>
        </w:smartTag>
      </w:smartTag>
      <w:r w:rsidRPr="000D15AB">
        <w:rPr>
          <w:b/>
          <w:shadow/>
          <w:sz w:val="21"/>
          <w:szCs w:val="21"/>
        </w:rPr>
        <w:t xml:space="preserve"> is referred </w:t>
      </w:r>
      <w:smartTag w:uri="schemas-microsoft-com/dictionary" w:element="trilingual">
        <w:smartTagPr>
          <w:attr w:name="wordrecognize" w:val="to"/>
        </w:smartTagPr>
        <w:r w:rsidRPr="000D15AB">
          <w:rPr>
            <w:b/>
            <w:shadow/>
            <w:sz w:val="21"/>
            <w:szCs w:val="21"/>
          </w:rPr>
          <w:t>to</w:t>
        </w:r>
      </w:smartTag>
      <w:r w:rsidRPr="000D15AB">
        <w:rPr>
          <w:b/>
          <w:shadow/>
          <w:sz w:val="21"/>
          <w:szCs w:val="21"/>
        </w:rPr>
        <w:t xml:space="preserve"> </w:t>
      </w:r>
      <w:smartTag w:uri="schemas-microsoft-com/dictionary" w:element="RBI">
        <w:smartTagPr>
          <w:attr w:name="wordrecognize" w:val="AS"/>
        </w:smartTagPr>
        <w:r w:rsidRPr="000D15AB">
          <w:rPr>
            <w:b/>
            <w:shadow/>
            <w:sz w:val="21"/>
            <w:szCs w:val="21"/>
          </w:rPr>
          <w:t>as</w:t>
        </w:r>
      </w:smartTag>
      <w:r w:rsidRPr="000D15AB">
        <w:rPr>
          <w:b/>
          <w:shadow/>
          <w:sz w:val="21"/>
          <w:szCs w:val="21"/>
        </w:rPr>
        <w:t xml:space="preserve"> a </w:t>
      </w:r>
      <w:r w:rsidR="006A6295" w:rsidRPr="000D15AB">
        <w:rPr>
          <w:b/>
          <w:shadow/>
          <w:sz w:val="21"/>
          <w:szCs w:val="21"/>
        </w:rPr>
        <w:t>POP</w:t>
      </w:r>
      <w:r w:rsidRPr="000D15AB">
        <w:rPr>
          <w:b/>
          <w:shadow/>
          <w:sz w:val="21"/>
          <w:szCs w:val="21"/>
        </w:rPr>
        <w:t xml:space="preserve"> operation</w:t>
      </w:r>
      <w:r w:rsidRPr="000D15AB">
        <w:rPr>
          <w:shadow/>
          <w:sz w:val="21"/>
          <w:szCs w:val="21"/>
        </w:rPr>
        <w:t>.</w:t>
      </w:r>
    </w:p>
    <w:p w:rsidR="00862D9C" w:rsidRPr="000D15AB" w:rsidRDefault="00862D9C" w:rsidP="00AC62B3">
      <w:pPr>
        <w:numPr>
          <w:ilvl w:val="0"/>
          <w:numId w:val="7"/>
        </w:numPr>
        <w:spacing w:line="360" w:lineRule="auto"/>
        <w:jc w:val="both"/>
        <w:rPr>
          <w:b/>
          <w:shadow/>
          <w:sz w:val="21"/>
          <w:szCs w:val="21"/>
        </w:rPr>
      </w:pPr>
      <w:r w:rsidRPr="000D15AB">
        <w:rPr>
          <w:shadow/>
          <w:sz w:val="21"/>
          <w:szCs w:val="21"/>
        </w:rPr>
        <w:t xml:space="preserve">The </w:t>
      </w:r>
      <w:smartTag w:uri="schemas-microsoft-com/dictionary" w:element="RBI">
        <w:smartTagPr>
          <w:attr w:name="wordrecognize" w:val="MoST"/>
        </w:smartTagPr>
        <w:r w:rsidRPr="000D15AB">
          <w:rPr>
            <w:shadow/>
            <w:sz w:val="21"/>
            <w:szCs w:val="21"/>
          </w:rPr>
          <w:t>most</w:t>
        </w:r>
      </w:smartTag>
      <w:r w:rsidRPr="000D15AB">
        <w:rPr>
          <w:shadow/>
          <w:sz w:val="21"/>
          <w:szCs w:val="21"/>
        </w:rPr>
        <w:t xml:space="preserve"> </w:t>
      </w:r>
      <w:smartTag w:uri="schemas-microsoft-com/dictionary" w:element="trilingual">
        <w:smartTagPr>
          <w:attr w:name="wordrecognize" w:val="Accessible"/>
        </w:smartTagPr>
        <w:smartTag w:uri="schemas-microsoft-com/dictionary" w:element="RBI">
          <w:smartTagPr>
            <w:attr w:name="wordrecognize" w:val="Access"/>
          </w:smartTagPr>
          <w:smartTag w:uri="schemas-microsoft-com/dictionary" w:element="trilingual">
            <w:smartTagPr>
              <w:attr w:name="wordrecognize" w:val="Access"/>
            </w:smartTagPr>
            <w:r w:rsidRPr="000D15AB">
              <w:rPr>
                <w:shadow/>
                <w:sz w:val="21"/>
                <w:szCs w:val="21"/>
              </w:rPr>
              <w:t>access</w:t>
            </w:r>
          </w:smartTag>
        </w:smartTag>
        <w:r w:rsidRPr="000D15AB">
          <w:rPr>
            <w:shadow/>
            <w:sz w:val="21"/>
            <w:szCs w:val="21"/>
          </w:rPr>
          <w:t>ible</w:t>
        </w:r>
      </w:smartTag>
      <w:r w:rsidRPr="000D15AB">
        <w:rPr>
          <w:shadow/>
          <w:sz w:val="21"/>
          <w:szCs w:val="21"/>
        </w:rPr>
        <w:t xml:space="preserve"> </w:t>
      </w:r>
      <w:smartTag w:uri="schemas-microsoft-com/dictionary" w:element="trilingual">
        <w:smartTagPr>
          <w:attr w:name="wordrecognize" w:val="Element"/>
        </w:smartTagPr>
        <w:r w:rsidRPr="000D15AB">
          <w:rPr>
            <w:shadow/>
            <w:sz w:val="21"/>
            <w:szCs w:val="21"/>
          </w:rPr>
          <w:t>element</w:t>
        </w:r>
      </w:smartTag>
      <w:r w:rsidRPr="000D15AB">
        <w:rPr>
          <w:shadow/>
          <w:sz w:val="21"/>
          <w:szCs w:val="21"/>
        </w:rPr>
        <w:t xml:space="preserve"> in the </w:t>
      </w:r>
      <w:smartTag w:uri="schemas-microsoft-com/dictionary" w:element="RBI">
        <w:smartTagPr>
          <w:attr w:name="wordrecognize" w:val="Stack"/>
        </w:smartTagPr>
        <w:smartTag w:uri="schemas-microsoft-com/dictionary" w:element="trilingual">
          <w:smartTagPr>
            <w:attr w:name="wordrecognize" w:val="Stack"/>
          </w:smartTagPr>
          <w:r w:rsidRPr="000D15AB">
            <w:rPr>
              <w:shadow/>
              <w:sz w:val="21"/>
              <w:szCs w:val="21"/>
            </w:rPr>
            <w:t>stack</w:t>
          </w:r>
        </w:smartTag>
      </w:smartTag>
      <w:r w:rsidRPr="000D15AB">
        <w:rPr>
          <w:shadow/>
          <w:sz w:val="21"/>
          <w:szCs w:val="21"/>
        </w:rPr>
        <w:t xml:space="preserve"> is known </w:t>
      </w:r>
      <w:smartTag w:uri="schemas-microsoft-com/dictionary" w:element="RBI">
        <w:smartTagPr>
          <w:attr w:name="wordrecognize" w:val="AS"/>
        </w:smartTagPr>
        <w:r w:rsidRPr="000D15AB">
          <w:rPr>
            <w:shadow/>
            <w:sz w:val="21"/>
            <w:szCs w:val="21"/>
          </w:rPr>
          <w:t>as</w:t>
        </w:r>
      </w:smartTag>
      <w:r w:rsidRPr="000D15AB">
        <w:rPr>
          <w:shadow/>
          <w:sz w:val="21"/>
          <w:szCs w:val="21"/>
        </w:rPr>
        <w:t xml:space="preserve"> a </w:t>
      </w:r>
      <w:smartTag w:uri="schemas-microsoft-com/dictionary" w:element="trilingual">
        <w:smartTagPr>
          <w:attr w:name="wordrecognize" w:val="top"/>
        </w:smartTagPr>
        <w:r w:rsidRPr="000D15AB">
          <w:rPr>
            <w:b/>
            <w:shadow/>
            <w:sz w:val="21"/>
            <w:szCs w:val="21"/>
          </w:rPr>
          <w:t>TOP</w:t>
        </w:r>
      </w:smartTag>
      <w:r w:rsidRPr="000D15AB">
        <w:rPr>
          <w:shadow/>
          <w:sz w:val="21"/>
          <w:szCs w:val="21"/>
        </w:rPr>
        <w:t xml:space="preserve"> element and the least accessible element in the stack is known as a </w:t>
      </w:r>
      <w:r w:rsidRPr="000D15AB">
        <w:rPr>
          <w:b/>
          <w:shadow/>
          <w:sz w:val="21"/>
          <w:szCs w:val="21"/>
        </w:rPr>
        <w:t>BOTTOM</w:t>
      </w:r>
      <w:r w:rsidRPr="000D15AB">
        <w:rPr>
          <w:shadow/>
          <w:sz w:val="21"/>
          <w:szCs w:val="21"/>
        </w:rPr>
        <w:t xml:space="preserve"> element.</w:t>
      </w:r>
    </w:p>
    <w:p w:rsidR="00EA2490" w:rsidRPr="000D15AB" w:rsidRDefault="00862D9C" w:rsidP="00AC62B3">
      <w:pPr>
        <w:numPr>
          <w:ilvl w:val="0"/>
          <w:numId w:val="7"/>
        </w:numPr>
        <w:spacing w:line="360" w:lineRule="auto"/>
        <w:jc w:val="both"/>
        <w:rPr>
          <w:b/>
          <w:shadow/>
          <w:sz w:val="21"/>
          <w:szCs w:val="21"/>
        </w:rPr>
      </w:pPr>
      <w:r w:rsidRPr="000D15AB">
        <w:rPr>
          <w:shadow/>
          <w:sz w:val="21"/>
          <w:szCs w:val="21"/>
        </w:rPr>
        <w:t xml:space="preserve">Since, the </w:t>
      </w:r>
      <w:smartTag w:uri="schemas-microsoft-com/dictionary" w:element="RBI">
        <w:smartTagPr>
          <w:attr w:name="wordrecognize" w:val="insertion"/>
        </w:smartTagPr>
        <w:smartTag w:uri="schemas-microsoft-com/dictionary" w:element="trilingual">
          <w:smartTagPr>
            <w:attr w:name="wordrecognize" w:val="Insert"/>
          </w:smartTagPr>
          <w:r w:rsidRPr="000D15AB">
            <w:rPr>
              <w:shadow/>
              <w:sz w:val="21"/>
              <w:szCs w:val="21"/>
            </w:rPr>
            <w:t>insert</w:t>
          </w:r>
        </w:smartTag>
        <w:r w:rsidRPr="000D15AB">
          <w:rPr>
            <w:shadow/>
            <w:sz w:val="21"/>
            <w:szCs w:val="21"/>
          </w:rPr>
          <w:t>ion</w:t>
        </w:r>
      </w:smartTag>
      <w:r w:rsidRPr="000D15AB">
        <w:rPr>
          <w:shadow/>
          <w:sz w:val="21"/>
          <w:szCs w:val="21"/>
        </w:rPr>
        <w:t xml:space="preserve"> and </w:t>
      </w:r>
      <w:smartTag w:uri="schemas-microsoft-com/dictionary" w:element="trilingual">
        <w:smartTagPr>
          <w:attr w:name="wordrecognize" w:val="Deletion"/>
        </w:smartTagPr>
        <w:r w:rsidRPr="000D15AB">
          <w:rPr>
            <w:shadow/>
            <w:sz w:val="21"/>
            <w:szCs w:val="21"/>
          </w:rPr>
          <w:t>deletion</w:t>
        </w:r>
      </w:smartTag>
      <w:r w:rsidRPr="000D15AB">
        <w:rPr>
          <w:shadow/>
          <w:sz w:val="21"/>
          <w:szCs w:val="21"/>
        </w:rPr>
        <w:t xml:space="preserve"> </w:t>
      </w:r>
      <w:smartTag w:uri="schemas-microsoft-com/dictionary" w:element="RBI">
        <w:smartTagPr>
          <w:attr w:name="wordrecognize" w:val="Operation"/>
        </w:smartTagPr>
        <w:smartTag w:uri="schemas-microsoft-com/dictionary" w:element="trilingual">
          <w:smartTagPr>
            <w:attr w:name="wordrecognize" w:val="Operation"/>
          </w:smartTagPr>
          <w:r w:rsidRPr="000D15AB">
            <w:rPr>
              <w:shadow/>
              <w:sz w:val="21"/>
              <w:szCs w:val="21"/>
            </w:rPr>
            <w:t>operation</w:t>
          </w:r>
        </w:smartTag>
      </w:smartTag>
      <w:r w:rsidRPr="000D15AB">
        <w:rPr>
          <w:shadow/>
          <w:sz w:val="21"/>
          <w:szCs w:val="21"/>
        </w:rPr>
        <w:t xml:space="preserve"> are performed at only one </w:t>
      </w:r>
      <w:smartTag w:uri="schemas-microsoft-com/dictionary" w:element="trilingual">
        <w:smartTagPr>
          <w:attr w:name="wordrecognize" w:val="End"/>
        </w:smartTagPr>
        <w:r w:rsidRPr="000D15AB">
          <w:rPr>
            <w:shadow/>
            <w:sz w:val="21"/>
            <w:szCs w:val="21"/>
          </w:rPr>
          <w:t>end</w:t>
        </w:r>
      </w:smartTag>
      <w:r w:rsidRPr="000D15AB">
        <w:rPr>
          <w:shadow/>
          <w:sz w:val="21"/>
          <w:szCs w:val="21"/>
        </w:rPr>
        <w:t xml:space="preserve"> of the </w:t>
      </w:r>
      <w:smartTag w:uri="schemas-microsoft-com/dictionary" w:element="RBI">
        <w:smartTagPr>
          <w:attr w:name="wordrecognize" w:val="Stack"/>
        </w:smartTagPr>
        <w:smartTag w:uri="schemas-microsoft-com/dictionary" w:element="trilingual">
          <w:smartTagPr>
            <w:attr w:name="wordrecognize" w:val="Stack"/>
          </w:smartTagPr>
          <w:r w:rsidRPr="000D15AB">
            <w:rPr>
              <w:shadow/>
              <w:sz w:val="21"/>
              <w:szCs w:val="21"/>
            </w:rPr>
            <w:t>stack</w:t>
          </w:r>
        </w:smartTag>
      </w:smartTag>
      <w:r w:rsidRPr="000D15AB">
        <w:rPr>
          <w:shadow/>
          <w:sz w:val="21"/>
          <w:szCs w:val="21"/>
        </w:rPr>
        <w:t xml:space="preserve"> the </w:t>
      </w:r>
      <w:smartTag w:uri="schemas-microsoft-com/dictionary" w:element="trilingual">
        <w:smartTagPr>
          <w:attr w:name="wordrecognize" w:val="Element"/>
        </w:smartTagPr>
        <w:r w:rsidRPr="000D15AB">
          <w:rPr>
            <w:shadow/>
            <w:sz w:val="21"/>
            <w:szCs w:val="21"/>
          </w:rPr>
          <w:t>element</w:t>
        </w:r>
      </w:smartTag>
      <w:r w:rsidRPr="000D15AB">
        <w:rPr>
          <w:shadow/>
          <w:sz w:val="21"/>
          <w:szCs w:val="21"/>
        </w:rPr>
        <w:t xml:space="preserve"> which is inserted l</w:t>
      </w:r>
      <w:smartTag w:uri="schemas-microsoft-com/dictionary" w:element="RBI">
        <w:smartTagPr>
          <w:attr w:name="wordrecognize" w:val="AS"/>
        </w:smartTagPr>
        <w:r w:rsidRPr="000D15AB">
          <w:rPr>
            <w:shadow/>
            <w:sz w:val="21"/>
            <w:szCs w:val="21"/>
          </w:rPr>
          <w:t>as</w:t>
        </w:r>
      </w:smartTag>
      <w:r w:rsidRPr="000D15AB">
        <w:rPr>
          <w:shadow/>
          <w:sz w:val="21"/>
          <w:szCs w:val="21"/>
        </w:rPr>
        <w:t xml:space="preserve">t in the stack is first </w:t>
      </w:r>
      <w:smartTag w:uri="schemas-microsoft-com/dictionary" w:element="trilingual">
        <w:smartTagPr>
          <w:attr w:name="wordrecognize" w:val="to"/>
        </w:smartTagPr>
        <w:r w:rsidRPr="000D15AB">
          <w:rPr>
            <w:shadow/>
            <w:sz w:val="21"/>
            <w:szCs w:val="21"/>
          </w:rPr>
          <w:t>to</w:t>
        </w:r>
      </w:smartTag>
      <w:r w:rsidRPr="000D15AB">
        <w:rPr>
          <w:shadow/>
          <w:sz w:val="21"/>
          <w:szCs w:val="21"/>
        </w:rPr>
        <w:t xml:space="preserve"> delete. So stack is also known as </w:t>
      </w:r>
      <w:r w:rsidR="003078B4" w:rsidRPr="000D15AB">
        <w:rPr>
          <w:b/>
          <w:i/>
          <w:shadow/>
          <w:sz w:val="21"/>
          <w:szCs w:val="21"/>
        </w:rPr>
        <w:t>L</w:t>
      </w:r>
      <w:r w:rsidR="008D07AE" w:rsidRPr="000D15AB">
        <w:rPr>
          <w:b/>
          <w:i/>
          <w:shadow/>
          <w:sz w:val="21"/>
          <w:szCs w:val="21"/>
        </w:rPr>
        <w:t>ast</w:t>
      </w:r>
      <w:r w:rsidRPr="000D15AB">
        <w:rPr>
          <w:b/>
          <w:i/>
          <w:shadow/>
          <w:sz w:val="21"/>
          <w:szCs w:val="21"/>
        </w:rPr>
        <w:t xml:space="preserve"> </w:t>
      </w:r>
      <w:r w:rsidR="008D07AE" w:rsidRPr="000D15AB">
        <w:rPr>
          <w:b/>
          <w:i/>
          <w:shadow/>
          <w:sz w:val="21"/>
          <w:szCs w:val="21"/>
        </w:rPr>
        <w:t>in First out</w:t>
      </w:r>
      <w:r w:rsidR="008D07AE" w:rsidRPr="000D15AB">
        <w:rPr>
          <w:shadow/>
          <w:sz w:val="21"/>
          <w:szCs w:val="21"/>
        </w:rPr>
        <w:t xml:space="preserve"> </w:t>
      </w:r>
      <w:r w:rsidR="008D07AE" w:rsidRPr="000D15AB">
        <w:rPr>
          <w:b/>
          <w:shadow/>
          <w:sz w:val="21"/>
          <w:szCs w:val="21"/>
        </w:rPr>
        <w:t>(</w:t>
      </w:r>
      <w:r w:rsidRPr="000D15AB">
        <w:rPr>
          <w:b/>
          <w:shadow/>
          <w:sz w:val="21"/>
          <w:szCs w:val="21"/>
        </w:rPr>
        <w:t>LIFO)</w:t>
      </w:r>
      <w:r w:rsidRPr="000D15AB">
        <w:rPr>
          <w:shadow/>
          <w:sz w:val="21"/>
          <w:szCs w:val="21"/>
        </w:rPr>
        <w:t>.</w:t>
      </w:r>
      <w:r w:rsidR="00CD4331" w:rsidRPr="000D15AB">
        <w:rPr>
          <w:b/>
          <w:shadow/>
          <w:sz w:val="21"/>
          <w:szCs w:val="21"/>
        </w:rPr>
        <w:t xml:space="preserve">               </w:t>
      </w:r>
      <w:r w:rsidR="008C4FCC" w:rsidRPr="000D15AB">
        <w:rPr>
          <w:b/>
          <w:shadow/>
          <w:sz w:val="21"/>
          <w:szCs w:val="21"/>
        </w:rPr>
        <w:t xml:space="preserve">     </w:t>
      </w:r>
      <w:r w:rsidR="00BB23D5" w:rsidRPr="000D15AB">
        <w:rPr>
          <w:b/>
          <w:shadow/>
          <w:sz w:val="21"/>
          <w:szCs w:val="21"/>
        </w:rPr>
        <w:t xml:space="preserve">                  </w:t>
      </w:r>
    </w:p>
    <w:p w:rsidR="008D06C6" w:rsidRPr="00D46969" w:rsidRDefault="008D06C6" w:rsidP="00241CFD">
      <w:pPr>
        <w:spacing w:line="360" w:lineRule="auto"/>
        <w:ind w:left="1080"/>
        <w:jc w:val="both"/>
        <w:rPr>
          <w:shadow/>
        </w:rPr>
      </w:pPr>
    </w:p>
    <w:p w:rsidR="00E85ABE" w:rsidRPr="008D06C6" w:rsidRDefault="00DC284E" w:rsidP="00DC284E">
      <w:pPr>
        <w:spacing w:line="360" w:lineRule="auto"/>
        <w:jc w:val="both"/>
        <w:rPr>
          <w:b/>
          <w:shadow/>
          <w:sz w:val="28"/>
          <w:szCs w:val="28"/>
          <w:u w:val="single"/>
        </w:rPr>
      </w:pPr>
      <w:r>
        <w:rPr>
          <w:b/>
          <w:shadow/>
          <w:sz w:val="28"/>
          <w:szCs w:val="28"/>
        </w:rPr>
        <w:t xml:space="preserve">    </w:t>
      </w:r>
      <w:r w:rsidR="00E85ABE" w:rsidRPr="008D06C6">
        <w:rPr>
          <w:b/>
          <w:shadow/>
          <w:sz w:val="28"/>
          <w:szCs w:val="28"/>
          <w:u w:val="single"/>
        </w:rPr>
        <w:t>Operation</w:t>
      </w:r>
      <w:r w:rsidR="006B02A9" w:rsidRPr="008D06C6">
        <w:rPr>
          <w:b/>
          <w:shadow/>
          <w:sz w:val="28"/>
          <w:szCs w:val="28"/>
          <w:u w:val="single"/>
        </w:rPr>
        <w:t>s on</w:t>
      </w:r>
      <w:r w:rsidR="00E85ABE" w:rsidRPr="008D06C6">
        <w:rPr>
          <w:b/>
          <w:shadow/>
          <w:sz w:val="28"/>
          <w:szCs w:val="28"/>
          <w:u w:val="single"/>
        </w:rPr>
        <w:t xml:space="preserve"> Stack:</w:t>
      </w:r>
    </w:p>
    <w:p w:rsidR="00373E31" w:rsidRPr="000D15AB" w:rsidRDefault="00E85ABE" w:rsidP="003C33EC">
      <w:pPr>
        <w:numPr>
          <w:ilvl w:val="0"/>
          <w:numId w:val="3"/>
        </w:numPr>
        <w:spacing w:line="360" w:lineRule="auto"/>
        <w:jc w:val="both"/>
        <w:rPr>
          <w:shadow/>
          <w:sz w:val="21"/>
          <w:szCs w:val="21"/>
        </w:rPr>
      </w:pPr>
      <w:r w:rsidRPr="000D15AB">
        <w:rPr>
          <w:b/>
          <w:shadow/>
          <w:sz w:val="21"/>
          <w:szCs w:val="21"/>
        </w:rPr>
        <w:t>Push</w:t>
      </w:r>
      <w:r w:rsidRPr="000D15AB">
        <w:rPr>
          <w:shadow/>
          <w:sz w:val="21"/>
          <w:szCs w:val="21"/>
        </w:rPr>
        <w:t>:</w:t>
      </w:r>
      <w:r w:rsidR="00373E31" w:rsidRPr="000D15AB">
        <w:rPr>
          <w:shadow/>
          <w:sz w:val="21"/>
          <w:szCs w:val="21"/>
        </w:rPr>
        <w:t xml:space="preserve"> The </w:t>
      </w:r>
      <w:r w:rsidR="001D310E" w:rsidRPr="000D15AB">
        <w:rPr>
          <w:shadow/>
          <w:sz w:val="21"/>
          <w:szCs w:val="21"/>
        </w:rPr>
        <w:t xml:space="preserve">operations that </w:t>
      </w:r>
      <w:r w:rsidR="001D310E" w:rsidRPr="000D15AB">
        <w:rPr>
          <w:b/>
          <w:shadow/>
          <w:sz w:val="21"/>
          <w:szCs w:val="21"/>
        </w:rPr>
        <w:t>add</w:t>
      </w:r>
      <w:r w:rsidR="00373E31" w:rsidRPr="000D15AB">
        <w:rPr>
          <w:b/>
          <w:shadow/>
          <w:sz w:val="21"/>
          <w:szCs w:val="21"/>
        </w:rPr>
        <w:t xml:space="preserve"> an element to </w:t>
      </w:r>
      <w:r w:rsidR="00ED0992" w:rsidRPr="000D15AB">
        <w:rPr>
          <w:b/>
          <w:shadow/>
          <w:sz w:val="21"/>
          <w:szCs w:val="21"/>
        </w:rPr>
        <w:t>the top of the stack</w:t>
      </w:r>
      <w:r w:rsidR="00ED0992" w:rsidRPr="000D15AB">
        <w:rPr>
          <w:shadow/>
          <w:sz w:val="21"/>
          <w:szCs w:val="21"/>
        </w:rPr>
        <w:t xml:space="preserve"> is </w:t>
      </w:r>
      <w:r w:rsidR="00373E31" w:rsidRPr="000D15AB">
        <w:rPr>
          <w:shadow/>
          <w:sz w:val="21"/>
          <w:szCs w:val="21"/>
        </w:rPr>
        <w:t xml:space="preserve">called </w:t>
      </w:r>
      <w:r w:rsidR="00373E31" w:rsidRPr="000D15AB">
        <w:rPr>
          <w:b/>
          <w:shadow/>
          <w:sz w:val="21"/>
          <w:szCs w:val="21"/>
        </w:rPr>
        <w:t>PUSH</w:t>
      </w:r>
      <w:r w:rsidR="00373E31" w:rsidRPr="000D15AB">
        <w:rPr>
          <w:shadow/>
          <w:sz w:val="21"/>
          <w:szCs w:val="21"/>
        </w:rPr>
        <w:t xml:space="preserve"> operation. </w:t>
      </w:r>
      <w:r w:rsidRPr="000D15AB">
        <w:rPr>
          <w:shadow/>
          <w:sz w:val="21"/>
          <w:szCs w:val="21"/>
        </w:rPr>
        <w:t xml:space="preserve"> </w:t>
      </w:r>
      <w:r w:rsidR="007A3526" w:rsidRPr="000D15AB">
        <w:rPr>
          <w:shadow/>
          <w:sz w:val="21"/>
          <w:szCs w:val="21"/>
        </w:rPr>
        <w:t>It</w:t>
      </w:r>
      <w:r w:rsidRPr="000D15AB">
        <w:rPr>
          <w:shadow/>
          <w:sz w:val="21"/>
          <w:szCs w:val="21"/>
        </w:rPr>
        <w:t xml:space="preserve"> is used </w:t>
      </w:r>
      <w:smartTag w:uri="schemas-microsoft-com/dictionary" w:element="trilingual">
        <w:smartTagPr>
          <w:attr w:name="wordrecognize" w:val="to"/>
        </w:smartTagPr>
        <w:r w:rsidRPr="000D15AB">
          <w:rPr>
            <w:shadow/>
            <w:sz w:val="21"/>
            <w:szCs w:val="21"/>
          </w:rPr>
          <w:t>to</w:t>
        </w:r>
      </w:smartTag>
      <w:r w:rsidRPr="000D15AB">
        <w:rPr>
          <w:shadow/>
          <w:sz w:val="21"/>
          <w:szCs w:val="21"/>
        </w:rPr>
        <w:t xml:space="preserve"> </w:t>
      </w:r>
      <w:smartTag w:uri="schemas-microsoft-com/dictionary" w:element="trilingual">
        <w:smartTagPr>
          <w:attr w:name="wordrecognize" w:val="Insert"/>
        </w:smartTagPr>
        <w:r w:rsidRPr="000D15AB">
          <w:rPr>
            <w:b/>
            <w:shadow/>
            <w:sz w:val="21"/>
            <w:szCs w:val="21"/>
          </w:rPr>
          <w:t>insert</w:t>
        </w:r>
      </w:smartTag>
      <w:r w:rsidRPr="000D15AB">
        <w:rPr>
          <w:b/>
          <w:shadow/>
          <w:sz w:val="21"/>
          <w:szCs w:val="21"/>
        </w:rPr>
        <w:t xml:space="preserve"> an </w:t>
      </w:r>
      <w:smartTag w:uri="schemas-microsoft-com/dictionary" w:element="trilingual">
        <w:smartTagPr>
          <w:attr w:name="wordrecognize" w:val="Element"/>
        </w:smartTagPr>
        <w:r w:rsidRPr="000D15AB">
          <w:rPr>
            <w:b/>
            <w:shadow/>
            <w:sz w:val="21"/>
            <w:szCs w:val="21"/>
          </w:rPr>
          <w:t>element</w:t>
        </w:r>
      </w:smartTag>
      <w:r w:rsidRPr="000D15AB">
        <w:rPr>
          <w:shadow/>
          <w:sz w:val="21"/>
          <w:szCs w:val="21"/>
        </w:rPr>
        <w:t xml:space="preserve"> into the stack</w:t>
      </w:r>
      <w:r w:rsidR="00373E31" w:rsidRPr="000D15AB">
        <w:rPr>
          <w:shadow/>
          <w:sz w:val="21"/>
          <w:szCs w:val="21"/>
        </w:rPr>
        <w:t>.</w:t>
      </w:r>
    </w:p>
    <w:p w:rsidR="00E85ABE" w:rsidRPr="000D15AB" w:rsidRDefault="00E85ABE" w:rsidP="003C33EC">
      <w:pPr>
        <w:numPr>
          <w:ilvl w:val="0"/>
          <w:numId w:val="3"/>
        </w:numPr>
        <w:spacing w:line="360" w:lineRule="auto"/>
        <w:jc w:val="both"/>
        <w:rPr>
          <w:shadow/>
          <w:sz w:val="21"/>
          <w:szCs w:val="21"/>
        </w:rPr>
      </w:pPr>
      <w:r w:rsidRPr="000D15AB">
        <w:rPr>
          <w:b/>
          <w:shadow/>
          <w:sz w:val="21"/>
          <w:szCs w:val="21"/>
        </w:rPr>
        <w:t>Pop</w:t>
      </w:r>
      <w:r w:rsidRPr="000D15AB">
        <w:rPr>
          <w:shadow/>
          <w:sz w:val="21"/>
          <w:szCs w:val="21"/>
        </w:rPr>
        <w:t>:</w:t>
      </w:r>
      <w:r w:rsidR="00ED0992" w:rsidRPr="000D15AB">
        <w:rPr>
          <w:shadow/>
          <w:sz w:val="21"/>
          <w:szCs w:val="21"/>
        </w:rPr>
        <w:t xml:space="preserve"> The operation that </w:t>
      </w:r>
      <w:r w:rsidR="00ED0992" w:rsidRPr="000D15AB">
        <w:rPr>
          <w:b/>
          <w:shadow/>
          <w:sz w:val="21"/>
          <w:szCs w:val="21"/>
        </w:rPr>
        <w:t xml:space="preserve">delete </w:t>
      </w:r>
      <w:r w:rsidR="00373E31" w:rsidRPr="000D15AB">
        <w:rPr>
          <w:b/>
          <w:shadow/>
          <w:sz w:val="21"/>
          <w:szCs w:val="21"/>
        </w:rPr>
        <w:t xml:space="preserve">top </w:t>
      </w:r>
      <w:r w:rsidR="001D310E" w:rsidRPr="000D15AB">
        <w:rPr>
          <w:b/>
          <w:shadow/>
          <w:sz w:val="21"/>
          <w:szCs w:val="21"/>
        </w:rPr>
        <w:t>element from the top of stack</w:t>
      </w:r>
      <w:r w:rsidR="001D310E" w:rsidRPr="000D15AB">
        <w:rPr>
          <w:shadow/>
          <w:sz w:val="21"/>
          <w:szCs w:val="21"/>
        </w:rPr>
        <w:t xml:space="preserve"> is</w:t>
      </w:r>
      <w:r w:rsidR="00ED0992" w:rsidRPr="000D15AB">
        <w:rPr>
          <w:shadow/>
          <w:sz w:val="21"/>
          <w:szCs w:val="21"/>
        </w:rPr>
        <w:t xml:space="preserve"> </w:t>
      </w:r>
      <w:r w:rsidR="007A3526" w:rsidRPr="000D15AB">
        <w:rPr>
          <w:shadow/>
          <w:sz w:val="21"/>
          <w:szCs w:val="21"/>
        </w:rPr>
        <w:t xml:space="preserve">called </w:t>
      </w:r>
      <w:r w:rsidR="007A3526" w:rsidRPr="000D15AB">
        <w:rPr>
          <w:b/>
          <w:shadow/>
          <w:sz w:val="21"/>
          <w:szCs w:val="21"/>
        </w:rPr>
        <w:t>POP</w:t>
      </w:r>
      <w:r w:rsidR="007A3526" w:rsidRPr="000D15AB">
        <w:rPr>
          <w:shadow/>
          <w:sz w:val="21"/>
          <w:szCs w:val="21"/>
        </w:rPr>
        <w:t>.</w:t>
      </w:r>
      <w:r w:rsidR="00373E31" w:rsidRPr="000D15AB">
        <w:rPr>
          <w:shadow/>
          <w:sz w:val="21"/>
          <w:szCs w:val="21"/>
        </w:rPr>
        <w:t xml:space="preserve"> </w:t>
      </w:r>
      <w:r w:rsidRPr="000D15AB">
        <w:rPr>
          <w:shadow/>
          <w:sz w:val="21"/>
          <w:szCs w:val="21"/>
        </w:rPr>
        <w:t xml:space="preserve">it is used </w:t>
      </w:r>
      <w:smartTag w:uri="schemas-microsoft-com/dictionary" w:element="trilingual">
        <w:smartTagPr>
          <w:attr w:name="wordrecognize" w:val="to"/>
        </w:smartTagPr>
        <w:r w:rsidRPr="000D15AB">
          <w:rPr>
            <w:shadow/>
            <w:sz w:val="21"/>
            <w:szCs w:val="21"/>
          </w:rPr>
          <w:t>to</w:t>
        </w:r>
      </w:smartTag>
      <w:r w:rsidRPr="000D15AB">
        <w:rPr>
          <w:shadow/>
          <w:sz w:val="21"/>
          <w:szCs w:val="21"/>
        </w:rPr>
        <w:t xml:space="preserve"> </w:t>
      </w:r>
      <w:smartTag w:uri="schemas-microsoft-com/dictionary" w:element="trilingual">
        <w:smartTagPr>
          <w:attr w:name="wordrecognize" w:val="Delete"/>
        </w:smartTagPr>
        <w:r w:rsidRPr="000D15AB">
          <w:rPr>
            <w:shadow/>
            <w:sz w:val="21"/>
            <w:szCs w:val="21"/>
          </w:rPr>
          <w:t>delete</w:t>
        </w:r>
      </w:smartTag>
      <w:r w:rsidRPr="000D15AB">
        <w:rPr>
          <w:shadow/>
          <w:sz w:val="21"/>
          <w:szCs w:val="21"/>
        </w:rPr>
        <w:t xml:space="preserve"> an </w:t>
      </w:r>
      <w:smartTag w:uri="schemas-microsoft-com/dictionary" w:element="trilingual">
        <w:smartTagPr>
          <w:attr w:name="wordrecognize" w:val="Element"/>
        </w:smartTagPr>
        <w:r w:rsidRPr="000D15AB">
          <w:rPr>
            <w:shadow/>
            <w:sz w:val="21"/>
            <w:szCs w:val="21"/>
          </w:rPr>
          <w:t>element</w:t>
        </w:r>
      </w:smartTag>
      <w:r w:rsidRPr="000D15AB">
        <w:rPr>
          <w:shadow/>
          <w:sz w:val="21"/>
          <w:szCs w:val="21"/>
        </w:rPr>
        <w:t xml:space="preserve"> </w:t>
      </w:r>
      <w:smartTag w:uri="schemas-microsoft-com/dictionary" w:element="trilingual">
        <w:smartTagPr>
          <w:attr w:name="wordrecognize" w:val="from"/>
        </w:smartTagPr>
        <w:r w:rsidRPr="000D15AB">
          <w:rPr>
            <w:shadow/>
            <w:sz w:val="21"/>
            <w:szCs w:val="21"/>
          </w:rPr>
          <w:t>from</w:t>
        </w:r>
      </w:smartTag>
      <w:r w:rsidRPr="000D15AB">
        <w:rPr>
          <w:shadow/>
          <w:sz w:val="21"/>
          <w:szCs w:val="21"/>
        </w:rPr>
        <w:t xml:space="preserve"> stack</w:t>
      </w:r>
    </w:p>
    <w:p w:rsidR="00E85ABE" w:rsidRPr="000D15AB" w:rsidRDefault="00E85ABE" w:rsidP="003C33EC">
      <w:pPr>
        <w:numPr>
          <w:ilvl w:val="0"/>
          <w:numId w:val="3"/>
        </w:numPr>
        <w:spacing w:line="360" w:lineRule="auto"/>
        <w:jc w:val="both"/>
        <w:rPr>
          <w:shadow/>
          <w:sz w:val="21"/>
          <w:szCs w:val="21"/>
        </w:rPr>
      </w:pPr>
      <w:r w:rsidRPr="000D15AB">
        <w:rPr>
          <w:b/>
          <w:shadow/>
          <w:sz w:val="21"/>
          <w:szCs w:val="21"/>
        </w:rPr>
        <w:t>Peep:</w:t>
      </w:r>
      <w:r w:rsidRPr="000D15AB">
        <w:rPr>
          <w:shadow/>
          <w:sz w:val="21"/>
          <w:szCs w:val="21"/>
        </w:rPr>
        <w:t xml:space="preserve"> </w:t>
      </w:r>
      <w:smartTag w:uri="schemas-microsoft-com/dictionary" w:element="RBI">
        <w:smartTagPr>
          <w:attr w:name="wordrecognize" w:val="IT"/>
        </w:smartTagPr>
        <w:r w:rsidRPr="000D15AB">
          <w:rPr>
            <w:shadow/>
            <w:sz w:val="21"/>
            <w:szCs w:val="21"/>
          </w:rPr>
          <w:t xml:space="preserve">it </w:t>
        </w:r>
      </w:smartTag>
      <w:r w:rsidRPr="000D15AB">
        <w:rPr>
          <w:shadow/>
          <w:sz w:val="21"/>
          <w:szCs w:val="21"/>
        </w:rPr>
        <w:t xml:space="preserve">is used </w:t>
      </w:r>
      <w:smartTag w:uri="schemas-microsoft-com/dictionary" w:element="trilingual">
        <w:smartTagPr>
          <w:attr w:name="wordrecognize" w:val="to"/>
        </w:smartTagPr>
        <w:r w:rsidRPr="000D15AB">
          <w:rPr>
            <w:shadow/>
            <w:sz w:val="21"/>
            <w:szCs w:val="21"/>
          </w:rPr>
          <w:t>to</w:t>
        </w:r>
      </w:smartTag>
      <w:r w:rsidRPr="000D15AB">
        <w:rPr>
          <w:shadow/>
          <w:sz w:val="21"/>
          <w:szCs w:val="21"/>
        </w:rPr>
        <w:t xml:space="preserve"> </w:t>
      </w:r>
      <w:r w:rsidRPr="000D15AB">
        <w:rPr>
          <w:b/>
          <w:shadow/>
          <w:sz w:val="21"/>
          <w:szCs w:val="21"/>
        </w:rPr>
        <w:t>retrieve i</w:t>
      </w:r>
      <w:r w:rsidRPr="000D15AB">
        <w:rPr>
          <w:b/>
          <w:shadow/>
          <w:sz w:val="21"/>
          <w:szCs w:val="21"/>
          <w:vertAlign w:val="superscript"/>
        </w:rPr>
        <w:t>th</w:t>
      </w:r>
      <w:r w:rsidRPr="000D15AB">
        <w:rPr>
          <w:b/>
          <w:shadow/>
          <w:sz w:val="21"/>
          <w:szCs w:val="21"/>
        </w:rPr>
        <w:t xml:space="preserve"> </w:t>
      </w:r>
      <w:smartTag w:uri="schemas-microsoft-com/dictionary" w:element="trilingual">
        <w:smartTagPr>
          <w:attr w:name="wordrecognize" w:val="Element"/>
        </w:smartTagPr>
        <w:r w:rsidRPr="000D15AB">
          <w:rPr>
            <w:b/>
            <w:shadow/>
            <w:sz w:val="21"/>
            <w:szCs w:val="21"/>
          </w:rPr>
          <w:t>element</w:t>
        </w:r>
      </w:smartTag>
      <w:r w:rsidRPr="000D15AB">
        <w:rPr>
          <w:b/>
          <w:shadow/>
          <w:sz w:val="21"/>
          <w:szCs w:val="21"/>
        </w:rPr>
        <w:t xml:space="preserve"> </w:t>
      </w:r>
      <w:smartTag w:uri="schemas-microsoft-com/dictionary" w:element="trilingual">
        <w:smartTagPr>
          <w:attr w:name="wordrecognize" w:val="from"/>
        </w:smartTagPr>
        <w:r w:rsidRPr="000D15AB">
          <w:rPr>
            <w:b/>
            <w:shadow/>
            <w:sz w:val="21"/>
            <w:szCs w:val="21"/>
          </w:rPr>
          <w:t>from</w:t>
        </w:r>
      </w:smartTag>
      <w:r w:rsidRPr="000D15AB">
        <w:rPr>
          <w:b/>
          <w:shadow/>
          <w:sz w:val="21"/>
          <w:szCs w:val="21"/>
        </w:rPr>
        <w:t xml:space="preserve"> the </w:t>
      </w:r>
      <w:smartTag w:uri="schemas-microsoft-com/dictionary" w:element="trilingual">
        <w:smartTagPr>
          <w:attr w:name="wordrecognize" w:val="top"/>
        </w:smartTagPr>
        <w:r w:rsidRPr="000D15AB">
          <w:rPr>
            <w:b/>
            <w:shadow/>
            <w:sz w:val="21"/>
            <w:szCs w:val="21"/>
          </w:rPr>
          <w:t>top</w:t>
        </w:r>
      </w:smartTag>
      <w:r w:rsidRPr="000D15AB">
        <w:rPr>
          <w:b/>
          <w:shadow/>
          <w:sz w:val="21"/>
          <w:szCs w:val="21"/>
        </w:rPr>
        <w:t xml:space="preserve"> of the stack</w:t>
      </w:r>
      <w:r w:rsidR="00ED0992" w:rsidRPr="000D15AB">
        <w:rPr>
          <w:b/>
          <w:shadow/>
          <w:sz w:val="21"/>
          <w:szCs w:val="21"/>
        </w:rPr>
        <w:t>.</w:t>
      </w:r>
    </w:p>
    <w:p w:rsidR="00493627" w:rsidRPr="000D15AB" w:rsidRDefault="00E85ABE" w:rsidP="003C33EC">
      <w:pPr>
        <w:numPr>
          <w:ilvl w:val="0"/>
          <w:numId w:val="3"/>
        </w:numPr>
        <w:spacing w:after="240" w:line="276" w:lineRule="auto"/>
        <w:jc w:val="both"/>
        <w:rPr>
          <w:b/>
          <w:shadow/>
          <w:sz w:val="21"/>
          <w:szCs w:val="21"/>
        </w:rPr>
      </w:pPr>
      <w:r w:rsidRPr="000D15AB">
        <w:rPr>
          <w:b/>
          <w:shadow/>
          <w:sz w:val="21"/>
          <w:szCs w:val="21"/>
        </w:rPr>
        <w:t>Change</w:t>
      </w:r>
      <w:r w:rsidRPr="000D15AB">
        <w:rPr>
          <w:shadow/>
          <w:sz w:val="21"/>
          <w:szCs w:val="21"/>
        </w:rPr>
        <w:t xml:space="preserve">: </w:t>
      </w:r>
      <w:smartTag w:uri="schemas-microsoft-com/dictionary" w:element="RBI">
        <w:smartTagPr>
          <w:attr w:name="wordrecognize" w:val="IT"/>
        </w:smartTagPr>
        <w:r w:rsidRPr="000D15AB">
          <w:rPr>
            <w:shadow/>
            <w:sz w:val="21"/>
            <w:szCs w:val="21"/>
          </w:rPr>
          <w:t xml:space="preserve">it </w:t>
        </w:r>
      </w:smartTag>
      <w:r w:rsidRPr="000D15AB">
        <w:rPr>
          <w:shadow/>
          <w:sz w:val="21"/>
          <w:szCs w:val="21"/>
        </w:rPr>
        <w:t xml:space="preserve">is used </w:t>
      </w:r>
      <w:smartTag w:uri="schemas-microsoft-com/dictionary" w:element="trilingual">
        <w:smartTagPr>
          <w:attr w:name="wordrecognize" w:val="to"/>
        </w:smartTagPr>
        <w:r w:rsidRPr="000D15AB">
          <w:rPr>
            <w:shadow/>
            <w:sz w:val="21"/>
            <w:szCs w:val="21"/>
          </w:rPr>
          <w:t>to</w:t>
        </w:r>
      </w:smartTag>
      <w:r w:rsidRPr="000D15AB">
        <w:rPr>
          <w:shadow/>
          <w:sz w:val="21"/>
          <w:szCs w:val="21"/>
        </w:rPr>
        <w:t xml:space="preserve"> </w:t>
      </w:r>
      <w:r w:rsidRPr="000D15AB">
        <w:rPr>
          <w:b/>
          <w:shadow/>
          <w:sz w:val="21"/>
          <w:szCs w:val="21"/>
        </w:rPr>
        <w:t xml:space="preserve">change </w:t>
      </w:r>
      <w:smartTag w:uri="schemas-microsoft-com/dictionary" w:element="RBI">
        <w:smartTagPr>
          <w:attr w:name="wordrecognize" w:val="Value"/>
        </w:smartTagPr>
        <w:smartTag w:uri="schemas-microsoft-com/dictionary" w:element="trilingual">
          <w:smartTagPr>
            <w:attr w:name="wordrecognize" w:val="Value"/>
          </w:smartTagPr>
          <w:r w:rsidRPr="000D15AB">
            <w:rPr>
              <w:b/>
              <w:shadow/>
              <w:sz w:val="21"/>
              <w:szCs w:val="21"/>
            </w:rPr>
            <w:t>value</w:t>
          </w:r>
        </w:smartTag>
      </w:smartTag>
      <w:r w:rsidRPr="000D15AB">
        <w:rPr>
          <w:b/>
          <w:shadow/>
          <w:sz w:val="21"/>
          <w:szCs w:val="21"/>
        </w:rPr>
        <w:t xml:space="preserve"> of the i</w:t>
      </w:r>
      <w:r w:rsidRPr="000D15AB">
        <w:rPr>
          <w:b/>
          <w:shadow/>
          <w:sz w:val="21"/>
          <w:szCs w:val="21"/>
          <w:vertAlign w:val="superscript"/>
        </w:rPr>
        <w:t>th</w:t>
      </w:r>
      <w:r w:rsidRPr="000D15AB">
        <w:rPr>
          <w:b/>
          <w:shadow/>
          <w:sz w:val="21"/>
          <w:szCs w:val="21"/>
        </w:rPr>
        <w:t xml:space="preserve"> </w:t>
      </w:r>
      <w:smartTag w:uri="schemas-microsoft-com/dictionary" w:element="trilingual">
        <w:smartTagPr>
          <w:attr w:name="wordrecognize" w:val="Element"/>
        </w:smartTagPr>
        <w:r w:rsidRPr="000D15AB">
          <w:rPr>
            <w:b/>
            <w:shadow/>
            <w:sz w:val="21"/>
            <w:szCs w:val="21"/>
          </w:rPr>
          <w:t>element</w:t>
        </w:r>
      </w:smartTag>
      <w:r w:rsidRPr="000D15AB">
        <w:rPr>
          <w:b/>
          <w:shadow/>
          <w:sz w:val="21"/>
          <w:szCs w:val="21"/>
        </w:rPr>
        <w:t xml:space="preserve"> </w:t>
      </w:r>
      <w:smartTag w:uri="schemas-microsoft-com/dictionary" w:element="trilingual">
        <w:smartTagPr>
          <w:attr w:name="wordrecognize" w:val="from"/>
        </w:smartTagPr>
        <w:r w:rsidRPr="000D15AB">
          <w:rPr>
            <w:b/>
            <w:shadow/>
            <w:sz w:val="21"/>
            <w:szCs w:val="21"/>
          </w:rPr>
          <w:t>from</w:t>
        </w:r>
      </w:smartTag>
      <w:r w:rsidRPr="000D15AB">
        <w:rPr>
          <w:b/>
          <w:shadow/>
          <w:sz w:val="21"/>
          <w:szCs w:val="21"/>
        </w:rPr>
        <w:t xml:space="preserve"> the </w:t>
      </w:r>
      <w:smartTag w:uri="schemas-microsoft-com/dictionary" w:element="trilingual">
        <w:smartTagPr>
          <w:attr w:name="wordrecognize" w:val="top"/>
        </w:smartTagPr>
        <w:r w:rsidRPr="000D15AB">
          <w:rPr>
            <w:b/>
            <w:shadow/>
            <w:sz w:val="21"/>
            <w:szCs w:val="21"/>
          </w:rPr>
          <w:t>top</w:t>
        </w:r>
      </w:smartTag>
      <w:r w:rsidRPr="000D15AB">
        <w:rPr>
          <w:b/>
          <w:shadow/>
          <w:sz w:val="21"/>
          <w:szCs w:val="21"/>
        </w:rPr>
        <w:t xml:space="preserve"> of the stack.</w:t>
      </w:r>
    </w:p>
    <w:p w:rsidR="000D15AB" w:rsidRDefault="008D06C6" w:rsidP="00CD4331">
      <w:pPr>
        <w:spacing w:after="240" w:line="276" w:lineRule="auto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     </w:t>
      </w:r>
    </w:p>
    <w:p w:rsidR="000D15AB" w:rsidRDefault="000D15AB" w:rsidP="00CD4331">
      <w:pPr>
        <w:spacing w:after="240" w:line="276" w:lineRule="auto"/>
        <w:rPr>
          <w:b/>
          <w:shadow/>
          <w:sz w:val="28"/>
          <w:szCs w:val="28"/>
        </w:rPr>
      </w:pPr>
    </w:p>
    <w:p w:rsidR="00286555" w:rsidRPr="008D06C6" w:rsidRDefault="00286555" w:rsidP="00CD4331">
      <w:pPr>
        <w:spacing w:after="240" w:line="276" w:lineRule="auto"/>
        <w:rPr>
          <w:b/>
          <w:shadow/>
          <w:sz w:val="26"/>
          <w:szCs w:val="26"/>
        </w:rPr>
      </w:pPr>
      <w:r w:rsidRPr="008D06C6">
        <w:rPr>
          <w:b/>
          <w:shadow/>
          <w:sz w:val="26"/>
          <w:szCs w:val="26"/>
          <w:u w:val="single"/>
        </w:rPr>
        <w:lastRenderedPageBreak/>
        <w:t>Algorithms for Stack Operation</w:t>
      </w:r>
    </w:p>
    <w:p w:rsidR="003D6E54" w:rsidRPr="008D06C6" w:rsidRDefault="00493627" w:rsidP="00C266B8">
      <w:pPr>
        <w:tabs>
          <w:tab w:val="left" w:pos="720"/>
        </w:tabs>
        <w:spacing w:line="276" w:lineRule="auto"/>
        <w:rPr>
          <w:b/>
          <w:shadow/>
        </w:rPr>
      </w:pPr>
      <w:r w:rsidRPr="00D46969">
        <w:rPr>
          <w:b/>
          <w:shadow/>
          <w:sz w:val="28"/>
          <w:szCs w:val="28"/>
        </w:rPr>
        <w:t xml:space="preserve"> </w:t>
      </w:r>
      <w:r w:rsidR="00EA7C5B" w:rsidRPr="00D46969">
        <w:rPr>
          <w:b/>
          <w:shadow/>
          <w:sz w:val="28"/>
          <w:szCs w:val="28"/>
        </w:rPr>
        <w:t xml:space="preserve">      </w:t>
      </w:r>
      <w:r w:rsidR="008D06C6">
        <w:rPr>
          <w:b/>
          <w:shadow/>
          <w:sz w:val="28"/>
          <w:szCs w:val="28"/>
        </w:rPr>
        <w:t xml:space="preserve">   </w:t>
      </w:r>
      <w:r w:rsidR="00286555" w:rsidRPr="008D06C6">
        <w:rPr>
          <w:b/>
          <w:shadow/>
        </w:rPr>
        <w:t>(1) A</w:t>
      </w:r>
      <w:r w:rsidR="003D6E54" w:rsidRPr="008D06C6">
        <w:rPr>
          <w:b/>
          <w:shadow/>
        </w:rPr>
        <w:t>lgorithm for PUSH Operation.</w:t>
      </w:r>
    </w:p>
    <w:p w:rsidR="001E6249" w:rsidRPr="000D15AB" w:rsidRDefault="001E6249" w:rsidP="00AC62B3">
      <w:pPr>
        <w:numPr>
          <w:ilvl w:val="0"/>
          <w:numId w:val="33"/>
        </w:numPr>
        <w:spacing w:line="276" w:lineRule="auto"/>
        <w:rPr>
          <w:bCs/>
          <w:shadow/>
          <w:sz w:val="21"/>
          <w:szCs w:val="21"/>
        </w:rPr>
      </w:pPr>
      <w:r w:rsidRPr="000D15AB">
        <w:rPr>
          <w:bCs/>
          <w:shadow/>
          <w:sz w:val="21"/>
          <w:szCs w:val="21"/>
        </w:rPr>
        <w:t>In push operation, we can add elements to the top of the stack, so before push operation, user must check the stack, it should not be a full.</w:t>
      </w:r>
    </w:p>
    <w:p w:rsidR="0020721E" w:rsidRPr="000D15AB" w:rsidRDefault="001E6249" w:rsidP="00AC62B3">
      <w:pPr>
        <w:numPr>
          <w:ilvl w:val="0"/>
          <w:numId w:val="33"/>
        </w:numPr>
        <w:spacing w:line="276" w:lineRule="auto"/>
        <w:rPr>
          <w:b/>
          <w:shadow/>
          <w:sz w:val="21"/>
          <w:szCs w:val="21"/>
        </w:rPr>
      </w:pPr>
      <w:r w:rsidRPr="000D15AB">
        <w:rPr>
          <w:bCs/>
          <w:shadow/>
          <w:sz w:val="21"/>
          <w:szCs w:val="21"/>
        </w:rPr>
        <w:t>If stack is already full and w</w:t>
      </w:r>
      <w:r w:rsidR="008D06C6" w:rsidRPr="000D15AB">
        <w:rPr>
          <w:bCs/>
          <w:shadow/>
          <w:sz w:val="21"/>
          <w:szCs w:val="21"/>
        </w:rPr>
        <w:t xml:space="preserve">hen we try to add the elements then </w:t>
      </w:r>
      <w:r w:rsidRPr="000D15AB">
        <w:rPr>
          <w:bCs/>
          <w:shadow/>
          <w:sz w:val="21"/>
          <w:szCs w:val="21"/>
        </w:rPr>
        <w:t xml:space="preserve">error occurs. It is called </w:t>
      </w:r>
      <w:r w:rsidRPr="000D15AB">
        <w:rPr>
          <w:b/>
          <w:shadow/>
          <w:sz w:val="21"/>
          <w:szCs w:val="21"/>
        </w:rPr>
        <w:t>“</w:t>
      </w:r>
      <w:r w:rsidRPr="000D15AB">
        <w:rPr>
          <w:b/>
          <w:shadow/>
          <w:sz w:val="21"/>
          <w:szCs w:val="21"/>
          <w:u w:val="single"/>
        </w:rPr>
        <w:t>Stack Over Flow</w:t>
      </w:r>
      <w:r w:rsidRPr="000D15AB">
        <w:rPr>
          <w:b/>
          <w:shadow/>
          <w:sz w:val="21"/>
          <w:szCs w:val="21"/>
        </w:rPr>
        <w:t xml:space="preserve">” </w:t>
      </w:r>
      <w:r w:rsidR="008D06C6" w:rsidRPr="000D15AB">
        <w:rPr>
          <w:bCs/>
          <w:shadow/>
          <w:sz w:val="21"/>
          <w:szCs w:val="21"/>
        </w:rPr>
        <w:t>error</w:t>
      </w:r>
      <w:r w:rsidRPr="000D15AB">
        <w:rPr>
          <w:b/>
          <w:shadow/>
          <w:sz w:val="21"/>
          <w:szCs w:val="21"/>
        </w:rPr>
        <w:t>.</w:t>
      </w:r>
    </w:p>
    <w:p w:rsidR="0020721E" w:rsidRPr="00D46969" w:rsidRDefault="0036471C" w:rsidP="008D06C6">
      <w:pPr>
        <w:spacing w:line="276" w:lineRule="auto"/>
        <w:ind w:left="1140"/>
        <w:rPr>
          <w:b/>
          <w:shadow/>
        </w:rPr>
      </w:pPr>
      <w:r>
        <w:rPr>
          <w:b/>
          <w:shadow/>
          <w:noProof/>
        </w:rPr>
        <w:pict>
          <v:rect id="_x0000_s2211" style="position:absolute;left:0;text-align:left;margin-left:38.45pt;margin-top:7.55pt;width:393.15pt;height:273.6pt;z-index:251675648">
            <v:textbox>
              <w:txbxContent>
                <w:p w:rsidR="00BE6CAC" w:rsidRPr="000D15AB" w:rsidRDefault="00BE6CAC" w:rsidP="005C705C">
                  <w:pPr>
                    <w:spacing w:after="120" w:line="276" w:lineRule="auto"/>
                    <w:rPr>
                      <w:b/>
                      <w:shadow/>
                      <w:sz w:val="21"/>
                      <w:szCs w:val="21"/>
                    </w:rPr>
                  </w:pPr>
                  <w:r>
                    <w:rPr>
                      <w:b/>
                      <w:shadow/>
                    </w:rPr>
                    <w:t xml:space="preserve">  </w:t>
                  </w:r>
                  <w:r w:rsidRPr="000D15AB">
                    <w:rPr>
                      <w:b/>
                      <w:shadow/>
                      <w:sz w:val="21"/>
                      <w:szCs w:val="21"/>
                    </w:rPr>
                    <w:t>PUSH(S, TOP, VAL)</w:t>
                  </w:r>
                </w:p>
                <w:p w:rsidR="00BE6CAC" w:rsidRPr="000D15AB" w:rsidRDefault="00BE6CAC" w:rsidP="00AC62B3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  <w:tab w:val="left" w:pos="990"/>
                      <w:tab w:val="left" w:pos="1260"/>
                    </w:tabs>
                    <w:spacing w:line="360" w:lineRule="auto"/>
                    <w:ind w:left="180" w:firstLine="180"/>
                    <w:rPr>
                      <w:shadow/>
                      <w:sz w:val="21"/>
                      <w:szCs w:val="21"/>
                    </w:rPr>
                  </w:pPr>
                  <w:r w:rsidRPr="000D15AB">
                    <w:rPr>
                      <w:shadow/>
                      <w:sz w:val="21"/>
                      <w:szCs w:val="21"/>
                    </w:rPr>
                    <w:t xml:space="preserve">This algorithm </w:t>
                  </w:r>
                  <w:smartTag w:uri="schemas-microsoft-com/dictionary" w:element="trilingual">
                    <w:smartTagPr>
                      <w:attr w:name="wordrecognize" w:val="Insert"/>
                    </w:smartTagPr>
                    <w:r w:rsidRPr="000D15AB">
                      <w:rPr>
                        <w:shadow/>
                        <w:sz w:val="21"/>
                        <w:szCs w:val="21"/>
                      </w:rPr>
                      <w:t>insert</w:t>
                    </w:r>
                  </w:smartTag>
                  <w:r w:rsidRPr="000D15AB">
                    <w:rPr>
                      <w:shadow/>
                      <w:sz w:val="21"/>
                      <w:szCs w:val="21"/>
                    </w:rPr>
                    <w:t xml:space="preserve"> an </w:t>
                  </w:r>
                  <w:smartTag w:uri="schemas-microsoft-com/dictionary" w:element="trilingual">
                    <w:smartTagPr>
                      <w:attr w:name="wordrecognize" w:val="Element"/>
                    </w:smartTagPr>
                    <w:r w:rsidRPr="000D15AB">
                      <w:rPr>
                        <w:shadow/>
                        <w:sz w:val="21"/>
                        <w:szCs w:val="21"/>
                      </w:rPr>
                      <w:t>element</w:t>
                    </w:r>
                  </w:smartTag>
                  <w:r w:rsidRPr="000D15AB">
                    <w:rPr>
                      <w:shadow/>
                      <w:sz w:val="21"/>
                      <w:szCs w:val="21"/>
                    </w:rPr>
                    <w:t xml:space="preserve"> X </w:t>
                  </w:r>
                  <w:smartTag w:uri="schemas-microsoft-com/dictionary" w:element="trilingual">
                    <w:smartTagPr>
                      <w:attr w:name="wordrecognize" w:val="to"/>
                    </w:smartTagPr>
                    <w:r w:rsidRPr="000D15AB">
                      <w:rPr>
                        <w:shadow/>
                        <w:sz w:val="21"/>
                        <w:szCs w:val="21"/>
                      </w:rPr>
                      <w:t>to</w:t>
                    </w:r>
                  </w:smartTag>
                  <w:r w:rsidRPr="000D15AB">
                    <w:rPr>
                      <w:shadow/>
                      <w:sz w:val="21"/>
                      <w:szCs w:val="21"/>
                    </w:rPr>
                    <w:t xml:space="preserve"> the </w:t>
                  </w:r>
                  <w:smartTag w:uri="schemas-microsoft-com/dictionary" w:element="trilingual">
                    <w:smartTagPr>
                      <w:attr w:name="wordrecognize" w:val="top"/>
                    </w:smartTagPr>
                    <w:r w:rsidRPr="000D15AB">
                      <w:rPr>
                        <w:shadow/>
                        <w:sz w:val="21"/>
                        <w:szCs w:val="21"/>
                      </w:rPr>
                      <w:t>top</w:t>
                    </w:r>
                  </w:smartTag>
                  <w:r w:rsidRPr="000D15AB">
                    <w:rPr>
                      <w:shadow/>
                      <w:sz w:val="21"/>
                      <w:szCs w:val="21"/>
                    </w:rPr>
                    <w:t xml:space="preserve"> of the stack.</w:t>
                  </w:r>
                </w:p>
                <w:p w:rsidR="00BE6CAC" w:rsidRPr="000D15AB" w:rsidRDefault="00BE6CAC" w:rsidP="00AC62B3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  <w:tab w:val="left" w:pos="990"/>
                      <w:tab w:val="left" w:pos="1260"/>
                    </w:tabs>
                    <w:spacing w:line="360" w:lineRule="auto"/>
                    <w:ind w:left="180" w:firstLine="180"/>
                    <w:rPr>
                      <w:shadow/>
                      <w:sz w:val="21"/>
                      <w:szCs w:val="21"/>
                    </w:rPr>
                  </w:pPr>
                  <w:r w:rsidRPr="000D15AB">
                    <w:rPr>
                      <w:shadow/>
                      <w:sz w:val="21"/>
                      <w:szCs w:val="21"/>
                    </w:rPr>
                    <w:t xml:space="preserve">The </w:t>
                  </w:r>
                  <w:smartTag w:uri="schemas-microsoft-com/dictionary" w:element="RBI">
                    <w:smartTagPr>
                      <w:attr w:name="wordrecognize" w:val="Stack"/>
                    </w:smartTagPr>
                    <w:smartTag w:uri="schemas-microsoft-com/dictionary" w:element="trilingual">
                      <w:smartTagPr>
                        <w:attr w:name="wordrecognize" w:val="Stack"/>
                      </w:smartTagPr>
                      <w:r w:rsidRPr="000D15AB">
                        <w:rPr>
                          <w:shadow/>
                          <w:sz w:val="21"/>
                          <w:szCs w:val="21"/>
                        </w:rPr>
                        <w:t>Stack</w:t>
                      </w:r>
                    </w:smartTag>
                  </w:smartTag>
                  <w:r w:rsidRPr="000D15AB">
                    <w:rPr>
                      <w:shadow/>
                      <w:sz w:val="21"/>
                      <w:szCs w:val="21"/>
                    </w:rPr>
                    <w:t xml:space="preserve"> is represented by vector S which contains N eleme</w:t>
                  </w:r>
                  <w:smartTag w:uri="schemas-microsoft-com/dictionary" w:element="RBI">
                    <w:smartTagPr>
                      <w:attr w:name="wordrecognize" w:val="NTS"/>
                    </w:smartTagPr>
                    <w:r w:rsidRPr="000D15AB">
                      <w:rPr>
                        <w:shadow/>
                        <w:sz w:val="21"/>
                        <w:szCs w:val="21"/>
                      </w:rPr>
                      <w:t>nts</w:t>
                    </w:r>
                  </w:smartTag>
                  <w:r w:rsidRPr="000D15AB">
                    <w:rPr>
                      <w:shadow/>
                      <w:sz w:val="21"/>
                      <w:szCs w:val="21"/>
                    </w:rPr>
                    <w:t>.</w:t>
                  </w:r>
                </w:p>
                <w:p w:rsidR="00BE6CAC" w:rsidRPr="000D15AB" w:rsidRDefault="00BE6CAC" w:rsidP="00AC62B3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  <w:tab w:val="left" w:pos="990"/>
                      <w:tab w:val="left" w:pos="1260"/>
                    </w:tabs>
                    <w:spacing w:line="360" w:lineRule="auto"/>
                    <w:ind w:left="180" w:firstLine="180"/>
                    <w:rPr>
                      <w:shadow/>
                      <w:sz w:val="21"/>
                      <w:szCs w:val="21"/>
                    </w:rPr>
                  </w:pPr>
                  <w:smartTag w:uri="schemas-microsoft-com/dictionary" w:element="trilingual">
                    <w:smartTagPr>
                      <w:attr w:name="wordrecognize" w:val="top"/>
                    </w:smartTagPr>
                    <w:smartTag w:uri="schemas-microsoft-com/dictionary" w:element="trilingual">
                      <w:smartTagPr>
                        <w:attr w:name="wordrecognize" w:val="to"/>
                      </w:smartTagPr>
                      <w:r w:rsidRPr="000D15AB">
                        <w:rPr>
                          <w:shadow/>
                          <w:sz w:val="21"/>
                          <w:szCs w:val="21"/>
                        </w:rPr>
                        <w:t>TO</w:t>
                      </w:r>
                    </w:smartTag>
                    <w:r w:rsidRPr="000D15AB">
                      <w:rPr>
                        <w:shadow/>
                        <w:sz w:val="21"/>
                        <w:szCs w:val="21"/>
                      </w:rPr>
                      <w:t>P</w:t>
                    </w:r>
                  </w:smartTag>
                  <w:r w:rsidRPr="000D15AB">
                    <w:rPr>
                      <w:shadow/>
                      <w:sz w:val="21"/>
                      <w:szCs w:val="21"/>
                    </w:rPr>
                    <w:t xml:space="preserve"> is a </w:t>
                  </w:r>
                  <w:smartTag w:uri="schemas-microsoft-com/dictionary" w:element="RBI">
                    <w:smartTagPr>
                      <w:attr w:name="wordrecognize" w:val="Pointer"/>
                    </w:smartTagPr>
                    <w:smartTag w:uri="schemas-microsoft-com/dictionary" w:element="trilingual">
                      <w:smartTagPr>
                        <w:attr w:name="wordrecognize" w:val="Pointer"/>
                      </w:smartTagPr>
                      <w:r w:rsidRPr="000D15AB">
                        <w:rPr>
                          <w:shadow/>
                          <w:sz w:val="21"/>
                          <w:szCs w:val="21"/>
                        </w:rPr>
                        <w:t>pointer</w:t>
                      </w:r>
                    </w:smartTag>
                  </w:smartTag>
                  <w:r w:rsidRPr="000D15AB">
                    <w:rPr>
                      <w:shadow/>
                      <w:sz w:val="21"/>
                      <w:szCs w:val="21"/>
                    </w:rPr>
                    <w:t xml:space="preserve"> which points to the top </w:t>
                  </w:r>
                  <w:smartTag w:uri="schemas-microsoft-com/dictionary" w:element="trilingual">
                    <w:smartTagPr>
                      <w:attr w:name="wordrecognize" w:val="Element"/>
                    </w:smartTagPr>
                    <w:r w:rsidRPr="000D15AB">
                      <w:rPr>
                        <w:shadow/>
                        <w:sz w:val="21"/>
                        <w:szCs w:val="21"/>
                      </w:rPr>
                      <w:t>element</w:t>
                    </w:r>
                  </w:smartTag>
                  <w:r w:rsidRPr="000D15AB">
                    <w:rPr>
                      <w:shadow/>
                      <w:sz w:val="21"/>
                      <w:szCs w:val="21"/>
                    </w:rPr>
                    <w:t xml:space="preserve"> of the Stack.</w:t>
                  </w:r>
                </w:p>
                <w:p w:rsidR="00BE6CAC" w:rsidRPr="000D15AB" w:rsidRDefault="00BE6CAC" w:rsidP="00CB7E84">
                  <w:pPr>
                    <w:spacing w:line="360" w:lineRule="auto"/>
                    <w:ind w:left="360"/>
                    <w:rPr>
                      <w:shadow/>
                      <w:sz w:val="21"/>
                      <w:szCs w:val="21"/>
                    </w:rPr>
                  </w:pPr>
                </w:p>
                <w:p w:rsidR="00BE6CAC" w:rsidRPr="000D15AB" w:rsidRDefault="00BE6CAC" w:rsidP="00CB7E84">
                  <w:pPr>
                    <w:numPr>
                      <w:ilvl w:val="1"/>
                      <w:numId w:val="1"/>
                    </w:numPr>
                    <w:spacing w:line="360" w:lineRule="auto"/>
                    <w:rPr>
                      <w:b/>
                      <w:bCs/>
                      <w:shadow/>
                      <w:sz w:val="21"/>
                      <w:szCs w:val="21"/>
                    </w:rPr>
                  </w:pPr>
                  <w:r w:rsidRPr="000D15AB">
                    <w:rPr>
                      <w:b/>
                      <w:bCs/>
                      <w:shadow/>
                      <w:sz w:val="21"/>
                      <w:szCs w:val="21"/>
                    </w:rPr>
                    <w:t>[Check for stack overflow]</w:t>
                  </w:r>
                </w:p>
                <w:p w:rsidR="00BE6CAC" w:rsidRPr="000D15AB" w:rsidRDefault="00BE6CAC" w:rsidP="00CB7E84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0D15AB">
                    <w:rPr>
                      <w:shadow/>
                      <w:sz w:val="21"/>
                      <w:szCs w:val="21"/>
                    </w:rPr>
                    <w:t>If TOP &gt;= N then</w:t>
                  </w:r>
                </w:p>
                <w:p w:rsidR="00BE6CAC" w:rsidRPr="000D15AB" w:rsidRDefault="00BE6CAC" w:rsidP="00CB7E84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0D15AB">
                    <w:rPr>
                      <w:shadow/>
                      <w:sz w:val="21"/>
                      <w:szCs w:val="21"/>
                    </w:rPr>
                    <w:t>Write (‘Stack Overflow’)</w:t>
                  </w:r>
                </w:p>
                <w:p w:rsidR="00BE6CAC" w:rsidRPr="000D15AB" w:rsidRDefault="00BE6CAC" w:rsidP="00CB7E84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0D15AB">
                    <w:rPr>
                      <w:shadow/>
                      <w:sz w:val="21"/>
                      <w:szCs w:val="21"/>
                    </w:rPr>
                    <w:t>Return</w:t>
                  </w:r>
                </w:p>
                <w:p w:rsidR="00BE6CAC" w:rsidRPr="000D15AB" w:rsidRDefault="00BE6CAC" w:rsidP="00CB7E84">
                  <w:pPr>
                    <w:numPr>
                      <w:ilvl w:val="1"/>
                      <w:numId w:val="1"/>
                    </w:numPr>
                    <w:spacing w:line="360" w:lineRule="auto"/>
                    <w:rPr>
                      <w:b/>
                      <w:bCs/>
                      <w:shadow/>
                      <w:sz w:val="21"/>
                      <w:szCs w:val="21"/>
                    </w:rPr>
                  </w:pPr>
                  <w:r w:rsidRPr="000D15AB">
                    <w:rPr>
                      <w:b/>
                      <w:bCs/>
                      <w:shadow/>
                      <w:sz w:val="21"/>
                      <w:szCs w:val="21"/>
                    </w:rPr>
                    <w:t>[Increment TOP]</w:t>
                  </w:r>
                </w:p>
                <w:p w:rsidR="00BE6CAC" w:rsidRPr="000D15AB" w:rsidRDefault="00BE6CAC" w:rsidP="00CB7E84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0D15AB">
                    <w:rPr>
                      <w:shadow/>
                      <w:sz w:val="21"/>
                      <w:szCs w:val="21"/>
                    </w:rPr>
                    <w:t>TOP = TOP + 1</w:t>
                  </w:r>
                </w:p>
                <w:p w:rsidR="00BE6CAC" w:rsidRPr="000D15AB" w:rsidRDefault="00BE6CAC" w:rsidP="00CB7E84">
                  <w:pPr>
                    <w:numPr>
                      <w:ilvl w:val="1"/>
                      <w:numId w:val="1"/>
                    </w:numPr>
                    <w:spacing w:line="360" w:lineRule="auto"/>
                    <w:rPr>
                      <w:b/>
                      <w:bCs/>
                      <w:shadow/>
                      <w:sz w:val="21"/>
                      <w:szCs w:val="21"/>
                    </w:rPr>
                  </w:pPr>
                  <w:r w:rsidRPr="000D15AB">
                    <w:rPr>
                      <w:b/>
                      <w:bCs/>
                      <w:shadow/>
                      <w:sz w:val="21"/>
                      <w:szCs w:val="21"/>
                    </w:rPr>
                    <w:t>[Insert Element]</w:t>
                  </w:r>
                </w:p>
                <w:p w:rsidR="00BE6CAC" w:rsidRPr="000D15AB" w:rsidRDefault="00BE6CAC" w:rsidP="00CB7E84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0D15AB">
                    <w:rPr>
                      <w:shadow/>
                      <w:sz w:val="21"/>
                      <w:szCs w:val="21"/>
                    </w:rPr>
                    <w:t>S [TOP] = VAL</w:t>
                  </w:r>
                </w:p>
                <w:p w:rsidR="00BE6CAC" w:rsidRPr="000D15AB" w:rsidRDefault="00BE6CAC" w:rsidP="00CB7E84">
                  <w:pPr>
                    <w:numPr>
                      <w:ilvl w:val="1"/>
                      <w:numId w:val="1"/>
                    </w:numPr>
                    <w:spacing w:line="360" w:lineRule="auto"/>
                    <w:rPr>
                      <w:b/>
                      <w:bCs/>
                      <w:shadow/>
                      <w:sz w:val="21"/>
                      <w:szCs w:val="21"/>
                    </w:rPr>
                  </w:pPr>
                  <w:r w:rsidRPr="000D15AB">
                    <w:rPr>
                      <w:b/>
                      <w:bCs/>
                      <w:shadow/>
                      <w:sz w:val="21"/>
                      <w:szCs w:val="21"/>
                    </w:rPr>
                    <w:t>[Finished]</w:t>
                  </w:r>
                </w:p>
                <w:p w:rsidR="00BE6CAC" w:rsidRPr="000D15AB" w:rsidRDefault="00BE6CAC" w:rsidP="00CB7E84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0D15AB">
                    <w:rPr>
                      <w:shadow/>
                      <w:sz w:val="21"/>
                      <w:szCs w:val="21"/>
                    </w:rPr>
                    <w:t>Return</w:t>
                  </w:r>
                </w:p>
                <w:p w:rsidR="00BE6CAC" w:rsidRDefault="00BE6CAC"/>
              </w:txbxContent>
            </v:textbox>
          </v:rect>
        </w:pict>
      </w:r>
      <w:r w:rsidR="001E6249" w:rsidRPr="00D46969">
        <w:rPr>
          <w:b/>
          <w:shadow/>
        </w:rPr>
        <w:t xml:space="preserve"> </w:t>
      </w:r>
    </w:p>
    <w:p w:rsidR="00CB7E84" w:rsidRDefault="00F17250" w:rsidP="003D6E54">
      <w:pPr>
        <w:spacing w:line="360" w:lineRule="auto"/>
        <w:rPr>
          <w:b/>
          <w:shadow/>
          <w:sz w:val="28"/>
          <w:szCs w:val="28"/>
        </w:rPr>
      </w:pPr>
      <w:r w:rsidRPr="00D46969">
        <w:rPr>
          <w:b/>
          <w:shadow/>
          <w:sz w:val="28"/>
          <w:szCs w:val="28"/>
        </w:rPr>
        <w:t xml:space="preserve"> </w:t>
      </w:r>
      <w:r w:rsidR="007C0F3B" w:rsidRPr="00D46969">
        <w:rPr>
          <w:b/>
          <w:shadow/>
          <w:sz w:val="28"/>
          <w:szCs w:val="28"/>
        </w:rPr>
        <w:t xml:space="preserve">     </w:t>
      </w:r>
      <w:r w:rsidR="00C266B8">
        <w:rPr>
          <w:b/>
          <w:shadow/>
          <w:sz w:val="28"/>
          <w:szCs w:val="28"/>
        </w:rPr>
        <w:t xml:space="preserve">    </w:t>
      </w:r>
    </w:p>
    <w:p w:rsidR="00CB7E84" w:rsidRDefault="00CB7E84" w:rsidP="003D6E54">
      <w:pPr>
        <w:spacing w:line="360" w:lineRule="auto"/>
        <w:rPr>
          <w:b/>
          <w:shadow/>
          <w:sz w:val="28"/>
          <w:szCs w:val="28"/>
        </w:rPr>
      </w:pPr>
    </w:p>
    <w:p w:rsidR="00CB7E84" w:rsidRDefault="00CB7E84" w:rsidP="003D6E54">
      <w:pPr>
        <w:spacing w:line="360" w:lineRule="auto"/>
        <w:rPr>
          <w:b/>
          <w:shadow/>
          <w:sz w:val="28"/>
          <w:szCs w:val="28"/>
        </w:rPr>
      </w:pPr>
    </w:p>
    <w:p w:rsidR="00CB7E84" w:rsidRDefault="00CB7E84" w:rsidP="003D6E54">
      <w:pPr>
        <w:spacing w:line="360" w:lineRule="auto"/>
        <w:rPr>
          <w:b/>
          <w:shadow/>
          <w:sz w:val="28"/>
          <w:szCs w:val="28"/>
        </w:rPr>
      </w:pPr>
    </w:p>
    <w:p w:rsidR="00CB7E84" w:rsidRDefault="00CB7E84" w:rsidP="003D6E54">
      <w:pPr>
        <w:spacing w:line="360" w:lineRule="auto"/>
        <w:rPr>
          <w:b/>
          <w:shadow/>
          <w:sz w:val="28"/>
          <w:szCs w:val="28"/>
        </w:rPr>
      </w:pPr>
    </w:p>
    <w:p w:rsidR="00CB7E84" w:rsidRDefault="00CB7E84" w:rsidP="003D6E54">
      <w:pPr>
        <w:spacing w:line="360" w:lineRule="auto"/>
        <w:rPr>
          <w:b/>
          <w:shadow/>
          <w:sz w:val="28"/>
          <w:szCs w:val="28"/>
        </w:rPr>
      </w:pPr>
    </w:p>
    <w:p w:rsidR="00CB7E84" w:rsidRDefault="00CB7E84" w:rsidP="003D6E54">
      <w:pPr>
        <w:spacing w:line="360" w:lineRule="auto"/>
        <w:rPr>
          <w:b/>
          <w:shadow/>
          <w:sz w:val="28"/>
          <w:szCs w:val="28"/>
        </w:rPr>
      </w:pPr>
    </w:p>
    <w:p w:rsidR="00CB7E84" w:rsidRDefault="00CB7E84" w:rsidP="003D6E54">
      <w:pPr>
        <w:spacing w:line="360" w:lineRule="auto"/>
        <w:rPr>
          <w:b/>
          <w:shadow/>
          <w:sz w:val="28"/>
          <w:szCs w:val="28"/>
        </w:rPr>
      </w:pPr>
    </w:p>
    <w:p w:rsidR="00CB7E84" w:rsidRDefault="00CB7E84" w:rsidP="003D6E54">
      <w:pPr>
        <w:spacing w:line="360" w:lineRule="auto"/>
        <w:rPr>
          <w:b/>
          <w:shadow/>
          <w:sz w:val="28"/>
          <w:szCs w:val="28"/>
        </w:rPr>
      </w:pPr>
    </w:p>
    <w:p w:rsidR="00CB7E84" w:rsidRDefault="00CB7E84" w:rsidP="003D6E54">
      <w:pPr>
        <w:spacing w:line="360" w:lineRule="auto"/>
        <w:rPr>
          <w:b/>
          <w:shadow/>
          <w:sz w:val="28"/>
          <w:szCs w:val="28"/>
        </w:rPr>
      </w:pPr>
    </w:p>
    <w:p w:rsidR="00CB7E84" w:rsidRDefault="00CB7E84" w:rsidP="003D6E54">
      <w:pPr>
        <w:spacing w:line="360" w:lineRule="auto"/>
        <w:rPr>
          <w:b/>
          <w:shadow/>
          <w:sz w:val="28"/>
          <w:szCs w:val="28"/>
        </w:rPr>
      </w:pPr>
    </w:p>
    <w:p w:rsidR="003D6E54" w:rsidRPr="00C266B8" w:rsidRDefault="00CB7E84" w:rsidP="003D6E54">
      <w:pPr>
        <w:spacing w:line="360" w:lineRule="auto"/>
        <w:rPr>
          <w:b/>
          <w:shadow/>
        </w:rPr>
      </w:pPr>
      <w:r>
        <w:rPr>
          <w:b/>
          <w:shadow/>
          <w:sz w:val="28"/>
          <w:szCs w:val="28"/>
        </w:rPr>
        <w:t xml:space="preserve">      </w:t>
      </w:r>
      <w:r w:rsidR="00C266B8">
        <w:rPr>
          <w:b/>
          <w:shadow/>
          <w:sz w:val="28"/>
          <w:szCs w:val="28"/>
        </w:rPr>
        <w:t xml:space="preserve"> </w:t>
      </w:r>
      <w:r w:rsidR="00C274A6" w:rsidRPr="00C266B8">
        <w:rPr>
          <w:b/>
          <w:shadow/>
        </w:rPr>
        <w:t>(2) A</w:t>
      </w:r>
      <w:r w:rsidR="003D6E54" w:rsidRPr="00C266B8">
        <w:rPr>
          <w:b/>
          <w:shadow/>
        </w:rPr>
        <w:t>lgorithm for POP Operation.</w:t>
      </w:r>
    </w:p>
    <w:p w:rsidR="007C12BA" w:rsidRPr="000D15AB" w:rsidRDefault="00EB774F" w:rsidP="00AC62B3">
      <w:pPr>
        <w:numPr>
          <w:ilvl w:val="0"/>
          <w:numId w:val="34"/>
        </w:numPr>
        <w:tabs>
          <w:tab w:val="clear" w:pos="1440"/>
        </w:tabs>
        <w:spacing w:line="360" w:lineRule="auto"/>
        <w:ind w:left="1260"/>
        <w:rPr>
          <w:shadow/>
          <w:sz w:val="21"/>
          <w:szCs w:val="21"/>
        </w:rPr>
      </w:pPr>
      <w:r w:rsidRPr="000D15AB">
        <w:rPr>
          <w:shadow/>
          <w:sz w:val="21"/>
          <w:szCs w:val="21"/>
        </w:rPr>
        <w:t>In POP operation, we can delete or remove a</w:t>
      </w:r>
      <w:r w:rsidR="00F61674" w:rsidRPr="000D15AB">
        <w:rPr>
          <w:shadow/>
          <w:sz w:val="21"/>
          <w:szCs w:val="21"/>
        </w:rPr>
        <w:t>n</w:t>
      </w:r>
      <w:r w:rsidRPr="000D15AB">
        <w:rPr>
          <w:shadow/>
          <w:sz w:val="21"/>
          <w:szCs w:val="21"/>
        </w:rPr>
        <w:t xml:space="preserve"> elements from top of the stack, so before pop operation, user must check the stack, stack should not be a empty.</w:t>
      </w:r>
    </w:p>
    <w:p w:rsidR="00EB774F" w:rsidRPr="000D15AB" w:rsidRDefault="00E148C7" w:rsidP="00AC62B3">
      <w:pPr>
        <w:numPr>
          <w:ilvl w:val="0"/>
          <w:numId w:val="34"/>
        </w:numPr>
        <w:tabs>
          <w:tab w:val="clear" w:pos="1440"/>
        </w:tabs>
        <w:spacing w:line="360" w:lineRule="auto"/>
        <w:ind w:left="1260"/>
        <w:rPr>
          <w:shadow/>
          <w:sz w:val="21"/>
          <w:szCs w:val="21"/>
        </w:rPr>
      </w:pPr>
      <w:r w:rsidRPr="000D15AB">
        <w:rPr>
          <w:shadow/>
          <w:sz w:val="21"/>
          <w:szCs w:val="21"/>
        </w:rPr>
        <w:t>If the</w:t>
      </w:r>
      <w:r w:rsidR="00EB774F" w:rsidRPr="000D15AB">
        <w:rPr>
          <w:shadow/>
          <w:sz w:val="21"/>
          <w:szCs w:val="21"/>
        </w:rPr>
        <w:t xml:space="preserve"> stack is empty, and we try to pop an element, then </w:t>
      </w:r>
      <w:r w:rsidR="006E5FEB" w:rsidRPr="000D15AB">
        <w:rPr>
          <w:shadow/>
          <w:sz w:val="21"/>
          <w:szCs w:val="21"/>
        </w:rPr>
        <w:t xml:space="preserve">error occur. It is called </w:t>
      </w:r>
      <w:r w:rsidR="006E5FEB" w:rsidRPr="000D15AB">
        <w:rPr>
          <w:b/>
          <w:bCs/>
          <w:shadow/>
          <w:sz w:val="21"/>
          <w:szCs w:val="21"/>
        </w:rPr>
        <w:t>“</w:t>
      </w:r>
      <w:r w:rsidRPr="000D15AB">
        <w:rPr>
          <w:b/>
          <w:bCs/>
          <w:shadow/>
          <w:sz w:val="21"/>
          <w:szCs w:val="21"/>
          <w:u w:val="single"/>
        </w:rPr>
        <w:t>Stack under</w:t>
      </w:r>
      <w:r w:rsidR="0074352A" w:rsidRPr="000D15AB">
        <w:rPr>
          <w:b/>
          <w:bCs/>
          <w:shadow/>
          <w:sz w:val="21"/>
          <w:szCs w:val="21"/>
          <w:u w:val="single"/>
        </w:rPr>
        <w:t xml:space="preserve"> Flow</w:t>
      </w:r>
      <w:r w:rsidR="0074352A" w:rsidRPr="000D15AB">
        <w:rPr>
          <w:b/>
          <w:bCs/>
          <w:shadow/>
          <w:sz w:val="21"/>
          <w:szCs w:val="21"/>
        </w:rPr>
        <w:t>”</w:t>
      </w:r>
      <w:r w:rsidR="0074352A" w:rsidRPr="000D15AB">
        <w:rPr>
          <w:shadow/>
          <w:sz w:val="21"/>
          <w:szCs w:val="21"/>
        </w:rPr>
        <w:t xml:space="preserve"> </w:t>
      </w:r>
      <w:r w:rsidR="008D06C6" w:rsidRPr="000D15AB">
        <w:rPr>
          <w:shadow/>
          <w:sz w:val="21"/>
          <w:szCs w:val="21"/>
        </w:rPr>
        <w:t>error</w:t>
      </w:r>
      <w:r w:rsidR="006E5FEB" w:rsidRPr="000D15AB">
        <w:rPr>
          <w:shadow/>
          <w:sz w:val="21"/>
          <w:szCs w:val="21"/>
        </w:rPr>
        <w:t>.</w:t>
      </w:r>
    </w:p>
    <w:p w:rsidR="00811C19" w:rsidRDefault="0036471C" w:rsidP="00842782">
      <w:pPr>
        <w:spacing w:line="360" w:lineRule="auto"/>
        <w:rPr>
          <w:b/>
          <w:shadow/>
        </w:rPr>
      </w:pPr>
      <w:r>
        <w:rPr>
          <w:b/>
          <w:shadow/>
          <w:noProof/>
        </w:rPr>
        <w:pict>
          <v:rect id="_x0000_s2212" style="position:absolute;margin-left:42.2pt;margin-top:6.65pt;width:391.3pt;height:241.35pt;z-index:251676672">
            <v:textbox>
              <w:txbxContent>
                <w:p w:rsidR="00BE6CAC" w:rsidRPr="000D15AB" w:rsidRDefault="00BE6CAC" w:rsidP="00842782">
                  <w:pPr>
                    <w:spacing w:line="360" w:lineRule="auto"/>
                    <w:rPr>
                      <w:b/>
                      <w:shadow/>
                      <w:sz w:val="21"/>
                      <w:szCs w:val="21"/>
                    </w:rPr>
                  </w:pPr>
                  <w:r>
                    <w:rPr>
                      <w:b/>
                      <w:shadow/>
                    </w:rPr>
                    <w:t xml:space="preserve"> </w:t>
                  </w:r>
                  <w:r w:rsidRPr="000D15AB">
                    <w:rPr>
                      <w:b/>
                      <w:shadow/>
                      <w:sz w:val="21"/>
                      <w:szCs w:val="21"/>
                    </w:rPr>
                    <w:t>POP(S, TOP)</w:t>
                  </w:r>
                </w:p>
                <w:p w:rsidR="00BE6CAC" w:rsidRPr="000D15AB" w:rsidRDefault="00BE6CAC" w:rsidP="00AC62B3">
                  <w:pPr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spacing w:line="360" w:lineRule="auto"/>
                    <w:ind w:left="270" w:firstLine="180"/>
                    <w:rPr>
                      <w:shadow/>
                      <w:sz w:val="21"/>
                      <w:szCs w:val="21"/>
                    </w:rPr>
                  </w:pPr>
                  <w:r w:rsidRPr="000D15AB">
                    <w:rPr>
                      <w:shadow/>
                      <w:sz w:val="21"/>
                      <w:szCs w:val="21"/>
                    </w:rPr>
                    <w:t>This algorithm removes an element from the Top of the Stack.</w:t>
                  </w:r>
                </w:p>
                <w:p w:rsidR="00BE6CAC" w:rsidRPr="000D15AB" w:rsidRDefault="00BE6CAC" w:rsidP="00AC62B3">
                  <w:pPr>
                    <w:numPr>
                      <w:ilvl w:val="0"/>
                      <w:numId w:val="9"/>
                    </w:numPr>
                    <w:tabs>
                      <w:tab w:val="left" w:pos="1260"/>
                    </w:tabs>
                    <w:spacing w:line="360" w:lineRule="auto"/>
                    <w:ind w:left="270" w:firstLine="180"/>
                    <w:rPr>
                      <w:shadow/>
                      <w:sz w:val="21"/>
                      <w:szCs w:val="21"/>
                    </w:rPr>
                  </w:pPr>
                  <w:r w:rsidRPr="000D15AB">
                    <w:rPr>
                      <w:shadow/>
                      <w:sz w:val="21"/>
                      <w:szCs w:val="21"/>
                    </w:rPr>
                    <w:t>The Stack is represented by vector S which contains N elements.</w:t>
                  </w:r>
                </w:p>
                <w:p w:rsidR="00BE6CAC" w:rsidRPr="000D15AB" w:rsidRDefault="00BE6CAC" w:rsidP="00AC62B3">
                  <w:pPr>
                    <w:numPr>
                      <w:ilvl w:val="0"/>
                      <w:numId w:val="9"/>
                    </w:numPr>
                    <w:tabs>
                      <w:tab w:val="left" w:pos="1260"/>
                    </w:tabs>
                    <w:spacing w:line="360" w:lineRule="auto"/>
                    <w:ind w:left="270" w:firstLine="180"/>
                    <w:rPr>
                      <w:shadow/>
                      <w:sz w:val="21"/>
                      <w:szCs w:val="21"/>
                    </w:rPr>
                  </w:pPr>
                  <w:r w:rsidRPr="000D15AB">
                    <w:rPr>
                      <w:shadow/>
                      <w:sz w:val="21"/>
                      <w:szCs w:val="21"/>
                    </w:rPr>
                    <w:t>TOP is a pointer which points to the top element of the Stack.</w:t>
                  </w:r>
                </w:p>
                <w:p w:rsidR="00BE6CAC" w:rsidRPr="000D15AB" w:rsidRDefault="00BE6CAC" w:rsidP="00842782">
                  <w:pPr>
                    <w:spacing w:line="360" w:lineRule="auto"/>
                    <w:rPr>
                      <w:shadow/>
                      <w:sz w:val="21"/>
                      <w:szCs w:val="21"/>
                    </w:rPr>
                  </w:pPr>
                </w:p>
                <w:p w:rsidR="00BE6CAC" w:rsidRPr="000D15AB" w:rsidRDefault="00BE6CAC" w:rsidP="00842782">
                  <w:pPr>
                    <w:numPr>
                      <w:ilvl w:val="1"/>
                      <w:numId w:val="2"/>
                    </w:numPr>
                    <w:spacing w:line="360" w:lineRule="auto"/>
                    <w:rPr>
                      <w:b/>
                      <w:bCs/>
                      <w:shadow/>
                      <w:sz w:val="21"/>
                      <w:szCs w:val="21"/>
                    </w:rPr>
                  </w:pPr>
                  <w:r w:rsidRPr="000D15AB">
                    <w:rPr>
                      <w:b/>
                      <w:bCs/>
                      <w:shadow/>
                      <w:sz w:val="21"/>
                      <w:szCs w:val="21"/>
                    </w:rPr>
                    <w:t>[Check for the Underflow on the Stack]</w:t>
                  </w:r>
                </w:p>
                <w:p w:rsidR="00BE6CAC" w:rsidRPr="000D15AB" w:rsidRDefault="00BE6CAC" w:rsidP="00842782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0D15AB">
                    <w:rPr>
                      <w:shadow/>
                      <w:sz w:val="21"/>
                      <w:szCs w:val="21"/>
                    </w:rPr>
                    <w:t>If TOP = 0 then</w:t>
                  </w:r>
                </w:p>
                <w:p w:rsidR="00BE6CAC" w:rsidRPr="000D15AB" w:rsidRDefault="00BE6CAC" w:rsidP="00842782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0D15AB">
                    <w:rPr>
                      <w:shadow/>
                      <w:sz w:val="21"/>
                      <w:szCs w:val="21"/>
                    </w:rPr>
                    <w:t>Write (‘STACK UNDERFLOW’)</w:t>
                  </w:r>
                </w:p>
                <w:p w:rsidR="00BE6CAC" w:rsidRPr="000D15AB" w:rsidRDefault="00BE6CAC" w:rsidP="00842782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0D15AB">
                    <w:rPr>
                      <w:shadow/>
                      <w:sz w:val="21"/>
                      <w:szCs w:val="21"/>
                    </w:rPr>
                    <w:t>Exit</w:t>
                  </w:r>
                </w:p>
                <w:p w:rsidR="00BE6CAC" w:rsidRPr="000D15AB" w:rsidRDefault="00BE6CAC" w:rsidP="00842782">
                  <w:pPr>
                    <w:numPr>
                      <w:ilvl w:val="1"/>
                      <w:numId w:val="2"/>
                    </w:numPr>
                    <w:spacing w:line="360" w:lineRule="auto"/>
                    <w:rPr>
                      <w:b/>
                      <w:bCs/>
                      <w:shadow/>
                      <w:sz w:val="21"/>
                      <w:szCs w:val="21"/>
                    </w:rPr>
                  </w:pPr>
                  <w:r w:rsidRPr="000D15AB">
                    <w:rPr>
                      <w:b/>
                      <w:bCs/>
                      <w:shadow/>
                      <w:sz w:val="21"/>
                      <w:szCs w:val="21"/>
                    </w:rPr>
                    <w:t>[Decrement Pointer]</w:t>
                  </w:r>
                </w:p>
                <w:p w:rsidR="00BE6CAC" w:rsidRPr="000D15AB" w:rsidRDefault="00BE6CAC" w:rsidP="00842782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0D15AB">
                    <w:rPr>
                      <w:shadow/>
                      <w:sz w:val="21"/>
                      <w:szCs w:val="21"/>
                    </w:rPr>
                    <w:t xml:space="preserve">  TOP = TOP - 1</w:t>
                  </w:r>
                </w:p>
                <w:p w:rsidR="00BE6CAC" w:rsidRPr="000D15AB" w:rsidRDefault="00BE6CAC" w:rsidP="00842782">
                  <w:pPr>
                    <w:numPr>
                      <w:ilvl w:val="1"/>
                      <w:numId w:val="2"/>
                    </w:numPr>
                    <w:spacing w:line="360" w:lineRule="auto"/>
                    <w:rPr>
                      <w:b/>
                      <w:bCs/>
                      <w:shadow/>
                      <w:sz w:val="21"/>
                      <w:szCs w:val="21"/>
                    </w:rPr>
                  </w:pPr>
                  <w:r w:rsidRPr="000D15AB">
                    <w:rPr>
                      <w:b/>
                      <w:bCs/>
                      <w:shadow/>
                      <w:sz w:val="21"/>
                      <w:szCs w:val="21"/>
                    </w:rPr>
                    <w:t>[Return former top element of the stack]</w:t>
                  </w:r>
                </w:p>
                <w:p w:rsidR="00BE6CAC" w:rsidRPr="000D15AB" w:rsidRDefault="00BE6CAC" w:rsidP="00842782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0D15AB">
                    <w:rPr>
                      <w:shadow/>
                      <w:sz w:val="21"/>
                      <w:szCs w:val="21"/>
                    </w:rPr>
                    <w:t>Return(S [TOP + 1])</w:t>
                  </w:r>
                </w:p>
                <w:p w:rsidR="00BE6CAC" w:rsidRDefault="00BE6CAC"/>
              </w:txbxContent>
            </v:textbox>
          </v:rect>
        </w:pict>
      </w:r>
      <w:r w:rsidR="00C266B8">
        <w:rPr>
          <w:b/>
          <w:shadow/>
        </w:rPr>
        <w:t xml:space="preserve">             </w:t>
      </w:r>
    </w:p>
    <w:p w:rsidR="00842782" w:rsidRDefault="00842782" w:rsidP="00842782">
      <w:pPr>
        <w:tabs>
          <w:tab w:val="left" w:pos="810"/>
        </w:tabs>
        <w:spacing w:line="360" w:lineRule="auto"/>
        <w:rPr>
          <w:b/>
          <w:shadow/>
        </w:rPr>
      </w:pPr>
    </w:p>
    <w:p w:rsidR="00842782" w:rsidRDefault="00842782" w:rsidP="00842782">
      <w:pPr>
        <w:spacing w:line="360" w:lineRule="auto"/>
        <w:rPr>
          <w:b/>
          <w:shadow/>
        </w:rPr>
      </w:pPr>
    </w:p>
    <w:p w:rsidR="00842782" w:rsidRDefault="00842782" w:rsidP="00842782">
      <w:pPr>
        <w:spacing w:line="360" w:lineRule="auto"/>
        <w:rPr>
          <w:b/>
          <w:shadow/>
        </w:rPr>
      </w:pPr>
    </w:p>
    <w:p w:rsidR="00842782" w:rsidRDefault="00842782" w:rsidP="00842782">
      <w:pPr>
        <w:spacing w:line="360" w:lineRule="auto"/>
        <w:rPr>
          <w:b/>
          <w:shadow/>
        </w:rPr>
      </w:pPr>
    </w:p>
    <w:p w:rsidR="00842782" w:rsidRDefault="00842782" w:rsidP="00842782">
      <w:pPr>
        <w:spacing w:line="360" w:lineRule="auto"/>
        <w:rPr>
          <w:b/>
          <w:shadow/>
        </w:rPr>
      </w:pPr>
    </w:p>
    <w:p w:rsidR="00842782" w:rsidRDefault="00842782" w:rsidP="00842782">
      <w:pPr>
        <w:spacing w:line="360" w:lineRule="auto"/>
        <w:rPr>
          <w:b/>
          <w:shadow/>
        </w:rPr>
      </w:pPr>
    </w:p>
    <w:p w:rsidR="00842782" w:rsidRDefault="00842782" w:rsidP="00842782">
      <w:pPr>
        <w:spacing w:line="360" w:lineRule="auto"/>
        <w:rPr>
          <w:b/>
          <w:shadow/>
        </w:rPr>
      </w:pPr>
    </w:p>
    <w:p w:rsidR="00842782" w:rsidRDefault="00842782" w:rsidP="00842782">
      <w:pPr>
        <w:spacing w:line="360" w:lineRule="auto"/>
        <w:rPr>
          <w:b/>
          <w:shadow/>
        </w:rPr>
      </w:pPr>
    </w:p>
    <w:p w:rsidR="00842782" w:rsidRDefault="00842782" w:rsidP="00842782">
      <w:pPr>
        <w:spacing w:line="360" w:lineRule="auto"/>
        <w:rPr>
          <w:b/>
          <w:shadow/>
        </w:rPr>
      </w:pPr>
    </w:p>
    <w:p w:rsidR="00842782" w:rsidRDefault="00842782" w:rsidP="00842782">
      <w:pPr>
        <w:spacing w:line="360" w:lineRule="auto"/>
        <w:rPr>
          <w:b/>
          <w:shadow/>
        </w:rPr>
      </w:pPr>
    </w:p>
    <w:p w:rsidR="00842782" w:rsidRDefault="00842782" w:rsidP="00842782">
      <w:pPr>
        <w:spacing w:line="360" w:lineRule="auto"/>
        <w:rPr>
          <w:b/>
          <w:shadow/>
        </w:rPr>
      </w:pPr>
    </w:p>
    <w:p w:rsidR="00842782" w:rsidRDefault="00842782" w:rsidP="00842782">
      <w:pPr>
        <w:spacing w:line="360" w:lineRule="auto"/>
        <w:rPr>
          <w:b/>
          <w:shadow/>
        </w:rPr>
      </w:pPr>
    </w:p>
    <w:p w:rsidR="003D6E54" w:rsidRPr="00C266B8" w:rsidRDefault="00ED0670" w:rsidP="003D6E54">
      <w:pPr>
        <w:spacing w:line="360" w:lineRule="auto"/>
        <w:rPr>
          <w:b/>
          <w:shadow/>
        </w:rPr>
      </w:pPr>
      <w:r w:rsidRPr="00C266B8">
        <w:rPr>
          <w:b/>
          <w:shadow/>
        </w:rPr>
        <w:lastRenderedPageBreak/>
        <w:t xml:space="preserve"> </w:t>
      </w:r>
      <w:r w:rsidR="00851DA7" w:rsidRPr="00C266B8">
        <w:rPr>
          <w:b/>
          <w:shadow/>
        </w:rPr>
        <w:t xml:space="preserve">     </w:t>
      </w:r>
      <w:r w:rsidR="00C266B8">
        <w:rPr>
          <w:b/>
          <w:shadow/>
        </w:rPr>
        <w:t xml:space="preserve">    </w:t>
      </w:r>
      <w:r w:rsidRPr="00C266B8">
        <w:rPr>
          <w:b/>
          <w:shadow/>
        </w:rPr>
        <w:t>(3) A</w:t>
      </w:r>
      <w:r w:rsidR="003D6E54" w:rsidRPr="00C266B8">
        <w:rPr>
          <w:b/>
          <w:shadow/>
        </w:rPr>
        <w:t>lgorithm for PEEP Operation.</w:t>
      </w:r>
    </w:p>
    <w:p w:rsidR="00842782" w:rsidRDefault="0036471C" w:rsidP="00842782">
      <w:pPr>
        <w:spacing w:line="360" w:lineRule="auto"/>
        <w:rPr>
          <w:shadow/>
        </w:rPr>
      </w:pPr>
      <w:r>
        <w:rPr>
          <w:shadow/>
          <w:noProof/>
        </w:rPr>
        <w:pict>
          <v:rect id="_x0000_s2213" style="position:absolute;margin-left:42.2pt;margin-top:6.7pt;width:391.3pt;height:224.75pt;z-index:251677696">
            <v:textbox>
              <w:txbxContent>
                <w:p w:rsidR="00BE6CAC" w:rsidRPr="009C2E4E" w:rsidRDefault="00BE6CAC" w:rsidP="00842782">
                  <w:pPr>
                    <w:spacing w:line="360" w:lineRule="auto"/>
                    <w:rPr>
                      <w:b/>
                      <w:shadow/>
                      <w:sz w:val="21"/>
                      <w:szCs w:val="21"/>
                    </w:rPr>
                  </w:pPr>
                  <w:r>
                    <w:rPr>
                      <w:b/>
                      <w:shadow/>
                    </w:rPr>
                    <w:t xml:space="preserve">  </w:t>
                  </w:r>
                  <w:r w:rsidRPr="009C2E4E">
                    <w:rPr>
                      <w:b/>
                      <w:shadow/>
                      <w:sz w:val="21"/>
                      <w:szCs w:val="21"/>
                    </w:rPr>
                    <w:t>PEEP(S, TOP, I)</w:t>
                  </w:r>
                </w:p>
                <w:p w:rsidR="00BE6CAC" w:rsidRPr="009C2E4E" w:rsidRDefault="00BE6CAC" w:rsidP="00AC62B3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left" w:pos="1260"/>
                    </w:tabs>
                    <w:spacing w:line="360" w:lineRule="auto"/>
                    <w:ind w:left="810"/>
                    <w:rPr>
                      <w:shadow/>
                      <w:sz w:val="21"/>
                      <w:szCs w:val="21"/>
                    </w:rPr>
                  </w:pPr>
                  <w:r w:rsidRPr="009C2E4E">
                    <w:rPr>
                      <w:shadow/>
                      <w:sz w:val="21"/>
                      <w:szCs w:val="21"/>
                    </w:rPr>
                    <w:t>This algorithm returns the value of the i</w:t>
                  </w:r>
                  <w:r w:rsidRPr="009C2E4E">
                    <w:rPr>
                      <w:shadow/>
                      <w:sz w:val="21"/>
                      <w:szCs w:val="21"/>
                      <w:vertAlign w:val="superscript"/>
                    </w:rPr>
                    <w:t>th</w:t>
                  </w:r>
                  <w:r w:rsidRPr="009C2E4E">
                    <w:rPr>
                      <w:shadow/>
                      <w:sz w:val="21"/>
                      <w:szCs w:val="21"/>
                    </w:rPr>
                    <w:t xml:space="preserve">  element from the Top of the Stack.</w:t>
                  </w:r>
                </w:p>
                <w:p w:rsidR="00BE6CAC" w:rsidRPr="009C2E4E" w:rsidRDefault="00BE6CAC" w:rsidP="00AC62B3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left" w:pos="1260"/>
                    </w:tabs>
                    <w:spacing w:line="360" w:lineRule="auto"/>
                    <w:ind w:left="810"/>
                    <w:rPr>
                      <w:shadow/>
                      <w:sz w:val="21"/>
                      <w:szCs w:val="21"/>
                    </w:rPr>
                  </w:pPr>
                  <w:r w:rsidRPr="009C2E4E">
                    <w:rPr>
                      <w:shadow/>
                      <w:sz w:val="21"/>
                      <w:szCs w:val="21"/>
                    </w:rPr>
                    <w:t>The Stack is represented by vector S which contains N elements.</w:t>
                  </w:r>
                </w:p>
                <w:p w:rsidR="00BE6CAC" w:rsidRPr="009C2E4E" w:rsidRDefault="00BE6CAC" w:rsidP="00AC62B3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left" w:pos="1260"/>
                    </w:tabs>
                    <w:spacing w:line="360" w:lineRule="auto"/>
                    <w:ind w:left="810"/>
                    <w:rPr>
                      <w:shadow/>
                      <w:sz w:val="21"/>
                      <w:szCs w:val="21"/>
                    </w:rPr>
                  </w:pPr>
                  <w:r w:rsidRPr="009C2E4E">
                    <w:rPr>
                      <w:shadow/>
                      <w:sz w:val="21"/>
                      <w:szCs w:val="21"/>
                    </w:rPr>
                    <w:t>TOP is a pointer which points to the top element of the Stack.</w:t>
                  </w:r>
                </w:p>
                <w:p w:rsidR="00BE6CAC" w:rsidRPr="009C2E4E" w:rsidRDefault="00BE6CAC" w:rsidP="00AC62B3">
                  <w:pPr>
                    <w:numPr>
                      <w:ilvl w:val="1"/>
                      <w:numId w:val="10"/>
                    </w:numPr>
                    <w:spacing w:line="360" w:lineRule="auto"/>
                    <w:rPr>
                      <w:b/>
                      <w:shadow/>
                      <w:sz w:val="21"/>
                      <w:szCs w:val="21"/>
                    </w:rPr>
                  </w:pPr>
                  <w:r w:rsidRPr="009C2E4E">
                    <w:rPr>
                      <w:b/>
                      <w:shadow/>
                      <w:sz w:val="21"/>
                      <w:szCs w:val="21"/>
                    </w:rPr>
                    <w:t>[Check for the Underflow on the Stack]</w:t>
                  </w:r>
                </w:p>
                <w:p w:rsidR="00BE6CAC" w:rsidRPr="009C2E4E" w:rsidRDefault="00BE6CAC" w:rsidP="00842782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9C2E4E">
                    <w:rPr>
                      <w:shadow/>
                      <w:sz w:val="21"/>
                      <w:szCs w:val="21"/>
                    </w:rPr>
                    <w:t>If TOP – i + 1 ≤ 0 then</w:t>
                  </w:r>
                </w:p>
                <w:p w:rsidR="00BE6CAC" w:rsidRPr="009C2E4E" w:rsidRDefault="00BE6CAC" w:rsidP="00842782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9C2E4E">
                    <w:rPr>
                      <w:shadow/>
                      <w:sz w:val="21"/>
                      <w:szCs w:val="21"/>
                    </w:rPr>
                    <w:t>Write (‘STACK UNDERFLOW’)</w:t>
                  </w:r>
                </w:p>
                <w:p w:rsidR="00BE6CAC" w:rsidRPr="009C2E4E" w:rsidRDefault="00BE6CAC" w:rsidP="00842782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9C2E4E">
                    <w:rPr>
                      <w:shadow/>
                      <w:sz w:val="21"/>
                      <w:szCs w:val="21"/>
                    </w:rPr>
                    <w:t>Exit</w:t>
                  </w:r>
                </w:p>
                <w:p w:rsidR="00BE6CAC" w:rsidRPr="009C2E4E" w:rsidRDefault="00BE6CAC" w:rsidP="00AC62B3">
                  <w:pPr>
                    <w:numPr>
                      <w:ilvl w:val="1"/>
                      <w:numId w:val="10"/>
                    </w:numPr>
                    <w:spacing w:line="360" w:lineRule="auto"/>
                    <w:rPr>
                      <w:b/>
                      <w:shadow/>
                      <w:sz w:val="21"/>
                      <w:szCs w:val="21"/>
                    </w:rPr>
                  </w:pPr>
                  <w:r w:rsidRPr="009C2E4E">
                    <w:rPr>
                      <w:b/>
                      <w:shadow/>
                      <w:sz w:val="21"/>
                      <w:szCs w:val="21"/>
                    </w:rPr>
                    <w:t>[</w:t>
                  </w:r>
                  <w:r>
                    <w:rPr>
                      <w:b/>
                      <w:shadow/>
                      <w:sz w:val="21"/>
                      <w:szCs w:val="21"/>
                    </w:rPr>
                    <w:t>Assign</w:t>
                  </w:r>
                  <w:r w:rsidRPr="009C2E4E">
                    <w:rPr>
                      <w:b/>
                      <w:shadow/>
                      <w:sz w:val="21"/>
                      <w:szCs w:val="21"/>
                    </w:rPr>
                    <w:t xml:space="preserve"> the i</w:t>
                  </w:r>
                  <w:r w:rsidRPr="009C2E4E">
                    <w:rPr>
                      <w:b/>
                      <w:shadow/>
                      <w:sz w:val="21"/>
                      <w:szCs w:val="21"/>
                      <w:vertAlign w:val="superscript"/>
                    </w:rPr>
                    <w:t>th</w:t>
                  </w:r>
                  <w:r w:rsidRPr="009C2E4E">
                    <w:rPr>
                      <w:b/>
                      <w:shadow/>
                      <w:sz w:val="21"/>
                      <w:szCs w:val="21"/>
                    </w:rPr>
                    <w:t xml:space="preserve">  element from the TOP of the Stack]</w:t>
                  </w:r>
                </w:p>
                <w:p w:rsidR="00BE6CAC" w:rsidRDefault="00BE6CAC" w:rsidP="00842782">
                  <w:pPr>
                    <w:spacing w:line="360" w:lineRule="auto"/>
                    <w:ind w:left="1440"/>
                    <w:rPr>
                      <w:shadow/>
                    </w:rPr>
                  </w:pPr>
                  <w:r>
                    <w:rPr>
                      <w:shadow/>
                      <w:sz w:val="21"/>
                      <w:szCs w:val="21"/>
                    </w:rPr>
                    <w:t>X</w:t>
                  </w:r>
                  <w:r w:rsidRPr="00D46969">
                    <w:rPr>
                      <w:shadow/>
                    </w:rPr>
                    <w:sym w:font="Wingdings" w:char="F0DF"/>
                  </w:r>
                  <w:r w:rsidRPr="009C2E4E">
                    <w:rPr>
                      <w:shadow/>
                    </w:rPr>
                    <w:t xml:space="preserve"> </w:t>
                  </w:r>
                  <w:r>
                    <w:rPr>
                      <w:shadow/>
                    </w:rPr>
                    <w:t>S [TOP – i</w:t>
                  </w:r>
                  <w:r w:rsidRPr="00D46969">
                    <w:rPr>
                      <w:shadow/>
                    </w:rPr>
                    <w:t>+ 1]</w:t>
                  </w:r>
                </w:p>
                <w:p w:rsidR="00BE6CAC" w:rsidRPr="009C2E4E" w:rsidRDefault="00BE6CAC" w:rsidP="00AC62B3">
                  <w:pPr>
                    <w:pStyle w:val="ListParagraph"/>
                    <w:numPr>
                      <w:ilvl w:val="1"/>
                      <w:numId w:val="10"/>
                    </w:numPr>
                    <w:spacing w:line="360" w:lineRule="auto"/>
                    <w:rPr>
                      <w:b/>
                      <w:shadow/>
                      <w:sz w:val="21"/>
                      <w:szCs w:val="21"/>
                    </w:rPr>
                  </w:pPr>
                  <w:r w:rsidRPr="009C2E4E">
                    <w:rPr>
                      <w:b/>
                      <w:shadow/>
                      <w:sz w:val="21"/>
                      <w:szCs w:val="21"/>
                    </w:rPr>
                    <w:t>[</w:t>
                  </w:r>
                  <w:r>
                    <w:rPr>
                      <w:b/>
                      <w:shadow/>
                      <w:sz w:val="21"/>
                      <w:szCs w:val="21"/>
                    </w:rPr>
                    <w:t>R</w:t>
                  </w:r>
                  <w:r w:rsidRPr="009C2E4E">
                    <w:rPr>
                      <w:b/>
                      <w:shadow/>
                      <w:sz w:val="21"/>
                      <w:szCs w:val="21"/>
                    </w:rPr>
                    <w:t>eturn value]</w:t>
                  </w:r>
                </w:p>
                <w:p w:rsidR="00BE6CAC" w:rsidRPr="009C2E4E" w:rsidRDefault="00BE6CAC" w:rsidP="009C2E4E">
                  <w:pPr>
                    <w:pStyle w:val="ListParagraph"/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>
                    <w:rPr>
                      <w:shadow/>
                      <w:sz w:val="21"/>
                      <w:szCs w:val="21"/>
                    </w:rPr>
                    <w:t>Return (X)</w:t>
                  </w:r>
                </w:p>
              </w:txbxContent>
            </v:textbox>
          </v:rect>
        </w:pict>
      </w:r>
      <w:r w:rsidR="00C1688E" w:rsidRPr="00D46969">
        <w:rPr>
          <w:shadow/>
        </w:rPr>
        <w:t xml:space="preserve">  </w:t>
      </w: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Pr="00D46969" w:rsidRDefault="00C1688E" w:rsidP="009C2E4E">
      <w:pPr>
        <w:spacing w:line="360" w:lineRule="auto"/>
        <w:rPr>
          <w:shadow/>
        </w:rPr>
      </w:pPr>
      <w:r w:rsidRPr="00D46969">
        <w:rPr>
          <w:shadow/>
        </w:rPr>
        <w:t xml:space="preserve"> </w:t>
      </w:r>
      <w:r w:rsidR="003B54C0" w:rsidRPr="00D46969">
        <w:rPr>
          <w:shadow/>
        </w:rPr>
        <w:t xml:space="preserve"> </w:t>
      </w:r>
      <w:r w:rsidRPr="00D46969">
        <w:rPr>
          <w:shadow/>
        </w:rPr>
        <w:t xml:space="preserve"> </w:t>
      </w:r>
      <w:r w:rsidR="003D6E54" w:rsidRPr="00D46969">
        <w:rPr>
          <w:shadow/>
        </w:rPr>
        <w:t xml:space="preserve"> </w:t>
      </w:r>
      <w:r w:rsidR="00851DA7" w:rsidRPr="00D46969">
        <w:rPr>
          <w:shadow/>
        </w:rPr>
        <w:t xml:space="preserve">      </w:t>
      </w:r>
      <w:r w:rsidR="00C266B8">
        <w:rPr>
          <w:shadow/>
        </w:rPr>
        <w:t xml:space="preserve">  </w:t>
      </w:r>
    </w:p>
    <w:p w:rsidR="003D6E54" w:rsidRPr="00D46969" w:rsidRDefault="0039027F" w:rsidP="00EF0A17">
      <w:pPr>
        <w:spacing w:after="120" w:line="360" w:lineRule="auto"/>
        <w:rPr>
          <w:b/>
          <w:shadow/>
        </w:rPr>
      </w:pPr>
      <w:r w:rsidRPr="00D46969">
        <w:rPr>
          <w:b/>
          <w:shadow/>
          <w:sz w:val="28"/>
          <w:szCs w:val="28"/>
        </w:rPr>
        <w:t xml:space="preserve">      </w:t>
      </w:r>
      <w:r w:rsidR="00C266B8">
        <w:rPr>
          <w:b/>
          <w:shadow/>
          <w:sz w:val="28"/>
          <w:szCs w:val="28"/>
        </w:rPr>
        <w:t xml:space="preserve">  </w:t>
      </w:r>
      <w:r w:rsidRPr="00D46969">
        <w:rPr>
          <w:b/>
          <w:shadow/>
          <w:sz w:val="28"/>
          <w:szCs w:val="28"/>
        </w:rPr>
        <w:t xml:space="preserve"> </w:t>
      </w:r>
      <w:r w:rsidR="00C16622" w:rsidRPr="00D46969">
        <w:rPr>
          <w:b/>
          <w:shadow/>
        </w:rPr>
        <w:t>(4) A</w:t>
      </w:r>
      <w:r w:rsidR="003D6E54" w:rsidRPr="00D46969">
        <w:rPr>
          <w:b/>
          <w:shadow/>
        </w:rPr>
        <w:t>lgorithm for CHANGE Operation.</w:t>
      </w:r>
    </w:p>
    <w:p w:rsidR="00842782" w:rsidRDefault="0036471C" w:rsidP="00842782">
      <w:pPr>
        <w:spacing w:line="360" w:lineRule="auto"/>
        <w:rPr>
          <w:shadow/>
        </w:rPr>
      </w:pPr>
      <w:r>
        <w:rPr>
          <w:shadow/>
          <w:noProof/>
        </w:rPr>
        <w:pict>
          <v:rect id="_x0000_s2214" style="position:absolute;margin-left:44.05pt;margin-top:1.05pt;width:390.7pt;height:244.55pt;z-index:251678720">
            <v:textbox>
              <w:txbxContent>
                <w:p w:rsidR="00BE6CAC" w:rsidRPr="009C2E4E" w:rsidRDefault="00BE6CAC" w:rsidP="00842782">
                  <w:pPr>
                    <w:spacing w:line="360" w:lineRule="auto"/>
                    <w:rPr>
                      <w:b/>
                      <w:shadow/>
                      <w:sz w:val="21"/>
                      <w:szCs w:val="21"/>
                    </w:rPr>
                  </w:pPr>
                  <w:r w:rsidRPr="009C2E4E">
                    <w:rPr>
                      <w:b/>
                      <w:shadow/>
                      <w:sz w:val="21"/>
                      <w:szCs w:val="21"/>
                    </w:rPr>
                    <w:t>CHANGE(S, TOP, VAL, i)</w:t>
                  </w:r>
                </w:p>
                <w:p w:rsidR="00BE6CAC" w:rsidRPr="009C2E4E" w:rsidRDefault="00BE6CAC" w:rsidP="00AC62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left" w:pos="540"/>
                      <w:tab w:val="left" w:pos="1260"/>
                    </w:tabs>
                    <w:spacing w:line="360" w:lineRule="auto"/>
                    <w:ind w:hanging="540"/>
                    <w:rPr>
                      <w:shadow/>
                      <w:sz w:val="21"/>
                      <w:szCs w:val="21"/>
                    </w:rPr>
                  </w:pPr>
                  <w:r w:rsidRPr="009C2E4E">
                    <w:rPr>
                      <w:shadow/>
                      <w:sz w:val="21"/>
                      <w:szCs w:val="21"/>
                    </w:rPr>
                    <w:t>This algorithm changes the value of the i</w:t>
                  </w:r>
                  <w:r w:rsidRPr="009C2E4E">
                    <w:rPr>
                      <w:shadow/>
                      <w:sz w:val="21"/>
                      <w:szCs w:val="21"/>
                      <w:vertAlign w:val="superscript"/>
                    </w:rPr>
                    <w:t>th</w:t>
                  </w:r>
                  <w:r w:rsidRPr="009C2E4E">
                    <w:rPr>
                      <w:shadow/>
                      <w:sz w:val="21"/>
                      <w:szCs w:val="21"/>
                    </w:rPr>
                    <w:t xml:space="preserve">   element from the Top of the Stack by X.</w:t>
                  </w:r>
                </w:p>
                <w:p w:rsidR="00BE6CAC" w:rsidRPr="009C2E4E" w:rsidRDefault="00BE6CAC" w:rsidP="00AC62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left" w:pos="540"/>
                      <w:tab w:val="left" w:pos="1260"/>
                    </w:tabs>
                    <w:spacing w:line="360" w:lineRule="auto"/>
                    <w:ind w:hanging="540"/>
                    <w:rPr>
                      <w:shadow/>
                      <w:sz w:val="21"/>
                      <w:szCs w:val="21"/>
                    </w:rPr>
                  </w:pPr>
                  <w:r w:rsidRPr="009C2E4E">
                    <w:rPr>
                      <w:shadow/>
                      <w:sz w:val="21"/>
                      <w:szCs w:val="21"/>
                    </w:rPr>
                    <w:t>The Stack is represented by vector S which contains N elements.</w:t>
                  </w:r>
                </w:p>
                <w:p w:rsidR="00BE6CAC" w:rsidRPr="009C2E4E" w:rsidRDefault="00BE6CAC" w:rsidP="00AC62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left" w:pos="540"/>
                      <w:tab w:val="left" w:pos="1260"/>
                    </w:tabs>
                    <w:spacing w:line="360" w:lineRule="auto"/>
                    <w:ind w:hanging="540"/>
                    <w:rPr>
                      <w:shadow/>
                      <w:sz w:val="21"/>
                      <w:szCs w:val="21"/>
                    </w:rPr>
                  </w:pPr>
                  <w:r w:rsidRPr="009C2E4E">
                    <w:rPr>
                      <w:shadow/>
                      <w:sz w:val="21"/>
                      <w:szCs w:val="21"/>
                    </w:rPr>
                    <w:t>TOP is a pointer which points to the top element of the Stack.</w:t>
                  </w:r>
                </w:p>
                <w:p w:rsidR="00BE6CAC" w:rsidRPr="009C2E4E" w:rsidRDefault="00BE6CAC" w:rsidP="00AC62B3">
                  <w:pPr>
                    <w:numPr>
                      <w:ilvl w:val="1"/>
                      <w:numId w:val="11"/>
                    </w:numPr>
                    <w:spacing w:line="360" w:lineRule="auto"/>
                    <w:rPr>
                      <w:b/>
                      <w:shadow/>
                      <w:sz w:val="21"/>
                      <w:szCs w:val="21"/>
                    </w:rPr>
                  </w:pPr>
                  <w:r w:rsidRPr="009C2E4E">
                    <w:rPr>
                      <w:b/>
                      <w:shadow/>
                      <w:sz w:val="21"/>
                      <w:szCs w:val="21"/>
                    </w:rPr>
                    <w:t>[Check for the Underflow on the Stack]</w:t>
                  </w:r>
                </w:p>
                <w:p w:rsidR="00BE6CAC" w:rsidRPr="009C2E4E" w:rsidRDefault="00BE6CAC" w:rsidP="00842782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9C2E4E">
                    <w:rPr>
                      <w:shadow/>
                      <w:sz w:val="21"/>
                      <w:szCs w:val="21"/>
                    </w:rPr>
                    <w:t>If TOP – i+ 1 ≤ 0 then</w:t>
                  </w:r>
                </w:p>
                <w:p w:rsidR="00BE6CAC" w:rsidRPr="009C2E4E" w:rsidRDefault="00BE6CAC" w:rsidP="00842782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9C2E4E">
                    <w:rPr>
                      <w:shadow/>
                      <w:sz w:val="21"/>
                      <w:szCs w:val="21"/>
                    </w:rPr>
                    <w:t>Write (‘STACK UNDERFLOW’)</w:t>
                  </w:r>
                </w:p>
                <w:p w:rsidR="00BE6CAC" w:rsidRPr="009C2E4E" w:rsidRDefault="00BE6CAC" w:rsidP="00842782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9C2E4E">
                    <w:rPr>
                      <w:shadow/>
                      <w:sz w:val="21"/>
                      <w:szCs w:val="21"/>
                    </w:rPr>
                    <w:t>Exit</w:t>
                  </w:r>
                </w:p>
                <w:p w:rsidR="00BE6CAC" w:rsidRPr="009C2E4E" w:rsidRDefault="00BE6CAC" w:rsidP="00AC62B3">
                  <w:pPr>
                    <w:numPr>
                      <w:ilvl w:val="1"/>
                      <w:numId w:val="11"/>
                    </w:numPr>
                    <w:spacing w:line="360" w:lineRule="auto"/>
                    <w:rPr>
                      <w:b/>
                      <w:shadow/>
                      <w:sz w:val="21"/>
                      <w:szCs w:val="21"/>
                    </w:rPr>
                  </w:pPr>
                  <w:r w:rsidRPr="009C2E4E">
                    <w:rPr>
                      <w:b/>
                      <w:shadow/>
                      <w:sz w:val="21"/>
                      <w:szCs w:val="21"/>
                    </w:rPr>
                    <w:t>[Change  i</w:t>
                  </w:r>
                  <w:r w:rsidRPr="009C2E4E">
                    <w:rPr>
                      <w:b/>
                      <w:shadow/>
                      <w:sz w:val="21"/>
                      <w:szCs w:val="21"/>
                      <w:vertAlign w:val="superscript"/>
                    </w:rPr>
                    <w:t xml:space="preserve">th </w:t>
                  </w:r>
                  <w:r w:rsidRPr="009C2E4E">
                    <w:rPr>
                      <w:b/>
                      <w:shadow/>
                      <w:sz w:val="21"/>
                      <w:szCs w:val="21"/>
                    </w:rPr>
                    <w:t xml:space="preserve"> element from the TOP of the Stack]</w:t>
                  </w:r>
                </w:p>
                <w:p w:rsidR="00BE6CAC" w:rsidRPr="009C2E4E" w:rsidRDefault="00BE6CAC" w:rsidP="00842782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9C2E4E">
                    <w:rPr>
                      <w:shadow/>
                      <w:sz w:val="21"/>
                      <w:szCs w:val="21"/>
                    </w:rPr>
                    <w:t xml:space="preserve">S [TOP – i+ 1] </w:t>
                  </w:r>
                  <w:r w:rsidRPr="009C2E4E">
                    <w:rPr>
                      <w:shadow/>
                      <w:sz w:val="21"/>
                      <w:szCs w:val="21"/>
                    </w:rPr>
                    <w:sym w:font="Wingdings" w:char="F0DF"/>
                  </w:r>
                  <w:r w:rsidRPr="009C2E4E">
                    <w:rPr>
                      <w:shadow/>
                      <w:sz w:val="21"/>
                      <w:szCs w:val="21"/>
                    </w:rPr>
                    <w:t xml:space="preserve"> VAL</w:t>
                  </w:r>
                </w:p>
                <w:p w:rsidR="00BE6CAC" w:rsidRPr="009C2E4E" w:rsidRDefault="00BE6CAC" w:rsidP="00AC62B3">
                  <w:pPr>
                    <w:numPr>
                      <w:ilvl w:val="1"/>
                      <w:numId w:val="11"/>
                    </w:numPr>
                    <w:spacing w:line="360" w:lineRule="auto"/>
                    <w:rPr>
                      <w:b/>
                      <w:shadow/>
                      <w:sz w:val="21"/>
                      <w:szCs w:val="21"/>
                    </w:rPr>
                  </w:pPr>
                  <w:r w:rsidRPr="009C2E4E">
                    <w:rPr>
                      <w:b/>
                      <w:shadow/>
                      <w:sz w:val="21"/>
                      <w:szCs w:val="21"/>
                    </w:rPr>
                    <w:t>[finished]</w:t>
                  </w:r>
                </w:p>
                <w:p w:rsidR="00BE6CAC" w:rsidRPr="009C2E4E" w:rsidRDefault="00BE6CAC" w:rsidP="00842782">
                  <w:pPr>
                    <w:spacing w:line="360" w:lineRule="auto"/>
                    <w:ind w:left="1440"/>
                    <w:rPr>
                      <w:shadow/>
                      <w:sz w:val="21"/>
                      <w:szCs w:val="21"/>
                    </w:rPr>
                  </w:pPr>
                  <w:r w:rsidRPr="009C2E4E">
                    <w:rPr>
                      <w:shadow/>
                      <w:sz w:val="21"/>
                      <w:szCs w:val="21"/>
                    </w:rPr>
                    <w:t xml:space="preserve">Return </w:t>
                  </w:r>
                </w:p>
                <w:p w:rsidR="00BE6CAC" w:rsidRDefault="00BE6CAC"/>
              </w:txbxContent>
            </v:textbox>
          </v:rect>
        </w:pict>
      </w:r>
      <w:r w:rsidR="0039027F" w:rsidRPr="00D46969">
        <w:rPr>
          <w:shadow/>
        </w:rPr>
        <w:t xml:space="preserve">      </w:t>
      </w: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842782" w:rsidRDefault="00842782" w:rsidP="00842782">
      <w:pPr>
        <w:spacing w:line="360" w:lineRule="auto"/>
        <w:rPr>
          <w:shadow/>
        </w:rPr>
      </w:pPr>
    </w:p>
    <w:p w:rsidR="00131A7C" w:rsidRDefault="0039027F" w:rsidP="00842782">
      <w:pPr>
        <w:spacing w:line="360" w:lineRule="auto"/>
        <w:rPr>
          <w:shadow/>
        </w:rPr>
      </w:pPr>
      <w:r w:rsidRPr="00D46969">
        <w:rPr>
          <w:shadow/>
        </w:rPr>
        <w:t xml:space="preserve">    </w:t>
      </w:r>
    </w:p>
    <w:p w:rsidR="003D6E54" w:rsidRPr="00131A7C" w:rsidRDefault="00131A7C" w:rsidP="00842782">
      <w:pPr>
        <w:spacing w:line="360" w:lineRule="auto"/>
        <w:rPr>
          <w:b/>
          <w:shadow/>
          <w:u w:val="single"/>
        </w:rPr>
      </w:pPr>
      <w:r w:rsidRPr="00131A7C">
        <w:rPr>
          <w:b/>
          <w:shadow/>
          <w:u w:val="single"/>
        </w:rPr>
        <w:t>Operation</w:t>
      </w:r>
      <w:r>
        <w:rPr>
          <w:b/>
          <w:shadow/>
          <w:u w:val="single"/>
        </w:rPr>
        <w:t>:</w:t>
      </w:r>
      <w:r w:rsidR="0039027F" w:rsidRPr="00131A7C">
        <w:rPr>
          <w:b/>
          <w:shadow/>
          <w:u w:val="single"/>
        </w:rPr>
        <w:t xml:space="preserve">  </w:t>
      </w:r>
      <w:r w:rsidR="00C266B8" w:rsidRPr="00131A7C">
        <w:rPr>
          <w:b/>
          <w:shadow/>
          <w:u w:val="single"/>
        </w:rPr>
        <w:t xml:space="preserve">   </w:t>
      </w:r>
    </w:p>
    <w:tbl>
      <w:tblPr>
        <w:tblStyle w:val="TableGrid"/>
        <w:tblW w:w="0" w:type="auto"/>
        <w:jc w:val="center"/>
        <w:tblLook w:val="04A0"/>
      </w:tblPr>
      <w:tblGrid>
        <w:gridCol w:w="1713"/>
        <w:gridCol w:w="1714"/>
        <w:gridCol w:w="1714"/>
        <w:gridCol w:w="1714"/>
        <w:gridCol w:w="1714"/>
        <w:gridCol w:w="1714"/>
      </w:tblGrid>
      <w:tr w:rsidR="0023543B" w:rsidRPr="0023543B" w:rsidTr="0023543B">
        <w:trPr>
          <w:trHeight w:val="1925"/>
          <w:jc w:val="center"/>
        </w:trPr>
        <w:tc>
          <w:tcPr>
            <w:tcW w:w="1713" w:type="dxa"/>
          </w:tcPr>
          <w:p w:rsidR="0023543B" w:rsidRPr="0023543B" w:rsidRDefault="0023543B" w:rsidP="0023543B">
            <w:pPr>
              <w:spacing w:line="360" w:lineRule="auto"/>
              <w:jc w:val="center"/>
              <w:rPr>
                <w:b/>
                <w:shadow/>
                <w:sz w:val="18"/>
                <w:szCs w:val="18"/>
              </w:rPr>
            </w:pPr>
            <w:r w:rsidRPr="0023543B">
              <w:rPr>
                <w:b/>
                <w:shadow/>
                <w:sz w:val="18"/>
                <w:szCs w:val="18"/>
              </w:rPr>
              <w:t>PUSH 100(top=1)</w:t>
            </w: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918"/>
            </w:tblGrid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  <w:r w:rsidRPr="0023543B">
                    <w:rPr>
                      <w:shadow/>
                      <w:sz w:val="20"/>
                      <w:szCs w:val="20"/>
                    </w:rPr>
                    <w:t>100</w:t>
                  </w: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EE4F47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  <w:r w:rsidRPr="00D46969">
                    <w:rPr>
                      <w:shadow/>
                    </w:rPr>
                    <w:t xml:space="preserve">         </w:t>
                  </w:r>
                  <w:r>
                    <w:rPr>
                      <w:shadow/>
                    </w:rPr>
                    <w:t xml:space="preserve">   </w:t>
                  </w:r>
                  <w:r w:rsidRPr="00D46969">
                    <w:rPr>
                      <w:b/>
                      <w:shadow/>
                    </w:rPr>
                    <w:t>TOP</w:t>
                  </w: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</w:p>
              </w:tc>
            </w:tr>
          </w:tbl>
          <w:p w:rsidR="0023543B" w:rsidRPr="0023543B" w:rsidRDefault="0023543B" w:rsidP="0023543B">
            <w:pPr>
              <w:spacing w:line="360" w:lineRule="auto"/>
              <w:jc w:val="both"/>
              <w:rPr>
                <w:b/>
                <w:shadow/>
                <w:sz w:val="20"/>
                <w:szCs w:val="20"/>
              </w:rPr>
            </w:pPr>
          </w:p>
        </w:tc>
        <w:tc>
          <w:tcPr>
            <w:tcW w:w="1714" w:type="dxa"/>
          </w:tcPr>
          <w:p w:rsidR="0023543B" w:rsidRPr="0023543B" w:rsidRDefault="0023543B" w:rsidP="0023543B">
            <w:pPr>
              <w:spacing w:line="360" w:lineRule="auto"/>
              <w:jc w:val="center"/>
              <w:rPr>
                <w:b/>
                <w:shadow/>
                <w:sz w:val="18"/>
                <w:szCs w:val="18"/>
              </w:rPr>
            </w:pPr>
            <w:r w:rsidRPr="0023543B">
              <w:rPr>
                <w:b/>
                <w:shadow/>
                <w:sz w:val="18"/>
                <w:szCs w:val="18"/>
              </w:rPr>
              <w:t>PUSH 200(top=2)</w:t>
            </w: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918"/>
            </w:tblGrid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  <w:r w:rsidRPr="0023543B">
                    <w:rPr>
                      <w:shadow/>
                      <w:sz w:val="20"/>
                      <w:szCs w:val="20"/>
                    </w:rPr>
                    <w:t>200</w:t>
                  </w: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  <w:r w:rsidRPr="0023543B">
                    <w:rPr>
                      <w:shadow/>
                      <w:sz w:val="20"/>
                      <w:szCs w:val="20"/>
                    </w:rPr>
                    <w:t>100</w:t>
                  </w: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b/>
                      <w:shadow/>
                      <w:sz w:val="20"/>
                      <w:szCs w:val="20"/>
                    </w:rPr>
                  </w:pP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b/>
                      <w:shadow/>
                      <w:sz w:val="20"/>
                      <w:szCs w:val="20"/>
                    </w:rPr>
                  </w:pPr>
                </w:p>
              </w:tc>
            </w:tr>
          </w:tbl>
          <w:p w:rsidR="0023543B" w:rsidRPr="0023543B" w:rsidRDefault="0023543B" w:rsidP="00185A1F">
            <w:pPr>
              <w:spacing w:line="360" w:lineRule="auto"/>
              <w:jc w:val="both"/>
              <w:rPr>
                <w:b/>
                <w:shadow/>
                <w:sz w:val="20"/>
                <w:szCs w:val="20"/>
              </w:rPr>
            </w:pPr>
          </w:p>
        </w:tc>
        <w:tc>
          <w:tcPr>
            <w:tcW w:w="1714" w:type="dxa"/>
          </w:tcPr>
          <w:p w:rsidR="0023543B" w:rsidRPr="0023543B" w:rsidRDefault="0023543B" w:rsidP="0023543B">
            <w:pPr>
              <w:spacing w:line="360" w:lineRule="auto"/>
              <w:jc w:val="center"/>
              <w:rPr>
                <w:b/>
                <w:shadow/>
                <w:sz w:val="18"/>
                <w:szCs w:val="18"/>
              </w:rPr>
            </w:pPr>
            <w:r w:rsidRPr="0023543B">
              <w:rPr>
                <w:b/>
                <w:shadow/>
                <w:sz w:val="18"/>
                <w:szCs w:val="18"/>
              </w:rPr>
              <w:t>PUSH 300 (top=3)</w:t>
            </w: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918"/>
            </w:tblGrid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  <w:r w:rsidRPr="0023543B">
                    <w:rPr>
                      <w:shadow/>
                      <w:sz w:val="20"/>
                      <w:szCs w:val="20"/>
                    </w:rPr>
                    <w:t>300</w:t>
                  </w: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  <w:r w:rsidRPr="0023543B">
                    <w:rPr>
                      <w:shadow/>
                      <w:sz w:val="20"/>
                      <w:szCs w:val="20"/>
                    </w:rPr>
                    <w:t>200</w:t>
                  </w: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  <w:r w:rsidRPr="0023543B">
                    <w:rPr>
                      <w:shadow/>
                      <w:sz w:val="20"/>
                      <w:szCs w:val="20"/>
                    </w:rPr>
                    <w:t>100</w:t>
                  </w: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b/>
                      <w:shadow/>
                      <w:sz w:val="20"/>
                      <w:szCs w:val="20"/>
                    </w:rPr>
                  </w:pPr>
                </w:p>
              </w:tc>
            </w:tr>
          </w:tbl>
          <w:p w:rsidR="0023543B" w:rsidRPr="0023543B" w:rsidRDefault="0023543B" w:rsidP="00185A1F">
            <w:pPr>
              <w:spacing w:line="360" w:lineRule="auto"/>
              <w:jc w:val="both"/>
              <w:rPr>
                <w:b/>
                <w:shadow/>
                <w:sz w:val="20"/>
                <w:szCs w:val="20"/>
              </w:rPr>
            </w:pPr>
          </w:p>
        </w:tc>
        <w:tc>
          <w:tcPr>
            <w:tcW w:w="1714" w:type="dxa"/>
          </w:tcPr>
          <w:p w:rsidR="0023543B" w:rsidRDefault="0023543B" w:rsidP="0023543B">
            <w:pPr>
              <w:spacing w:line="360" w:lineRule="auto"/>
              <w:jc w:val="center"/>
              <w:rPr>
                <w:b/>
                <w:shadow/>
                <w:sz w:val="20"/>
                <w:szCs w:val="20"/>
              </w:rPr>
            </w:pPr>
            <w:r>
              <w:rPr>
                <w:b/>
                <w:shadow/>
                <w:sz w:val="20"/>
                <w:szCs w:val="20"/>
              </w:rPr>
              <w:t>POP(top=2)</w:t>
            </w: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918"/>
            </w:tblGrid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  <w:r w:rsidRPr="0023543B">
                    <w:rPr>
                      <w:shadow/>
                      <w:sz w:val="20"/>
                      <w:szCs w:val="20"/>
                    </w:rPr>
                    <w:t>200</w:t>
                  </w: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  <w:r w:rsidRPr="0023543B">
                    <w:rPr>
                      <w:shadow/>
                      <w:sz w:val="20"/>
                      <w:szCs w:val="20"/>
                    </w:rPr>
                    <w:t>100</w:t>
                  </w: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BE6CAC">
                  <w:pPr>
                    <w:spacing w:line="360" w:lineRule="auto"/>
                    <w:jc w:val="both"/>
                    <w:rPr>
                      <w:shadow/>
                      <w:sz w:val="20"/>
                      <w:szCs w:val="20"/>
                    </w:rPr>
                  </w:pP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BE6CAC">
                  <w:pPr>
                    <w:spacing w:line="360" w:lineRule="auto"/>
                    <w:jc w:val="both"/>
                    <w:rPr>
                      <w:b/>
                      <w:shadow/>
                      <w:sz w:val="20"/>
                      <w:szCs w:val="20"/>
                    </w:rPr>
                  </w:pP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BE6CAC">
                  <w:pPr>
                    <w:spacing w:line="360" w:lineRule="auto"/>
                    <w:jc w:val="both"/>
                    <w:rPr>
                      <w:b/>
                      <w:shadow/>
                      <w:sz w:val="20"/>
                      <w:szCs w:val="20"/>
                    </w:rPr>
                  </w:pPr>
                </w:p>
              </w:tc>
            </w:tr>
          </w:tbl>
          <w:p w:rsidR="0023543B" w:rsidRPr="0023543B" w:rsidRDefault="0023543B" w:rsidP="00185A1F">
            <w:pPr>
              <w:spacing w:line="360" w:lineRule="auto"/>
              <w:jc w:val="both"/>
              <w:rPr>
                <w:b/>
                <w:shadow/>
                <w:sz w:val="20"/>
                <w:szCs w:val="20"/>
              </w:rPr>
            </w:pPr>
          </w:p>
        </w:tc>
        <w:tc>
          <w:tcPr>
            <w:tcW w:w="1714" w:type="dxa"/>
          </w:tcPr>
          <w:p w:rsidR="0023543B" w:rsidRDefault="0023543B" w:rsidP="0023543B">
            <w:pPr>
              <w:spacing w:line="360" w:lineRule="auto"/>
              <w:jc w:val="center"/>
              <w:rPr>
                <w:b/>
                <w:shadow/>
                <w:sz w:val="20"/>
                <w:szCs w:val="20"/>
              </w:rPr>
            </w:pPr>
            <w:r>
              <w:rPr>
                <w:b/>
                <w:shadow/>
                <w:sz w:val="20"/>
                <w:szCs w:val="20"/>
              </w:rPr>
              <w:t>POP(top=1)</w:t>
            </w: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918"/>
            </w:tblGrid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  <w:r w:rsidRPr="0023543B">
                    <w:rPr>
                      <w:shadow/>
                      <w:sz w:val="20"/>
                      <w:szCs w:val="20"/>
                    </w:rPr>
                    <w:t>100</w:t>
                  </w: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b/>
                      <w:shadow/>
                      <w:sz w:val="20"/>
                      <w:szCs w:val="20"/>
                    </w:rPr>
                  </w:pP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b/>
                      <w:shadow/>
                      <w:sz w:val="20"/>
                      <w:szCs w:val="20"/>
                    </w:rPr>
                  </w:pP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b/>
                      <w:shadow/>
                      <w:sz w:val="20"/>
                      <w:szCs w:val="20"/>
                    </w:rPr>
                  </w:pPr>
                </w:p>
              </w:tc>
            </w:tr>
          </w:tbl>
          <w:p w:rsidR="0023543B" w:rsidRPr="0023543B" w:rsidRDefault="0023543B" w:rsidP="0023543B">
            <w:pPr>
              <w:spacing w:line="360" w:lineRule="auto"/>
              <w:jc w:val="center"/>
              <w:rPr>
                <w:b/>
                <w:shadow/>
                <w:sz w:val="20"/>
                <w:szCs w:val="20"/>
              </w:rPr>
            </w:pPr>
          </w:p>
        </w:tc>
        <w:tc>
          <w:tcPr>
            <w:tcW w:w="1714" w:type="dxa"/>
          </w:tcPr>
          <w:p w:rsidR="0023543B" w:rsidRPr="0023543B" w:rsidRDefault="0023543B" w:rsidP="00185A1F">
            <w:pPr>
              <w:spacing w:line="360" w:lineRule="auto"/>
              <w:jc w:val="both"/>
              <w:rPr>
                <w:b/>
                <w:shadow/>
                <w:sz w:val="18"/>
                <w:szCs w:val="18"/>
              </w:rPr>
            </w:pPr>
            <w:r w:rsidRPr="0023543B">
              <w:rPr>
                <w:b/>
                <w:shadow/>
                <w:sz w:val="18"/>
                <w:szCs w:val="18"/>
              </w:rPr>
              <w:t>PUSH 1000(top=2)</w:t>
            </w: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918"/>
            </w:tblGrid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  <w:r w:rsidRPr="0023543B">
                    <w:rPr>
                      <w:shadow/>
                      <w:sz w:val="20"/>
                      <w:szCs w:val="20"/>
                    </w:rPr>
                    <w:t>1000</w:t>
                  </w: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  <w:r w:rsidRPr="0023543B">
                    <w:rPr>
                      <w:shadow/>
                      <w:sz w:val="20"/>
                      <w:szCs w:val="20"/>
                    </w:rPr>
                    <w:t>100</w:t>
                  </w: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23543B">
                  <w:pPr>
                    <w:spacing w:line="360" w:lineRule="auto"/>
                    <w:jc w:val="center"/>
                    <w:rPr>
                      <w:shadow/>
                      <w:sz w:val="20"/>
                      <w:szCs w:val="20"/>
                    </w:rPr>
                  </w:pP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BE6CAC">
                  <w:pPr>
                    <w:spacing w:line="360" w:lineRule="auto"/>
                    <w:jc w:val="both"/>
                    <w:rPr>
                      <w:shadow/>
                      <w:sz w:val="20"/>
                      <w:szCs w:val="20"/>
                    </w:rPr>
                  </w:pPr>
                </w:p>
              </w:tc>
            </w:tr>
            <w:tr w:rsidR="0023543B" w:rsidRPr="0023543B" w:rsidTr="0023543B">
              <w:trPr>
                <w:trHeight w:hRule="exact" w:val="288"/>
                <w:jc w:val="center"/>
              </w:trPr>
              <w:tc>
                <w:tcPr>
                  <w:tcW w:w="918" w:type="dxa"/>
                </w:tcPr>
                <w:p w:rsidR="0023543B" w:rsidRPr="0023543B" w:rsidRDefault="0023543B" w:rsidP="00BE6CAC">
                  <w:pPr>
                    <w:spacing w:line="360" w:lineRule="auto"/>
                    <w:jc w:val="both"/>
                    <w:rPr>
                      <w:b/>
                      <w:shadow/>
                      <w:sz w:val="20"/>
                      <w:szCs w:val="20"/>
                    </w:rPr>
                  </w:pPr>
                </w:p>
              </w:tc>
            </w:tr>
          </w:tbl>
          <w:p w:rsidR="0023543B" w:rsidRPr="0023543B" w:rsidRDefault="0023543B" w:rsidP="00185A1F">
            <w:pPr>
              <w:spacing w:line="360" w:lineRule="auto"/>
              <w:jc w:val="both"/>
              <w:rPr>
                <w:b/>
                <w:shadow/>
                <w:sz w:val="20"/>
                <w:szCs w:val="20"/>
              </w:rPr>
            </w:pPr>
          </w:p>
        </w:tc>
      </w:tr>
    </w:tbl>
    <w:p w:rsidR="0023543B" w:rsidRDefault="00DC284E" w:rsidP="00185A1F">
      <w:pPr>
        <w:spacing w:line="360" w:lineRule="auto"/>
        <w:jc w:val="both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   </w:t>
      </w:r>
      <w:r w:rsidR="009D2440" w:rsidRPr="00D46969">
        <w:rPr>
          <w:b/>
          <w:shadow/>
          <w:sz w:val="28"/>
          <w:szCs w:val="28"/>
        </w:rPr>
        <w:t xml:space="preserve"> </w:t>
      </w:r>
    </w:p>
    <w:p w:rsidR="0023543B" w:rsidRDefault="0023543B" w:rsidP="00185A1F">
      <w:pPr>
        <w:spacing w:line="360" w:lineRule="auto"/>
        <w:jc w:val="both"/>
        <w:rPr>
          <w:b/>
          <w:shadow/>
          <w:sz w:val="28"/>
          <w:szCs w:val="28"/>
        </w:rPr>
      </w:pPr>
    </w:p>
    <w:p w:rsidR="0023543B" w:rsidRDefault="0023543B" w:rsidP="00185A1F">
      <w:pPr>
        <w:spacing w:line="360" w:lineRule="auto"/>
        <w:jc w:val="both"/>
        <w:rPr>
          <w:b/>
          <w:shadow/>
          <w:sz w:val="28"/>
          <w:szCs w:val="28"/>
        </w:rPr>
      </w:pPr>
    </w:p>
    <w:p w:rsidR="00185A1F" w:rsidRPr="00D46969" w:rsidRDefault="00185A1F" w:rsidP="00185A1F">
      <w:pPr>
        <w:spacing w:line="360" w:lineRule="auto"/>
        <w:jc w:val="both"/>
        <w:rPr>
          <w:b/>
          <w:shadow/>
          <w:sz w:val="28"/>
          <w:szCs w:val="28"/>
        </w:rPr>
      </w:pPr>
      <w:r w:rsidRPr="00C266B8">
        <w:rPr>
          <w:b/>
          <w:shadow/>
          <w:sz w:val="28"/>
          <w:szCs w:val="28"/>
          <w:u w:val="single"/>
        </w:rPr>
        <w:t>Application of Stack</w:t>
      </w:r>
    </w:p>
    <w:p w:rsidR="00185A1F" w:rsidRPr="009C2E4E" w:rsidRDefault="00185A1F" w:rsidP="00C266B8">
      <w:pPr>
        <w:tabs>
          <w:tab w:val="left" w:pos="900"/>
        </w:tabs>
        <w:spacing w:line="360" w:lineRule="auto"/>
        <w:ind w:left="720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>There are three main application of stack:</w:t>
      </w:r>
    </w:p>
    <w:p w:rsidR="00185A1F" w:rsidRPr="00D46969" w:rsidRDefault="00185A1F" w:rsidP="009D2440">
      <w:pPr>
        <w:spacing w:line="360" w:lineRule="auto"/>
        <w:ind w:left="720"/>
        <w:jc w:val="both"/>
        <w:rPr>
          <w:b/>
          <w:shadow/>
        </w:rPr>
      </w:pPr>
      <w:r w:rsidRPr="00D46969">
        <w:rPr>
          <w:b/>
          <w:shadow/>
        </w:rPr>
        <w:t xml:space="preserve">(1) </w:t>
      </w:r>
      <w:r w:rsidRPr="003C2092">
        <w:rPr>
          <w:b/>
          <w:shadow/>
          <w:sz w:val="26"/>
          <w:szCs w:val="26"/>
          <w:u w:val="single"/>
        </w:rPr>
        <w:t>Recursion:</w:t>
      </w:r>
    </w:p>
    <w:p w:rsidR="00511B9A" w:rsidRPr="009C2E4E" w:rsidRDefault="00185A1F" w:rsidP="00AC62B3">
      <w:pPr>
        <w:numPr>
          <w:ilvl w:val="0"/>
          <w:numId w:val="12"/>
        </w:numPr>
        <w:spacing w:line="360" w:lineRule="auto"/>
        <w:ind w:hanging="90"/>
        <w:jc w:val="both"/>
        <w:rPr>
          <w:b/>
          <w:shadow/>
          <w:sz w:val="21"/>
          <w:szCs w:val="21"/>
        </w:rPr>
      </w:pPr>
      <w:r w:rsidRPr="009C2E4E">
        <w:rPr>
          <w:b/>
          <w:shadow/>
          <w:sz w:val="21"/>
          <w:szCs w:val="21"/>
        </w:rPr>
        <w:t>Recursion</w:t>
      </w:r>
      <w:r w:rsidRPr="009C2E4E">
        <w:rPr>
          <w:shadow/>
          <w:sz w:val="21"/>
          <w:szCs w:val="21"/>
        </w:rPr>
        <w:t xml:space="preserve"> </w:t>
      </w:r>
      <w:r w:rsidR="00511B9A" w:rsidRPr="009C2E4E">
        <w:rPr>
          <w:shadow/>
          <w:sz w:val="21"/>
          <w:szCs w:val="21"/>
        </w:rPr>
        <w:t>means function call itself.</w:t>
      </w:r>
    </w:p>
    <w:p w:rsidR="00185A1F" w:rsidRPr="009C2E4E" w:rsidRDefault="00511B9A" w:rsidP="00AC62B3">
      <w:pPr>
        <w:numPr>
          <w:ilvl w:val="0"/>
          <w:numId w:val="12"/>
        </w:numPr>
        <w:spacing w:line="360" w:lineRule="auto"/>
        <w:ind w:hanging="90"/>
        <w:jc w:val="both"/>
        <w:rPr>
          <w:b/>
          <w:shadow/>
          <w:sz w:val="21"/>
          <w:szCs w:val="21"/>
        </w:rPr>
      </w:pPr>
      <w:r w:rsidRPr="009C2E4E">
        <w:rPr>
          <w:shadow/>
          <w:sz w:val="21"/>
          <w:szCs w:val="21"/>
        </w:rPr>
        <w:t>It</w:t>
      </w:r>
      <w:r w:rsidRPr="009C2E4E">
        <w:rPr>
          <w:b/>
          <w:shadow/>
          <w:sz w:val="21"/>
          <w:szCs w:val="21"/>
        </w:rPr>
        <w:t xml:space="preserve"> </w:t>
      </w:r>
      <w:r w:rsidR="00185A1F" w:rsidRPr="009C2E4E">
        <w:rPr>
          <w:shadow/>
          <w:sz w:val="21"/>
          <w:szCs w:val="21"/>
        </w:rPr>
        <w:t>is the technique of defining a process in terms of itself.</w:t>
      </w:r>
    </w:p>
    <w:p w:rsidR="003C2092" w:rsidRPr="009C2E4E" w:rsidRDefault="00185A1F" w:rsidP="00AC62B3">
      <w:pPr>
        <w:numPr>
          <w:ilvl w:val="0"/>
          <w:numId w:val="12"/>
        </w:numPr>
        <w:tabs>
          <w:tab w:val="left" w:pos="900"/>
        </w:tabs>
        <w:spacing w:line="360" w:lineRule="auto"/>
        <w:ind w:hanging="90"/>
        <w:jc w:val="both"/>
        <w:rPr>
          <w:b/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Stack is widely used in recursion because of </w:t>
      </w:r>
      <w:r w:rsidR="006535A5" w:rsidRPr="009C2E4E">
        <w:rPr>
          <w:shadow/>
          <w:sz w:val="21"/>
          <w:szCs w:val="21"/>
        </w:rPr>
        <w:t>its</w:t>
      </w:r>
      <w:r w:rsidRPr="009C2E4E">
        <w:rPr>
          <w:shadow/>
          <w:sz w:val="21"/>
          <w:szCs w:val="21"/>
        </w:rPr>
        <w:t xml:space="preserve"> Last in First out Property. </w:t>
      </w:r>
    </w:p>
    <w:p w:rsidR="003C2092" w:rsidRPr="009C2E4E" w:rsidRDefault="003C2092" w:rsidP="00AC62B3">
      <w:pPr>
        <w:numPr>
          <w:ilvl w:val="0"/>
          <w:numId w:val="12"/>
        </w:numPr>
        <w:spacing w:line="360" w:lineRule="auto"/>
        <w:ind w:hanging="90"/>
        <w:jc w:val="both"/>
        <w:rPr>
          <w:b/>
          <w:shadow/>
          <w:sz w:val="21"/>
          <w:szCs w:val="21"/>
        </w:rPr>
      </w:pPr>
      <w:r w:rsidRPr="009C2E4E">
        <w:rPr>
          <w:shadow/>
          <w:sz w:val="21"/>
          <w:szCs w:val="21"/>
        </w:rPr>
        <w:t>In terms of C language the function calling itself is known as recursion.</w:t>
      </w:r>
    </w:p>
    <w:p w:rsidR="00185A1F" w:rsidRPr="009C2E4E" w:rsidRDefault="00185A1F" w:rsidP="00AC62B3">
      <w:pPr>
        <w:numPr>
          <w:ilvl w:val="0"/>
          <w:numId w:val="12"/>
        </w:numPr>
        <w:spacing w:line="360" w:lineRule="auto"/>
        <w:ind w:hanging="90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>There are two types of recursion:</w:t>
      </w:r>
    </w:p>
    <w:p w:rsidR="00185A1F" w:rsidRPr="009C2E4E" w:rsidRDefault="00185A1F" w:rsidP="00185A1F">
      <w:pPr>
        <w:spacing w:line="360" w:lineRule="auto"/>
        <w:ind w:left="360"/>
        <w:jc w:val="both"/>
        <w:rPr>
          <w:b/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         </w:t>
      </w:r>
      <w:r w:rsidR="009D2440" w:rsidRPr="009C2E4E">
        <w:rPr>
          <w:shadow/>
          <w:sz w:val="21"/>
          <w:szCs w:val="21"/>
        </w:rPr>
        <w:t xml:space="preserve">    </w:t>
      </w:r>
      <w:r w:rsidR="009D2440" w:rsidRPr="009C2E4E">
        <w:rPr>
          <w:shadow/>
          <w:sz w:val="21"/>
          <w:szCs w:val="21"/>
        </w:rPr>
        <w:tab/>
      </w:r>
      <w:r w:rsidRPr="009C2E4E">
        <w:rPr>
          <w:shadow/>
          <w:sz w:val="21"/>
          <w:szCs w:val="21"/>
        </w:rPr>
        <w:t>(1) Primitive Recursive function: Example Factorial Function</w:t>
      </w:r>
    </w:p>
    <w:p w:rsidR="00185A1F" w:rsidRPr="009C2E4E" w:rsidRDefault="00185A1F" w:rsidP="00185A1F">
      <w:pPr>
        <w:spacing w:line="360" w:lineRule="auto"/>
        <w:ind w:left="360"/>
        <w:jc w:val="both"/>
        <w:rPr>
          <w:b/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         </w:t>
      </w:r>
      <w:r w:rsidR="009D2440" w:rsidRPr="009C2E4E">
        <w:rPr>
          <w:shadow/>
          <w:sz w:val="21"/>
          <w:szCs w:val="21"/>
        </w:rPr>
        <w:t xml:space="preserve">  </w:t>
      </w:r>
      <w:r w:rsidR="009D2440" w:rsidRPr="009C2E4E">
        <w:rPr>
          <w:shadow/>
          <w:sz w:val="21"/>
          <w:szCs w:val="21"/>
        </w:rPr>
        <w:tab/>
      </w:r>
      <w:r w:rsidRPr="009C2E4E">
        <w:rPr>
          <w:shadow/>
          <w:sz w:val="21"/>
          <w:szCs w:val="21"/>
        </w:rPr>
        <w:t>(2) Non primitive Recursive function: Example Ackerman’s function</w:t>
      </w:r>
      <w:r w:rsidR="00DC15D0" w:rsidRPr="009C2E4E">
        <w:rPr>
          <w:shadow/>
          <w:sz w:val="21"/>
          <w:szCs w:val="21"/>
        </w:rPr>
        <w:t xml:space="preserve"> </w:t>
      </w:r>
      <w:r w:rsidR="00DC15D0" w:rsidRPr="009C2E4E">
        <w:rPr>
          <w:b/>
          <w:shadow/>
          <w:sz w:val="21"/>
          <w:szCs w:val="21"/>
        </w:rPr>
        <w:t>(not in your syllabus).</w:t>
      </w:r>
    </w:p>
    <w:p w:rsidR="003C2092" w:rsidRPr="003C2092" w:rsidRDefault="003C2092" w:rsidP="00AC62B3">
      <w:pPr>
        <w:pStyle w:val="ListParagraph"/>
        <w:numPr>
          <w:ilvl w:val="0"/>
          <w:numId w:val="40"/>
        </w:numPr>
        <w:spacing w:line="360" w:lineRule="auto"/>
        <w:ind w:left="1350"/>
        <w:jc w:val="both"/>
        <w:rPr>
          <w:b/>
          <w:shadow/>
          <w:u w:val="single"/>
        </w:rPr>
      </w:pPr>
      <w:r w:rsidRPr="003C2092">
        <w:rPr>
          <w:b/>
          <w:shadow/>
          <w:u w:val="single"/>
        </w:rPr>
        <w:t>Primitive Recursive function:</w:t>
      </w:r>
    </w:p>
    <w:p w:rsidR="003C2092" w:rsidRPr="009C2E4E" w:rsidRDefault="003C2092" w:rsidP="00AC62B3">
      <w:pPr>
        <w:numPr>
          <w:ilvl w:val="0"/>
          <w:numId w:val="14"/>
        </w:numPr>
        <w:spacing w:line="360" w:lineRule="auto"/>
        <w:ind w:firstLine="270"/>
        <w:jc w:val="both"/>
        <w:rPr>
          <w:b/>
          <w:shadow/>
          <w:sz w:val="21"/>
          <w:szCs w:val="21"/>
        </w:rPr>
      </w:pPr>
      <w:r w:rsidRPr="00D46969">
        <w:rPr>
          <w:shadow/>
        </w:rPr>
        <w:t xml:space="preserve"> </w:t>
      </w:r>
      <w:r w:rsidR="001B1F2E" w:rsidRPr="009C2E4E">
        <w:rPr>
          <w:shadow/>
          <w:sz w:val="21"/>
          <w:szCs w:val="21"/>
        </w:rPr>
        <w:t>Primitive Recursive function</w:t>
      </w:r>
      <w:r w:rsidRPr="009C2E4E">
        <w:rPr>
          <w:shadow/>
          <w:sz w:val="21"/>
          <w:szCs w:val="21"/>
        </w:rPr>
        <w:t xml:space="preserve"> is known as recursively defined function.</w:t>
      </w:r>
    </w:p>
    <w:p w:rsidR="003C2092" w:rsidRPr="009C2E4E" w:rsidRDefault="003C2092" w:rsidP="00AC62B3">
      <w:pPr>
        <w:numPr>
          <w:ilvl w:val="0"/>
          <w:numId w:val="14"/>
        </w:numPr>
        <w:spacing w:line="360" w:lineRule="auto"/>
        <w:ind w:firstLine="270"/>
        <w:jc w:val="both"/>
        <w:rPr>
          <w:b/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 </w:t>
      </w:r>
      <w:r w:rsidR="001B1F2E" w:rsidRPr="009C2E4E">
        <w:rPr>
          <w:shadow/>
          <w:sz w:val="21"/>
          <w:szCs w:val="21"/>
        </w:rPr>
        <w:t xml:space="preserve">For </w:t>
      </w:r>
      <w:r w:rsidRPr="009C2E4E">
        <w:rPr>
          <w:shadow/>
          <w:sz w:val="21"/>
          <w:szCs w:val="21"/>
        </w:rPr>
        <w:t xml:space="preserve">Example </w:t>
      </w:r>
    </w:p>
    <w:p w:rsidR="003C2092" w:rsidRPr="009C2E4E" w:rsidRDefault="003C2092" w:rsidP="003C2092">
      <w:pPr>
        <w:spacing w:line="360" w:lineRule="auto"/>
        <w:ind w:left="360" w:firstLine="270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              The factorial function is defined as:</w:t>
      </w:r>
    </w:p>
    <w:p w:rsidR="003C2092" w:rsidRPr="009C2E4E" w:rsidRDefault="0036471C" w:rsidP="003C2092">
      <w:pPr>
        <w:spacing w:line="360" w:lineRule="auto"/>
        <w:ind w:left="360" w:firstLine="270"/>
        <w:jc w:val="both"/>
        <w:rPr>
          <w:shadow/>
          <w:sz w:val="21"/>
          <w:szCs w:val="21"/>
        </w:rPr>
      </w:pPr>
      <w:r>
        <w:rPr>
          <w:shadow/>
          <w:noProof/>
          <w:sz w:val="21"/>
          <w:szCs w:val="21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216" type="#_x0000_t87" style="position:absolute;left:0;text-align:left;margin-left:137.65pt;margin-top:.85pt;width:9.3pt;height:54pt;z-index:251680768" strokeweight="1.5pt"/>
        </w:pict>
      </w:r>
      <w:r w:rsidR="003C2092" w:rsidRPr="009C2E4E">
        <w:rPr>
          <w:shadow/>
          <w:sz w:val="21"/>
          <w:szCs w:val="21"/>
        </w:rPr>
        <w:t xml:space="preserve">                                            1     if N = 0   </w:t>
      </w:r>
    </w:p>
    <w:p w:rsidR="003C2092" w:rsidRPr="009C2E4E" w:rsidRDefault="003C2092" w:rsidP="003C2092">
      <w:pPr>
        <w:spacing w:line="360" w:lineRule="auto"/>
        <w:ind w:left="360" w:firstLine="270"/>
        <w:jc w:val="both"/>
        <w:rPr>
          <w:b/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       FACTORIAL (N) =     </w:t>
      </w:r>
    </w:p>
    <w:p w:rsidR="003C2092" w:rsidRPr="009C2E4E" w:rsidRDefault="003C2092" w:rsidP="003C2092">
      <w:pPr>
        <w:spacing w:line="360" w:lineRule="auto"/>
        <w:ind w:left="360" w:firstLine="270"/>
        <w:jc w:val="both"/>
        <w:rPr>
          <w:b/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                                            N * FACTORIAL (N-1) otherwise</w:t>
      </w:r>
    </w:p>
    <w:p w:rsidR="003C2092" w:rsidRPr="00D46969" w:rsidRDefault="003C2092" w:rsidP="003C2092">
      <w:pPr>
        <w:spacing w:line="360" w:lineRule="auto"/>
        <w:ind w:left="360" w:firstLine="270"/>
        <w:jc w:val="both"/>
        <w:rPr>
          <w:b/>
          <w:shadow/>
        </w:rPr>
      </w:pPr>
    </w:p>
    <w:p w:rsidR="003C2092" w:rsidRPr="003C2092" w:rsidRDefault="003C2092" w:rsidP="00AC62B3">
      <w:pPr>
        <w:pStyle w:val="ListParagraph"/>
        <w:numPr>
          <w:ilvl w:val="0"/>
          <w:numId w:val="40"/>
        </w:numPr>
        <w:spacing w:line="360" w:lineRule="auto"/>
        <w:ind w:left="1350"/>
        <w:jc w:val="both"/>
        <w:rPr>
          <w:b/>
          <w:shadow/>
          <w:u w:val="single"/>
        </w:rPr>
      </w:pPr>
      <w:r w:rsidRPr="003C2092">
        <w:rPr>
          <w:b/>
          <w:shadow/>
          <w:u w:val="single"/>
        </w:rPr>
        <w:t>Non primitive Recursive function:</w:t>
      </w:r>
    </w:p>
    <w:p w:rsidR="003C2092" w:rsidRPr="009C2E4E" w:rsidRDefault="001B1F2E" w:rsidP="00AC62B3">
      <w:pPr>
        <w:numPr>
          <w:ilvl w:val="0"/>
          <w:numId w:val="15"/>
        </w:numPr>
        <w:spacing w:line="360" w:lineRule="auto"/>
        <w:ind w:firstLine="270"/>
        <w:jc w:val="both"/>
        <w:rPr>
          <w:b/>
          <w:shadow/>
          <w:sz w:val="21"/>
          <w:szCs w:val="21"/>
        </w:rPr>
      </w:pPr>
      <w:r w:rsidRPr="009C2E4E">
        <w:rPr>
          <w:shadow/>
          <w:sz w:val="21"/>
          <w:szCs w:val="21"/>
        </w:rPr>
        <w:t>Non primitive Recursive function</w:t>
      </w:r>
      <w:r w:rsidR="003C2092" w:rsidRPr="009C2E4E">
        <w:rPr>
          <w:shadow/>
          <w:sz w:val="21"/>
          <w:szCs w:val="21"/>
        </w:rPr>
        <w:t xml:space="preserve"> is known as recursive use of the </w:t>
      </w:r>
      <w:r w:rsidR="00764354" w:rsidRPr="009C2E4E">
        <w:rPr>
          <w:shadow/>
          <w:sz w:val="21"/>
          <w:szCs w:val="21"/>
        </w:rPr>
        <w:t>function</w:t>
      </w:r>
      <w:r w:rsidR="003C2092" w:rsidRPr="009C2E4E">
        <w:rPr>
          <w:shadow/>
          <w:sz w:val="21"/>
          <w:szCs w:val="21"/>
        </w:rPr>
        <w:t>.</w:t>
      </w:r>
    </w:p>
    <w:p w:rsidR="00764354" w:rsidRPr="009C2E4E" w:rsidRDefault="00764354" w:rsidP="00AC62B3">
      <w:pPr>
        <w:numPr>
          <w:ilvl w:val="0"/>
          <w:numId w:val="15"/>
        </w:numPr>
        <w:spacing w:line="360" w:lineRule="auto"/>
        <w:ind w:firstLine="270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For </w:t>
      </w:r>
      <w:r w:rsidR="003C2092" w:rsidRPr="009C2E4E">
        <w:rPr>
          <w:shadow/>
          <w:sz w:val="21"/>
          <w:szCs w:val="21"/>
        </w:rPr>
        <w:t xml:space="preserve">Example </w:t>
      </w:r>
    </w:p>
    <w:p w:rsidR="003C2092" w:rsidRPr="009C2E4E" w:rsidRDefault="0036471C" w:rsidP="00764354">
      <w:pPr>
        <w:spacing w:line="360" w:lineRule="auto"/>
        <w:ind w:left="990"/>
        <w:jc w:val="both"/>
        <w:rPr>
          <w:shadow/>
          <w:sz w:val="21"/>
          <w:szCs w:val="21"/>
        </w:rPr>
      </w:pPr>
      <w:r>
        <w:rPr>
          <w:shadow/>
          <w:noProof/>
          <w:sz w:val="21"/>
          <w:szCs w:val="21"/>
        </w:rPr>
        <w:pict>
          <v:shape id="_x0000_s2217" type="#_x0000_t87" style="position:absolute;left:0;text-align:left;margin-left:103pt;margin-top:14.15pt;width:9.35pt;height:70.35pt;z-index:251681792" strokeweight="1.5pt"/>
        </w:pict>
      </w:r>
      <w:r w:rsidR="00764354" w:rsidRPr="009C2E4E">
        <w:rPr>
          <w:shadow/>
          <w:sz w:val="21"/>
          <w:szCs w:val="21"/>
        </w:rPr>
        <w:t xml:space="preserve">        </w:t>
      </w:r>
      <w:r w:rsidR="003C2092" w:rsidRPr="009C2E4E">
        <w:rPr>
          <w:shadow/>
          <w:sz w:val="21"/>
          <w:szCs w:val="21"/>
        </w:rPr>
        <w:t>The Ackerman’s function is defined as:</w:t>
      </w:r>
    </w:p>
    <w:p w:rsidR="003C2092" w:rsidRPr="009C2E4E" w:rsidRDefault="003C2092" w:rsidP="003C2092">
      <w:pPr>
        <w:ind w:left="720" w:firstLine="270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                        N + 1, if M = 0</w:t>
      </w:r>
    </w:p>
    <w:p w:rsidR="003C2092" w:rsidRPr="009C2E4E" w:rsidRDefault="003C2092" w:rsidP="003C2092">
      <w:pPr>
        <w:ind w:left="720" w:firstLine="270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                       </w:t>
      </w:r>
    </w:p>
    <w:p w:rsidR="003C2092" w:rsidRPr="009C2E4E" w:rsidRDefault="003C2092" w:rsidP="003C2092">
      <w:pPr>
        <w:ind w:left="720" w:firstLine="270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>A (M, N) =      A (M-1, 1), if N=0</w:t>
      </w:r>
    </w:p>
    <w:p w:rsidR="003C2092" w:rsidRPr="009C2E4E" w:rsidRDefault="003C2092" w:rsidP="003C2092">
      <w:pPr>
        <w:ind w:left="720" w:firstLine="270"/>
        <w:jc w:val="both"/>
        <w:rPr>
          <w:shadow/>
          <w:sz w:val="21"/>
          <w:szCs w:val="21"/>
        </w:rPr>
      </w:pPr>
    </w:p>
    <w:p w:rsidR="003C2092" w:rsidRPr="009C2E4E" w:rsidRDefault="003C2092" w:rsidP="003C2092">
      <w:pPr>
        <w:ind w:left="720" w:firstLine="270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                        A (M-1, A (M, N-1)), otherwise</w:t>
      </w:r>
    </w:p>
    <w:p w:rsidR="003C2092" w:rsidRPr="00D46969" w:rsidRDefault="003C2092" w:rsidP="003C2092">
      <w:pPr>
        <w:ind w:left="720" w:firstLine="270"/>
        <w:jc w:val="both"/>
        <w:rPr>
          <w:shadow/>
        </w:rPr>
      </w:pPr>
    </w:p>
    <w:p w:rsidR="003C2092" w:rsidRPr="00D46969" w:rsidRDefault="003C2092" w:rsidP="003C2092">
      <w:pPr>
        <w:spacing w:line="360" w:lineRule="auto"/>
        <w:ind w:left="1080"/>
        <w:jc w:val="both"/>
        <w:rPr>
          <w:b/>
          <w:shadow/>
        </w:rPr>
      </w:pPr>
    </w:p>
    <w:p w:rsidR="00185A1F" w:rsidRPr="00D46969" w:rsidRDefault="003C2092" w:rsidP="003C2092">
      <w:pPr>
        <w:tabs>
          <w:tab w:val="left" w:pos="900"/>
        </w:tabs>
        <w:spacing w:line="360" w:lineRule="auto"/>
        <w:jc w:val="both"/>
        <w:rPr>
          <w:b/>
          <w:shadow/>
        </w:rPr>
      </w:pPr>
      <w:r>
        <w:rPr>
          <w:b/>
          <w:shadow/>
        </w:rPr>
        <w:t xml:space="preserve">      </w:t>
      </w:r>
      <w:r w:rsidR="00185A1F" w:rsidRPr="00D46969">
        <w:rPr>
          <w:b/>
          <w:shadow/>
        </w:rPr>
        <w:t>(2)</w:t>
      </w:r>
      <w:r w:rsidR="00185A1F" w:rsidRPr="00D46969">
        <w:rPr>
          <w:shadow/>
        </w:rPr>
        <w:t xml:space="preserve"> </w:t>
      </w:r>
      <w:r w:rsidR="00185A1F" w:rsidRPr="00764354">
        <w:rPr>
          <w:b/>
          <w:shadow/>
          <w:u w:val="single"/>
        </w:rPr>
        <w:t>Evaluate polish notation:</w:t>
      </w:r>
    </w:p>
    <w:p w:rsidR="00185A1F" w:rsidRPr="009C2E4E" w:rsidRDefault="00185A1F" w:rsidP="00AC62B3">
      <w:pPr>
        <w:numPr>
          <w:ilvl w:val="0"/>
          <w:numId w:val="13"/>
        </w:numPr>
        <w:tabs>
          <w:tab w:val="left" w:pos="900"/>
          <w:tab w:val="left" w:pos="1080"/>
        </w:tabs>
        <w:spacing w:line="360" w:lineRule="auto"/>
        <w:ind w:left="993" w:hanging="187"/>
        <w:jc w:val="both"/>
        <w:rPr>
          <w:b/>
          <w:shadow/>
          <w:sz w:val="21"/>
          <w:szCs w:val="21"/>
        </w:rPr>
      </w:pPr>
      <w:r w:rsidRPr="009C2E4E">
        <w:rPr>
          <w:shadow/>
          <w:sz w:val="21"/>
          <w:szCs w:val="21"/>
        </w:rPr>
        <w:t>There are basically three types of polish notation:</w:t>
      </w:r>
    </w:p>
    <w:p w:rsidR="009716D6" w:rsidRPr="009C2E4E" w:rsidRDefault="00185A1F" w:rsidP="00AC62B3">
      <w:pPr>
        <w:pStyle w:val="ListParagraph"/>
        <w:numPr>
          <w:ilvl w:val="0"/>
          <w:numId w:val="39"/>
        </w:numPr>
        <w:tabs>
          <w:tab w:val="left" w:pos="900"/>
          <w:tab w:val="left" w:pos="1080"/>
          <w:tab w:val="left" w:pos="1530"/>
          <w:tab w:val="left" w:pos="1710"/>
          <w:tab w:val="left" w:pos="1890"/>
        </w:tabs>
        <w:spacing w:line="360" w:lineRule="auto"/>
        <w:ind w:left="993" w:firstLine="177"/>
        <w:jc w:val="both"/>
        <w:rPr>
          <w:b/>
          <w:shadow/>
          <w:sz w:val="21"/>
          <w:szCs w:val="21"/>
        </w:rPr>
      </w:pPr>
      <w:r w:rsidRPr="009C2E4E">
        <w:rPr>
          <w:b/>
          <w:shadow/>
          <w:sz w:val="21"/>
          <w:szCs w:val="21"/>
        </w:rPr>
        <w:t>Infix (B) Prefix (C) Postfix</w:t>
      </w:r>
    </w:p>
    <w:p w:rsidR="00185A1F" w:rsidRPr="009C2E4E" w:rsidRDefault="00185A1F" w:rsidP="00AC62B3">
      <w:pPr>
        <w:numPr>
          <w:ilvl w:val="0"/>
          <w:numId w:val="13"/>
        </w:numPr>
        <w:tabs>
          <w:tab w:val="left" w:pos="900"/>
          <w:tab w:val="left" w:pos="1080"/>
        </w:tabs>
        <w:spacing w:line="360" w:lineRule="auto"/>
        <w:ind w:left="993" w:hanging="187"/>
        <w:jc w:val="both"/>
        <w:rPr>
          <w:b/>
          <w:shadow/>
          <w:sz w:val="21"/>
          <w:szCs w:val="21"/>
        </w:rPr>
      </w:pPr>
      <w:r w:rsidRPr="009C2E4E">
        <w:rPr>
          <w:shadow/>
          <w:sz w:val="21"/>
          <w:szCs w:val="21"/>
        </w:rPr>
        <w:t>When the operator</w:t>
      </w:r>
      <w:r w:rsidR="00BA254C" w:rsidRPr="009C2E4E">
        <w:rPr>
          <w:b/>
          <w:shadow/>
          <w:sz w:val="21"/>
          <w:szCs w:val="21"/>
        </w:rPr>
        <w:t>(+)</w:t>
      </w:r>
      <w:r w:rsidRPr="009C2E4E">
        <w:rPr>
          <w:shadow/>
          <w:sz w:val="21"/>
          <w:szCs w:val="21"/>
        </w:rPr>
        <w:t xml:space="preserve"> exists between two operands</w:t>
      </w:r>
      <w:r w:rsidR="00BA254C" w:rsidRPr="009C2E4E">
        <w:rPr>
          <w:b/>
          <w:shadow/>
          <w:sz w:val="21"/>
          <w:szCs w:val="21"/>
        </w:rPr>
        <w:t>(A &amp; B)</w:t>
      </w:r>
      <w:r w:rsidRPr="009C2E4E">
        <w:rPr>
          <w:shadow/>
          <w:sz w:val="21"/>
          <w:szCs w:val="21"/>
        </w:rPr>
        <w:t xml:space="preserve"> then</w:t>
      </w:r>
      <w:r w:rsidR="009C2E4E">
        <w:rPr>
          <w:shadow/>
          <w:sz w:val="21"/>
          <w:szCs w:val="21"/>
        </w:rPr>
        <w:t xml:space="preserve"> it is known as Infix notation.</w:t>
      </w:r>
      <w:r w:rsidR="009C2E4E" w:rsidRPr="009C2E4E">
        <w:rPr>
          <w:b/>
          <w:shadow/>
          <w:sz w:val="21"/>
          <w:szCs w:val="21"/>
        </w:rPr>
        <w:t>(e.g.</w:t>
      </w:r>
      <w:r w:rsidRPr="009C2E4E">
        <w:rPr>
          <w:b/>
          <w:shadow/>
          <w:sz w:val="21"/>
          <w:szCs w:val="21"/>
        </w:rPr>
        <w:t xml:space="preserve"> A+B</w:t>
      </w:r>
      <w:r w:rsidR="009C2E4E" w:rsidRPr="009C2E4E">
        <w:rPr>
          <w:b/>
          <w:shadow/>
          <w:sz w:val="21"/>
          <w:szCs w:val="21"/>
        </w:rPr>
        <w:t>)</w:t>
      </w:r>
    </w:p>
    <w:p w:rsidR="00185A1F" w:rsidRPr="009C2E4E" w:rsidRDefault="00BA254C" w:rsidP="00AC62B3">
      <w:pPr>
        <w:numPr>
          <w:ilvl w:val="0"/>
          <w:numId w:val="13"/>
        </w:numPr>
        <w:tabs>
          <w:tab w:val="left" w:pos="900"/>
          <w:tab w:val="left" w:pos="1080"/>
        </w:tabs>
        <w:spacing w:line="360" w:lineRule="auto"/>
        <w:ind w:left="993" w:hanging="187"/>
        <w:jc w:val="both"/>
        <w:rPr>
          <w:b/>
          <w:shadow/>
          <w:sz w:val="21"/>
          <w:szCs w:val="21"/>
        </w:rPr>
      </w:pPr>
      <w:r w:rsidRPr="009C2E4E">
        <w:rPr>
          <w:shadow/>
          <w:sz w:val="21"/>
          <w:szCs w:val="21"/>
        </w:rPr>
        <w:t>When the operator</w:t>
      </w:r>
      <w:r w:rsidRPr="009C2E4E">
        <w:rPr>
          <w:b/>
          <w:shadow/>
          <w:sz w:val="21"/>
          <w:szCs w:val="21"/>
        </w:rPr>
        <w:t>(+)</w:t>
      </w:r>
      <w:r w:rsidR="00185A1F" w:rsidRPr="009C2E4E">
        <w:rPr>
          <w:shadow/>
          <w:sz w:val="21"/>
          <w:szCs w:val="21"/>
        </w:rPr>
        <w:t xml:space="preserve"> are written before their operands</w:t>
      </w:r>
      <w:r w:rsidRPr="009C2E4E">
        <w:rPr>
          <w:b/>
          <w:shadow/>
          <w:sz w:val="21"/>
          <w:szCs w:val="21"/>
        </w:rPr>
        <w:t>(A &amp; B)</w:t>
      </w:r>
      <w:r w:rsidR="00185A1F" w:rsidRPr="009C2E4E">
        <w:rPr>
          <w:shadow/>
          <w:sz w:val="21"/>
          <w:szCs w:val="21"/>
        </w:rPr>
        <w:t xml:space="preserve"> then it is known as Prefix notation</w:t>
      </w:r>
      <w:r w:rsidR="006F6CB7" w:rsidRPr="009C2E4E">
        <w:rPr>
          <w:b/>
          <w:shadow/>
          <w:sz w:val="21"/>
          <w:szCs w:val="21"/>
        </w:rPr>
        <w:t>(Polish notation)</w:t>
      </w:r>
      <w:r w:rsidR="00185A1F" w:rsidRPr="009C2E4E">
        <w:rPr>
          <w:shadow/>
          <w:sz w:val="21"/>
          <w:szCs w:val="21"/>
        </w:rPr>
        <w:t xml:space="preserve">. </w:t>
      </w:r>
      <w:r w:rsidR="002E192D" w:rsidRPr="009C2E4E">
        <w:rPr>
          <w:shadow/>
          <w:sz w:val="21"/>
          <w:szCs w:val="21"/>
        </w:rPr>
        <w:t xml:space="preserve">  </w:t>
      </w:r>
      <w:r w:rsidR="009716D6" w:rsidRPr="009C2E4E">
        <w:rPr>
          <w:shadow/>
          <w:sz w:val="21"/>
          <w:szCs w:val="21"/>
        </w:rPr>
        <w:t xml:space="preserve">        </w:t>
      </w:r>
      <w:r w:rsidR="009C2E4E" w:rsidRPr="009C2E4E">
        <w:rPr>
          <w:b/>
          <w:shadow/>
          <w:sz w:val="21"/>
          <w:szCs w:val="21"/>
        </w:rPr>
        <w:t>(e.g.</w:t>
      </w:r>
      <w:r w:rsidR="009C2E4E">
        <w:rPr>
          <w:b/>
          <w:shadow/>
          <w:sz w:val="21"/>
          <w:szCs w:val="21"/>
        </w:rPr>
        <w:t xml:space="preserve"> +A</w:t>
      </w:r>
      <w:r w:rsidR="009C2E4E" w:rsidRPr="009C2E4E">
        <w:rPr>
          <w:b/>
          <w:shadow/>
          <w:sz w:val="21"/>
          <w:szCs w:val="21"/>
        </w:rPr>
        <w:t>B)</w:t>
      </w:r>
    </w:p>
    <w:p w:rsidR="00185A1F" w:rsidRPr="009C2E4E" w:rsidRDefault="00BA254C" w:rsidP="00AC62B3">
      <w:pPr>
        <w:numPr>
          <w:ilvl w:val="0"/>
          <w:numId w:val="13"/>
        </w:numPr>
        <w:tabs>
          <w:tab w:val="left" w:pos="900"/>
          <w:tab w:val="left" w:pos="1080"/>
        </w:tabs>
        <w:spacing w:line="360" w:lineRule="auto"/>
        <w:ind w:left="993" w:hanging="187"/>
        <w:jc w:val="both"/>
        <w:rPr>
          <w:b/>
          <w:shadow/>
          <w:sz w:val="21"/>
          <w:szCs w:val="21"/>
        </w:rPr>
      </w:pPr>
      <w:r w:rsidRPr="009C2E4E">
        <w:rPr>
          <w:shadow/>
          <w:sz w:val="21"/>
          <w:szCs w:val="21"/>
        </w:rPr>
        <w:t>When the operator</w:t>
      </w:r>
      <w:r w:rsidRPr="009C2E4E">
        <w:rPr>
          <w:b/>
          <w:shadow/>
          <w:sz w:val="21"/>
          <w:szCs w:val="21"/>
        </w:rPr>
        <w:t>(+)</w:t>
      </w:r>
      <w:r w:rsidR="00185A1F" w:rsidRPr="009C2E4E">
        <w:rPr>
          <w:shadow/>
          <w:sz w:val="21"/>
          <w:szCs w:val="21"/>
        </w:rPr>
        <w:t xml:space="preserve"> are written after their </w:t>
      </w:r>
      <w:r w:rsidRPr="009C2E4E">
        <w:rPr>
          <w:shadow/>
          <w:sz w:val="21"/>
          <w:szCs w:val="21"/>
        </w:rPr>
        <w:t>operands</w:t>
      </w:r>
      <w:r w:rsidRPr="009C2E4E">
        <w:rPr>
          <w:b/>
          <w:shadow/>
          <w:sz w:val="21"/>
          <w:szCs w:val="21"/>
        </w:rPr>
        <w:t>(A &amp; B)</w:t>
      </w:r>
      <w:r w:rsidRPr="009C2E4E">
        <w:rPr>
          <w:shadow/>
          <w:sz w:val="21"/>
          <w:szCs w:val="21"/>
        </w:rPr>
        <w:t xml:space="preserve"> </w:t>
      </w:r>
      <w:r w:rsidR="00185A1F" w:rsidRPr="009C2E4E">
        <w:rPr>
          <w:shadow/>
          <w:sz w:val="21"/>
          <w:szCs w:val="21"/>
        </w:rPr>
        <w:t xml:space="preserve">then it </w:t>
      </w:r>
      <w:r w:rsidR="009C2E4E">
        <w:rPr>
          <w:shadow/>
          <w:sz w:val="21"/>
          <w:szCs w:val="21"/>
        </w:rPr>
        <w:t>is known as Postfix notation</w:t>
      </w:r>
      <w:r w:rsidR="006F6CB7" w:rsidRPr="009C2E4E">
        <w:rPr>
          <w:b/>
          <w:shadow/>
          <w:sz w:val="21"/>
          <w:szCs w:val="21"/>
        </w:rPr>
        <w:t>(Reverse polish notation)</w:t>
      </w:r>
      <w:r w:rsidR="009C2E4E">
        <w:rPr>
          <w:shadow/>
          <w:sz w:val="21"/>
          <w:szCs w:val="21"/>
        </w:rPr>
        <w:t>.</w:t>
      </w:r>
      <w:r w:rsidR="009C2E4E">
        <w:rPr>
          <w:b/>
          <w:shadow/>
          <w:sz w:val="21"/>
          <w:szCs w:val="21"/>
        </w:rPr>
        <w:t xml:space="preserve"> (e.g. </w:t>
      </w:r>
      <w:r w:rsidR="00185A1F" w:rsidRPr="009C2E4E">
        <w:rPr>
          <w:b/>
          <w:shadow/>
          <w:sz w:val="21"/>
          <w:szCs w:val="21"/>
        </w:rPr>
        <w:t>AB+</w:t>
      </w:r>
      <w:r w:rsidR="009C2E4E">
        <w:rPr>
          <w:b/>
          <w:shadow/>
          <w:sz w:val="21"/>
          <w:szCs w:val="21"/>
        </w:rPr>
        <w:t>).</w:t>
      </w:r>
    </w:p>
    <w:p w:rsidR="003078B4" w:rsidRPr="009C2E4E" w:rsidRDefault="00185A1F" w:rsidP="00AC62B3">
      <w:pPr>
        <w:numPr>
          <w:ilvl w:val="0"/>
          <w:numId w:val="13"/>
        </w:numPr>
        <w:tabs>
          <w:tab w:val="left" w:pos="900"/>
          <w:tab w:val="left" w:pos="1080"/>
        </w:tabs>
        <w:spacing w:line="360" w:lineRule="auto"/>
        <w:ind w:left="993" w:hanging="187"/>
        <w:jc w:val="both"/>
        <w:rPr>
          <w:b/>
          <w:shadow/>
          <w:sz w:val="21"/>
          <w:szCs w:val="21"/>
        </w:rPr>
      </w:pPr>
      <w:r w:rsidRPr="009C2E4E">
        <w:rPr>
          <w:shadow/>
          <w:sz w:val="21"/>
          <w:szCs w:val="21"/>
        </w:rPr>
        <w:t>Stack is widely used to convert infix notation into prefix or postfix notation.</w:t>
      </w:r>
    </w:p>
    <w:p w:rsidR="003078B4" w:rsidRPr="009C2E4E" w:rsidRDefault="003078B4" w:rsidP="00AC62B3">
      <w:pPr>
        <w:numPr>
          <w:ilvl w:val="0"/>
          <w:numId w:val="35"/>
        </w:numPr>
        <w:tabs>
          <w:tab w:val="left" w:pos="1170"/>
        </w:tabs>
        <w:spacing w:line="360" w:lineRule="auto"/>
        <w:ind w:left="993" w:hanging="187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One of the major </w:t>
      </w:r>
      <w:r w:rsidR="006F18DE" w:rsidRPr="009C2E4E">
        <w:rPr>
          <w:shadow/>
          <w:sz w:val="21"/>
          <w:szCs w:val="21"/>
        </w:rPr>
        <w:t>uses</w:t>
      </w:r>
      <w:r w:rsidRPr="009C2E4E">
        <w:rPr>
          <w:shadow/>
          <w:sz w:val="21"/>
          <w:szCs w:val="21"/>
        </w:rPr>
        <w:t xml:space="preserve"> of stack is a polish notation or polish expression.</w:t>
      </w:r>
    </w:p>
    <w:p w:rsidR="003078B4" w:rsidRDefault="003078B4" w:rsidP="00AC62B3">
      <w:pPr>
        <w:numPr>
          <w:ilvl w:val="0"/>
          <w:numId w:val="35"/>
        </w:numPr>
        <w:tabs>
          <w:tab w:val="left" w:pos="1170"/>
        </w:tabs>
        <w:spacing w:line="360" w:lineRule="auto"/>
        <w:ind w:left="993" w:hanging="187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lastRenderedPageBreak/>
        <w:t xml:space="preserve">The process of writing the operators </w:t>
      </w:r>
      <w:r w:rsidR="006F18DE" w:rsidRPr="009C2E4E">
        <w:rPr>
          <w:shadow/>
          <w:sz w:val="21"/>
          <w:szCs w:val="21"/>
        </w:rPr>
        <w:t>of an</w:t>
      </w:r>
      <w:r w:rsidRPr="009C2E4E">
        <w:rPr>
          <w:shadow/>
          <w:sz w:val="21"/>
          <w:szCs w:val="21"/>
        </w:rPr>
        <w:t xml:space="preserve"> expression either before their operands or after </w:t>
      </w:r>
      <w:r w:rsidR="006F18DE" w:rsidRPr="009C2E4E">
        <w:rPr>
          <w:shadow/>
          <w:sz w:val="21"/>
          <w:szCs w:val="21"/>
        </w:rPr>
        <w:t>operands are</w:t>
      </w:r>
      <w:r w:rsidRPr="009C2E4E">
        <w:rPr>
          <w:shadow/>
          <w:sz w:val="21"/>
          <w:szCs w:val="21"/>
        </w:rPr>
        <w:t xml:space="preserve"> </w:t>
      </w:r>
      <w:r w:rsidR="006F18DE" w:rsidRPr="009C2E4E">
        <w:rPr>
          <w:shadow/>
          <w:sz w:val="21"/>
          <w:szCs w:val="21"/>
        </w:rPr>
        <w:t>called the</w:t>
      </w:r>
      <w:r w:rsidRPr="009C2E4E">
        <w:rPr>
          <w:shadow/>
          <w:sz w:val="21"/>
          <w:szCs w:val="21"/>
        </w:rPr>
        <w:t xml:space="preserve"> polish notation.</w:t>
      </w:r>
    </w:p>
    <w:p w:rsidR="003479FC" w:rsidRPr="009C2E4E" w:rsidRDefault="003479FC" w:rsidP="003479FC">
      <w:pPr>
        <w:tabs>
          <w:tab w:val="left" w:pos="1170"/>
        </w:tabs>
        <w:spacing w:line="360" w:lineRule="auto"/>
        <w:ind w:left="993"/>
        <w:jc w:val="both"/>
        <w:rPr>
          <w:shadow/>
          <w:sz w:val="21"/>
          <w:szCs w:val="21"/>
        </w:rPr>
      </w:pPr>
    </w:p>
    <w:p w:rsidR="003078B4" w:rsidRPr="009C2E4E" w:rsidRDefault="006F6CB7" w:rsidP="003C2092">
      <w:pPr>
        <w:spacing w:line="360" w:lineRule="auto"/>
        <w:jc w:val="both"/>
        <w:rPr>
          <w:b/>
          <w:shadow/>
          <w:sz w:val="21"/>
          <w:szCs w:val="21"/>
          <w:u w:val="single"/>
        </w:rPr>
      </w:pPr>
      <w:r>
        <w:rPr>
          <w:b/>
          <w:shadow/>
          <w:sz w:val="21"/>
          <w:szCs w:val="21"/>
        </w:rPr>
        <w:t xml:space="preserve">    </w:t>
      </w:r>
      <w:r w:rsidR="003078B4" w:rsidRPr="009C2E4E">
        <w:rPr>
          <w:b/>
          <w:shadow/>
          <w:sz w:val="21"/>
          <w:szCs w:val="21"/>
        </w:rPr>
        <w:t xml:space="preserve">  </w:t>
      </w:r>
      <w:r w:rsidR="003078B4" w:rsidRPr="009C2E4E">
        <w:rPr>
          <w:b/>
          <w:shadow/>
          <w:sz w:val="21"/>
          <w:szCs w:val="21"/>
          <w:u w:val="single"/>
        </w:rPr>
        <w:t>Rules for converting infix notation to prefix/ postfix</w:t>
      </w:r>
    </w:p>
    <w:p w:rsidR="003078B4" w:rsidRPr="009C2E4E" w:rsidRDefault="003078B4" w:rsidP="00AC62B3">
      <w:pPr>
        <w:numPr>
          <w:ilvl w:val="0"/>
          <w:numId w:val="37"/>
        </w:numPr>
        <w:spacing w:line="360" w:lineRule="auto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The </w:t>
      </w:r>
      <w:r w:rsidR="006F18DE" w:rsidRPr="009C2E4E">
        <w:rPr>
          <w:shadow/>
          <w:sz w:val="21"/>
          <w:szCs w:val="21"/>
        </w:rPr>
        <w:t>operations with heights precedence are converted first and then after a portion of the expression have</w:t>
      </w:r>
      <w:r w:rsidRPr="009C2E4E">
        <w:rPr>
          <w:shadow/>
          <w:sz w:val="21"/>
          <w:szCs w:val="21"/>
        </w:rPr>
        <w:t xml:space="preserve"> been converted to postfix.</w:t>
      </w:r>
    </w:p>
    <w:p w:rsidR="003078B4" w:rsidRPr="009C2E4E" w:rsidRDefault="003078B4" w:rsidP="00AC62B3">
      <w:pPr>
        <w:numPr>
          <w:ilvl w:val="0"/>
          <w:numId w:val="37"/>
        </w:numPr>
        <w:spacing w:line="360" w:lineRule="auto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>It is to be treated as single operand.</w:t>
      </w:r>
    </w:p>
    <w:p w:rsidR="003078B4" w:rsidRPr="009C2E4E" w:rsidRDefault="003078B4" w:rsidP="00AC62B3">
      <w:pPr>
        <w:numPr>
          <w:ilvl w:val="0"/>
          <w:numId w:val="37"/>
        </w:numPr>
        <w:spacing w:line="360" w:lineRule="auto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>Take only two operands at a time to convert in a postfix from like  A+B</w:t>
      </w:r>
      <w:r w:rsidRPr="009C2E4E">
        <w:rPr>
          <w:shadow/>
          <w:sz w:val="21"/>
          <w:szCs w:val="21"/>
        </w:rPr>
        <w:sym w:font="Wingdings" w:char="F0E0"/>
      </w:r>
      <w:r w:rsidRPr="009C2E4E">
        <w:rPr>
          <w:shadow/>
          <w:sz w:val="21"/>
          <w:szCs w:val="21"/>
        </w:rPr>
        <w:t xml:space="preserve"> AB+</w:t>
      </w:r>
    </w:p>
    <w:p w:rsidR="003078B4" w:rsidRPr="009C2E4E" w:rsidRDefault="003078B4" w:rsidP="00AC62B3">
      <w:pPr>
        <w:numPr>
          <w:ilvl w:val="0"/>
          <w:numId w:val="37"/>
        </w:numPr>
        <w:spacing w:line="360" w:lineRule="auto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>Always, convert  the parenthesis first</w:t>
      </w:r>
    </w:p>
    <w:p w:rsidR="003078B4" w:rsidRPr="009C2E4E" w:rsidRDefault="003078B4" w:rsidP="00AC62B3">
      <w:pPr>
        <w:numPr>
          <w:ilvl w:val="0"/>
          <w:numId w:val="37"/>
        </w:numPr>
        <w:spacing w:line="360" w:lineRule="auto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>Convert postfix exponentiation second if there are more than one exponentiation in sequence then take order from right to left.</w:t>
      </w:r>
    </w:p>
    <w:p w:rsidR="003078B4" w:rsidRPr="009C2E4E" w:rsidRDefault="003078B4" w:rsidP="00AC62B3">
      <w:pPr>
        <w:numPr>
          <w:ilvl w:val="0"/>
          <w:numId w:val="37"/>
        </w:numPr>
        <w:spacing w:line="360" w:lineRule="auto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>Convert in to postfix as multiplication and division operator, left to right.</w:t>
      </w:r>
    </w:p>
    <w:p w:rsidR="003078B4" w:rsidRPr="009C2E4E" w:rsidRDefault="003078B4" w:rsidP="00AC62B3">
      <w:pPr>
        <w:numPr>
          <w:ilvl w:val="0"/>
          <w:numId w:val="37"/>
        </w:numPr>
        <w:spacing w:line="360" w:lineRule="auto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>Convert in postfix as addition and subtraction left to right.</w:t>
      </w:r>
    </w:p>
    <w:p w:rsidR="00803CAC" w:rsidRDefault="00803CAC" w:rsidP="00803CAC">
      <w:pPr>
        <w:spacing w:line="360" w:lineRule="auto"/>
        <w:ind w:left="720"/>
        <w:jc w:val="both"/>
        <w:rPr>
          <w:b/>
          <w:shadow/>
          <w:u w:val="single"/>
        </w:rPr>
      </w:pPr>
    </w:p>
    <w:p w:rsidR="003078B4" w:rsidRPr="009C2E4E" w:rsidRDefault="003078B4" w:rsidP="00803CAC">
      <w:pPr>
        <w:spacing w:line="360" w:lineRule="auto"/>
        <w:ind w:left="720"/>
        <w:jc w:val="both"/>
        <w:rPr>
          <w:b/>
          <w:shadow/>
          <w:sz w:val="21"/>
          <w:szCs w:val="21"/>
          <w:u w:val="single"/>
        </w:rPr>
      </w:pPr>
      <w:r w:rsidRPr="009C2E4E">
        <w:rPr>
          <w:b/>
          <w:shadow/>
          <w:sz w:val="21"/>
          <w:szCs w:val="21"/>
          <w:u w:val="single"/>
        </w:rPr>
        <w:t>Example:</w:t>
      </w:r>
    </w:p>
    <w:p w:rsidR="003078B4" w:rsidRDefault="003078B4" w:rsidP="00AC62B3">
      <w:pPr>
        <w:numPr>
          <w:ilvl w:val="0"/>
          <w:numId w:val="36"/>
        </w:numPr>
        <w:spacing w:line="360" w:lineRule="auto"/>
        <w:jc w:val="both"/>
        <w:rPr>
          <w:b/>
          <w:shadow/>
          <w:sz w:val="21"/>
          <w:szCs w:val="21"/>
        </w:rPr>
      </w:pPr>
      <w:r w:rsidRPr="009C2E4E">
        <w:rPr>
          <w:b/>
          <w:shadow/>
          <w:sz w:val="21"/>
          <w:szCs w:val="21"/>
        </w:rPr>
        <w:t xml:space="preserve">Convert infix into </w:t>
      </w:r>
      <w:r w:rsidR="003C33EC">
        <w:rPr>
          <w:b/>
          <w:shadow/>
          <w:sz w:val="21"/>
          <w:szCs w:val="21"/>
        </w:rPr>
        <w:t xml:space="preserve">POLISH </w:t>
      </w:r>
      <w:r w:rsidR="00B8063F">
        <w:rPr>
          <w:b/>
          <w:shadow/>
          <w:sz w:val="21"/>
          <w:szCs w:val="21"/>
        </w:rPr>
        <w:t>notation (</w:t>
      </w:r>
      <w:r w:rsidR="003C33EC">
        <w:rPr>
          <w:b/>
          <w:shadow/>
          <w:sz w:val="21"/>
          <w:szCs w:val="21"/>
        </w:rPr>
        <w:t>P</w:t>
      </w:r>
      <w:r w:rsidRPr="009C2E4E">
        <w:rPr>
          <w:b/>
          <w:shadow/>
          <w:sz w:val="21"/>
          <w:szCs w:val="21"/>
        </w:rPr>
        <w:t>refix</w:t>
      </w:r>
      <w:r w:rsidR="003C33EC">
        <w:rPr>
          <w:b/>
          <w:shadow/>
          <w:sz w:val="21"/>
          <w:szCs w:val="21"/>
        </w:rPr>
        <w:t>).</w:t>
      </w: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3060"/>
        <w:gridCol w:w="3060"/>
      </w:tblGrid>
      <w:tr w:rsidR="003C33EC" w:rsidTr="003C33EC">
        <w:trPr>
          <w:trHeight w:val="1853"/>
        </w:trPr>
        <w:tc>
          <w:tcPr>
            <w:tcW w:w="2538" w:type="dxa"/>
          </w:tcPr>
          <w:p w:rsidR="003C33EC" w:rsidRPr="009C2E4E" w:rsidRDefault="003C33EC" w:rsidP="00AC62B3">
            <w:pPr>
              <w:numPr>
                <w:ilvl w:val="0"/>
                <w:numId w:val="38"/>
              </w:numPr>
              <w:spacing w:line="360" w:lineRule="auto"/>
              <w:ind w:left="450"/>
              <w:jc w:val="both"/>
              <w:rPr>
                <w:b/>
                <w:shadow/>
                <w:sz w:val="21"/>
                <w:szCs w:val="21"/>
              </w:rPr>
            </w:pPr>
            <w:r w:rsidRPr="009C2E4E">
              <w:rPr>
                <w:b/>
                <w:shadow/>
                <w:sz w:val="21"/>
                <w:szCs w:val="21"/>
              </w:rPr>
              <w:t>(A + B) * C</w:t>
            </w:r>
          </w:p>
          <w:p w:rsidR="003C33EC" w:rsidRPr="009C2E4E" w:rsidRDefault="003C33EC" w:rsidP="003C33EC">
            <w:pPr>
              <w:spacing w:line="360" w:lineRule="auto"/>
              <w:ind w:left="90"/>
              <w:jc w:val="both"/>
              <w:rPr>
                <w:shadow/>
                <w:sz w:val="21"/>
                <w:szCs w:val="21"/>
              </w:rPr>
            </w:pPr>
            <w:r>
              <w:rPr>
                <w:shadow/>
                <w:sz w:val="21"/>
                <w:szCs w:val="21"/>
              </w:rPr>
              <w:t xml:space="preserve">    </w:t>
            </w:r>
            <w:r w:rsidRPr="009C2E4E">
              <w:rPr>
                <w:shadow/>
                <w:sz w:val="21"/>
                <w:szCs w:val="21"/>
              </w:rPr>
              <w:t>= (+ A B) * C</w:t>
            </w:r>
          </w:p>
          <w:p w:rsidR="003C33EC" w:rsidRPr="009C2E4E" w:rsidRDefault="003C33EC" w:rsidP="003C33EC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>
              <w:rPr>
                <w:shadow/>
                <w:sz w:val="21"/>
                <w:szCs w:val="21"/>
              </w:rPr>
              <w:t xml:space="preserve">     </w:t>
            </w:r>
            <w:r w:rsidRPr="009C2E4E">
              <w:rPr>
                <w:shadow/>
                <w:sz w:val="21"/>
                <w:szCs w:val="21"/>
              </w:rPr>
              <w:t>= * (+ A B) C</w:t>
            </w:r>
          </w:p>
          <w:p w:rsidR="003C33EC" w:rsidRPr="009C2E4E" w:rsidRDefault="003C33EC" w:rsidP="003C33EC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>
              <w:rPr>
                <w:shadow/>
                <w:sz w:val="21"/>
                <w:szCs w:val="21"/>
              </w:rPr>
              <w:t xml:space="preserve">     </w:t>
            </w:r>
            <w:r w:rsidRPr="009C2E4E">
              <w:rPr>
                <w:shadow/>
                <w:sz w:val="21"/>
                <w:szCs w:val="21"/>
              </w:rPr>
              <w:t>= * + A B C</w:t>
            </w:r>
          </w:p>
          <w:p w:rsidR="003C33EC" w:rsidRDefault="003C33EC" w:rsidP="003C33EC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</w:p>
        </w:tc>
        <w:tc>
          <w:tcPr>
            <w:tcW w:w="3060" w:type="dxa"/>
          </w:tcPr>
          <w:p w:rsidR="003C33EC" w:rsidRPr="003C33EC" w:rsidRDefault="003C33EC" w:rsidP="00AC62B3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25"/>
              <w:jc w:val="both"/>
              <w:rPr>
                <w:b/>
                <w:shadow/>
                <w:sz w:val="21"/>
                <w:szCs w:val="21"/>
              </w:rPr>
            </w:pPr>
            <w:r w:rsidRPr="003C33EC">
              <w:rPr>
                <w:b/>
                <w:shadow/>
                <w:sz w:val="21"/>
                <w:szCs w:val="21"/>
              </w:rPr>
              <w:t>(A + B ) * (C + D)</w:t>
            </w:r>
          </w:p>
          <w:p w:rsidR="003C33EC" w:rsidRPr="009C2E4E" w:rsidRDefault="003C33EC" w:rsidP="003C33EC">
            <w:pPr>
              <w:spacing w:line="360" w:lineRule="auto"/>
              <w:ind w:left="425"/>
              <w:jc w:val="both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 xml:space="preserve">   = (+ A B) * (+ C D)</w:t>
            </w:r>
          </w:p>
          <w:p w:rsidR="003C33EC" w:rsidRPr="009C2E4E" w:rsidRDefault="003C33EC" w:rsidP="003C33EC">
            <w:pPr>
              <w:spacing w:line="360" w:lineRule="auto"/>
              <w:ind w:left="425"/>
              <w:jc w:val="both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 xml:space="preserve">   =*(+ A B) (+ C D)</w:t>
            </w:r>
          </w:p>
          <w:p w:rsidR="003C33EC" w:rsidRDefault="003C33EC" w:rsidP="003C33EC">
            <w:pPr>
              <w:spacing w:line="360" w:lineRule="auto"/>
              <w:ind w:left="425"/>
              <w:jc w:val="both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 xml:space="preserve">   =* + AB + CD</w:t>
            </w:r>
          </w:p>
          <w:p w:rsidR="003C33EC" w:rsidRDefault="003C33EC" w:rsidP="003C33EC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</w:p>
        </w:tc>
        <w:tc>
          <w:tcPr>
            <w:tcW w:w="3060" w:type="dxa"/>
          </w:tcPr>
          <w:p w:rsidR="003C33EC" w:rsidRPr="003C33EC" w:rsidRDefault="003C33EC" w:rsidP="00AC62B3">
            <w:pPr>
              <w:numPr>
                <w:ilvl w:val="0"/>
                <w:numId w:val="38"/>
              </w:numPr>
              <w:spacing w:line="360" w:lineRule="auto"/>
              <w:ind w:left="444"/>
              <w:jc w:val="both"/>
              <w:rPr>
                <w:b/>
                <w:shadow/>
                <w:sz w:val="21"/>
                <w:szCs w:val="21"/>
              </w:rPr>
            </w:pPr>
            <w:r w:rsidRPr="003C33EC">
              <w:rPr>
                <w:b/>
                <w:shadow/>
                <w:sz w:val="21"/>
                <w:szCs w:val="21"/>
              </w:rPr>
              <w:t>(A-B)+C*A+B</w:t>
            </w:r>
          </w:p>
          <w:p w:rsidR="003C33EC" w:rsidRDefault="003C33EC" w:rsidP="003C33EC">
            <w:pPr>
              <w:spacing w:line="360" w:lineRule="auto"/>
              <w:ind w:left="444"/>
              <w:jc w:val="both"/>
              <w:rPr>
                <w:shadow/>
                <w:sz w:val="21"/>
                <w:szCs w:val="21"/>
              </w:rPr>
            </w:pPr>
            <w:r>
              <w:rPr>
                <w:shadow/>
                <w:sz w:val="21"/>
                <w:szCs w:val="21"/>
              </w:rPr>
              <w:t>=-AB+C*A+B</w:t>
            </w:r>
          </w:p>
          <w:p w:rsidR="003C33EC" w:rsidRDefault="003C33EC" w:rsidP="003C33EC">
            <w:pPr>
              <w:spacing w:line="360" w:lineRule="auto"/>
              <w:ind w:left="444"/>
              <w:jc w:val="both"/>
              <w:rPr>
                <w:shadow/>
                <w:sz w:val="21"/>
                <w:szCs w:val="21"/>
              </w:rPr>
            </w:pPr>
            <w:r>
              <w:rPr>
                <w:shadow/>
                <w:sz w:val="21"/>
                <w:szCs w:val="21"/>
              </w:rPr>
              <w:t>=-AB+*CA+B</w:t>
            </w:r>
          </w:p>
          <w:p w:rsidR="003C33EC" w:rsidRDefault="003C33EC" w:rsidP="003C33EC">
            <w:pPr>
              <w:spacing w:line="360" w:lineRule="auto"/>
              <w:ind w:left="444"/>
              <w:jc w:val="both"/>
              <w:rPr>
                <w:shadow/>
                <w:sz w:val="21"/>
                <w:szCs w:val="21"/>
              </w:rPr>
            </w:pPr>
            <w:r>
              <w:rPr>
                <w:shadow/>
                <w:sz w:val="21"/>
                <w:szCs w:val="21"/>
              </w:rPr>
              <w:t>=+-AB*CA+B</w:t>
            </w:r>
          </w:p>
          <w:p w:rsidR="003C33EC" w:rsidRPr="003C33EC" w:rsidRDefault="003C33EC" w:rsidP="003C33EC">
            <w:pPr>
              <w:spacing w:line="360" w:lineRule="auto"/>
              <w:ind w:left="444"/>
              <w:jc w:val="both"/>
              <w:rPr>
                <w:shadow/>
                <w:sz w:val="21"/>
                <w:szCs w:val="21"/>
              </w:rPr>
            </w:pPr>
            <w:r>
              <w:rPr>
                <w:shadow/>
                <w:sz w:val="21"/>
                <w:szCs w:val="21"/>
              </w:rPr>
              <w:t>=++-AB*CAB</w:t>
            </w:r>
          </w:p>
        </w:tc>
      </w:tr>
      <w:tr w:rsidR="003479FC" w:rsidTr="003479FC">
        <w:trPr>
          <w:trHeight w:val="1997"/>
        </w:trPr>
        <w:tc>
          <w:tcPr>
            <w:tcW w:w="2538" w:type="dxa"/>
          </w:tcPr>
          <w:p w:rsidR="003479FC" w:rsidRDefault="003479FC" w:rsidP="00AC62B3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270" w:right="-194"/>
              <w:contextualSpacing/>
              <w:rPr>
                <w:b/>
                <w:shadow/>
                <w:sz w:val="21"/>
                <w:szCs w:val="21"/>
              </w:rPr>
            </w:pPr>
            <w:r w:rsidRPr="003479FC">
              <w:rPr>
                <w:b/>
                <w:shadow/>
                <w:sz w:val="21"/>
                <w:szCs w:val="21"/>
              </w:rPr>
              <w:t>(B*C/D)/(D/C+E)</w:t>
            </w:r>
          </w:p>
          <w:p w:rsidR="003479FC" w:rsidRPr="003479FC" w:rsidRDefault="003479FC" w:rsidP="003479FC">
            <w:pPr>
              <w:pStyle w:val="ListParagraph"/>
              <w:spacing w:after="200" w:line="276" w:lineRule="auto"/>
              <w:ind w:left="270" w:right="-194"/>
              <w:contextualSpacing/>
              <w:rPr>
                <w:shadow/>
                <w:sz w:val="21"/>
                <w:szCs w:val="21"/>
              </w:rPr>
            </w:pPr>
            <w:r w:rsidRPr="003479FC">
              <w:rPr>
                <w:shadow/>
                <w:sz w:val="21"/>
                <w:szCs w:val="21"/>
              </w:rPr>
              <w:t>=(*BC/D)/(D/C+E)</w:t>
            </w:r>
          </w:p>
          <w:p w:rsidR="003479FC" w:rsidRPr="003479FC" w:rsidRDefault="003479FC" w:rsidP="003479FC">
            <w:pPr>
              <w:pStyle w:val="ListParagraph"/>
              <w:spacing w:after="200" w:line="276" w:lineRule="auto"/>
              <w:ind w:left="270" w:right="-194"/>
              <w:contextualSpacing/>
              <w:rPr>
                <w:shadow/>
                <w:sz w:val="21"/>
                <w:szCs w:val="21"/>
              </w:rPr>
            </w:pPr>
            <w:r w:rsidRPr="003479FC">
              <w:rPr>
                <w:shadow/>
                <w:sz w:val="21"/>
                <w:szCs w:val="21"/>
              </w:rPr>
              <w:t>=(/*BCD)/(D/C+E)</w:t>
            </w:r>
          </w:p>
          <w:p w:rsidR="003479FC" w:rsidRPr="003479FC" w:rsidRDefault="003479FC" w:rsidP="003479FC">
            <w:pPr>
              <w:pStyle w:val="ListParagraph"/>
              <w:spacing w:after="200" w:line="276" w:lineRule="auto"/>
              <w:ind w:left="270" w:right="-194"/>
              <w:contextualSpacing/>
              <w:rPr>
                <w:shadow/>
                <w:sz w:val="21"/>
                <w:szCs w:val="21"/>
              </w:rPr>
            </w:pPr>
            <w:r w:rsidRPr="003479FC">
              <w:rPr>
                <w:shadow/>
                <w:sz w:val="21"/>
                <w:szCs w:val="21"/>
              </w:rPr>
              <w:t>=(/*BCD)/(/DC+E)</w:t>
            </w:r>
          </w:p>
          <w:p w:rsidR="003479FC" w:rsidRPr="003479FC" w:rsidRDefault="003479FC" w:rsidP="003479FC">
            <w:pPr>
              <w:pStyle w:val="ListParagraph"/>
              <w:spacing w:after="200" w:line="276" w:lineRule="auto"/>
              <w:ind w:left="270" w:right="-194"/>
              <w:contextualSpacing/>
              <w:rPr>
                <w:shadow/>
                <w:sz w:val="21"/>
                <w:szCs w:val="21"/>
              </w:rPr>
            </w:pPr>
            <w:r w:rsidRPr="003479FC">
              <w:rPr>
                <w:shadow/>
                <w:sz w:val="21"/>
                <w:szCs w:val="21"/>
              </w:rPr>
              <w:t>=(/*BCD)/(+/DCE)</w:t>
            </w:r>
          </w:p>
          <w:p w:rsidR="003479FC" w:rsidRPr="003479FC" w:rsidRDefault="003479FC" w:rsidP="003479FC">
            <w:pPr>
              <w:pStyle w:val="ListParagraph"/>
              <w:spacing w:after="200" w:line="276" w:lineRule="auto"/>
              <w:ind w:left="270" w:right="-194"/>
              <w:contextualSpacing/>
              <w:rPr>
                <w:shadow/>
                <w:sz w:val="21"/>
                <w:szCs w:val="21"/>
              </w:rPr>
            </w:pPr>
            <w:r w:rsidRPr="003479FC">
              <w:rPr>
                <w:shadow/>
                <w:sz w:val="21"/>
                <w:szCs w:val="21"/>
              </w:rPr>
              <w:t>=//*BCD+/DCE</w:t>
            </w:r>
          </w:p>
        </w:tc>
        <w:tc>
          <w:tcPr>
            <w:tcW w:w="3060" w:type="dxa"/>
          </w:tcPr>
          <w:p w:rsidR="003479FC" w:rsidRDefault="003479FC" w:rsidP="00AC62B3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432" w:right="-194"/>
              <w:contextualSpacing/>
              <w:rPr>
                <w:b/>
                <w:shadow/>
                <w:sz w:val="21"/>
                <w:szCs w:val="21"/>
              </w:rPr>
            </w:pPr>
            <w:r w:rsidRPr="003479FC">
              <w:rPr>
                <w:b/>
                <w:shadow/>
                <w:sz w:val="21"/>
                <w:szCs w:val="21"/>
              </w:rPr>
              <w:t>A*B/(C+D-E)</w:t>
            </w:r>
          </w:p>
          <w:p w:rsidR="003479FC" w:rsidRPr="003479FC" w:rsidRDefault="003479FC" w:rsidP="003479FC">
            <w:pPr>
              <w:pStyle w:val="ListParagraph"/>
              <w:spacing w:after="200" w:line="276" w:lineRule="auto"/>
              <w:ind w:left="432" w:right="-194"/>
              <w:contextualSpacing/>
              <w:rPr>
                <w:shadow/>
                <w:sz w:val="21"/>
                <w:szCs w:val="21"/>
              </w:rPr>
            </w:pPr>
            <w:r w:rsidRPr="003479FC">
              <w:rPr>
                <w:shadow/>
                <w:sz w:val="21"/>
                <w:szCs w:val="21"/>
              </w:rPr>
              <w:t>=A*B/(+CD-E)</w:t>
            </w:r>
          </w:p>
          <w:p w:rsidR="003479FC" w:rsidRPr="003479FC" w:rsidRDefault="003479FC" w:rsidP="003479FC">
            <w:pPr>
              <w:pStyle w:val="ListParagraph"/>
              <w:spacing w:after="200" w:line="276" w:lineRule="auto"/>
              <w:ind w:left="432" w:right="-194"/>
              <w:contextualSpacing/>
              <w:rPr>
                <w:shadow/>
                <w:sz w:val="21"/>
                <w:szCs w:val="21"/>
              </w:rPr>
            </w:pPr>
            <w:r w:rsidRPr="003479FC">
              <w:rPr>
                <w:shadow/>
                <w:sz w:val="21"/>
                <w:szCs w:val="21"/>
              </w:rPr>
              <w:t>=A*B/(-+CDE)</w:t>
            </w:r>
          </w:p>
          <w:p w:rsidR="003479FC" w:rsidRPr="003479FC" w:rsidRDefault="003479FC" w:rsidP="003479FC">
            <w:pPr>
              <w:pStyle w:val="ListParagraph"/>
              <w:spacing w:after="200" w:line="276" w:lineRule="auto"/>
              <w:ind w:left="432" w:right="-194"/>
              <w:contextualSpacing/>
              <w:rPr>
                <w:shadow/>
                <w:sz w:val="21"/>
                <w:szCs w:val="21"/>
              </w:rPr>
            </w:pPr>
            <w:r w:rsidRPr="003479FC">
              <w:rPr>
                <w:shadow/>
                <w:sz w:val="21"/>
                <w:szCs w:val="21"/>
              </w:rPr>
              <w:t>=*AB/-+CDE</w:t>
            </w:r>
          </w:p>
          <w:p w:rsidR="003479FC" w:rsidRPr="003479FC" w:rsidRDefault="003479FC" w:rsidP="003479FC">
            <w:pPr>
              <w:pStyle w:val="ListParagraph"/>
              <w:spacing w:after="200" w:line="276" w:lineRule="auto"/>
              <w:ind w:left="432" w:right="-194"/>
              <w:contextualSpacing/>
              <w:rPr>
                <w:shadow/>
                <w:sz w:val="21"/>
                <w:szCs w:val="21"/>
              </w:rPr>
            </w:pPr>
            <w:r w:rsidRPr="003479FC">
              <w:rPr>
                <w:shadow/>
                <w:sz w:val="21"/>
                <w:szCs w:val="21"/>
              </w:rPr>
              <w:t>=/*AB-+CDE</w:t>
            </w:r>
          </w:p>
          <w:p w:rsidR="003479FC" w:rsidRPr="003C33EC" w:rsidRDefault="003479FC" w:rsidP="003479FC">
            <w:pPr>
              <w:pStyle w:val="ListParagraph"/>
              <w:spacing w:line="360" w:lineRule="auto"/>
              <w:ind w:left="425"/>
              <w:jc w:val="both"/>
              <w:rPr>
                <w:b/>
                <w:shadow/>
                <w:sz w:val="21"/>
                <w:szCs w:val="21"/>
              </w:rPr>
            </w:pPr>
          </w:p>
        </w:tc>
        <w:tc>
          <w:tcPr>
            <w:tcW w:w="3060" w:type="dxa"/>
          </w:tcPr>
          <w:p w:rsidR="003479FC" w:rsidRPr="003C33EC" w:rsidRDefault="003479FC" w:rsidP="003479FC">
            <w:pPr>
              <w:spacing w:line="360" w:lineRule="auto"/>
              <w:ind w:left="444"/>
              <w:jc w:val="both"/>
              <w:rPr>
                <w:b/>
                <w:shadow/>
                <w:sz w:val="21"/>
                <w:szCs w:val="21"/>
              </w:rPr>
            </w:pPr>
          </w:p>
        </w:tc>
      </w:tr>
    </w:tbl>
    <w:p w:rsidR="00882462" w:rsidRPr="009C2E4E" w:rsidRDefault="00882462" w:rsidP="003C33EC">
      <w:pPr>
        <w:spacing w:line="360" w:lineRule="auto"/>
        <w:jc w:val="both"/>
        <w:rPr>
          <w:b/>
          <w:shadow/>
          <w:sz w:val="21"/>
          <w:szCs w:val="21"/>
        </w:rPr>
      </w:pPr>
    </w:p>
    <w:p w:rsidR="003078B4" w:rsidRPr="009C2E4E" w:rsidRDefault="003078B4" w:rsidP="00AC62B3">
      <w:pPr>
        <w:numPr>
          <w:ilvl w:val="0"/>
          <w:numId w:val="36"/>
        </w:numPr>
        <w:spacing w:line="360" w:lineRule="auto"/>
        <w:jc w:val="both"/>
        <w:rPr>
          <w:b/>
          <w:shadow/>
          <w:sz w:val="21"/>
          <w:szCs w:val="21"/>
        </w:rPr>
      </w:pPr>
      <w:r w:rsidRPr="009C2E4E">
        <w:rPr>
          <w:b/>
          <w:shadow/>
          <w:sz w:val="21"/>
          <w:szCs w:val="21"/>
        </w:rPr>
        <w:t>Consider the following example</w:t>
      </w:r>
    </w:p>
    <w:p w:rsidR="003078B4" w:rsidRPr="009C2E4E" w:rsidRDefault="00070D46" w:rsidP="00803CAC">
      <w:pPr>
        <w:spacing w:line="360" w:lineRule="auto"/>
        <w:ind w:left="720"/>
        <w:jc w:val="both"/>
        <w:rPr>
          <w:b/>
          <w:shadow/>
          <w:sz w:val="21"/>
          <w:szCs w:val="21"/>
        </w:rPr>
      </w:pPr>
      <w:r w:rsidRPr="009C2E4E">
        <w:rPr>
          <w:b/>
          <w:shadow/>
          <w:sz w:val="21"/>
          <w:szCs w:val="21"/>
        </w:rPr>
        <w:t xml:space="preserve">a + b / c –d * e  </w:t>
      </w:r>
      <w:r w:rsidR="003078B4" w:rsidRPr="009C2E4E">
        <w:rPr>
          <w:b/>
          <w:shadow/>
          <w:sz w:val="21"/>
          <w:szCs w:val="21"/>
        </w:rPr>
        <w:t xml:space="preserve">  where a=10, b=6, c=2, d=8, e=13</w:t>
      </w:r>
      <w:r w:rsidR="00803CAC" w:rsidRPr="009C2E4E">
        <w:rPr>
          <w:b/>
          <w:shadow/>
          <w:sz w:val="21"/>
          <w:szCs w:val="21"/>
        </w:rPr>
        <w:t xml:space="preserve"> </w:t>
      </w:r>
      <w:r w:rsidR="003078B4" w:rsidRPr="009C2E4E">
        <w:rPr>
          <w:b/>
          <w:shadow/>
          <w:sz w:val="21"/>
          <w:szCs w:val="21"/>
        </w:rPr>
        <w:t>It is evaluated as follow</w:t>
      </w:r>
    </w:p>
    <w:p w:rsidR="003078B4" w:rsidRPr="009C2E4E" w:rsidRDefault="003C33EC" w:rsidP="003078B4">
      <w:pPr>
        <w:spacing w:line="360" w:lineRule="auto"/>
        <w:ind w:left="720"/>
        <w:jc w:val="both"/>
        <w:rPr>
          <w:shadow/>
          <w:sz w:val="21"/>
          <w:szCs w:val="21"/>
        </w:rPr>
      </w:pPr>
      <w:r>
        <w:rPr>
          <w:shadow/>
          <w:sz w:val="21"/>
          <w:szCs w:val="21"/>
        </w:rPr>
        <w:t xml:space="preserve">  </w:t>
      </w:r>
      <w:r w:rsidR="003078B4" w:rsidRPr="009C2E4E">
        <w:rPr>
          <w:shadow/>
          <w:sz w:val="21"/>
          <w:szCs w:val="21"/>
        </w:rPr>
        <w:t xml:space="preserve">Step: 1      10 + </w:t>
      </w:r>
      <w:r w:rsidR="003078B4" w:rsidRPr="009C2E4E">
        <w:rPr>
          <w:shadow/>
          <w:sz w:val="21"/>
          <w:szCs w:val="21"/>
          <w:u w:val="single"/>
        </w:rPr>
        <w:t>6 / 2</w:t>
      </w:r>
      <w:r w:rsidR="003078B4" w:rsidRPr="009C2E4E">
        <w:rPr>
          <w:shadow/>
          <w:sz w:val="21"/>
          <w:szCs w:val="21"/>
        </w:rPr>
        <w:t xml:space="preserve"> – 8 * 13</w:t>
      </w:r>
    </w:p>
    <w:p w:rsidR="003078B4" w:rsidRPr="009C2E4E" w:rsidRDefault="003C33EC" w:rsidP="003078B4">
      <w:pPr>
        <w:spacing w:line="360" w:lineRule="auto"/>
        <w:ind w:left="720"/>
        <w:jc w:val="both"/>
        <w:rPr>
          <w:shadow/>
          <w:sz w:val="21"/>
          <w:szCs w:val="21"/>
        </w:rPr>
      </w:pPr>
      <w:r>
        <w:rPr>
          <w:shadow/>
          <w:sz w:val="21"/>
          <w:szCs w:val="21"/>
        </w:rPr>
        <w:t xml:space="preserve">  </w:t>
      </w:r>
      <w:r w:rsidR="003078B4" w:rsidRPr="009C2E4E">
        <w:rPr>
          <w:shadow/>
          <w:sz w:val="21"/>
          <w:szCs w:val="21"/>
        </w:rPr>
        <w:t xml:space="preserve">Step: 2      10 + 3 – </w:t>
      </w:r>
      <w:r w:rsidR="003078B4" w:rsidRPr="009C2E4E">
        <w:rPr>
          <w:shadow/>
          <w:sz w:val="21"/>
          <w:szCs w:val="21"/>
          <w:u w:val="single"/>
        </w:rPr>
        <w:t>8 * 13</w:t>
      </w:r>
    </w:p>
    <w:p w:rsidR="003078B4" w:rsidRPr="009C2E4E" w:rsidRDefault="003078B4" w:rsidP="003078B4">
      <w:pPr>
        <w:spacing w:line="360" w:lineRule="auto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            </w:t>
      </w:r>
      <w:r w:rsidR="009C2E4E">
        <w:rPr>
          <w:shadow/>
          <w:sz w:val="21"/>
          <w:szCs w:val="21"/>
        </w:rPr>
        <w:t xml:space="preserve">  </w:t>
      </w:r>
      <w:r w:rsidRPr="009C2E4E">
        <w:rPr>
          <w:shadow/>
          <w:sz w:val="21"/>
          <w:szCs w:val="21"/>
        </w:rPr>
        <w:t xml:space="preserve">Step: 3     </w:t>
      </w:r>
      <w:r w:rsidRPr="009C2E4E">
        <w:rPr>
          <w:shadow/>
          <w:sz w:val="21"/>
          <w:szCs w:val="21"/>
          <w:u w:val="single"/>
        </w:rPr>
        <w:t>10 + 3</w:t>
      </w:r>
      <w:r w:rsidRPr="009C2E4E">
        <w:rPr>
          <w:shadow/>
          <w:sz w:val="21"/>
          <w:szCs w:val="21"/>
        </w:rPr>
        <w:t xml:space="preserve"> - 108</w:t>
      </w:r>
    </w:p>
    <w:p w:rsidR="003078B4" w:rsidRPr="009C2E4E" w:rsidRDefault="003078B4" w:rsidP="003078B4">
      <w:pPr>
        <w:spacing w:line="360" w:lineRule="auto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            </w:t>
      </w:r>
      <w:r w:rsidR="009C2E4E">
        <w:rPr>
          <w:shadow/>
          <w:sz w:val="21"/>
          <w:szCs w:val="21"/>
        </w:rPr>
        <w:t xml:space="preserve">  </w:t>
      </w:r>
      <w:r w:rsidRPr="009C2E4E">
        <w:rPr>
          <w:shadow/>
          <w:sz w:val="21"/>
          <w:szCs w:val="21"/>
        </w:rPr>
        <w:t xml:space="preserve">Step: 4     </w:t>
      </w:r>
      <w:r w:rsidRPr="009C2E4E">
        <w:rPr>
          <w:shadow/>
          <w:sz w:val="21"/>
          <w:szCs w:val="21"/>
          <w:u w:val="single"/>
        </w:rPr>
        <w:t>13 - 104</w:t>
      </w:r>
    </w:p>
    <w:p w:rsidR="003078B4" w:rsidRPr="009C2E4E" w:rsidRDefault="003C2092" w:rsidP="003078B4">
      <w:pPr>
        <w:spacing w:line="360" w:lineRule="auto"/>
        <w:jc w:val="both"/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  </w:t>
      </w:r>
      <w:r w:rsidR="003078B4" w:rsidRPr="009C2E4E">
        <w:rPr>
          <w:shadow/>
          <w:sz w:val="21"/>
          <w:szCs w:val="21"/>
        </w:rPr>
        <w:t xml:space="preserve">         </w:t>
      </w:r>
      <w:r w:rsidR="009C2E4E">
        <w:rPr>
          <w:shadow/>
          <w:sz w:val="21"/>
          <w:szCs w:val="21"/>
        </w:rPr>
        <w:t xml:space="preserve">  </w:t>
      </w:r>
      <w:r w:rsidR="003078B4" w:rsidRPr="009C2E4E">
        <w:rPr>
          <w:shadow/>
          <w:sz w:val="21"/>
          <w:szCs w:val="21"/>
        </w:rPr>
        <w:t xml:space="preserve"> Step: 5      - 91</w:t>
      </w:r>
    </w:p>
    <w:p w:rsidR="006F0978" w:rsidRPr="009C2E4E" w:rsidRDefault="006F0978" w:rsidP="003078B4">
      <w:pPr>
        <w:spacing w:line="360" w:lineRule="auto"/>
        <w:jc w:val="both"/>
        <w:rPr>
          <w:b/>
          <w:shadow/>
          <w:sz w:val="21"/>
          <w:szCs w:val="21"/>
        </w:rPr>
      </w:pPr>
    </w:p>
    <w:p w:rsidR="003479FC" w:rsidRDefault="003479FC" w:rsidP="003078B4">
      <w:pPr>
        <w:rPr>
          <w:b/>
          <w:shadow/>
          <w:sz w:val="21"/>
          <w:szCs w:val="21"/>
        </w:rPr>
      </w:pPr>
    </w:p>
    <w:p w:rsidR="003479FC" w:rsidRDefault="003479FC" w:rsidP="003078B4">
      <w:pPr>
        <w:rPr>
          <w:b/>
          <w:shadow/>
          <w:sz w:val="21"/>
          <w:szCs w:val="21"/>
        </w:rPr>
      </w:pPr>
    </w:p>
    <w:p w:rsidR="003479FC" w:rsidRDefault="003479FC" w:rsidP="003078B4">
      <w:pPr>
        <w:rPr>
          <w:b/>
          <w:shadow/>
          <w:sz w:val="21"/>
          <w:szCs w:val="21"/>
        </w:rPr>
      </w:pPr>
    </w:p>
    <w:p w:rsidR="003479FC" w:rsidRDefault="003479FC" w:rsidP="003078B4">
      <w:pPr>
        <w:rPr>
          <w:b/>
          <w:shadow/>
          <w:sz w:val="21"/>
          <w:szCs w:val="21"/>
        </w:rPr>
      </w:pPr>
    </w:p>
    <w:p w:rsidR="003479FC" w:rsidRDefault="003479FC" w:rsidP="003078B4">
      <w:pPr>
        <w:rPr>
          <w:b/>
          <w:shadow/>
          <w:sz w:val="21"/>
          <w:szCs w:val="21"/>
        </w:rPr>
      </w:pPr>
    </w:p>
    <w:p w:rsidR="003479FC" w:rsidRDefault="003479FC" w:rsidP="003078B4">
      <w:pPr>
        <w:rPr>
          <w:b/>
          <w:shadow/>
          <w:sz w:val="21"/>
          <w:szCs w:val="21"/>
        </w:rPr>
      </w:pPr>
    </w:p>
    <w:p w:rsidR="003479FC" w:rsidRDefault="003479FC" w:rsidP="003078B4">
      <w:pPr>
        <w:rPr>
          <w:b/>
          <w:shadow/>
          <w:sz w:val="21"/>
          <w:szCs w:val="21"/>
        </w:rPr>
      </w:pPr>
    </w:p>
    <w:p w:rsidR="003479FC" w:rsidRDefault="003479FC" w:rsidP="003078B4">
      <w:pPr>
        <w:rPr>
          <w:b/>
          <w:shadow/>
          <w:sz w:val="21"/>
          <w:szCs w:val="21"/>
        </w:rPr>
      </w:pPr>
    </w:p>
    <w:p w:rsidR="003078B4" w:rsidRDefault="003C33EC" w:rsidP="003078B4">
      <w:pPr>
        <w:rPr>
          <w:b/>
          <w:shadow/>
          <w:sz w:val="21"/>
          <w:szCs w:val="21"/>
        </w:rPr>
      </w:pPr>
      <w:r>
        <w:rPr>
          <w:b/>
          <w:shadow/>
          <w:sz w:val="21"/>
          <w:szCs w:val="21"/>
        </w:rPr>
        <w:t xml:space="preserve">Example: </w:t>
      </w:r>
      <w:r w:rsidR="003078B4" w:rsidRPr="009C2E4E">
        <w:rPr>
          <w:b/>
          <w:shadow/>
          <w:sz w:val="21"/>
          <w:szCs w:val="21"/>
        </w:rPr>
        <w:t xml:space="preserve">  converts following arithmetic expression into </w:t>
      </w:r>
      <w:r>
        <w:rPr>
          <w:b/>
          <w:shadow/>
          <w:sz w:val="21"/>
          <w:szCs w:val="21"/>
        </w:rPr>
        <w:t xml:space="preserve">REVERSE POLISH </w:t>
      </w:r>
      <w:r w:rsidR="00B8063F">
        <w:rPr>
          <w:b/>
          <w:shadow/>
          <w:sz w:val="21"/>
          <w:szCs w:val="21"/>
        </w:rPr>
        <w:t>n</w:t>
      </w:r>
      <w:r w:rsidR="00B8063F" w:rsidRPr="009C2E4E">
        <w:rPr>
          <w:b/>
          <w:shadow/>
          <w:sz w:val="21"/>
          <w:szCs w:val="21"/>
        </w:rPr>
        <w:t>otation</w:t>
      </w:r>
      <w:r w:rsidR="00B8063F">
        <w:rPr>
          <w:b/>
          <w:shadow/>
          <w:sz w:val="21"/>
          <w:szCs w:val="21"/>
        </w:rPr>
        <w:t xml:space="preserve"> (</w:t>
      </w:r>
      <w:r>
        <w:rPr>
          <w:b/>
          <w:shadow/>
          <w:sz w:val="21"/>
          <w:szCs w:val="21"/>
        </w:rPr>
        <w:t>Postfix)</w:t>
      </w:r>
      <w:r w:rsidR="003078B4" w:rsidRPr="009C2E4E">
        <w:rPr>
          <w:b/>
          <w:shadow/>
          <w:sz w:val="21"/>
          <w:szCs w:val="21"/>
        </w:rPr>
        <w:t>.</w:t>
      </w:r>
    </w:p>
    <w:p w:rsidR="003479FC" w:rsidRDefault="003479FC" w:rsidP="003078B4">
      <w:pPr>
        <w:rPr>
          <w:b/>
          <w:shadow/>
          <w:sz w:val="21"/>
          <w:szCs w:val="21"/>
        </w:rPr>
      </w:pPr>
    </w:p>
    <w:p w:rsidR="003C33EC" w:rsidRDefault="003C33EC" w:rsidP="003078B4">
      <w:pPr>
        <w:rPr>
          <w:b/>
          <w:shadow/>
          <w:sz w:val="21"/>
          <w:szCs w:val="21"/>
        </w:rPr>
      </w:pPr>
    </w:p>
    <w:tbl>
      <w:tblPr>
        <w:tblStyle w:val="TableGrid"/>
        <w:tblW w:w="9090" w:type="dxa"/>
        <w:tblInd w:w="288" w:type="dxa"/>
        <w:tblLayout w:type="fixed"/>
        <w:tblLook w:val="04A0"/>
      </w:tblPr>
      <w:tblGrid>
        <w:gridCol w:w="3060"/>
        <w:gridCol w:w="3240"/>
        <w:gridCol w:w="2790"/>
      </w:tblGrid>
      <w:tr w:rsidR="003C33EC" w:rsidTr="003C33EC">
        <w:tc>
          <w:tcPr>
            <w:tcW w:w="3060" w:type="dxa"/>
          </w:tcPr>
          <w:p w:rsidR="003C33EC" w:rsidRPr="003479FC" w:rsidRDefault="003C33EC" w:rsidP="00AC62B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342" w:right="-194"/>
              <w:contextualSpacing/>
              <w:rPr>
                <w:b/>
                <w:shadow/>
                <w:sz w:val="21"/>
                <w:szCs w:val="21"/>
              </w:rPr>
            </w:pPr>
            <w:r w:rsidRPr="003479FC">
              <w:rPr>
                <w:b/>
                <w:shadow/>
                <w:sz w:val="21"/>
                <w:szCs w:val="21"/>
              </w:rPr>
              <w:t>A * B / C +D</w:t>
            </w:r>
          </w:p>
          <w:p w:rsidR="003C33EC" w:rsidRPr="009C2E4E" w:rsidRDefault="003C33EC" w:rsidP="003C33EC">
            <w:pPr>
              <w:pStyle w:val="ListParagraph"/>
              <w:ind w:left="270" w:right="-194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>= [AB*]/C+D</w:t>
            </w:r>
          </w:p>
          <w:p w:rsidR="003C33EC" w:rsidRPr="009C2E4E" w:rsidRDefault="003C33EC" w:rsidP="003C33EC">
            <w:pPr>
              <w:pStyle w:val="ListParagraph"/>
              <w:ind w:left="270" w:right="-194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>= [AB*C/] +D</w:t>
            </w:r>
          </w:p>
          <w:p w:rsidR="003C33EC" w:rsidRPr="009C2E4E" w:rsidRDefault="003C33EC" w:rsidP="003C33EC">
            <w:pPr>
              <w:pStyle w:val="ListParagraph"/>
              <w:ind w:left="270" w:right="-194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>=AB*C/D+</w:t>
            </w:r>
          </w:p>
          <w:p w:rsidR="003C33EC" w:rsidRDefault="003C33EC" w:rsidP="003C33EC">
            <w:pPr>
              <w:ind w:left="270" w:right="-194"/>
              <w:rPr>
                <w:b/>
                <w:shadow/>
                <w:sz w:val="21"/>
                <w:szCs w:val="21"/>
              </w:rPr>
            </w:pPr>
          </w:p>
        </w:tc>
        <w:tc>
          <w:tcPr>
            <w:tcW w:w="3240" w:type="dxa"/>
          </w:tcPr>
          <w:p w:rsidR="003C33EC" w:rsidRPr="003C33EC" w:rsidRDefault="003C33EC" w:rsidP="00AC62B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342"/>
              <w:contextualSpacing/>
              <w:rPr>
                <w:b/>
                <w:shadow/>
                <w:sz w:val="21"/>
                <w:szCs w:val="21"/>
              </w:rPr>
            </w:pPr>
            <w:r w:rsidRPr="003C33EC">
              <w:rPr>
                <w:b/>
                <w:shadow/>
                <w:sz w:val="21"/>
                <w:szCs w:val="21"/>
              </w:rPr>
              <w:t>C*B*A/D</w:t>
            </w:r>
          </w:p>
          <w:p w:rsidR="003C33EC" w:rsidRPr="009C2E4E" w:rsidRDefault="003C33EC" w:rsidP="003C33EC">
            <w:pPr>
              <w:pStyle w:val="ListParagraph"/>
              <w:ind w:left="342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 xml:space="preserve"> = [CB*]*A/D</w:t>
            </w:r>
          </w:p>
          <w:p w:rsidR="003C33EC" w:rsidRPr="009C2E4E" w:rsidRDefault="003C33EC" w:rsidP="003C33EC">
            <w:pPr>
              <w:pStyle w:val="ListParagraph"/>
              <w:ind w:left="342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 xml:space="preserve"> = [CB*A*]/D</w:t>
            </w:r>
          </w:p>
          <w:p w:rsidR="003C33EC" w:rsidRPr="009C2E4E" w:rsidRDefault="003C33EC" w:rsidP="003C33EC">
            <w:pPr>
              <w:pStyle w:val="ListParagraph"/>
              <w:ind w:left="342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 xml:space="preserve"> =CB*A*D/</w:t>
            </w:r>
          </w:p>
          <w:p w:rsidR="003C33EC" w:rsidRDefault="003C33EC" w:rsidP="003C33EC">
            <w:pPr>
              <w:ind w:left="342"/>
              <w:rPr>
                <w:b/>
                <w:shadow/>
                <w:sz w:val="21"/>
                <w:szCs w:val="21"/>
              </w:rPr>
            </w:pPr>
          </w:p>
        </w:tc>
        <w:tc>
          <w:tcPr>
            <w:tcW w:w="2790" w:type="dxa"/>
          </w:tcPr>
          <w:p w:rsidR="003C33EC" w:rsidRPr="003C33EC" w:rsidRDefault="003C33EC" w:rsidP="00AC62B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219" w:hanging="237"/>
              <w:contextualSpacing/>
              <w:rPr>
                <w:b/>
                <w:shadow/>
                <w:sz w:val="21"/>
                <w:szCs w:val="21"/>
              </w:rPr>
            </w:pPr>
            <w:r w:rsidRPr="003C33EC">
              <w:rPr>
                <w:b/>
                <w:shadow/>
                <w:sz w:val="21"/>
                <w:szCs w:val="21"/>
              </w:rPr>
              <w:t>(A-B)+C*A+B</w:t>
            </w:r>
          </w:p>
          <w:p w:rsidR="003C33EC" w:rsidRPr="009C2E4E" w:rsidRDefault="003C33EC" w:rsidP="003C33EC">
            <w:pPr>
              <w:pStyle w:val="ListParagraph"/>
              <w:ind w:left="550" w:hanging="1491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 xml:space="preserve">                  </w:t>
            </w:r>
            <w:r>
              <w:rPr>
                <w:shadow/>
                <w:sz w:val="21"/>
                <w:szCs w:val="21"/>
              </w:rPr>
              <w:t xml:space="preserve">   </w:t>
            </w:r>
            <w:r w:rsidRPr="009C2E4E">
              <w:rPr>
                <w:shadow/>
                <w:sz w:val="21"/>
                <w:szCs w:val="21"/>
              </w:rPr>
              <w:t>= [AB-] +C*A+B</w:t>
            </w:r>
          </w:p>
          <w:p w:rsidR="003C33EC" w:rsidRPr="009C2E4E" w:rsidRDefault="003C33EC" w:rsidP="003C33EC">
            <w:pPr>
              <w:pStyle w:val="ListParagraph"/>
              <w:ind w:left="550" w:hanging="1491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 xml:space="preserve">                  </w:t>
            </w:r>
            <w:r>
              <w:rPr>
                <w:shadow/>
                <w:sz w:val="21"/>
                <w:szCs w:val="21"/>
              </w:rPr>
              <w:t xml:space="preserve">   </w:t>
            </w:r>
            <w:r w:rsidRPr="009C2E4E">
              <w:rPr>
                <w:shadow/>
                <w:sz w:val="21"/>
                <w:szCs w:val="21"/>
              </w:rPr>
              <w:t>= [AB-] + [CA*] +B</w:t>
            </w:r>
          </w:p>
          <w:p w:rsidR="003C33EC" w:rsidRPr="009C2E4E" w:rsidRDefault="003C33EC" w:rsidP="003C33EC">
            <w:pPr>
              <w:pStyle w:val="ListParagraph"/>
              <w:ind w:left="550" w:hanging="1491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 xml:space="preserve">                  </w:t>
            </w:r>
            <w:r>
              <w:rPr>
                <w:shadow/>
                <w:sz w:val="21"/>
                <w:szCs w:val="21"/>
              </w:rPr>
              <w:t xml:space="preserve">   </w:t>
            </w:r>
            <w:r w:rsidRPr="009C2E4E">
              <w:rPr>
                <w:shadow/>
                <w:sz w:val="21"/>
                <w:szCs w:val="21"/>
              </w:rPr>
              <w:t>= [AB-CA*+] +B</w:t>
            </w:r>
          </w:p>
          <w:p w:rsidR="003C33EC" w:rsidRPr="009C2E4E" w:rsidRDefault="003C33EC" w:rsidP="003C33EC">
            <w:pPr>
              <w:pStyle w:val="ListParagraph"/>
              <w:ind w:left="550" w:hanging="1491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 xml:space="preserve">                  </w:t>
            </w:r>
            <w:r>
              <w:rPr>
                <w:shadow/>
                <w:sz w:val="21"/>
                <w:szCs w:val="21"/>
              </w:rPr>
              <w:t xml:space="preserve">   </w:t>
            </w:r>
            <w:r w:rsidRPr="009C2E4E">
              <w:rPr>
                <w:shadow/>
                <w:sz w:val="21"/>
                <w:szCs w:val="21"/>
              </w:rPr>
              <w:t>=AB-CA*+B+</w:t>
            </w:r>
          </w:p>
          <w:p w:rsidR="003C33EC" w:rsidRDefault="003C33EC" w:rsidP="003078B4">
            <w:pPr>
              <w:rPr>
                <w:b/>
                <w:shadow/>
                <w:sz w:val="21"/>
                <w:szCs w:val="21"/>
              </w:rPr>
            </w:pPr>
          </w:p>
        </w:tc>
      </w:tr>
      <w:tr w:rsidR="003C33EC" w:rsidTr="003C33EC">
        <w:trPr>
          <w:trHeight w:val="1700"/>
        </w:trPr>
        <w:tc>
          <w:tcPr>
            <w:tcW w:w="3060" w:type="dxa"/>
          </w:tcPr>
          <w:p w:rsidR="003C33EC" w:rsidRPr="003C33EC" w:rsidRDefault="003C33EC" w:rsidP="00AC62B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270" w:right="-194"/>
              <w:contextualSpacing/>
              <w:rPr>
                <w:b/>
                <w:shadow/>
                <w:sz w:val="21"/>
                <w:szCs w:val="21"/>
              </w:rPr>
            </w:pPr>
            <w:r w:rsidRPr="003C33EC">
              <w:rPr>
                <w:b/>
                <w:shadow/>
                <w:sz w:val="21"/>
                <w:szCs w:val="21"/>
              </w:rPr>
              <w:t>(B*C/D)/(D/C+E)</w:t>
            </w:r>
          </w:p>
          <w:p w:rsidR="003C33EC" w:rsidRDefault="003C33EC" w:rsidP="003C33EC">
            <w:pPr>
              <w:spacing w:after="200" w:line="276" w:lineRule="auto"/>
              <w:ind w:left="270" w:right="-194"/>
              <w:contextualSpacing/>
              <w:rPr>
                <w:b/>
                <w:shadow/>
                <w:sz w:val="21"/>
                <w:szCs w:val="21"/>
              </w:rPr>
            </w:pPr>
            <w:r w:rsidRPr="003C33EC">
              <w:rPr>
                <w:shadow/>
                <w:sz w:val="21"/>
                <w:szCs w:val="21"/>
              </w:rPr>
              <w:t xml:space="preserve"> = ([BC*]/D)/(DC/+E)</w:t>
            </w:r>
          </w:p>
          <w:p w:rsidR="003C33EC" w:rsidRPr="003C33EC" w:rsidRDefault="003C33EC" w:rsidP="003C33EC">
            <w:pPr>
              <w:spacing w:after="200" w:line="276" w:lineRule="auto"/>
              <w:ind w:left="270" w:right="-194"/>
              <w:contextualSpacing/>
              <w:rPr>
                <w:b/>
                <w:shadow/>
                <w:sz w:val="21"/>
                <w:szCs w:val="21"/>
              </w:rPr>
            </w:pPr>
            <w:r w:rsidRPr="003C33EC">
              <w:rPr>
                <w:shadow/>
                <w:sz w:val="21"/>
                <w:szCs w:val="21"/>
              </w:rPr>
              <w:t xml:space="preserve"> = [BC*D/]/[DC/E+]</w:t>
            </w:r>
          </w:p>
          <w:p w:rsidR="003C33EC" w:rsidRDefault="003C33EC" w:rsidP="003C33EC">
            <w:pPr>
              <w:ind w:left="270" w:right="-194"/>
              <w:rPr>
                <w:b/>
                <w:shadow/>
                <w:sz w:val="21"/>
                <w:szCs w:val="21"/>
              </w:rPr>
            </w:pPr>
            <w:r w:rsidRPr="003C33EC">
              <w:rPr>
                <w:shadow/>
                <w:sz w:val="21"/>
                <w:szCs w:val="21"/>
              </w:rPr>
              <w:t xml:space="preserve"> =BC*D/DC/E+/</w:t>
            </w:r>
          </w:p>
        </w:tc>
        <w:tc>
          <w:tcPr>
            <w:tcW w:w="3240" w:type="dxa"/>
          </w:tcPr>
          <w:p w:rsidR="003C33EC" w:rsidRPr="003C33EC" w:rsidRDefault="003C33EC" w:rsidP="00AC62B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432"/>
              <w:contextualSpacing/>
              <w:rPr>
                <w:b/>
                <w:shadow/>
                <w:sz w:val="21"/>
                <w:szCs w:val="21"/>
              </w:rPr>
            </w:pPr>
            <w:r w:rsidRPr="003C33EC">
              <w:rPr>
                <w:b/>
                <w:shadow/>
                <w:sz w:val="21"/>
                <w:szCs w:val="21"/>
              </w:rPr>
              <w:t>A*B+C*D+E*F</w:t>
            </w:r>
          </w:p>
          <w:p w:rsidR="003C33EC" w:rsidRPr="009C2E4E" w:rsidRDefault="003C33EC" w:rsidP="003C33EC">
            <w:pPr>
              <w:pStyle w:val="ListParagraph"/>
              <w:ind w:left="342"/>
              <w:rPr>
                <w:shadow/>
                <w:sz w:val="21"/>
                <w:szCs w:val="21"/>
              </w:rPr>
            </w:pPr>
            <w:r>
              <w:rPr>
                <w:shadow/>
                <w:sz w:val="21"/>
                <w:szCs w:val="21"/>
              </w:rPr>
              <w:t xml:space="preserve"> </w:t>
            </w:r>
            <w:r w:rsidRPr="009C2E4E">
              <w:rPr>
                <w:shadow/>
                <w:sz w:val="21"/>
                <w:szCs w:val="21"/>
              </w:rPr>
              <w:t>=[AB*]+C*D+E*F</w:t>
            </w:r>
          </w:p>
          <w:p w:rsidR="003C33EC" w:rsidRPr="009C2E4E" w:rsidRDefault="003C33EC" w:rsidP="003C33EC">
            <w:pPr>
              <w:pStyle w:val="ListParagraph"/>
              <w:ind w:left="342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 xml:space="preserve"> =[AB*]+[CD*]+E*F</w:t>
            </w:r>
          </w:p>
          <w:p w:rsidR="003C33EC" w:rsidRPr="003C33EC" w:rsidRDefault="003C33EC" w:rsidP="003C33EC">
            <w:pPr>
              <w:rPr>
                <w:shadow/>
                <w:sz w:val="21"/>
                <w:szCs w:val="21"/>
              </w:rPr>
            </w:pPr>
            <w:r>
              <w:rPr>
                <w:shadow/>
                <w:sz w:val="21"/>
                <w:szCs w:val="21"/>
              </w:rPr>
              <w:t xml:space="preserve"> </w:t>
            </w:r>
            <w:r w:rsidRPr="003C33EC">
              <w:rPr>
                <w:shadow/>
                <w:sz w:val="21"/>
                <w:szCs w:val="21"/>
              </w:rPr>
              <w:t xml:space="preserve">      =[AB*]+[CD*]+[EF*]</w:t>
            </w:r>
          </w:p>
          <w:p w:rsidR="003C33EC" w:rsidRPr="009C2E4E" w:rsidRDefault="003C33EC" w:rsidP="003C33EC">
            <w:pPr>
              <w:pStyle w:val="ListParagraph"/>
              <w:ind w:left="342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>=[AB*CD*+]+[EF*]</w:t>
            </w:r>
          </w:p>
          <w:p w:rsidR="003C33EC" w:rsidRPr="003C33EC" w:rsidRDefault="003C33EC" w:rsidP="003C33EC">
            <w:pPr>
              <w:pStyle w:val="ListParagraph"/>
              <w:ind w:left="342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>=AB*CD*+EF*+</w:t>
            </w:r>
          </w:p>
        </w:tc>
        <w:tc>
          <w:tcPr>
            <w:tcW w:w="2790" w:type="dxa"/>
          </w:tcPr>
          <w:p w:rsidR="003C33EC" w:rsidRDefault="003C33EC" w:rsidP="00AC62B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342"/>
              <w:contextualSpacing/>
              <w:rPr>
                <w:b/>
                <w:shadow/>
                <w:sz w:val="21"/>
                <w:szCs w:val="21"/>
              </w:rPr>
            </w:pPr>
            <w:r w:rsidRPr="003C33EC">
              <w:rPr>
                <w:b/>
                <w:shadow/>
                <w:sz w:val="21"/>
                <w:szCs w:val="21"/>
              </w:rPr>
              <w:t>A*B+A*(B*D+E*F)</w:t>
            </w:r>
          </w:p>
          <w:p w:rsidR="003C33EC" w:rsidRDefault="003C33EC" w:rsidP="003C33EC">
            <w:pPr>
              <w:pStyle w:val="ListParagraph"/>
              <w:spacing w:after="200" w:line="276" w:lineRule="auto"/>
              <w:ind w:left="360"/>
              <w:contextualSpacing/>
              <w:rPr>
                <w:shadow/>
                <w:sz w:val="21"/>
                <w:szCs w:val="21"/>
              </w:rPr>
            </w:pPr>
            <w:r w:rsidRPr="003C33EC">
              <w:rPr>
                <w:shadow/>
                <w:sz w:val="21"/>
                <w:szCs w:val="21"/>
              </w:rPr>
              <w:t>=A*B+A*([BD*]+[EF*]) =A*B+A*([BD*EF*+]) =[AB*]+A*[BD*EF*+]</w:t>
            </w:r>
          </w:p>
          <w:p w:rsidR="003C33EC" w:rsidRDefault="003C33EC" w:rsidP="003C33EC">
            <w:pPr>
              <w:pStyle w:val="ListParagraph"/>
              <w:spacing w:after="200" w:line="276" w:lineRule="auto"/>
              <w:ind w:left="360"/>
              <w:contextualSpacing/>
              <w:rPr>
                <w:b/>
                <w:shadow/>
                <w:sz w:val="21"/>
                <w:szCs w:val="21"/>
              </w:rPr>
            </w:pPr>
            <w:r w:rsidRPr="003C33EC">
              <w:rPr>
                <w:shadow/>
                <w:sz w:val="21"/>
                <w:szCs w:val="21"/>
              </w:rPr>
              <w:t>=[AB*]+[ABD*EF*+*]</w:t>
            </w:r>
            <w:r w:rsidRPr="009C2E4E">
              <w:rPr>
                <w:shadow/>
                <w:sz w:val="21"/>
                <w:szCs w:val="21"/>
              </w:rPr>
              <w:t xml:space="preserve">       =AB*ABD*EF*+*+</w:t>
            </w:r>
          </w:p>
        </w:tc>
      </w:tr>
      <w:tr w:rsidR="003C33EC" w:rsidTr="003C33EC">
        <w:tc>
          <w:tcPr>
            <w:tcW w:w="3060" w:type="dxa"/>
          </w:tcPr>
          <w:p w:rsidR="003C33EC" w:rsidRPr="003C33EC" w:rsidRDefault="003C33EC" w:rsidP="00AC62B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252" w:right="-194"/>
              <w:contextualSpacing/>
              <w:rPr>
                <w:b/>
                <w:shadow/>
                <w:sz w:val="21"/>
                <w:szCs w:val="21"/>
              </w:rPr>
            </w:pPr>
            <w:r w:rsidRPr="003C33EC">
              <w:rPr>
                <w:b/>
                <w:shadow/>
                <w:sz w:val="21"/>
                <w:szCs w:val="21"/>
              </w:rPr>
              <w:t>A*B/(C+D-E)</w:t>
            </w:r>
          </w:p>
          <w:p w:rsidR="003C33EC" w:rsidRPr="009C2E4E" w:rsidRDefault="003C33EC" w:rsidP="003C33EC">
            <w:pPr>
              <w:pStyle w:val="ListParagraph"/>
              <w:tabs>
                <w:tab w:val="left" w:pos="720"/>
                <w:tab w:val="left" w:pos="885"/>
                <w:tab w:val="left" w:pos="1125"/>
                <w:tab w:val="left" w:pos="1350"/>
              </w:tabs>
              <w:ind w:left="270" w:right="-194"/>
              <w:rPr>
                <w:shadow/>
                <w:sz w:val="21"/>
                <w:szCs w:val="21"/>
              </w:rPr>
            </w:pPr>
            <w:r>
              <w:rPr>
                <w:shadow/>
                <w:sz w:val="21"/>
                <w:szCs w:val="21"/>
              </w:rPr>
              <w:t xml:space="preserve"> </w:t>
            </w:r>
            <w:r w:rsidRPr="009C2E4E">
              <w:rPr>
                <w:shadow/>
                <w:sz w:val="21"/>
                <w:szCs w:val="21"/>
              </w:rPr>
              <w:t>=A*B/([CD+]-E)</w:t>
            </w:r>
          </w:p>
          <w:p w:rsidR="003C33EC" w:rsidRPr="009C2E4E" w:rsidRDefault="003C33EC" w:rsidP="003C33EC">
            <w:pPr>
              <w:pStyle w:val="ListParagraph"/>
              <w:tabs>
                <w:tab w:val="left" w:pos="720"/>
                <w:tab w:val="left" w:pos="885"/>
                <w:tab w:val="left" w:pos="1125"/>
                <w:tab w:val="left" w:pos="1350"/>
              </w:tabs>
              <w:ind w:left="270" w:right="-194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 xml:space="preserve"> =A*B/[CD+E-]</w:t>
            </w:r>
          </w:p>
          <w:p w:rsidR="003C33EC" w:rsidRPr="009C2E4E" w:rsidRDefault="003C33EC" w:rsidP="003C33EC">
            <w:pPr>
              <w:pStyle w:val="ListParagraph"/>
              <w:tabs>
                <w:tab w:val="left" w:pos="720"/>
                <w:tab w:val="left" w:pos="885"/>
                <w:tab w:val="left" w:pos="1125"/>
                <w:tab w:val="left" w:pos="1350"/>
              </w:tabs>
              <w:ind w:left="270" w:right="-194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 xml:space="preserve"> =[AB*]/[CD+E-]</w:t>
            </w:r>
          </w:p>
          <w:p w:rsidR="003C33EC" w:rsidRPr="009C2E4E" w:rsidRDefault="003C33EC" w:rsidP="003C33EC">
            <w:pPr>
              <w:pStyle w:val="ListParagraph"/>
              <w:tabs>
                <w:tab w:val="left" w:pos="720"/>
                <w:tab w:val="left" w:pos="885"/>
                <w:tab w:val="left" w:pos="1125"/>
                <w:tab w:val="left" w:pos="1350"/>
              </w:tabs>
              <w:ind w:left="270" w:right="-194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 xml:space="preserve"> =AB*CD+E-/</w:t>
            </w:r>
          </w:p>
          <w:p w:rsidR="003C33EC" w:rsidRDefault="003C33EC" w:rsidP="003C33EC">
            <w:pPr>
              <w:ind w:left="270" w:right="-194"/>
              <w:rPr>
                <w:b/>
                <w:shadow/>
                <w:sz w:val="21"/>
                <w:szCs w:val="21"/>
              </w:rPr>
            </w:pPr>
          </w:p>
        </w:tc>
        <w:tc>
          <w:tcPr>
            <w:tcW w:w="3240" w:type="dxa"/>
          </w:tcPr>
          <w:p w:rsidR="003C33EC" w:rsidRPr="003C33EC" w:rsidRDefault="003C33EC" w:rsidP="00AC62B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432"/>
              <w:contextualSpacing/>
              <w:rPr>
                <w:b/>
                <w:shadow/>
                <w:sz w:val="21"/>
                <w:szCs w:val="21"/>
              </w:rPr>
            </w:pPr>
            <w:r w:rsidRPr="003C33EC">
              <w:rPr>
                <w:b/>
                <w:shadow/>
                <w:sz w:val="21"/>
                <w:szCs w:val="21"/>
              </w:rPr>
              <w:t>A*A-B*B</w:t>
            </w:r>
          </w:p>
          <w:p w:rsidR="003C33EC" w:rsidRPr="003C33EC" w:rsidRDefault="003C33EC" w:rsidP="003C33EC">
            <w:pPr>
              <w:pStyle w:val="ListParagraph"/>
              <w:spacing w:after="200" w:line="276" w:lineRule="auto"/>
              <w:ind w:left="342"/>
              <w:contextualSpacing/>
              <w:rPr>
                <w:b/>
                <w:shadow/>
                <w:sz w:val="21"/>
                <w:szCs w:val="21"/>
              </w:rPr>
            </w:pPr>
            <w:r w:rsidRPr="003C33EC">
              <w:rPr>
                <w:shadow/>
                <w:sz w:val="21"/>
                <w:szCs w:val="21"/>
              </w:rPr>
              <w:t xml:space="preserve"> =[AA*]-B*B</w:t>
            </w:r>
          </w:p>
          <w:p w:rsidR="003C33EC" w:rsidRPr="009C2E4E" w:rsidRDefault="003C33EC" w:rsidP="003C33EC">
            <w:pPr>
              <w:pStyle w:val="ListParagraph"/>
              <w:ind w:left="342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 xml:space="preserve"> =[AA*]-[BB*]</w:t>
            </w:r>
          </w:p>
          <w:p w:rsidR="003C33EC" w:rsidRPr="009C2E4E" w:rsidRDefault="003C33EC" w:rsidP="003C33EC">
            <w:pPr>
              <w:pStyle w:val="ListParagraph"/>
              <w:ind w:left="342"/>
              <w:rPr>
                <w:shadow/>
                <w:sz w:val="21"/>
                <w:szCs w:val="21"/>
              </w:rPr>
            </w:pPr>
            <w:r w:rsidRPr="009C2E4E">
              <w:rPr>
                <w:shadow/>
                <w:sz w:val="21"/>
                <w:szCs w:val="21"/>
              </w:rPr>
              <w:t xml:space="preserve"> =AA*BB*-</w:t>
            </w:r>
          </w:p>
          <w:p w:rsidR="003C33EC" w:rsidRDefault="003C33EC" w:rsidP="003C33EC">
            <w:pPr>
              <w:ind w:left="342"/>
              <w:rPr>
                <w:b/>
                <w:shadow/>
                <w:sz w:val="21"/>
                <w:szCs w:val="21"/>
              </w:rPr>
            </w:pPr>
          </w:p>
        </w:tc>
        <w:tc>
          <w:tcPr>
            <w:tcW w:w="2790" w:type="dxa"/>
          </w:tcPr>
          <w:p w:rsidR="003C33EC" w:rsidRDefault="003C33EC" w:rsidP="003078B4">
            <w:pPr>
              <w:rPr>
                <w:b/>
                <w:shadow/>
                <w:sz w:val="21"/>
                <w:szCs w:val="21"/>
              </w:rPr>
            </w:pPr>
          </w:p>
        </w:tc>
      </w:tr>
    </w:tbl>
    <w:p w:rsidR="003078B4" w:rsidRPr="009C2E4E" w:rsidRDefault="003078B4" w:rsidP="003078B4">
      <w:pPr>
        <w:rPr>
          <w:shadow/>
          <w:sz w:val="21"/>
          <w:szCs w:val="21"/>
        </w:rPr>
      </w:pPr>
      <w:r w:rsidRPr="009C2E4E">
        <w:rPr>
          <w:shadow/>
          <w:sz w:val="21"/>
          <w:szCs w:val="21"/>
        </w:rPr>
        <w:t xml:space="preserve">                      </w:t>
      </w:r>
    </w:p>
    <w:p w:rsidR="003078B4" w:rsidRPr="009C2E4E" w:rsidRDefault="003078B4" w:rsidP="003078B4">
      <w:pPr>
        <w:pStyle w:val="ListParagraph"/>
        <w:ind w:left="0"/>
        <w:rPr>
          <w:shadow/>
          <w:sz w:val="21"/>
          <w:szCs w:val="21"/>
        </w:rPr>
      </w:pPr>
    </w:p>
    <w:p w:rsidR="00803CAC" w:rsidRPr="009C2E4E" w:rsidRDefault="00803CAC" w:rsidP="00803CAC">
      <w:pPr>
        <w:tabs>
          <w:tab w:val="left" w:pos="900"/>
        </w:tabs>
        <w:spacing w:line="360" w:lineRule="auto"/>
        <w:jc w:val="both"/>
        <w:rPr>
          <w:b/>
          <w:sz w:val="21"/>
          <w:szCs w:val="21"/>
        </w:rPr>
      </w:pPr>
      <w:r w:rsidRPr="009C2E4E">
        <w:rPr>
          <w:b/>
          <w:shadow/>
          <w:sz w:val="21"/>
          <w:szCs w:val="21"/>
        </w:rPr>
        <w:t xml:space="preserve">    (3) </w:t>
      </w:r>
      <w:r w:rsidRPr="009C2E4E">
        <w:rPr>
          <w:b/>
          <w:sz w:val="21"/>
          <w:szCs w:val="21"/>
          <w:u w:val="single"/>
        </w:rPr>
        <w:t>Stack Machine:</w:t>
      </w:r>
    </w:p>
    <w:p w:rsidR="00803CAC" w:rsidRPr="009C2E4E" w:rsidRDefault="00803CAC" w:rsidP="00AC62B3">
      <w:pPr>
        <w:numPr>
          <w:ilvl w:val="0"/>
          <w:numId w:val="41"/>
        </w:numPr>
        <w:tabs>
          <w:tab w:val="left" w:pos="900"/>
        </w:tabs>
        <w:spacing w:line="360" w:lineRule="auto"/>
        <w:jc w:val="both"/>
        <w:rPr>
          <w:b/>
          <w:sz w:val="21"/>
          <w:szCs w:val="21"/>
        </w:rPr>
      </w:pPr>
      <w:r w:rsidRPr="009C2E4E">
        <w:rPr>
          <w:sz w:val="21"/>
          <w:szCs w:val="21"/>
        </w:rPr>
        <w:t>Stack Machines are also used to evaluate polish notations.</w:t>
      </w:r>
    </w:p>
    <w:p w:rsidR="00803CAC" w:rsidRPr="009C2E4E" w:rsidRDefault="00803CAC" w:rsidP="00AC62B3">
      <w:pPr>
        <w:numPr>
          <w:ilvl w:val="0"/>
          <w:numId w:val="41"/>
        </w:numPr>
        <w:tabs>
          <w:tab w:val="left" w:pos="900"/>
        </w:tabs>
        <w:spacing w:line="360" w:lineRule="auto"/>
        <w:jc w:val="both"/>
        <w:rPr>
          <w:b/>
          <w:sz w:val="21"/>
          <w:szCs w:val="21"/>
        </w:rPr>
      </w:pPr>
      <w:r w:rsidRPr="009C2E4E">
        <w:rPr>
          <w:sz w:val="21"/>
          <w:szCs w:val="21"/>
        </w:rPr>
        <w:t>Two example of the stack machine are PDP-11 and B5000. These machines are well suited for stacking local variables and parameter that arise in the function call.</w:t>
      </w:r>
    </w:p>
    <w:p w:rsidR="00803CAC" w:rsidRPr="009C2E4E" w:rsidRDefault="00803CAC" w:rsidP="00AC62B3">
      <w:pPr>
        <w:numPr>
          <w:ilvl w:val="0"/>
          <w:numId w:val="41"/>
        </w:numPr>
        <w:tabs>
          <w:tab w:val="left" w:pos="900"/>
        </w:tabs>
        <w:spacing w:line="360" w:lineRule="auto"/>
        <w:jc w:val="both"/>
        <w:rPr>
          <w:b/>
          <w:sz w:val="21"/>
          <w:szCs w:val="21"/>
        </w:rPr>
      </w:pPr>
      <w:r w:rsidRPr="009C2E4E">
        <w:rPr>
          <w:sz w:val="21"/>
          <w:szCs w:val="21"/>
        </w:rPr>
        <w:t>Stack machines provides faster execution of polish notation.</w:t>
      </w:r>
    </w:p>
    <w:p w:rsidR="003078B4" w:rsidRPr="00D46969" w:rsidRDefault="003078B4" w:rsidP="003078B4">
      <w:pPr>
        <w:pStyle w:val="ListParagraph"/>
        <w:rPr>
          <w:shadow/>
        </w:rPr>
      </w:pPr>
    </w:p>
    <w:p w:rsidR="00C4322D" w:rsidRPr="00C4322D" w:rsidRDefault="00C4322D" w:rsidP="003078B4">
      <w:pPr>
        <w:rPr>
          <w:b/>
          <w:shadow/>
        </w:rPr>
      </w:pPr>
      <w:r w:rsidRPr="00C4322D">
        <w:rPr>
          <w:b/>
          <w:shadow/>
          <w:u w:val="single"/>
        </w:rPr>
        <w:t>IMPORTANT QUESTIONS</w:t>
      </w:r>
      <w:r w:rsidRPr="00C4322D">
        <w:rPr>
          <w:b/>
          <w:shadow/>
        </w:rPr>
        <w:t>(Asked question in the GTU Exam)</w:t>
      </w:r>
    </w:p>
    <w:p w:rsidR="00C4322D" w:rsidRDefault="00C4322D" w:rsidP="00C4322D">
      <w:pPr>
        <w:rPr>
          <w:shadow/>
        </w:rPr>
      </w:pPr>
    </w:p>
    <w:p w:rsidR="00C4322D" w:rsidRPr="00C4322D" w:rsidRDefault="00C4322D" w:rsidP="00AC62B3">
      <w:pPr>
        <w:pStyle w:val="ListParagraph"/>
        <w:numPr>
          <w:ilvl w:val="0"/>
          <w:numId w:val="44"/>
        </w:numPr>
        <w:autoSpaceDE w:val="0"/>
        <w:autoSpaceDN w:val="0"/>
        <w:adjustRightInd w:val="0"/>
      </w:pPr>
      <w:r w:rsidRPr="00C4322D">
        <w:t>Discuss Stack characteristics and Write PUSH and POP algorithms.</w:t>
      </w:r>
    </w:p>
    <w:p w:rsidR="00C4322D" w:rsidRPr="00C4322D" w:rsidRDefault="00C4322D" w:rsidP="00AC62B3">
      <w:pPr>
        <w:pStyle w:val="ListParagraph"/>
        <w:numPr>
          <w:ilvl w:val="0"/>
          <w:numId w:val="44"/>
        </w:numPr>
        <w:autoSpaceDE w:val="0"/>
        <w:autoSpaceDN w:val="0"/>
        <w:adjustRightInd w:val="0"/>
      </w:pPr>
      <w:r w:rsidRPr="00C4322D">
        <w:t>Write Infix, Prefix, Postfix notations with a suitable example. Also mention Operator precedence associated with it.</w:t>
      </w:r>
    </w:p>
    <w:p w:rsidR="00C4322D" w:rsidRPr="00C4322D" w:rsidRDefault="00C4322D" w:rsidP="00AC62B3">
      <w:pPr>
        <w:pStyle w:val="ListParagraph"/>
        <w:numPr>
          <w:ilvl w:val="0"/>
          <w:numId w:val="44"/>
        </w:numPr>
        <w:autoSpaceDE w:val="0"/>
        <w:autoSpaceDN w:val="0"/>
        <w:adjustRightInd w:val="0"/>
      </w:pPr>
      <w:r w:rsidRPr="00C4322D">
        <w:t>What is Stack? Explain Stack operations.</w:t>
      </w:r>
    </w:p>
    <w:p w:rsidR="00C4322D" w:rsidRPr="00C4322D" w:rsidRDefault="00C4322D" w:rsidP="00AC62B3">
      <w:pPr>
        <w:pStyle w:val="ListParagraph"/>
        <w:numPr>
          <w:ilvl w:val="0"/>
          <w:numId w:val="44"/>
        </w:numPr>
        <w:autoSpaceDE w:val="0"/>
        <w:autoSpaceDN w:val="0"/>
        <w:adjustRightInd w:val="0"/>
      </w:pPr>
      <w:r w:rsidRPr="00C4322D">
        <w:t>Convert following expression into the postfix notation:</w:t>
      </w:r>
    </w:p>
    <w:p w:rsidR="00C4322D" w:rsidRPr="00C4322D" w:rsidRDefault="00C4322D" w:rsidP="00C4322D">
      <w:pPr>
        <w:autoSpaceDE w:val="0"/>
        <w:autoSpaceDN w:val="0"/>
        <w:adjustRightInd w:val="0"/>
      </w:pPr>
      <w:r w:rsidRPr="00C4322D">
        <w:t xml:space="preserve">           </w:t>
      </w:r>
      <w:r w:rsidR="0096425A">
        <w:t xml:space="preserve">  </w:t>
      </w:r>
      <w:r w:rsidRPr="00C4322D">
        <w:t>(i) a+b*(c/d)-e</w:t>
      </w:r>
    </w:p>
    <w:p w:rsidR="00C4322D" w:rsidRPr="00C4322D" w:rsidRDefault="00C4322D" w:rsidP="00C4322D">
      <w:pPr>
        <w:pStyle w:val="ListParagraph"/>
        <w:autoSpaceDE w:val="0"/>
        <w:autoSpaceDN w:val="0"/>
        <w:adjustRightInd w:val="0"/>
      </w:pPr>
      <w:r w:rsidRPr="00C4322D">
        <w:t>(ii) (a*b) * (c^(d+e)-f)</w:t>
      </w:r>
    </w:p>
    <w:p w:rsidR="00C4322D" w:rsidRPr="00C4322D" w:rsidRDefault="00C4322D" w:rsidP="00AC62B3">
      <w:pPr>
        <w:pStyle w:val="ListParagraph"/>
        <w:numPr>
          <w:ilvl w:val="0"/>
          <w:numId w:val="44"/>
        </w:numPr>
        <w:autoSpaceDE w:val="0"/>
        <w:autoSpaceDN w:val="0"/>
        <w:adjustRightInd w:val="0"/>
      </w:pPr>
      <w:r w:rsidRPr="00C4322D">
        <w:t>List application of stack? Explain any one in detail? Convert x*(c+d)+(j+k)*n+m*p into postfix expression.</w:t>
      </w:r>
    </w:p>
    <w:p w:rsidR="00C4322D" w:rsidRPr="00C4322D" w:rsidRDefault="00C4322D" w:rsidP="00AC62B3">
      <w:pPr>
        <w:pStyle w:val="ListParagraph"/>
        <w:numPr>
          <w:ilvl w:val="0"/>
          <w:numId w:val="44"/>
        </w:numPr>
        <w:autoSpaceDE w:val="0"/>
        <w:autoSpaceDN w:val="0"/>
        <w:adjustRightInd w:val="0"/>
      </w:pPr>
      <w:r w:rsidRPr="00C4322D">
        <w:t>Give trace of conversion process of following infix string to reverse polish expression. a+b*c-d/e*f.</w:t>
      </w:r>
    </w:p>
    <w:p w:rsidR="00C4322D" w:rsidRPr="00C4322D" w:rsidRDefault="00C4322D" w:rsidP="00AC62B3">
      <w:pPr>
        <w:pStyle w:val="ListParagraph"/>
        <w:numPr>
          <w:ilvl w:val="0"/>
          <w:numId w:val="44"/>
        </w:numPr>
        <w:autoSpaceDE w:val="0"/>
        <w:autoSpaceDN w:val="0"/>
        <w:adjustRightInd w:val="0"/>
      </w:pPr>
      <w:r w:rsidRPr="00C4322D">
        <w:t>(i) Convert following algebraic expression into reverse polish notation:</w:t>
      </w:r>
    </w:p>
    <w:p w:rsidR="003078B4" w:rsidRPr="00C4322D" w:rsidRDefault="00C4322D" w:rsidP="00C4322D">
      <w:pPr>
        <w:pStyle w:val="ListParagraph"/>
        <w:autoSpaceDE w:val="0"/>
        <w:autoSpaceDN w:val="0"/>
        <w:adjustRightInd w:val="0"/>
        <w:rPr>
          <w:rFonts w:ascii="TimesNewRoman" w:hAnsi="TimesNewRoman" w:cs="TimesNewRoman"/>
        </w:rPr>
      </w:pPr>
      <w:r w:rsidRPr="00C4322D">
        <w:t>(a) (a*b+c)+(d*e/b) (b) (a+(b*c-(m/n$p)*t)*s</w:t>
      </w:r>
      <w:r w:rsidR="003078B4" w:rsidRPr="00C4322D">
        <w:rPr>
          <w:shadow/>
        </w:rPr>
        <w:br w:type="page"/>
      </w:r>
      <w:r w:rsidR="003078B4" w:rsidRPr="00C4322D">
        <w:rPr>
          <w:shadow/>
        </w:rPr>
        <w:lastRenderedPageBreak/>
        <w:t xml:space="preserve"> </w:t>
      </w:r>
    </w:p>
    <w:p w:rsidR="00803CAC" w:rsidRPr="00D46969" w:rsidRDefault="00803CAC" w:rsidP="003078B4">
      <w:pPr>
        <w:rPr>
          <w:shadow/>
        </w:rPr>
      </w:pPr>
    </w:p>
    <w:p w:rsidR="007A3661" w:rsidRDefault="0096425A" w:rsidP="0096425A">
      <w:pPr>
        <w:spacing w:line="360" w:lineRule="auto"/>
        <w:jc w:val="both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  </w:t>
      </w:r>
      <w:r w:rsidR="00F36E4C">
        <w:rPr>
          <w:b/>
          <w:shadow/>
          <w:sz w:val="28"/>
          <w:szCs w:val="28"/>
        </w:rPr>
        <w:t xml:space="preserve"> </w:t>
      </w:r>
    </w:p>
    <w:p w:rsidR="001F539C" w:rsidRPr="007A3661" w:rsidRDefault="007A3661" w:rsidP="0096425A">
      <w:pPr>
        <w:spacing w:line="360" w:lineRule="auto"/>
        <w:jc w:val="both"/>
        <w:rPr>
          <w:b/>
          <w:shadow/>
          <w:sz w:val="28"/>
          <w:szCs w:val="28"/>
          <w:u w:val="single"/>
        </w:rPr>
      </w:pPr>
      <w:r>
        <w:rPr>
          <w:b/>
          <w:shadow/>
          <w:sz w:val="28"/>
          <w:szCs w:val="28"/>
        </w:rPr>
        <w:t xml:space="preserve">  </w:t>
      </w:r>
      <w:r w:rsidR="001F539C" w:rsidRPr="007A3661">
        <w:rPr>
          <w:b/>
          <w:shadow/>
          <w:sz w:val="28"/>
          <w:szCs w:val="28"/>
          <w:u w:val="single"/>
        </w:rPr>
        <w:t>Queue</w:t>
      </w:r>
    </w:p>
    <w:p w:rsidR="00357B2A" w:rsidRPr="00DE379A" w:rsidRDefault="0096425A" w:rsidP="00AC62B3">
      <w:pPr>
        <w:numPr>
          <w:ilvl w:val="0"/>
          <w:numId w:val="16"/>
        </w:numPr>
        <w:spacing w:line="360" w:lineRule="auto"/>
        <w:jc w:val="both"/>
        <w:rPr>
          <w:shadow/>
          <w:sz w:val="21"/>
          <w:szCs w:val="21"/>
        </w:rPr>
      </w:pPr>
      <w:r w:rsidRPr="00DE379A">
        <w:rPr>
          <w:shadow/>
          <w:sz w:val="21"/>
          <w:szCs w:val="21"/>
        </w:rPr>
        <w:t>A queue is a lin</w:t>
      </w:r>
      <w:r w:rsidR="00EB1454" w:rsidRPr="00DE379A">
        <w:rPr>
          <w:shadow/>
          <w:sz w:val="21"/>
          <w:szCs w:val="21"/>
        </w:rPr>
        <w:t>e</w:t>
      </w:r>
      <w:r w:rsidRPr="00DE379A">
        <w:rPr>
          <w:shadow/>
          <w:sz w:val="21"/>
          <w:szCs w:val="21"/>
        </w:rPr>
        <w:t>a</w:t>
      </w:r>
      <w:r w:rsidR="00EB1454" w:rsidRPr="00DE379A">
        <w:rPr>
          <w:shadow/>
          <w:sz w:val="21"/>
          <w:szCs w:val="21"/>
        </w:rPr>
        <w:t xml:space="preserve">r list in which insertion is performed at one end </w:t>
      </w:r>
      <w:r w:rsidR="000F10DA" w:rsidRPr="00DE379A">
        <w:rPr>
          <w:shadow/>
          <w:sz w:val="21"/>
          <w:szCs w:val="21"/>
        </w:rPr>
        <w:t xml:space="preserve">called rear </w:t>
      </w:r>
      <w:r w:rsidRPr="00DE379A">
        <w:rPr>
          <w:shadow/>
          <w:sz w:val="21"/>
          <w:szCs w:val="21"/>
        </w:rPr>
        <w:t xml:space="preserve">end </w:t>
      </w:r>
      <w:r w:rsidR="00EB1454" w:rsidRPr="00DE379A">
        <w:rPr>
          <w:shadow/>
          <w:sz w:val="21"/>
          <w:szCs w:val="21"/>
        </w:rPr>
        <w:t>and deletion is performed at another end of the list</w:t>
      </w:r>
      <w:r w:rsidR="000F10DA" w:rsidRPr="00DE379A">
        <w:rPr>
          <w:shadow/>
          <w:sz w:val="21"/>
          <w:szCs w:val="21"/>
        </w:rPr>
        <w:t xml:space="preserve"> called front</w:t>
      </w:r>
      <w:r w:rsidRPr="00DE379A">
        <w:rPr>
          <w:shadow/>
          <w:sz w:val="21"/>
          <w:szCs w:val="21"/>
        </w:rPr>
        <w:t xml:space="preserve"> end</w:t>
      </w:r>
      <w:r w:rsidR="00EB1454" w:rsidRPr="00DE379A">
        <w:rPr>
          <w:shadow/>
          <w:sz w:val="21"/>
          <w:szCs w:val="21"/>
        </w:rPr>
        <w:t>.</w:t>
      </w:r>
    </w:p>
    <w:p w:rsidR="00562AB1" w:rsidRPr="00DE379A" w:rsidRDefault="00562AB1" w:rsidP="00AC62B3">
      <w:pPr>
        <w:numPr>
          <w:ilvl w:val="0"/>
          <w:numId w:val="17"/>
        </w:numPr>
        <w:spacing w:line="360" w:lineRule="auto"/>
        <w:jc w:val="both"/>
        <w:rPr>
          <w:shadow/>
          <w:sz w:val="21"/>
          <w:szCs w:val="21"/>
        </w:rPr>
      </w:pPr>
      <w:r w:rsidRPr="00DE379A">
        <w:rPr>
          <w:shadow/>
          <w:sz w:val="21"/>
          <w:szCs w:val="21"/>
        </w:rPr>
        <w:t>The information in such a list is proceeds in the same order as it was received.</w:t>
      </w:r>
    </w:p>
    <w:p w:rsidR="00562AB1" w:rsidRPr="00DE379A" w:rsidRDefault="00562AB1" w:rsidP="00AC62B3">
      <w:pPr>
        <w:numPr>
          <w:ilvl w:val="0"/>
          <w:numId w:val="17"/>
        </w:numPr>
        <w:spacing w:line="360" w:lineRule="auto"/>
        <w:jc w:val="both"/>
        <w:rPr>
          <w:shadow/>
          <w:sz w:val="21"/>
          <w:szCs w:val="21"/>
        </w:rPr>
      </w:pPr>
      <w:r w:rsidRPr="00DE379A">
        <w:rPr>
          <w:shadow/>
          <w:sz w:val="21"/>
          <w:szCs w:val="21"/>
        </w:rPr>
        <w:t xml:space="preserve">Since insertion is performed at one end and deletion is performed at another end the element which is inserted first is first to delete. So it is also known as </w:t>
      </w:r>
      <w:r w:rsidRPr="00DE379A">
        <w:rPr>
          <w:b/>
          <w:i/>
          <w:shadow/>
          <w:sz w:val="21"/>
          <w:szCs w:val="21"/>
        </w:rPr>
        <w:t>First in First out (FIFO)</w:t>
      </w:r>
      <w:r w:rsidRPr="00DE379A">
        <w:rPr>
          <w:shadow/>
          <w:sz w:val="21"/>
          <w:szCs w:val="21"/>
        </w:rPr>
        <w:t xml:space="preserve"> or </w:t>
      </w:r>
      <w:r w:rsidRPr="00DE379A">
        <w:rPr>
          <w:b/>
          <w:i/>
          <w:shadow/>
          <w:sz w:val="21"/>
          <w:szCs w:val="21"/>
        </w:rPr>
        <w:t>First Come First Serve (FCFS)</w:t>
      </w:r>
      <w:r w:rsidRPr="00DE379A">
        <w:rPr>
          <w:shadow/>
          <w:sz w:val="21"/>
          <w:szCs w:val="21"/>
        </w:rPr>
        <w:t xml:space="preserve"> data structure.</w:t>
      </w:r>
    </w:p>
    <w:p w:rsidR="009A0249" w:rsidRPr="00D46969" w:rsidRDefault="009A0249" w:rsidP="00421BAF">
      <w:pPr>
        <w:spacing w:line="360" w:lineRule="auto"/>
        <w:jc w:val="both"/>
        <w:rPr>
          <w:shadow/>
        </w:rPr>
      </w:pPr>
    </w:p>
    <w:p w:rsidR="00421BAF" w:rsidRPr="00D46969" w:rsidRDefault="00C908B1" w:rsidP="00421BAF">
      <w:pPr>
        <w:spacing w:line="360" w:lineRule="auto"/>
        <w:jc w:val="both"/>
        <w:rPr>
          <w:shadow/>
        </w:rPr>
      </w:pPr>
      <w:r w:rsidRPr="00D46969">
        <w:rPr>
          <w:shadow/>
        </w:rPr>
        <w:t xml:space="preserve">          </w:t>
      </w:r>
      <w:r w:rsidR="00FD60E8" w:rsidRPr="00D46969">
        <w:rPr>
          <w:shadow/>
          <w:noProof/>
          <w:lang w:bidi="gu-IN"/>
        </w:rPr>
        <w:drawing>
          <wp:inline distT="0" distB="0" distL="0" distR="0">
            <wp:extent cx="4364990" cy="11925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61" w:rsidRDefault="007A3661" w:rsidP="00E57A78">
      <w:pPr>
        <w:spacing w:line="360" w:lineRule="auto"/>
        <w:ind w:left="420"/>
        <w:jc w:val="both"/>
        <w:rPr>
          <w:b/>
          <w:shadow/>
        </w:rPr>
      </w:pPr>
    </w:p>
    <w:p w:rsidR="009F354C" w:rsidRPr="007A3661" w:rsidRDefault="00057108" w:rsidP="00E57A78">
      <w:pPr>
        <w:spacing w:line="360" w:lineRule="auto"/>
        <w:ind w:left="420"/>
        <w:jc w:val="both"/>
        <w:rPr>
          <w:b/>
          <w:shadow/>
          <w:u w:val="single"/>
        </w:rPr>
      </w:pPr>
      <w:r w:rsidRPr="007A3661">
        <w:rPr>
          <w:b/>
          <w:shadow/>
          <w:u w:val="single"/>
        </w:rPr>
        <w:t>Examples of Queue</w:t>
      </w:r>
    </w:p>
    <w:p w:rsidR="00D8000F" w:rsidRPr="00DE379A" w:rsidRDefault="00D8000F" w:rsidP="003C33EC">
      <w:pPr>
        <w:numPr>
          <w:ilvl w:val="1"/>
          <w:numId w:val="4"/>
        </w:numPr>
        <w:spacing w:line="360" w:lineRule="auto"/>
        <w:jc w:val="both"/>
        <w:rPr>
          <w:shadow/>
          <w:sz w:val="21"/>
          <w:szCs w:val="21"/>
        </w:rPr>
      </w:pPr>
      <w:r w:rsidRPr="00DE379A">
        <w:rPr>
          <w:shadow/>
          <w:sz w:val="21"/>
          <w:szCs w:val="21"/>
        </w:rPr>
        <w:t>A raw of students at registration counter</w:t>
      </w:r>
    </w:p>
    <w:p w:rsidR="0096425A" w:rsidRPr="00DE379A" w:rsidRDefault="0096425A" w:rsidP="003C33EC">
      <w:pPr>
        <w:numPr>
          <w:ilvl w:val="1"/>
          <w:numId w:val="4"/>
        </w:numPr>
        <w:spacing w:line="360" w:lineRule="auto"/>
        <w:jc w:val="both"/>
        <w:rPr>
          <w:shadow/>
          <w:sz w:val="21"/>
          <w:szCs w:val="21"/>
        </w:rPr>
      </w:pPr>
      <w:r w:rsidRPr="00DE379A">
        <w:rPr>
          <w:color w:val="434343"/>
          <w:sz w:val="21"/>
          <w:szCs w:val="21"/>
        </w:rPr>
        <w:t>The bullet in a machine gun.(you cannot fire 2 bullets at the same time)</w:t>
      </w:r>
    </w:p>
    <w:p w:rsidR="00D8000F" w:rsidRPr="00DE379A" w:rsidRDefault="00D8000F" w:rsidP="003C33EC">
      <w:pPr>
        <w:numPr>
          <w:ilvl w:val="1"/>
          <w:numId w:val="4"/>
        </w:numPr>
        <w:spacing w:line="360" w:lineRule="auto"/>
        <w:jc w:val="both"/>
        <w:rPr>
          <w:shadow/>
          <w:sz w:val="21"/>
          <w:szCs w:val="21"/>
        </w:rPr>
      </w:pPr>
      <w:r w:rsidRPr="00DE379A">
        <w:rPr>
          <w:shadow/>
          <w:sz w:val="21"/>
          <w:szCs w:val="21"/>
        </w:rPr>
        <w:t xml:space="preserve">Line of cars waiting to proceeds in </w:t>
      </w:r>
      <w:r w:rsidR="004B2148">
        <w:rPr>
          <w:shadow/>
          <w:sz w:val="21"/>
          <w:szCs w:val="21"/>
        </w:rPr>
        <w:t>some direction at traffic signal</w:t>
      </w:r>
    </w:p>
    <w:p w:rsidR="007A3661" w:rsidRDefault="0096425A" w:rsidP="00233972">
      <w:pPr>
        <w:jc w:val="both"/>
        <w:rPr>
          <w:b/>
          <w:shadow/>
        </w:rPr>
      </w:pPr>
      <w:r>
        <w:rPr>
          <w:b/>
          <w:shadow/>
        </w:rPr>
        <w:t xml:space="preserve">       </w:t>
      </w:r>
    </w:p>
    <w:p w:rsidR="00D8000F" w:rsidRPr="007A3661" w:rsidRDefault="007A3661" w:rsidP="00233972">
      <w:pPr>
        <w:jc w:val="both"/>
        <w:rPr>
          <w:b/>
          <w:shadow/>
          <w:u w:val="single"/>
        </w:rPr>
      </w:pPr>
      <w:r>
        <w:rPr>
          <w:b/>
          <w:shadow/>
        </w:rPr>
        <w:t xml:space="preserve">     </w:t>
      </w:r>
      <w:r w:rsidR="0096425A">
        <w:rPr>
          <w:b/>
          <w:shadow/>
        </w:rPr>
        <w:t xml:space="preserve">  </w:t>
      </w:r>
      <w:r w:rsidR="0027765B" w:rsidRPr="007A3661">
        <w:rPr>
          <w:b/>
          <w:shadow/>
          <w:u w:val="single"/>
        </w:rPr>
        <w:t>Application</w:t>
      </w:r>
      <w:r w:rsidR="00A55171" w:rsidRPr="007A3661">
        <w:rPr>
          <w:b/>
          <w:shadow/>
          <w:u w:val="single"/>
        </w:rPr>
        <w:t xml:space="preserve"> of Queue</w:t>
      </w:r>
    </w:p>
    <w:p w:rsidR="00726AFC" w:rsidRPr="00DE379A" w:rsidRDefault="00726AFC" w:rsidP="00AC62B3">
      <w:pPr>
        <w:pStyle w:val="NormalWeb"/>
        <w:numPr>
          <w:ilvl w:val="0"/>
          <w:numId w:val="18"/>
        </w:numPr>
        <w:shd w:val="clear" w:color="auto" w:fill="F8FCFF"/>
        <w:spacing w:after="0" w:afterAutospacing="0" w:line="360" w:lineRule="auto"/>
        <w:jc w:val="both"/>
        <w:rPr>
          <w:shadow/>
          <w:sz w:val="21"/>
          <w:szCs w:val="21"/>
        </w:rPr>
      </w:pPr>
      <w:r w:rsidRPr="00DE379A">
        <w:rPr>
          <w:shadow/>
          <w:sz w:val="21"/>
          <w:szCs w:val="21"/>
        </w:rPr>
        <w:t xml:space="preserve">A queue is the natural data structure for a system to serve its incoming requests. Most of the process scheduling or disk scheduling algorithms in operating systems use queues. </w:t>
      </w:r>
    </w:p>
    <w:p w:rsidR="00726AFC" w:rsidRPr="00DE379A" w:rsidRDefault="00726AFC" w:rsidP="00AC62B3">
      <w:pPr>
        <w:pStyle w:val="NormalWeb"/>
        <w:numPr>
          <w:ilvl w:val="0"/>
          <w:numId w:val="18"/>
        </w:numPr>
        <w:shd w:val="clear" w:color="auto" w:fill="F8FCFF"/>
        <w:spacing w:after="0" w:afterAutospacing="0" w:line="360" w:lineRule="auto"/>
        <w:jc w:val="both"/>
        <w:rPr>
          <w:shadow/>
          <w:sz w:val="21"/>
          <w:szCs w:val="21"/>
        </w:rPr>
      </w:pPr>
      <w:r w:rsidRPr="00DE379A">
        <w:rPr>
          <w:shadow/>
          <w:sz w:val="21"/>
          <w:szCs w:val="21"/>
        </w:rPr>
        <w:t>Computer hardware like a processor or a network card also maintain buffers in the form of queues for incoming resource requests. A stack-like data structure causes starvation of the first requests, and is not applicable in such cases.</w:t>
      </w:r>
    </w:p>
    <w:p w:rsidR="00726AFC" w:rsidRPr="00DE379A" w:rsidRDefault="00726AFC" w:rsidP="00AC62B3">
      <w:pPr>
        <w:pStyle w:val="NormalWeb"/>
        <w:numPr>
          <w:ilvl w:val="0"/>
          <w:numId w:val="18"/>
        </w:numPr>
        <w:shd w:val="clear" w:color="auto" w:fill="F8FCFF"/>
        <w:spacing w:after="0" w:afterAutospacing="0" w:line="360" w:lineRule="auto"/>
        <w:jc w:val="both"/>
        <w:rPr>
          <w:b/>
          <w:shadow/>
          <w:sz w:val="21"/>
          <w:szCs w:val="21"/>
        </w:rPr>
      </w:pPr>
      <w:r w:rsidRPr="00DE379A">
        <w:rPr>
          <w:shadow/>
          <w:sz w:val="21"/>
          <w:szCs w:val="21"/>
        </w:rPr>
        <w:t>A mailbox or port to save messages to communicate between two users or processes in a system is essentially a queue-like structure.</w:t>
      </w:r>
    </w:p>
    <w:p w:rsidR="005D012B" w:rsidRPr="00DE379A" w:rsidRDefault="00726AFC" w:rsidP="00AC62B3">
      <w:pPr>
        <w:pStyle w:val="NormalWeb"/>
        <w:numPr>
          <w:ilvl w:val="0"/>
          <w:numId w:val="18"/>
        </w:numPr>
        <w:shd w:val="clear" w:color="auto" w:fill="F8FCFF"/>
        <w:spacing w:after="0" w:afterAutospacing="0" w:line="360" w:lineRule="auto"/>
        <w:jc w:val="both"/>
        <w:rPr>
          <w:b/>
          <w:shadow/>
          <w:sz w:val="21"/>
          <w:szCs w:val="21"/>
        </w:rPr>
      </w:pPr>
      <w:r w:rsidRPr="00DE379A">
        <w:rPr>
          <w:shadow/>
          <w:sz w:val="21"/>
          <w:szCs w:val="21"/>
        </w:rPr>
        <w:t>Queue is widely used in Simulation.</w:t>
      </w:r>
    </w:p>
    <w:p w:rsidR="0079406F" w:rsidRPr="00D46969" w:rsidRDefault="00047804" w:rsidP="00047804">
      <w:pPr>
        <w:tabs>
          <w:tab w:val="center" w:pos="5033"/>
        </w:tabs>
        <w:spacing w:line="360" w:lineRule="auto"/>
        <w:jc w:val="both"/>
        <w:rPr>
          <w:shadow/>
        </w:rPr>
      </w:pPr>
      <w:r w:rsidRPr="00D46969">
        <w:rPr>
          <w:shadow/>
        </w:rPr>
        <w:tab/>
      </w:r>
    </w:p>
    <w:p w:rsidR="00BE6CAC" w:rsidRDefault="00DE379A" w:rsidP="004D4054">
      <w:pPr>
        <w:spacing w:line="360" w:lineRule="auto"/>
        <w:jc w:val="both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  </w:t>
      </w:r>
    </w:p>
    <w:p w:rsidR="00BE6CAC" w:rsidRDefault="00BE6CAC" w:rsidP="004D4054">
      <w:pPr>
        <w:spacing w:line="360" w:lineRule="auto"/>
        <w:jc w:val="both"/>
        <w:rPr>
          <w:b/>
          <w:shadow/>
          <w:sz w:val="28"/>
          <w:szCs w:val="28"/>
        </w:rPr>
      </w:pPr>
    </w:p>
    <w:p w:rsidR="00BE6CAC" w:rsidRDefault="00BE6CAC" w:rsidP="004D4054">
      <w:pPr>
        <w:spacing w:line="360" w:lineRule="auto"/>
        <w:jc w:val="both"/>
        <w:rPr>
          <w:b/>
          <w:shadow/>
          <w:sz w:val="28"/>
          <w:szCs w:val="28"/>
        </w:rPr>
      </w:pPr>
    </w:p>
    <w:p w:rsidR="00BE6CAC" w:rsidRDefault="00BE6CAC" w:rsidP="004D4054">
      <w:pPr>
        <w:spacing w:line="360" w:lineRule="auto"/>
        <w:jc w:val="both"/>
        <w:rPr>
          <w:b/>
          <w:shadow/>
          <w:sz w:val="28"/>
          <w:szCs w:val="28"/>
        </w:rPr>
      </w:pPr>
    </w:p>
    <w:p w:rsidR="00BE6CAC" w:rsidRDefault="00BE6CAC" w:rsidP="004D4054">
      <w:pPr>
        <w:spacing w:line="360" w:lineRule="auto"/>
        <w:jc w:val="both"/>
        <w:rPr>
          <w:b/>
          <w:shadow/>
          <w:sz w:val="28"/>
          <w:szCs w:val="28"/>
        </w:rPr>
      </w:pPr>
    </w:p>
    <w:p w:rsidR="00FE2870" w:rsidRPr="00DE379A" w:rsidRDefault="00DE379A" w:rsidP="004D4054">
      <w:pPr>
        <w:spacing w:line="360" w:lineRule="auto"/>
        <w:jc w:val="both"/>
        <w:rPr>
          <w:b/>
          <w:shadow/>
          <w:sz w:val="28"/>
          <w:szCs w:val="28"/>
          <w:u w:val="single"/>
        </w:rPr>
      </w:pPr>
      <w:r>
        <w:rPr>
          <w:b/>
          <w:shadow/>
          <w:sz w:val="28"/>
          <w:szCs w:val="28"/>
        </w:rPr>
        <w:lastRenderedPageBreak/>
        <w:t xml:space="preserve"> </w:t>
      </w:r>
      <w:r w:rsidR="00047804" w:rsidRPr="00DE379A">
        <w:rPr>
          <w:b/>
          <w:shadow/>
          <w:sz w:val="28"/>
          <w:szCs w:val="28"/>
          <w:u w:val="single"/>
        </w:rPr>
        <w:t>Algorithms</w:t>
      </w:r>
      <w:r w:rsidR="0033117C" w:rsidRPr="00DE379A">
        <w:rPr>
          <w:b/>
          <w:shadow/>
          <w:sz w:val="28"/>
          <w:szCs w:val="28"/>
          <w:u w:val="single"/>
        </w:rPr>
        <w:t xml:space="preserve"> for Queue operations</w:t>
      </w:r>
    </w:p>
    <w:p w:rsidR="002A57ED" w:rsidRPr="00D46969" w:rsidRDefault="00DE379A" w:rsidP="00DE379A">
      <w:pPr>
        <w:spacing w:line="360" w:lineRule="auto"/>
        <w:jc w:val="both"/>
        <w:rPr>
          <w:b/>
          <w:shadow/>
        </w:rPr>
      </w:pPr>
      <w:r>
        <w:rPr>
          <w:b/>
          <w:shadow/>
        </w:rPr>
        <w:t xml:space="preserve">      </w:t>
      </w:r>
      <w:r w:rsidR="00FE2870" w:rsidRPr="00D46969">
        <w:rPr>
          <w:b/>
          <w:shadow/>
        </w:rPr>
        <w:t>(1)</w:t>
      </w:r>
      <w:r w:rsidR="002A57ED" w:rsidRPr="00D46969">
        <w:rPr>
          <w:b/>
          <w:shadow/>
        </w:rPr>
        <w:t xml:space="preserve"> </w:t>
      </w:r>
      <w:r w:rsidR="00FE2870" w:rsidRPr="00D46969">
        <w:rPr>
          <w:b/>
          <w:shadow/>
        </w:rPr>
        <w:t>A</w:t>
      </w:r>
      <w:r w:rsidR="002A57ED" w:rsidRPr="00D46969">
        <w:rPr>
          <w:b/>
          <w:shadow/>
        </w:rPr>
        <w:t>lgorithm to insert an element in queue</w:t>
      </w:r>
    </w:p>
    <w:p w:rsidR="00DE379A" w:rsidRDefault="0036471C" w:rsidP="00BE6CAC">
      <w:pPr>
        <w:spacing w:line="360" w:lineRule="auto"/>
        <w:jc w:val="both"/>
        <w:rPr>
          <w:b/>
          <w:shadow/>
        </w:rPr>
      </w:pPr>
      <w:r>
        <w:rPr>
          <w:b/>
          <w:shadow/>
          <w:noProof/>
        </w:rPr>
        <w:pict>
          <v:rect id="_x0000_s2220" style="position:absolute;left:0;text-align:left;margin-left:34.65pt;margin-top:.75pt;width:393pt;height:365.25pt;z-index:251682816">
            <v:textbox>
              <w:txbxContent>
                <w:p w:rsidR="00BE6CAC" w:rsidRPr="00D46969" w:rsidRDefault="00BE6CAC" w:rsidP="00BE6CAC">
                  <w:pPr>
                    <w:spacing w:line="360" w:lineRule="auto"/>
                    <w:jc w:val="both"/>
                    <w:rPr>
                      <w:b/>
                      <w:shadow/>
                    </w:rPr>
                  </w:pPr>
                  <w:r>
                    <w:rPr>
                      <w:b/>
                      <w:shadow/>
                    </w:rPr>
                    <w:t>QINSERT (Q, Front, Rear, N, Val</w:t>
                  </w:r>
                  <w:r w:rsidRPr="00D46969">
                    <w:rPr>
                      <w:b/>
                      <w:shadow/>
                    </w:rPr>
                    <w:t>)</w:t>
                  </w:r>
                </w:p>
                <w:p w:rsidR="00BE6CAC" w:rsidRPr="00DE379A" w:rsidRDefault="00BE6CAC" w:rsidP="00AC62B3">
                  <w:pPr>
                    <w:numPr>
                      <w:ilvl w:val="0"/>
                      <w:numId w:val="19"/>
                    </w:numPr>
                    <w:tabs>
                      <w:tab w:val="clear" w:pos="720"/>
                      <w:tab w:val="left" w:pos="630"/>
                    </w:tabs>
                    <w:spacing w:line="360" w:lineRule="auto"/>
                    <w:ind w:left="360" w:firstLine="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This function insert an element into the queue</w:t>
                  </w:r>
                </w:p>
                <w:p w:rsidR="00BE6CAC" w:rsidRPr="00DE379A" w:rsidRDefault="00BE6CAC" w:rsidP="00AC62B3">
                  <w:pPr>
                    <w:numPr>
                      <w:ilvl w:val="0"/>
                      <w:numId w:val="19"/>
                    </w:numPr>
                    <w:tabs>
                      <w:tab w:val="clear" w:pos="720"/>
                      <w:tab w:val="left" w:pos="630"/>
                    </w:tabs>
                    <w:spacing w:line="360" w:lineRule="auto"/>
                    <w:ind w:left="360" w:firstLine="0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The Queue is represented by vector Q which contains N elements.</w:t>
                  </w:r>
                </w:p>
                <w:p w:rsidR="00BE6CAC" w:rsidRPr="00DE379A" w:rsidRDefault="00BE6CAC" w:rsidP="00AC62B3">
                  <w:pPr>
                    <w:numPr>
                      <w:ilvl w:val="0"/>
                      <w:numId w:val="19"/>
                    </w:numPr>
                    <w:tabs>
                      <w:tab w:val="clear" w:pos="720"/>
                      <w:tab w:val="left" w:pos="630"/>
                    </w:tabs>
                    <w:spacing w:line="360" w:lineRule="auto"/>
                    <w:ind w:left="360" w:firstLine="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Front is a pointer which points to the front end</w:t>
                  </w:r>
                </w:p>
                <w:p w:rsidR="00BE6CAC" w:rsidRPr="00DE379A" w:rsidRDefault="00BE6CAC" w:rsidP="00AC62B3">
                  <w:pPr>
                    <w:numPr>
                      <w:ilvl w:val="0"/>
                      <w:numId w:val="19"/>
                    </w:numPr>
                    <w:tabs>
                      <w:tab w:val="clear" w:pos="720"/>
                      <w:tab w:val="left" w:pos="630"/>
                    </w:tabs>
                    <w:spacing w:line="360" w:lineRule="auto"/>
                    <w:ind w:left="360" w:firstLine="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Rear is a pointer which points to the rear end</w:t>
                  </w:r>
                </w:p>
                <w:p w:rsidR="00BE6CAC" w:rsidRPr="00DE379A" w:rsidRDefault="00BE6CAC" w:rsidP="00AC62B3">
                  <w:pPr>
                    <w:numPr>
                      <w:ilvl w:val="0"/>
                      <w:numId w:val="19"/>
                    </w:numPr>
                    <w:tabs>
                      <w:tab w:val="clear" w:pos="720"/>
                      <w:tab w:val="left" w:pos="630"/>
                      <w:tab w:val="left" w:pos="990"/>
                    </w:tabs>
                    <w:spacing w:line="360" w:lineRule="auto"/>
                    <w:ind w:left="360" w:firstLine="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 xml:space="preserve">  Y is the element to be inserted.</w:t>
                  </w:r>
                </w:p>
                <w:p w:rsidR="00BE6CAC" w:rsidRPr="00DE379A" w:rsidRDefault="00BE6CAC" w:rsidP="00BE6CAC">
                  <w:pPr>
                    <w:spacing w:line="360" w:lineRule="auto"/>
                    <w:ind w:left="1080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>
                    <w:rPr>
                      <w:b/>
                      <w:shadow/>
                      <w:sz w:val="21"/>
                      <w:szCs w:val="21"/>
                    </w:rPr>
                    <w:t xml:space="preserve">1. </w:t>
                  </w:r>
                  <w:r w:rsidRPr="00DE379A">
                    <w:rPr>
                      <w:b/>
                      <w:shadow/>
                      <w:sz w:val="21"/>
                      <w:szCs w:val="21"/>
                    </w:rPr>
                    <w:t>[Overflow?]</w:t>
                  </w:r>
                </w:p>
                <w:p w:rsidR="00BE6CAC" w:rsidRPr="00DE379A" w:rsidRDefault="00BE6CAC" w:rsidP="00BE6CAC">
                  <w:pPr>
                    <w:spacing w:line="360" w:lineRule="auto"/>
                    <w:ind w:left="135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If Rear≥N then</w:t>
                  </w:r>
                </w:p>
                <w:p w:rsidR="00BE6CAC" w:rsidRDefault="00BE6CAC" w:rsidP="00BE6CAC">
                  <w:pPr>
                    <w:spacing w:line="360" w:lineRule="auto"/>
                    <w:ind w:left="135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Write (‘Queue Overflow’)</w:t>
                  </w:r>
                </w:p>
                <w:p w:rsidR="00BE6CAC" w:rsidRPr="00DE379A" w:rsidRDefault="00BE6CAC" w:rsidP="00BE6CAC">
                  <w:pPr>
                    <w:spacing w:line="360" w:lineRule="auto"/>
                    <w:ind w:left="1350"/>
                    <w:jc w:val="both"/>
                    <w:rPr>
                      <w:shadow/>
                      <w:sz w:val="21"/>
                      <w:szCs w:val="21"/>
                    </w:rPr>
                  </w:pPr>
                  <w:r>
                    <w:rPr>
                      <w:shadow/>
                      <w:sz w:val="21"/>
                      <w:szCs w:val="21"/>
                    </w:rPr>
                    <w:t>Exit</w:t>
                  </w:r>
                </w:p>
                <w:p w:rsidR="00BE6CAC" w:rsidRPr="00DE379A" w:rsidRDefault="00BE6CAC" w:rsidP="00BE6CAC">
                  <w:pPr>
                    <w:tabs>
                      <w:tab w:val="left" w:pos="1080"/>
                      <w:tab w:val="left" w:pos="1170"/>
                    </w:tabs>
                    <w:spacing w:line="360" w:lineRule="auto"/>
                    <w:ind w:left="720" w:firstLine="360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>
                    <w:rPr>
                      <w:b/>
                      <w:shadow/>
                      <w:sz w:val="21"/>
                      <w:szCs w:val="21"/>
                    </w:rPr>
                    <w:t xml:space="preserve">2. </w:t>
                  </w:r>
                  <w:r w:rsidRPr="00DE379A">
                    <w:rPr>
                      <w:b/>
                      <w:shadow/>
                      <w:sz w:val="21"/>
                      <w:szCs w:val="21"/>
                    </w:rPr>
                    <w:t>[Increment rear pointer]</w:t>
                  </w:r>
                </w:p>
                <w:p w:rsidR="00BE6CAC" w:rsidRPr="00DE379A" w:rsidRDefault="00BE6CAC" w:rsidP="00BE6CAC">
                  <w:pPr>
                    <w:spacing w:line="360" w:lineRule="auto"/>
                    <w:ind w:left="135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Rear</w:t>
                  </w:r>
                  <w:r w:rsidRPr="00DE379A">
                    <w:rPr>
                      <w:shadow/>
                      <w:sz w:val="21"/>
                      <w:szCs w:val="21"/>
                    </w:rPr>
                    <w:sym w:font="Wingdings" w:char="F0DF"/>
                  </w:r>
                  <w:r w:rsidRPr="00DE379A">
                    <w:rPr>
                      <w:shadow/>
                      <w:sz w:val="21"/>
                      <w:szCs w:val="21"/>
                    </w:rPr>
                    <w:t>Rear+1</w:t>
                  </w:r>
                </w:p>
                <w:p w:rsidR="00BE6CAC" w:rsidRPr="00DE379A" w:rsidRDefault="00BE6CAC" w:rsidP="00BE6CAC">
                  <w:pPr>
                    <w:spacing w:line="360" w:lineRule="auto"/>
                    <w:ind w:left="1440" w:hanging="360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>
                    <w:rPr>
                      <w:b/>
                      <w:shadow/>
                      <w:sz w:val="21"/>
                      <w:szCs w:val="21"/>
                    </w:rPr>
                    <w:t xml:space="preserve">3. </w:t>
                  </w:r>
                  <w:r w:rsidRPr="00DE379A">
                    <w:rPr>
                      <w:b/>
                      <w:shadow/>
                      <w:sz w:val="21"/>
                      <w:szCs w:val="21"/>
                    </w:rPr>
                    <w:t>[Insert element]</w:t>
                  </w:r>
                </w:p>
                <w:p w:rsidR="00BE6CAC" w:rsidRPr="00DE379A" w:rsidRDefault="00BE6CAC" w:rsidP="00BE6CAC">
                  <w:pPr>
                    <w:spacing w:line="360" w:lineRule="auto"/>
                    <w:jc w:val="both"/>
                    <w:rPr>
                      <w:shadow/>
                      <w:sz w:val="21"/>
                      <w:szCs w:val="21"/>
                    </w:rPr>
                  </w:pPr>
                  <w:r>
                    <w:rPr>
                      <w:shadow/>
                      <w:sz w:val="21"/>
                      <w:szCs w:val="21"/>
                    </w:rPr>
                    <w:t xml:space="preserve">                      </w:t>
                  </w:r>
                  <w:r w:rsidRPr="00DE379A">
                    <w:rPr>
                      <w:shadow/>
                      <w:sz w:val="21"/>
                      <w:szCs w:val="21"/>
                    </w:rPr>
                    <w:t>Q[Rear]</w:t>
                  </w:r>
                  <w:r w:rsidRPr="00DE379A">
                    <w:rPr>
                      <w:shadow/>
                      <w:sz w:val="21"/>
                      <w:szCs w:val="21"/>
                    </w:rPr>
                    <w:sym w:font="Wingdings" w:char="F0DF"/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 Val</w:t>
                  </w:r>
                </w:p>
                <w:p w:rsidR="00BE6CAC" w:rsidRPr="00DE379A" w:rsidRDefault="00BE6CAC" w:rsidP="00BE6CAC">
                  <w:pPr>
                    <w:spacing w:line="360" w:lineRule="auto"/>
                    <w:ind w:left="1440" w:hanging="360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>
                    <w:rPr>
                      <w:b/>
                      <w:shadow/>
                      <w:sz w:val="21"/>
                      <w:szCs w:val="21"/>
                    </w:rPr>
                    <w:t xml:space="preserve">4. </w:t>
                  </w:r>
                  <w:r w:rsidRPr="00DE379A">
                    <w:rPr>
                      <w:b/>
                      <w:shadow/>
                      <w:sz w:val="21"/>
                      <w:szCs w:val="21"/>
                    </w:rPr>
                    <w:t>[Is front pointer properly set?]</w:t>
                  </w:r>
                </w:p>
                <w:p w:rsidR="00BE6CAC" w:rsidRPr="00DE379A" w:rsidRDefault="00BE6CAC" w:rsidP="00BE6CAC">
                  <w:pPr>
                    <w:spacing w:line="360" w:lineRule="auto"/>
                    <w:ind w:firstLine="720"/>
                    <w:jc w:val="both"/>
                    <w:rPr>
                      <w:shadow/>
                      <w:sz w:val="21"/>
                      <w:szCs w:val="21"/>
                    </w:rPr>
                  </w:pPr>
                  <w:r>
                    <w:rPr>
                      <w:shadow/>
                      <w:sz w:val="21"/>
                      <w:szCs w:val="21"/>
                    </w:rPr>
                    <w:t xml:space="preserve">           </w:t>
                  </w:r>
                  <w:r w:rsidRPr="00DE379A">
                    <w:rPr>
                      <w:shadow/>
                      <w:sz w:val="21"/>
                      <w:szCs w:val="21"/>
                    </w:rPr>
                    <w:t>If Front=0 then</w:t>
                  </w:r>
                </w:p>
                <w:p w:rsidR="00BE6CAC" w:rsidRPr="00DE379A" w:rsidRDefault="00BE6CAC" w:rsidP="00BE6CAC">
                  <w:pPr>
                    <w:spacing w:line="360" w:lineRule="auto"/>
                    <w:jc w:val="both"/>
                    <w:rPr>
                      <w:shadow/>
                      <w:sz w:val="21"/>
                      <w:szCs w:val="21"/>
                    </w:rPr>
                  </w:pPr>
                  <w:r>
                    <w:rPr>
                      <w:shadow/>
                      <w:sz w:val="21"/>
                      <w:szCs w:val="21"/>
                    </w:rPr>
                    <w:t xml:space="preserve">                       </w:t>
                  </w:r>
                  <w:r w:rsidRPr="00DE379A">
                    <w:rPr>
                      <w:shadow/>
                      <w:sz w:val="21"/>
                      <w:szCs w:val="21"/>
                    </w:rPr>
                    <w:t>Front</w:t>
                  </w:r>
                  <w:r w:rsidRPr="00DE379A">
                    <w:rPr>
                      <w:shadow/>
                      <w:sz w:val="21"/>
                      <w:szCs w:val="21"/>
                    </w:rPr>
                    <w:sym w:font="Wingdings" w:char="F0DF"/>
                  </w:r>
                  <w:r w:rsidRPr="00DE379A">
                    <w:rPr>
                      <w:shadow/>
                      <w:sz w:val="21"/>
                      <w:szCs w:val="21"/>
                    </w:rPr>
                    <w:t>1</w:t>
                  </w:r>
                </w:p>
                <w:p w:rsidR="00BE6CAC" w:rsidRPr="00DE379A" w:rsidRDefault="00BE6CAC" w:rsidP="00BE6CAC">
                  <w:pPr>
                    <w:spacing w:line="360" w:lineRule="auto"/>
                    <w:ind w:left="144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Return</w:t>
                  </w:r>
                </w:p>
                <w:p w:rsidR="00BE6CAC" w:rsidRPr="001A1E80" w:rsidRDefault="00BE6CAC" w:rsidP="00BE6CAC">
                  <w:pPr>
                    <w:pStyle w:val="ListParagraph"/>
                    <w:numPr>
                      <w:ilvl w:val="7"/>
                      <w:numId w:val="4"/>
                    </w:numPr>
                    <w:spacing w:line="360" w:lineRule="auto"/>
                    <w:ind w:left="1350" w:hanging="270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 w:rsidRPr="001A1E80">
                    <w:rPr>
                      <w:b/>
                      <w:shadow/>
                      <w:sz w:val="21"/>
                      <w:szCs w:val="21"/>
                    </w:rPr>
                    <w:t>[Finished]</w:t>
                  </w:r>
                </w:p>
                <w:p w:rsidR="00BE6CAC" w:rsidRPr="001A1E80" w:rsidRDefault="00BE6CAC" w:rsidP="00BE6CAC">
                  <w:pPr>
                    <w:pStyle w:val="ListParagraph"/>
                    <w:spacing w:line="360" w:lineRule="auto"/>
                    <w:ind w:left="1320"/>
                    <w:jc w:val="both"/>
                    <w:rPr>
                      <w:shadow/>
                      <w:sz w:val="21"/>
                      <w:szCs w:val="21"/>
                    </w:rPr>
                  </w:pPr>
                  <w:r>
                    <w:rPr>
                      <w:shadow/>
                      <w:sz w:val="21"/>
                      <w:szCs w:val="21"/>
                    </w:rPr>
                    <w:t xml:space="preserve"> </w:t>
                  </w:r>
                  <w:r w:rsidRPr="001A1E80">
                    <w:rPr>
                      <w:shadow/>
                      <w:sz w:val="21"/>
                      <w:szCs w:val="21"/>
                    </w:rPr>
                    <w:t>Exit</w:t>
                  </w:r>
                </w:p>
                <w:p w:rsidR="00BE6CAC" w:rsidRDefault="00BE6CAC"/>
              </w:txbxContent>
            </v:textbox>
          </v:rect>
        </w:pict>
      </w:r>
      <w:r w:rsidR="002A57ED" w:rsidRPr="00D46969">
        <w:rPr>
          <w:b/>
          <w:shadow/>
        </w:rPr>
        <w:t xml:space="preserve"> </w:t>
      </w:r>
      <w:r w:rsidR="0068331D" w:rsidRPr="00D46969">
        <w:rPr>
          <w:b/>
          <w:shadow/>
        </w:rPr>
        <w:tab/>
      </w:r>
    </w:p>
    <w:p w:rsidR="007A3661" w:rsidRDefault="007A3661" w:rsidP="00BE6CAC">
      <w:pPr>
        <w:spacing w:line="360" w:lineRule="auto"/>
        <w:jc w:val="both"/>
        <w:rPr>
          <w:b/>
          <w:shadow/>
        </w:rPr>
      </w:pPr>
    </w:p>
    <w:p w:rsidR="007A3661" w:rsidRDefault="007A3661" w:rsidP="00BE6CAC">
      <w:pPr>
        <w:spacing w:line="360" w:lineRule="auto"/>
        <w:jc w:val="both"/>
        <w:rPr>
          <w:b/>
          <w:shadow/>
        </w:rPr>
      </w:pPr>
    </w:p>
    <w:p w:rsidR="007A3661" w:rsidRDefault="007A3661" w:rsidP="00BE6CAC">
      <w:pPr>
        <w:spacing w:line="360" w:lineRule="auto"/>
        <w:jc w:val="both"/>
        <w:rPr>
          <w:b/>
          <w:shadow/>
        </w:rPr>
      </w:pPr>
    </w:p>
    <w:p w:rsidR="007A3661" w:rsidRDefault="007A3661" w:rsidP="00BE6CAC">
      <w:pPr>
        <w:spacing w:line="360" w:lineRule="auto"/>
        <w:jc w:val="both"/>
        <w:rPr>
          <w:b/>
          <w:shadow/>
        </w:rPr>
      </w:pPr>
    </w:p>
    <w:p w:rsidR="007A3661" w:rsidRDefault="007A3661" w:rsidP="00BE6CAC">
      <w:pPr>
        <w:spacing w:line="360" w:lineRule="auto"/>
        <w:jc w:val="both"/>
        <w:rPr>
          <w:b/>
          <w:shadow/>
        </w:rPr>
      </w:pPr>
    </w:p>
    <w:p w:rsidR="007A3661" w:rsidRDefault="007A3661" w:rsidP="00BE6CAC">
      <w:pPr>
        <w:spacing w:line="360" w:lineRule="auto"/>
        <w:jc w:val="both"/>
        <w:rPr>
          <w:b/>
          <w:shadow/>
        </w:rPr>
      </w:pPr>
    </w:p>
    <w:p w:rsidR="007A3661" w:rsidRDefault="007A3661" w:rsidP="00BE6CAC">
      <w:pPr>
        <w:spacing w:line="360" w:lineRule="auto"/>
        <w:jc w:val="both"/>
        <w:rPr>
          <w:b/>
          <w:shadow/>
        </w:rPr>
      </w:pPr>
    </w:p>
    <w:p w:rsidR="007A3661" w:rsidRDefault="007A3661" w:rsidP="00BE6CAC">
      <w:pPr>
        <w:spacing w:line="360" w:lineRule="auto"/>
        <w:jc w:val="both"/>
        <w:rPr>
          <w:b/>
          <w:shadow/>
        </w:rPr>
      </w:pPr>
    </w:p>
    <w:p w:rsidR="007A3661" w:rsidRDefault="007A3661" w:rsidP="00BE6CAC">
      <w:pPr>
        <w:spacing w:line="360" w:lineRule="auto"/>
        <w:jc w:val="both"/>
        <w:rPr>
          <w:b/>
          <w:shadow/>
        </w:rPr>
      </w:pPr>
    </w:p>
    <w:p w:rsidR="007A3661" w:rsidRDefault="007A3661" w:rsidP="00BE6CAC">
      <w:pPr>
        <w:spacing w:line="360" w:lineRule="auto"/>
        <w:jc w:val="both"/>
        <w:rPr>
          <w:b/>
          <w:shadow/>
        </w:rPr>
      </w:pPr>
    </w:p>
    <w:p w:rsidR="007A3661" w:rsidRDefault="007A3661" w:rsidP="00BE6CAC">
      <w:pPr>
        <w:spacing w:line="360" w:lineRule="auto"/>
        <w:jc w:val="both"/>
        <w:rPr>
          <w:b/>
          <w:shadow/>
        </w:rPr>
      </w:pPr>
    </w:p>
    <w:p w:rsidR="007A3661" w:rsidRDefault="007A3661" w:rsidP="00BE6CAC">
      <w:pPr>
        <w:spacing w:line="360" w:lineRule="auto"/>
        <w:jc w:val="both"/>
        <w:rPr>
          <w:b/>
          <w:shadow/>
        </w:rPr>
      </w:pPr>
    </w:p>
    <w:p w:rsidR="007A3661" w:rsidRDefault="007A3661" w:rsidP="00BE6CAC">
      <w:pPr>
        <w:spacing w:line="360" w:lineRule="auto"/>
        <w:jc w:val="both"/>
        <w:rPr>
          <w:b/>
          <w:shadow/>
        </w:rPr>
      </w:pPr>
    </w:p>
    <w:p w:rsidR="007A3661" w:rsidRDefault="007A3661" w:rsidP="00BE6CAC">
      <w:pPr>
        <w:spacing w:line="360" w:lineRule="auto"/>
        <w:jc w:val="both"/>
        <w:rPr>
          <w:b/>
          <w:shadow/>
        </w:rPr>
      </w:pPr>
    </w:p>
    <w:p w:rsidR="007A3661" w:rsidRDefault="007A3661" w:rsidP="00BE6CAC">
      <w:pPr>
        <w:spacing w:line="360" w:lineRule="auto"/>
        <w:jc w:val="both"/>
        <w:rPr>
          <w:b/>
          <w:shadow/>
        </w:rPr>
      </w:pPr>
    </w:p>
    <w:p w:rsidR="007A3661" w:rsidRDefault="007A3661" w:rsidP="00BE6CAC">
      <w:pPr>
        <w:spacing w:line="360" w:lineRule="auto"/>
        <w:jc w:val="both"/>
        <w:rPr>
          <w:b/>
          <w:shadow/>
        </w:rPr>
      </w:pPr>
    </w:p>
    <w:p w:rsidR="007A3661" w:rsidRPr="001A1E80" w:rsidRDefault="007A3661" w:rsidP="00BE6CAC">
      <w:pPr>
        <w:spacing w:line="360" w:lineRule="auto"/>
        <w:jc w:val="both"/>
        <w:rPr>
          <w:shadow/>
          <w:sz w:val="21"/>
          <w:szCs w:val="21"/>
        </w:rPr>
      </w:pPr>
    </w:p>
    <w:p w:rsidR="009E38DD" w:rsidRPr="00D46969" w:rsidRDefault="0036471C" w:rsidP="007A3661">
      <w:pPr>
        <w:spacing w:line="360" w:lineRule="auto"/>
        <w:jc w:val="both"/>
        <w:rPr>
          <w:b/>
          <w:shadow/>
        </w:rPr>
      </w:pPr>
      <w:r>
        <w:rPr>
          <w:b/>
          <w:shadow/>
          <w:noProof/>
        </w:rPr>
        <w:pict>
          <v:rect id="_x0000_s2221" style="position:absolute;left:0;text-align:left;margin-left:29.4pt;margin-top:17.9pt;width:393pt;height:292.5pt;z-index:251683840">
            <v:textbox>
              <w:txbxContent>
                <w:p w:rsidR="007A3661" w:rsidRPr="00D46969" w:rsidRDefault="007A3661" w:rsidP="007A3661">
                  <w:pPr>
                    <w:spacing w:line="360" w:lineRule="auto"/>
                    <w:jc w:val="both"/>
                    <w:rPr>
                      <w:b/>
                      <w:shadow/>
                    </w:rPr>
                  </w:pPr>
                  <w:r w:rsidRPr="00D46969">
                    <w:rPr>
                      <w:b/>
                      <w:shadow/>
                    </w:rPr>
                    <w:t>QDELETE (Q, F</w:t>
                  </w:r>
                  <w:r>
                    <w:rPr>
                      <w:b/>
                      <w:shadow/>
                    </w:rPr>
                    <w:t>ront</w:t>
                  </w:r>
                  <w:r w:rsidRPr="00D46969">
                    <w:rPr>
                      <w:b/>
                      <w:shadow/>
                    </w:rPr>
                    <w:t>, R</w:t>
                  </w:r>
                  <w:r>
                    <w:rPr>
                      <w:b/>
                      <w:shadow/>
                    </w:rPr>
                    <w:t>ear</w:t>
                  </w:r>
                  <w:r w:rsidRPr="00D46969">
                    <w:rPr>
                      <w:b/>
                      <w:shadow/>
                    </w:rPr>
                    <w:t>)</w:t>
                  </w:r>
                </w:p>
                <w:p w:rsidR="007A3661" w:rsidRPr="00DE379A" w:rsidRDefault="007A3661" w:rsidP="00AC62B3">
                  <w:pPr>
                    <w:numPr>
                      <w:ilvl w:val="0"/>
                      <w:numId w:val="20"/>
                    </w:numPr>
                    <w:spacing w:line="360" w:lineRule="auto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The Queue is represented by vector Q which contains N elements.</w:t>
                  </w:r>
                </w:p>
                <w:p w:rsidR="007A3661" w:rsidRPr="00DE379A" w:rsidRDefault="007A3661" w:rsidP="00AC62B3">
                  <w:pPr>
                    <w:numPr>
                      <w:ilvl w:val="0"/>
                      <w:numId w:val="20"/>
                    </w:numPr>
                    <w:spacing w:line="360" w:lineRule="auto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F</w:t>
                  </w:r>
                  <w:r>
                    <w:rPr>
                      <w:shadow/>
                      <w:sz w:val="21"/>
                      <w:szCs w:val="21"/>
                    </w:rPr>
                    <w:t>ront</w:t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 is a pointer which points to the front end</w:t>
                  </w:r>
                </w:p>
                <w:p w:rsidR="007A3661" w:rsidRPr="00DE379A" w:rsidRDefault="007A3661" w:rsidP="00AC62B3">
                  <w:pPr>
                    <w:numPr>
                      <w:ilvl w:val="0"/>
                      <w:numId w:val="20"/>
                    </w:numPr>
                    <w:spacing w:line="360" w:lineRule="auto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R</w:t>
                  </w:r>
                  <w:r>
                    <w:rPr>
                      <w:shadow/>
                      <w:sz w:val="21"/>
                      <w:szCs w:val="21"/>
                    </w:rPr>
                    <w:t>ear</w:t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 is a pointer which points to the rear end</w:t>
                  </w:r>
                </w:p>
                <w:p w:rsidR="007A3661" w:rsidRPr="00BE6CAC" w:rsidRDefault="007A3661" w:rsidP="007A3661">
                  <w:pPr>
                    <w:spacing w:line="360" w:lineRule="auto"/>
                    <w:ind w:left="1170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 w:rsidRPr="00BE6CAC">
                    <w:rPr>
                      <w:b/>
                      <w:shadow/>
                      <w:sz w:val="21"/>
                      <w:szCs w:val="21"/>
                    </w:rPr>
                    <w:t>1. [Underflow?]</w:t>
                  </w:r>
                </w:p>
                <w:p w:rsidR="007A3661" w:rsidRPr="00DE379A" w:rsidRDefault="007A3661" w:rsidP="007A3661">
                  <w:pPr>
                    <w:spacing w:line="360" w:lineRule="auto"/>
                    <w:ind w:left="144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If F</w:t>
                  </w:r>
                  <w:r>
                    <w:rPr>
                      <w:shadow/>
                      <w:sz w:val="21"/>
                      <w:szCs w:val="21"/>
                    </w:rPr>
                    <w:t>ront</w:t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 = 0 then</w:t>
                  </w:r>
                </w:p>
                <w:p w:rsidR="007A3661" w:rsidRPr="00DE379A" w:rsidRDefault="007A3661" w:rsidP="007A3661">
                  <w:pPr>
                    <w:spacing w:line="360" w:lineRule="auto"/>
                    <w:ind w:left="144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Write (‘</w:t>
                  </w:r>
                  <w:r>
                    <w:rPr>
                      <w:shadow/>
                      <w:sz w:val="21"/>
                      <w:szCs w:val="21"/>
                    </w:rPr>
                    <w:t xml:space="preserve">Queue </w:t>
                  </w:r>
                  <w:r w:rsidRPr="00DE379A">
                    <w:rPr>
                      <w:shadow/>
                      <w:sz w:val="21"/>
                      <w:szCs w:val="21"/>
                    </w:rPr>
                    <w:t>U</w:t>
                  </w:r>
                  <w:r>
                    <w:rPr>
                      <w:shadow/>
                      <w:sz w:val="21"/>
                      <w:szCs w:val="21"/>
                    </w:rPr>
                    <w:t>nderflow</w:t>
                  </w:r>
                  <w:r w:rsidRPr="00DE379A">
                    <w:rPr>
                      <w:shadow/>
                      <w:sz w:val="21"/>
                      <w:szCs w:val="21"/>
                    </w:rPr>
                    <w:t>’)</w:t>
                  </w:r>
                </w:p>
                <w:p w:rsidR="007A3661" w:rsidRPr="00DE379A" w:rsidRDefault="007A3661" w:rsidP="007A3661">
                  <w:pPr>
                    <w:spacing w:line="360" w:lineRule="auto"/>
                    <w:ind w:left="1440"/>
                    <w:jc w:val="both"/>
                    <w:rPr>
                      <w:shadow/>
                      <w:sz w:val="21"/>
                      <w:szCs w:val="21"/>
                    </w:rPr>
                  </w:pPr>
                  <w:r>
                    <w:rPr>
                      <w:shadow/>
                      <w:sz w:val="21"/>
                      <w:szCs w:val="21"/>
                    </w:rPr>
                    <w:t xml:space="preserve"> Exit</w:t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   </w:t>
                  </w:r>
                </w:p>
                <w:p w:rsidR="007A3661" w:rsidRPr="00BE6CAC" w:rsidRDefault="007A3661" w:rsidP="00AC62B3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 w:rsidRPr="00BE6CAC">
                    <w:rPr>
                      <w:b/>
                      <w:shadow/>
                      <w:sz w:val="21"/>
                      <w:szCs w:val="21"/>
                    </w:rPr>
                    <w:t>[Delete element]</w:t>
                  </w:r>
                </w:p>
                <w:p w:rsidR="007A3661" w:rsidRPr="00DE379A" w:rsidRDefault="007A3661" w:rsidP="007A3661">
                  <w:pPr>
                    <w:spacing w:line="360" w:lineRule="auto"/>
                    <w:ind w:left="1440"/>
                    <w:jc w:val="both"/>
                    <w:rPr>
                      <w:shadow/>
                      <w:sz w:val="21"/>
                      <w:szCs w:val="21"/>
                    </w:rPr>
                  </w:pPr>
                  <w:r>
                    <w:rPr>
                      <w:shadow/>
                      <w:sz w:val="21"/>
                      <w:szCs w:val="21"/>
                    </w:rPr>
                    <w:t>X</w:t>
                  </w:r>
                  <w:r w:rsidRPr="00DE379A">
                    <w:rPr>
                      <w:shadow/>
                      <w:sz w:val="21"/>
                      <w:szCs w:val="21"/>
                    </w:rPr>
                    <w:sym w:font="Wingdings" w:char="F0DF"/>
                  </w:r>
                  <w:r w:rsidRPr="00DE379A">
                    <w:rPr>
                      <w:shadow/>
                      <w:sz w:val="21"/>
                      <w:szCs w:val="21"/>
                    </w:rPr>
                    <w:t>Q [F]</w:t>
                  </w:r>
                </w:p>
                <w:p w:rsidR="007A3661" w:rsidRPr="00BE6CAC" w:rsidRDefault="007A3661" w:rsidP="00AC62B3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 w:rsidRPr="00BE6CAC">
                    <w:rPr>
                      <w:b/>
                      <w:shadow/>
                      <w:sz w:val="21"/>
                      <w:szCs w:val="21"/>
                    </w:rPr>
                    <w:t>[Queue empty?]</w:t>
                  </w:r>
                </w:p>
                <w:p w:rsidR="007A3661" w:rsidRPr="00DE379A" w:rsidRDefault="007A3661" w:rsidP="007A3661">
                  <w:pPr>
                    <w:spacing w:line="360" w:lineRule="auto"/>
                    <w:ind w:left="144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If F</w:t>
                  </w:r>
                  <w:r>
                    <w:rPr>
                      <w:shadow/>
                      <w:sz w:val="21"/>
                      <w:szCs w:val="21"/>
                    </w:rPr>
                    <w:t>ront</w:t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 =R</w:t>
                  </w:r>
                  <w:r>
                    <w:rPr>
                      <w:shadow/>
                      <w:sz w:val="21"/>
                      <w:szCs w:val="21"/>
                    </w:rPr>
                    <w:t>ear</w:t>
                  </w:r>
                </w:p>
                <w:p w:rsidR="007A3661" w:rsidRPr="00DE379A" w:rsidRDefault="007A3661" w:rsidP="007A3661">
                  <w:pPr>
                    <w:spacing w:line="360" w:lineRule="auto"/>
                    <w:ind w:left="144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Then F</w:t>
                  </w:r>
                  <w:r>
                    <w:rPr>
                      <w:shadow/>
                      <w:sz w:val="21"/>
                      <w:szCs w:val="21"/>
                    </w:rPr>
                    <w:t>ront</w:t>
                  </w:r>
                  <w:r w:rsidRPr="00DE379A">
                    <w:rPr>
                      <w:shadow/>
                      <w:sz w:val="21"/>
                      <w:szCs w:val="21"/>
                    </w:rPr>
                    <w:sym w:font="Wingdings" w:char="F0DF"/>
                  </w:r>
                  <w:r w:rsidRPr="00DE379A">
                    <w:rPr>
                      <w:shadow/>
                      <w:sz w:val="21"/>
                      <w:szCs w:val="21"/>
                    </w:rPr>
                    <w:t>R</w:t>
                  </w:r>
                  <w:r>
                    <w:rPr>
                      <w:shadow/>
                      <w:sz w:val="21"/>
                      <w:szCs w:val="21"/>
                    </w:rPr>
                    <w:t>ear</w:t>
                  </w:r>
                  <w:r w:rsidRPr="00DE379A">
                    <w:rPr>
                      <w:shadow/>
                      <w:sz w:val="21"/>
                      <w:szCs w:val="21"/>
                    </w:rPr>
                    <w:sym w:font="Wingdings" w:char="F0DF"/>
                  </w:r>
                  <w:r w:rsidRPr="00DE379A">
                    <w:rPr>
                      <w:shadow/>
                      <w:sz w:val="21"/>
                      <w:szCs w:val="21"/>
                    </w:rPr>
                    <w:t>0</w:t>
                  </w:r>
                </w:p>
                <w:p w:rsidR="007A3661" w:rsidRPr="00DE379A" w:rsidRDefault="007A3661" w:rsidP="007A3661">
                  <w:pPr>
                    <w:spacing w:line="360" w:lineRule="auto"/>
                    <w:ind w:left="144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Else F</w:t>
                  </w:r>
                  <w:r>
                    <w:rPr>
                      <w:shadow/>
                      <w:sz w:val="21"/>
                      <w:szCs w:val="21"/>
                    </w:rPr>
                    <w:t>ront</w:t>
                  </w:r>
                  <w:r w:rsidRPr="00DE379A">
                    <w:rPr>
                      <w:shadow/>
                      <w:sz w:val="21"/>
                      <w:szCs w:val="21"/>
                    </w:rPr>
                    <w:sym w:font="Wingdings" w:char="F0DF"/>
                  </w:r>
                  <w:r w:rsidRPr="00DE379A">
                    <w:rPr>
                      <w:shadow/>
                      <w:sz w:val="21"/>
                      <w:szCs w:val="21"/>
                    </w:rPr>
                    <w:t>F</w:t>
                  </w:r>
                  <w:r>
                    <w:rPr>
                      <w:shadow/>
                      <w:sz w:val="21"/>
                      <w:szCs w:val="21"/>
                    </w:rPr>
                    <w:t>ront</w:t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+1          </w:t>
                  </w:r>
                </w:p>
                <w:p w:rsidR="007A3661" w:rsidRPr="00BE6CAC" w:rsidRDefault="007A3661" w:rsidP="00AC62B3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 w:rsidRPr="00BE6CAC">
                    <w:rPr>
                      <w:b/>
                      <w:shadow/>
                      <w:sz w:val="21"/>
                      <w:szCs w:val="21"/>
                    </w:rPr>
                    <w:t>[Return element]</w:t>
                  </w:r>
                </w:p>
                <w:p w:rsidR="007A3661" w:rsidRPr="00DE379A" w:rsidRDefault="007A3661" w:rsidP="007A3661">
                  <w:pPr>
                    <w:spacing w:line="360" w:lineRule="auto"/>
                    <w:ind w:left="1080"/>
                    <w:jc w:val="both"/>
                    <w:rPr>
                      <w:shadow/>
                      <w:sz w:val="21"/>
                      <w:szCs w:val="21"/>
                    </w:rPr>
                  </w:pPr>
                  <w:r>
                    <w:rPr>
                      <w:shadow/>
                      <w:sz w:val="21"/>
                      <w:szCs w:val="21"/>
                    </w:rPr>
                    <w:t xml:space="preserve">      Return (X</w:t>
                  </w:r>
                  <w:r w:rsidRPr="00DE379A">
                    <w:rPr>
                      <w:shadow/>
                      <w:sz w:val="21"/>
                      <w:szCs w:val="21"/>
                    </w:rPr>
                    <w:t>)</w:t>
                  </w:r>
                </w:p>
                <w:p w:rsidR="007A3661" w:rsidRDefault="007A3661"/>
              </w:txbxContent>
            </v:textbox>
          </v:rect>
        </w:pict>
      </w:r>
      <w:r w:rsidR="007A3661">
        <w:rPr>
          <w:b/>
          <w:shadow/>
        </w:rPr>
        <w:t xml:space="preserve">  </w:t>
      </w:r>
      <w:r w:rsidR="0012311F" w:rsidRPr="00D46969">
        <w:rPr>
          <w:b/>
          <w:shadow/>
        </w:rPr>
        <w:t>(2) A</w:t>
      </w:r>
      <w:r w:rsidR="009E38DD" w:rsidRPr="00D46969">
        <w:rPr>
          <w:b/>
          <w:shadow/>
        </w:rPr>
        <w:t>lgorithm to delete an element from the queue</w:t>
      </w:r>
    </w:p>
    <w:p w:rsidR="00FE6263" w:rsidRPr="00DE379A" w:rsidRDefault="009E38DD" w:rsidP="007A3661">
      <w:pPr>
        <w:spacing w:line="360" w:lineRule="auto"/>
        <w:jc w:val="both"/>
        <w:rPr>
          <w:shadow/>
          <w:sz w:val="21"/>
          <w:szCs w:val="21"/>
        </w:rPr>
      </w:pPr>
      <w:r w:rsidRPr="00D46969">
        <w:rPr>
          <w:b/>
          <w:shadow/>
        </w:rPr>
        <w:t xml:space="preserve"> </w:t>
      </w:r>
      <w:r w:rsidR="0068331D" w:rsidRPr="00D46969">
        <w:rPr>
          <w:b/>
          <w:shadow/>
        </w:rPr>
        <w:tab/>
      </w:r>
    </w:p>
    <w:p w:rsidR="007A3661" w:rsidRDefault="007A3661" w:rsidP="009973E4">
      <w:pPr>
        <w:tabs>
          <w:tab w:val="left" w:pos="900"/>
          <w:tab w:val="left" w:pos="4445"/>
        </w:tabs>
        <w:spacing w:line="360" w:lineRule="auto"/>
        <w:jc w:val="both"/>
        <w:rPr>
          <w:b/>
          <w:shadow/>
          <w:sz w:val="28"/>
          <w:szCs w:val="28"/>
        </w:rPr>
      </w:pPr>
    </w:p>
    <w:p w:rsidR="007A3661" w:rsidRDefault="007A3661" w:rsidP="009973E4">
      <w:pPr>
        <w:tabs>
          <w:tab w:val="left" w:pos="900"/>
          <w:tab w:val="left" w:pos="4445"/>
        </w:tabs>
        <w:spacing w:line="360" w:lineRule="auto"/>
        <w:jc w:val="both"/>
        <w:rPr>
          <w:b/>
          <w:shadow/>
          <w:sz w:val="28"/>
          <w:szCs w:val="28"/>
        </w:rPr>
      </w:pPr>
    </w:p>
    <w:p w:rsidR="007A3661" w:rsidRDefault="007A3661" w:rsidP="009973E4">
      <w:pPr>
        <w:tabs>
          <w:tab w:val="left" w:pos="900"/>
          <w:tab w:val="left" w:pos="4445"/>
        </w:tabs>
        <w:spacing w:line="360" w:lineRule="auto"/>
        <w:jc w:val="both"/>
        <w:rPr>
          <w:b/>
          <w:shadow/>
          <w:sz w:val="28"/>
          <w:szCs w:val="28"/>
        </w:rPr>
      </w:pPr>
    </w:p>
    <w:p w:rsidR="007A3661" w:rsidRDefault="007A3661" w:rsidP="009973E4">
      <w:pPr>
        <w:tabs>
          <w:tab w:val="left" w:pos="900"/>
          <w:tab w:val="left" w:pos="4445"/>
        </w:tabs>
        <w:spacing w:line="360" w:lineRule="auto"/>
        <w:jc w:val="both"/>
        <w:rPr>
          <w:b/>
          <w:shadow/>
          <w:sz w:val="28"/>
          <w:szCs w:val="28"/>
        </w:rPr>
      </w:pPr>
    </w:p>
    <w:p w:rsidR="007A3661" w:rsidRDefault="007A3661" w:rsidP="009973E4">
      <w:pPr>
        <w:tabs>
          <w:tab w:val="left" w:pos="900"/>
          <w:tab w:val="left" w:pos="4445"/>
        </w:tabs>
        <w:spacing w:line="360" w:lineRule="auto"/>
        <w:jc w:val="both"/>
        <w:rPr>
          <w:b/>
          <w:shadow/>
          <w:sz w:val="28"/>
          <w:szCs w:val="28"/>
        </w:rPr>
      </w:pPr>
    </w:p>
    <w:p w:rsidR="007A3661" w:rsidRDefault="007A3661" w:rsidP="009973E4">
      <w:pPr>
        <w:tabs>
          <w:tab w:val="left" w:pos="900"/>
          <w:tab w:val="left" w:pos="4445"/>
        </w:tabs>
        <w:spacing w:line="360" w:lineRule="auto"/>
        <w:jc w:val="both"/>
        <w:rPr>
          <w:b/>
          <w:shadow/>
          <w:sz w:val="28"/>
          <w:szCs w:val="28"/>
        </w:rPr>
      </w:pPr>
    </w:p>
    <w:p w:rsidR="007A3661" w:rsidRDefault="007A3661" w:rsidP="009973E4">
      <w:pPr>
        <w:tabs>
          <w:tab w:val="left" w:pos="900"/>
          <w:tab w:val="left" w:pos="4445"/>
        </w:tabs>
        <w:spacing w:line="360" w:lineRule="auto"/>
        <w:jc w:val="both"/>
        <w:rPr>
          <w:b/>
          <w:shadow/>
          <w:sz w:val="28"/>
          <w:szCs w:val="28"/>
        </w:rPr>
      </w:pPr>
    </w:p>
    <w:p w:rsidR="007A3661" w:rsidRDefault="007A3661" w:rsidP="009973E4">
      <w:pPr>
        <w:tabs>
          <w:tab w:val="left" w:pos="900"/>
          <w:tab w:val="left" w:pos="4445"/>
        </w:tabs>
        <w:spacing w:line="360" w:lineRule="auto"/>
        <w:jc w:val="both"/>
        <w:rPr>
          <w:b/>
          <w:shadow/>
          <w:sz w:val="28"/>
          <w:szCs w:val="28"/>
        </w:rPr>
      </w:pPr>
    </w:p>
    <w:p w:rsidR="007A3661" w:rsidRDefault="007A3661" w:rsidP="009973E4">
      <w:pPr>
        <w:tabs>
          <w:tab w:val="left" w:pos="900"/>
          <w:tab w:val="left" w:pos="4445"/>
        </w:tabs>
        <w:spacing w:line="360" w:lineRule="auto"/>
        <w:jc w:val="both"/>
        <w:rPr>
          <w:b/>
          <w:shadow/>
          <w:sz w:val="28"/>
          <w:szCs w:val="28"/>
        </w:rPr>
      </w:pPr>
    </w:p>
    <w:p w:rsidR="007A3661" w:rsidRDefault="007A3661" w:rsidP="009973E4">
      <w:pPr>
        <w:tabs>
          <w:tab w:val="left" w:pos="900"/>
          <w:tab w:val="left" w:pos="4445"/>
        </w:tabs>
        <w:spacing w:line="360" w:lineRule="auto"/>
        <w:jc w:val="both"/>
        <w:rPr>
          <w:b/>
          <w:shadow/>
          <w:sz w:val="28"/>
          <w:szCs w:val="28"/>
        </w:rPr>
      </w:pPr>
    </w:p>
    <w:p w:rsidR="007A3661" w:rsidRDefault="007A3661" w:rsidP="009973E4">
      <w:pPr>
        <w:tabs>
          <w:tab w:val="left" w:pos="900"/>
          <w:tab w:val="left" w:pos="4445"/>
        </w:tabs>
        <w:spacing w:line="360" w:lineRule="auto"/>
        <w:jc w:val="both"/>
        <w:rPr>
          <w:b/>
          <w:shadow/>
          <w:sz w:val="28"/>
          <w:szCs w:val="28"/>
        </w:rPr>
      </w:pPr>
    </w:p>
    <w:p w:rsidR="007A3661" w:rsidRDefault="007A3661" w:rsidP="009973E4">
      <w:pPr>
        <w:tabs>
          <w:tab w:val="left" w:pos="900"/>
          <w:tab w:val="left" w:pos="4445"/>
        </w:tabs>
        <w:spacing w:line="360" w:lineRule="auto"/>
        <w:jc w:val="both"/>
        <w:rPr>
          <w:b/>
          <w:shadow/>
          <w:sz w:val="28"/>
          <w:szCs w:val="28"/>
        </w:rPr>
      </w:pPr>
    </w:p>
    <w:p w:rsidR="00641142" w:rsidRPr="00DE5F1C" w:rsidRDefault="0068331D" w:rsidP="009973E4">
      <w:pPr>
        <w:tabs>
          <w:tab w:val="left" w:pos="900"/>
          <w:tab w:val="left" w:pos="4445"/>
        </w:tabs>
        <w:spacing w:line="360" w:lineRule="auto"/>
        <w:jc w:val="both"/>
        <w:rPr>
          <w:b/>
          <w:shadow/>
          <w:sz w:val="28"/>
          <w:szCs w:val="28"/>
        </w:rPr>
      </w:pPr>
      <w:r w:rsidRPr="00DE5F1C">
        <w:rPr>
          <w:b/>
          <w:shadow/>
          <w:sz w:val="28"/>
          <w:szCs w:val="28"/>
          <w:u w:val="single"/>
        </w:rPr>
        <w:lastRenderedPageBreak/>
        <w:t>Circular</w:t>
      </w:r>
      <w:r w:rsidR="00641142" w:rsidRPr="00DE5F1C">
        <w:rPr>
          <w:b/>
          <w:shadow/>
          <w:sz w:val="28"/>
          <w:szCs w:val="28"/>
          <w:u w:val="single"/>
        </w:rPr>
        <w:t xml:space="preserve"> Queue</w:t>
      </w:r>
      <w:r w:rsidR="009973E4" w:rsidRPr="00DE5F1C">
        <w:rPr>
          <w:b/>
          <w:shadow/>
          <w:sz w:val="28"/>
          <w:szCs w:val="28"/>
        </w:rPr>
        <w:tab/>
      </w:r>
    </w:p>
    <w:p w:rsidR="00827C53" w:rsidRPr="00DE379A" w:rsidRDefault="00F5017F" w:rsidP="00AC62B3">
      <w:pPr>
        <w:numPr>
          <w:ilvl w:val="0"/>
          <w:numId w:val="21"/>
        </w:numPr>
        <w:spacing w:line="360" w:lineRule="auto"/>
        <w:jc w:val="both"/>
        <w:rPr>
          <w:shadow/>
          <w:sz w:val="21"/>
          <w:szCs w:val="21"/>
        </w:rPr>
      </w:pPr>
      <w:r w:rsidRPr="00DE379A">
        <w:rPr>
          <w:shadow/>
          <w:sz w:val="21"/>
          <w:szCs w:val="21"/>
        </w:rPr>
        <w:t>A circular queue is a queue in which elements are arranged such that the first element in the queue follows the last element in the queue.</w:t>
      </w:r>
    </w:p>
    <w:p w:rsidR="00F5017F" w:rsidRPr="00DE379A" w:rsidRDefault="00F5017F" w:rsidP="00AC62B3">
      <w:pPr>
        <w:numPr>
          <w:ilvl w:val="0"/>
          <w:numId w:val="21"/>
        </w:numPr>
        <w:spacing w:line="360" w:lineRule="auto"/>
        <w:jc w:val="both"/>
        <w:rPr>
          <w:shadow/>
          <w:sz w:val="21"/>
          <w:szCs w:val="21"/>
        </w:rPr>
      </w:pPr>
      <w:r w:rsidRPr="00DE379A">
        <w:rPr>
          <w:shadow/>
          <w:sz w:val="21"/>
          <w:szCs w:val="21"/>
        </w:rPr>
        <w:t>The arrangement of circular queue is shown in figure below:</w:t>
      </w:r>
    </w:p>
    <w:p w:rsidR="00E80A3E" w:rsidRPr="00DE379A" w:rsidRDefault="00E80A3E" w:rsidP="00C63A65">
      <w:pPr>
        <w:spacing w:line="360" w:lineRule="auto"/>
        <w:ind w:left="1080" w:firstLine="360"/>
        <w:jc w:val="both"/>
        <w:rPr>
          <w:shadow/>
          <w:sz w:val="21"/>
          <w:szCs w:val="21"/>
        </w:rPr>
      </w:pPr>
    </w:p>
    <w:p w:rsidR="00F5017F" w:rsidRPr="00DE379A" w:rsidRDefault="00FD60E8" w:rsidP="00F542B8">
      <w:pPr>
        <w:spacing w:line="360" w:lineRule="auto"/>
        <w:ind w:left="1080" w:firstLine="360"/>
        <w:rPr>
          <w:shadow/>
          <w:sz w:val="21"/>
          <w:szCs w:val="21"/>
        </w:rPr>
      </w:pPr>
      <w:r w:rsidRPr="00DE379A">
        <w:rPr>
          <w:shadow/>
          <w:noProof/>
          <w:sz w:val="21"/>
          <w:szCs w:val="21"/>
          <w:lang w:bidi="gu-IN"/>
        </w:rPr>
        <w:drawing>
          <wp:inline distT="0" distB="0" distL="0" distR="0">
            <wp:extent cx="3009900" cy="20574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6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7F" w:rsidRPr="00DE379A" w:rsidRDefault="00F5017F" w:rsidP="00AC62B3">
      <w:pPr>
        <w:numPr>
          <w:ilvl w:val="0"/>
          <w:numId w:val="22"/>
        </w:numPr>
        <w:spacing w:line="360" w:lineRule="auto"/>
        <w:jc w:val="both"/>
        <w:rPr>
          <w:shadow/>
          <w:sz w:val="21"/>
          <w:szCs w:val="21"/>
        </w:rPr>
      </w:pPr>
      <w:r w:rsidRPr="00DE379A">
        <w:rPr>
          <w:shadow/>
          <w:sz w:val="21"/>
          <w:szCs w:val="21"/>
        </w:rPr>
        <w:t xml:space="preserve">Here in the circular queue the first element </w:t>
      </w:r>
      <w:r w:rsidR="00DE5F1C">
        <w:rPr>
          <w:shadow/>
          <w:sz w:val="21"/>
          <w:szCs w:val="21"/>
        </w:rPr>
        <w:t>q</w:t>
      </w:r>
      <w:r w:rsidR="007C7FBC" w:rsidRPr="00DE379A">
        <w:rPr>
          <w:shadow/>
          <w:sz w:val="21"/>
          <w:szCs w:val="21"/>
        </w:rPr>
        <w:t>[</w:t>
      </w:r>
      <w:r w:rsidR="00C626E9" w:rsidRPr="00DE379A">
        <w:rPr>
          <w:shadow/>
          <w:sz w:val="21"/>
          <w:szCs w:val="21"/>
        </w:rPr>
        <w:t>0</w:t>
      </w:r>
      <w:r w:rsidRPr="00DE379A">
        <w:rPr>
          <w:shadow/>
          <w:sz w:val="21"/>
          <w:szCs w:val="21"/>
        </w:rPr>
        <w:t>] follows the last element q[n</w:t>
      </w:r>
      <w:r w:rsidR="00C626E9" w:rsidRPr="00DE379A">
        <w:rPr>
          <w:shadow/>
          <w:sz w:val="21"/>
          <w:szCs w:val="21"/>
        </w:rPr>
        <w:t>-1</w:t>
      </w:r>
      <w:r w:rsidRPr="00DE379A">
        <w:rPr>
          <w:shadow/>
          <w:sz w:val="21"/>
          <w:szCs w:val="21"/>
        </w:rPr>
        <w:t>].</w:t>
      </w:r>
    </w:p>
    <w:p w:rsidR="00F5017F" w:rsidRPr="00DE379A" w:rsidRDefault="008C5BEF" w:rsidP="00AC62B3">
      <w:pPr>
        <w:numPr>
          <w:ilvl w:val="0"/>
          <w:numId w:val="22"/>
        </w:numPr>
        <w:spacing w:line="360" w:lineRule="auto"/>
        <w:jc w:val="both"/>
        <w:rPr>
          <w:shadow/>
          <w:sz w:val="21"/>
          <w:szCs w:val="21"/>
        </w:rPr>
      </w:pPr>
      <w:r w:rsidRPr="00DE5F1C">
        <w:rPr>
          <w:b/>
          <w:shadow/>
          <w:sz w:val="21"/>
          <w:szCs w:val="21"/>
        </w:rPr>
        <w:t>Disadvantage of simple queue</w:t>
      </w:r>
      <w:r w:rsidRPr="00DE379A">
        <w:rPr>
          <w:shadow/>
          <w:sz w:val="21"/>
          <w:szCs w:val="21"/>
        </w:rPr>
        <w:t xml:space="preserve"> is that even if we have a free memory space in a queue we </w:t>
      </w:r>
      <w:r w:rsidR="00F542B8" w:rsidRPr="00DE379A">
        <w:rPr>
          <w:shadow/>
          <w:sz w:val="21"/>
          <w:szCs w:val="21"/>
        </w:rPr>
        <w:t>cannot</w:t>
      </w:r>
      <w:r w:rsidRPr="00DE379A">
        <w:rPr>
          <w:shadow/>
          <w:sz w:val="21"/>
          <w:szCs w:val="21"/>
        </w:rPr>
        <w:t xml:space="preserve"> use that free memory space to insert element.</w:t>
      </w:r>
    </w:p>
    <w:p w:rsidR="008C5BEF" w:rsidRPr="00DE379A" w:rsidRDefault="008C5BEF" w:rsidP="00AC62B3">
      <w:pPr>
        <w:numPr>
          <w:ilvl w:val="0"/>
          <w:numId w:val="22"/>
        </w:numPr>
        <w:spacing w:line="360" w:lineRule="auto"/>
        <w:jc w:val="both"/>
        <w:rPr>
          <w:shadow/>
          <w:sz w:val="21"/>
          <w:szCs w:val="21"/>
        </w:rPr>
      </w:pPr>
      <w:r w:rsidRPr="00DE379A">
        <w:rPr>
          <w:shadow/>
          <w:sz w:val="21"/>
          <w:szCs w:val="21"/>
        </w:rPr>
        <w:t>For example consider following operations:</w:t>
      </w:r>
    </w:p>
    <w:p w:rsidR="00D96F84" w:rsidRPr="00DE379A" w:rsidRDefault="00FD60E8" w:rsidP="00D96F84">
      <w:pPr>
        <w:spacing w:line="360" w:lineRule="auto"/>
        <w:ind w:left="720"/>
        <w:jc w:val="both"/>
        <w:rPr>
          <w:shadow/>
          <w:sz w:val="21"/>
          <w:szCs w:val="21"/>
        </w:rPr>
      </w:pPr>
      <w:r w:rsidRPr="00DE379A">
        <w:rPr>
          <w:shadow/>
          <w:noProof/>
          <w:sz w:val="21"/>
          <w:szCs w:val="21"/>
          <w:lang w:bidi="gu-IN"/>
        </w:rPr>
        <w:drawing>
          <wp:inline distT="0" distB="0" distL="0" distR="0">
            <wp:extent cx="2576195" cy="141541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79A">
        <w:rPr>
          <w:shadow/>
          <w:noProof/>
          <w:sz w:val="21"/>
          <w:szCs w:val="21"/>
          <w:lang w:bidi="gu-IN"/>
        </w:rPr>
        <w:drawing>
          <wp:inline distT="0" distB="0" distL="0" distR="0">
            <wp:extent cx="2417445" cy="1336040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FA" w:rsidRPr="00DE5F1C" w:rsidRDefault="00DE5F1C" w:rsidP="00DE5F1C">
      <w:pPr>
        <w:pStyle w:val="ListParagraph"/>
        <w:spacing w:line="360" w:lineRule="auto"/>
        <w:ind w:left="2220"/>
        <w:jc w:val="both"/>
        <w:rPr>
          <w:shadow/>
          <w:sz w:val="21"/>
          <w:szCs w:val="21"/>
        </w:rPr>
      </w:pPr>
      <w:r>
        <w:rPr>
          <w:shadow/>
          <w:sz w:val="21"/>
          <w:szCs w:val="21"/>
        </w:rPr>
        <w:t xml:space="preserve">           </w:t>
      </w:r>
      <w:r w:rsidR="00F87DB1" w:rsidRPr="00DE5F1C">
        <w:rPr>
          <w:shadow/>
          <w:sz w:val="21"/>
          <w:szCs w:val="21"/>
        </w:rPr>
        <w:t xml:space="preserve">                                                              </w:t>
      </w:r>
    </w:p>
    <w:p w:rsidR="008C5BEF" w:rsidRPr="00DE379A" w:rsidRDefault="00DE5F1C" w:rsidP="00AC62B3">
      <w:pPr>
        <w:numPr>
          <w:ilvl w:val="0"/>
          <w:numId w:val="31"/>
        </w:numPr>
        <w:spacing w:line="360" w:lineRule="auto"/>
        <w:jc w:val="both"/>
        <w:rPr>
          <w:shadow/>
          <w:sz w:val="21"/>
          <w:szCs w:val="21"/>
        </w:rPr>
      </w:pPr>
      <w:r>
        <w:rPr>
          <w:shadow/>
          <w:sz w:val="21"/>
          <w:szCs w:val="21"/>
        </w:rPr>
        <w:t xml:space="preserve">As shown in figure </w:t>
      </w:r>
      <w:r w:rsidR="00FD165C" w:rsidRPr="00DE379A">
        <w:rPr>
          <w:shadow/>
          <w:sz w:val="21"/>
          <w:szCs w:val="21"/>
        </w:rPr>
        <w:t xml:space="preserve">we insert three </w:t>
      </w:r>
      <w:r w:rsidR="00B30FC4" w:rsidRPr="00DE379A">
        <w:rPr>
          <w:shadow/>
          <w:sz w:val="21"/>
          <w:szCs w:val="21"/>
        </w:rPr>
        <w:t>elements</w:t>
      </w:r>
      <w:r w:rsidR="00FD165C" w:rsidRPr="00DE379A">
        <w:rPr>
          <w:shadow/>
          <w:sz w:val="21"/>
          <w:szCs w:val="21"/>
        </w:rPr>
        <w:t xml:space="preserve"> 5</w:t>
      </w:r>
      <w:r w:rsidR="00B30FC4" w:rsidRPr="00DE379A">
        <w:rPr>
          <w:shadow/>
          <w:sz w:val="21"/>
          <w:szCs w:val="21"/>
        </w:rPr>
        <w:t>, 10, 15</w:t>
      </w:r>
      <w:r w:rsidR="00FD165C" w:rsidRPr="00DE379A">
        <w:rPr>
          <w:shadow/>
          <w:sz w:val="21"/>
          <w:szCs w:val="21"/>
        </w:rPr>
        <w:t xml:space="preserve"> in simple queue. After that we dele</w:t>
      </w:r>
      <w:r>
        <w:rPr>
          <w:shadow/>
          <w:sz w:val="21"/>
          <w:szCs w:val="21"/>
        </w:rPr>
        <w:t>te 5 and 10 as shown in figure</w:t>
      </w:r>
      <w:r w:rsidR="00FD165C" w:rsidRPr="00DE379A">
        <w:rPr>
          <w:shadow/>
          <w:sz w:val="21"/>
          <w:szCs w:val="21"/>
        </w:rPr>
        <w:t>. Now even</w:t>
      </w:r>
      <w:r w:rsidR="008C5BEF" w:rsidRPr="00DE379A">
        <w:rPr>
          <w:shadow/>
          <w:sz w:val="21"/>
          <w:szCs w:val="21"/>
        </w:rPr>
        <w:t xml:space="preserve"> we </w:t>
      </w:r>
      <w:r w:rsidR="00F542B8" w:rsidRPr="00DE379A">
        <w:rPr>
          <w:shadow/>
          <w:sz w:val="21"/>
          <w:szCs w:val="21"/>
        </w:rPr>
        <w:t>have a free memory space we can</w:t>
      </w:r>
      <w:r w:rsidR="008C5BEF" w:rsidRPr="00DE379A">
        <w:rPr>
          <w:shadow/>
          <w:sz w:val="21"/>
          <w:szCs w:val="21"/>
        </w:rPr>
        <w:t>not use that memory space. So simple queue results in wastage of memory space. This problem can be solved by using circular queue.</w:t>
      </w:r>
    </w:p>
    <w:p w:rsidR="00E2179B" w:rsidRDefault="008C5BEF" w:rsidP="00AC62B3">
      <w:pPr>
        <w:numPr>
          <w:ilvl w:val="0"/>
          <w:numId w:val="24"/>
        </w:numPr>
        <w:spacing w:line="360" w:lineRule="auto"/>
        <w:jc w:val="both"/>
        <w:rPr>
          <w:shadow/>
          <w:sz w:val="21"/>
          <w:szCs w:val="21"/>
        </w:rPr>
      </w:pPr>
      <w:r w:rsidRPr="00DE379A">
        <w:rPr>
          <w:shadow/>
          <w:sz w:val="21"/>
          <w:szCs w:val="21"/>
        </w:rPr>
        <w:t>For example consider the following operations</w:t>
      </w:r>
      <w:r w:rsidR="007C7FBC" w:rsidRPr="00DE379A">
        <w:rPr>
          <w:shadow/>
          <w:sz w:val="21"/>
          <w:szCs w:val="21"/>
        </w:rPr>
        <w:t>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0"/>
        <w:gridCol w:w="4770"/>
      </w:tblGrid>
      <w:tr w:rsidR="00AC62B3" w:rsidTr="00AC62B3">
        <w:tc>
          <w:tcPr>
            <w:tcW w:w="4950" w:type="dxa"/>
          </w:tcPr>
          <w:p w:rsidR="00AC62B3" w:rsidRDefault="00AC62B3" w:rsidP="00AC62B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AC62B3">
              <w:rPr>
                <w:shadow/>
                <w:noProof/>
                <w:sz w:val="21"/>
                <w:szCs w:val="21"/>
                <w:lang w:bidi="gu-IN"/>
              </w:rPr>
              <w:drawing>
                <wp:inline distT="0" distB="0" distL="0" distR="0">
                  <wp:extent cx="3343823" cy="2209800"/>
                  <wp:effectExtent l="19050" t="0" r="8977" b="0"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2212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:rsidR="00AC62B3" w:rsidRDefault="00AC62B3" w:rsidP="00AC62B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AC62B3">
              <w:rPr>
                <w:shadow/>
                <w:noProof/>
                <w:sz w:val="21"/>
                <w:szCs w:val="21"/>
                <w:lang w:bidi="gu-IN"/>
              </w:rPr>
              <w:drawing>
                <wp:inline distT="0" distB="0" distL="0" distR="0">
                  <wp:extent cx="2606247" cy="2162175"/>
                  <wp:effectExtent l="19050" t="0" r="3603" b="0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216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2B3" w:rsidRDefault="00AC62B3" w:rsidP="00AC62B3">
      <w:pPr>
        <w:spacing w:line="360" w:lineRule="auto"/>
        <w:ind w:left="720"/>
        <w:jc w:val="both"/>
        <w:rPr>
          <w:shadow/>
          <w:sz w:val="21"/>
          <w:szCs w:val="21"/>
        </w:rPr>
      </w:pPr>
    </w:p>
    <w:p w:rsidR="00AF3246" w:rsidRPr="00DE379A" w:rsidRDefault="0056337E" w:rsidP="00AC62B3">
      <w:pPr>
        <w:spacing w:line="360" w:lineRule="auto"/>
        <w:ind w:left="1860"/>
        <w:jc w:val="both"/>
        <w:rPr>
          <w:shadow/>
          <w:sz w:val="21"/>
          <w:szCs w:val="21"/>
        </w:rPr>
      </w:pPr>
      <w:r w:rsidRPr="00DE379A">
        <w:rPr>
          <w:shadow/>
          <w:sz w:val="21"/>
          <w:szCs w:val="21"/>
        </w:rPr>
        <w:lastRenderedPageBreak/>
        <w:t xml:space="preserve">                                                                                     </w:t>
      </w:r>
    </w:p>
    <w:p w:rsidR="0056337E" w:rsidRPr="00DE379A" w:rsidRDefault="00AC62B3" w:rsidP="00AC62B3">
      <w:pPr>
        <w:numPr>
          <w:ilvl w:val="0"/>
          <w:numId w:val="32"/>
        </w:numPr>
        <w:spacing w:line="360" w:lineRule="auto"/>
        <w:jc w:val="both"/>
        <w:rPr>
          <w:shadow/>
          <w:sz w:val="21"/>
          <w:szCs w:val="21"/>
        </w:rPr>
      </w:pPr>
      <w:r>
        <w:rPr>
          <w:shadow/>
          <w:sz w:val="21"/>
          <w:szCs w:val="21"/>
        </w:rPr>
        <w:t>As shown in 1</w:t>
      </w:r>
      <w:r w:rsidRPr="00AC62B3">
        <w:rPr>
          <w:shadow/>
          <w:sz w:val="21"/>
          <w:szCs w:val="21"/>
          <w:vertAlign w:val="superscript"/>
        </w:rPr>
        <w:t>st</w:t>
      </w:r>
      <w:r>
        <w:rPr>
          <w:shadow/>
          <w:sz w:val="21"/>
          <w:szCs w:val="21"/>
        </w:rPr>
        <w:t xml:space="preserve"> figure</w:t>
      </w:r>
      <w:r w:rsidR="0056337E" w:rsidRPr="00DE379A">
        <w:rPr>
          <w:shadow/>
          <w:sz w:val="21"/>
          <w:szCs w:val="21"/>
        </w:rPr>
        <w:t xml:space="preserve">, we insert eight elements 10, 20,30,40,50,60,70,80 in simple queue. After that we delete 10, </w:t>
      </w:r>
      <w:r>
        <w:rPr>
          <w:shadow/>
          <w:sz w:val="21"/>
          <w:szCs w:val="21"/>
        </w:rPr>
        <w:t>20 and 30 as shown in 2</w:t>
      </w:r>
      <w:r w:rsidRPr="00AC62B3">
        <w:rPr>
          <w:shadow/>
          <w:sz w:val="21"/>
          <w:szCs w:val="21"/>
          <w:vertAlign w:val="superscript"/>
        </w:rPr>
        <w:t>nd</w:t>
      </w:r>
      <w:r>
        <w:rPr>
          <w:shadow/>
          <w:sz w:val="21"/>
          <w:szCs w:val="21"/>
        </w:rPr>
        <w:t xml:space="preserve"> figure</w:t>
      </w:r>
      <w:r w:rsidR="0056337E" w:rsidRPr="00DE379A">
        <w:rPr>
          <w:shadow/>
          <w:sz w:val="21"/>
          <w:szCs w:val="21"/>
        </w:rPr>
        <w:t xml:space="preserve">. Now we have a free memory space in circular queue and we can use that memory space by incrementing rear pointer by 1(rear=0). </w:t>
      </w:r>
    </w:p>
    <w:p w:rsidR="00AC62B3" w:rsidRDefault="00AC62B3" w:rsidP="00E2179B">
      <w:pPr>
        <w:spacing w:line="360" w:lineRule="auto"/>
        <w:jc w:val="both"/>
        <w:rPr>
          <w:b/>
          <w:shadow/>
          <w:sz w:val="28"/>
          <w:szCs w:val="28"/>
          <w:u w:val="single"/>
        </w:rPr>
      </w:pPr>
    </w:p>
    <w:p w:rsidR="0047058E" w:rsidRPr="00AC62B3" w:rsidRDefault="00AC62B3" w:rsidP="00E2179B">
      <w:pPr>
        <w:spacing w:line="360" w:lineRule="auto"/>
        <w:jc w:val="both"/>
        <w:rPr>
          <w:b/>
          <w:shadow/>
          <w:sz w:val="28"/>
          <w:szCs w:val="28"/>
          <w:u w:val="single"/>
        </w:rPr>
      </w:pPr>
      <w:r w:rsidRPr="00AC62B3">
        <w:rPr>
          <w:b/>
          <w:shadow/>
          <w:sz w:val="28"/>
          <w:szCs w:val="28"/>
        </w:rPr>
        <w:t xml:space="preserve">   </w:t>
      </w:r>
      <w:r w:rsidR="006029FA" w:rsidRPr="006029FA">
        <w:rPr>
          <w:b/>
          <w:shadow/>
          <w:sz w:val="28"/>
          <w:szCs w:val="28"/>
          <w:u w:val="single"/>
        </w:rPr>
        <w:t xml:space="preserve">Algorithms for </w:t>
      </w:r>
      <w:r w:rsidR="0047058E" w:rsidRPr="00AC62B3">
        <w:rPr>
          <w:b/>
          <w:shadow/>
          <w:sz w:val="28"/>
          <w:szCs w:val="28"/>
          <w:u w:val="single"/>
        </w:rPr>
        <w:t>Circular queue</w:t>
      </w:r>
      <w:r w:rsidR="006029FA">
        <w:rPr>
          <w:b/>
          <w:shadow/>
          <w:sz w:val="28"/>
          <w:szCs w:val="28"/>
          <w:u w:val="single"/>
        </w:rPr>
        <w:t xml:space="preserve"> </w:t>
      </w:r>
      <w:r w:rsidR="006029FA" w:rsidRPr="00AC62B3">
        <w:rPr>
          <w:b/>
          <w:shadow/>
          <w:sz w:val="28"/>
          <w:szCs w:val="28"/>
          <w:u w:val="single"/>
        </w:rPr>
        <w:t>Operation</w:t>
      </w:r>
      <w:r w:rsidR="006029FA">
        <w:rPr>
          <w:b/>
          <w:shadow/>
          <w:sz w:val="28"/>
          <w:szCs w:val="28"/>
          <w:u w:val="single"/>
        </w:rPr>
        <w:t>s</w:t>
      </w:r>
    </w:p>
    <w:p w:rsidR="00DF301B" w:rsidRPr="006029FA" w:rsidRDefault="0036471C" w:rsidP="00AC62B3">
      <w:pPr>
        <w:pStyle w:val="ListParagraph"/>
        <w:numPr>
          <w:ilvl w:val="1"/>
          <w:numId w:val="16"/>
        </w:numPr>
        <w:tabs>
          <w:tab w:val="clear" w:pos="1500"/>
        </w:tabs>
        <w:spacing w:line="360" w:lineRule="auto"/>
        <w:ind w:left="720"/>
        <w:jc w:val="both"/>
        <w:rPr>
          <w:b/>
          <w:shadow/>
        </w:rPr>
      </w:pPr>
      <w:r w:rsidRPr="0036471C">
        <w:rPr>
          <w:b/>
          <w:shadow/>
          <w:noProof/>
          <w:sz w:val="28"/>
          <w:szCs w:val="28"/>
        </w:rPr>
        <w:pict>
          <v:rect id="_x0000_s2222" style="position:absolute;left:0;text-align:left;margin-left:42.95pt;margin-top:20.55pt;width:386.95pt;height:422.7pt;z-index:251684864">
            <v:textbox>
              <w:txbxContent>
                <w:p w:rsidR="00AC62B3" w:rsidRPr="00D46969" w:rsidRDefault="00AC62B3" w:rsidP="00AC62B3">
                  <w:pPr>
                    <w:spacing w:line="360" w:lineRule="auto"/>
                    <w:jc w:val="both"/>
                    <w:rPr>
                      <w:b/>
                      <w:shadow/>
                    </w:rPr>
                  </w:pPr>
                  <w:r w:rsidRPr="00D46969">
                    <w:rPr>
                      <w:b/>
                      <w:shadow/>
                    </w:rPr>
                    <w:t>CQINSERT (Q, F</w:t>
                  </w:r>
                  <w:r>
                    <w:rPr>
                      <w:b/>
                      <w:shadow/>
                    </w:rPr>
                    <w:t>ront</w:t>
                  </w:r>
                  <w:r w:rsidRPr="00D46969">
                    <w:rPr>
                      <w:b/>
                      <w:shadow/>
                    </w:rPr>
                    <w:t>, R</w:t>
                  </w:r>
                  <w:r>
                    <w:rPr>
                      <w:b/>
                      <w:shadow/>
                    </w:rPr>
                    <w:t>ear, N, Val</w:t>
                  </w:r>
                  <w:r w:rsidRPr="00D46969">
                    <w:rPr>
                      <w:b/>
                      <w:shadow/>
                    </w:rPr>
                    <w:t>)</w:t>
                  </w:r>
                </w:p>
                <w:p w:rsidR="00AC62B3" w:rsidRPr="00DE379A" w:rsidRDefault="00AC62B3" w:rsidP="00AC62B3">
                  <w:pPr>
                    <w:numPr>
                      <w:ilvl w:val="0"/>
                      <w:numId w:val="23"/>
                    </w:numPr>
                    <w:spacing w:line="360" w:lineRule="auto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This function inserts an element in to circular queue.</w:t>
                  </w:r>
                </w:p>
                <w:p w:rsidR="00AC62B3" w:rsidRPr="00DE379A" w:rsidRDefault="00AC62B3" w:rsidP="00AC62B3">
                  <w:pPr>
                    <w:numPr>
                      <w:ilvl w:val="0"/>
                      <w:numId w:val="23"/>
                    </w:numPr>
                    <w:spacing w:line="360" w:lineRule="auto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The Queue is represented by vector Q which contains N elements.</w:t>
                  </w:r>
                </w:p>
                <w:p w:rsidR="00AC62B3" w:rsidRPr="00DE379A" w:rsidRDefault="00AC62B3" w:rsidP="00AC62B3">
                  <w:pPr>
                    <w:numPr>
                      <w:ilvl w:val="0"/>
                      <w:numId w:val="23"/>
                    </w:numPr>
                    <w:spacing w:line="360" w:lineRule="auto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F</w:t>
                  </w:r>
                  <w:r>
                    <w:rPr>
                      <w:shadow/>
                      <w:sz w:val="21"/>
                      <w:szCs w:val="21"/>
                    </w:rPr>
                    <w:t>ront</w:t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 is a pointer which points to the front end</w:t>
                  </w:r>
                </w:p>
                <w:p w:rsidR="00AC62B3" w:rsidRPr="00DE379A" w:rsidRDefault="00AC62B3" w:rsidP="00AC62B3">
                  <w:pPr>
                    <w:numPr>
                      <w:ilvl w:val="0"/>
                      <w:numId w:val="23"/>
                    </w:numPr>
                    <w:spacing w:line="360" w:lineRule="auto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R</w:t>
                  </w:r>
                  <w:r>
                    <w:rPr>
                      <w:shadow/>
                      <w:sz w:val="21"/>
                      <w:szCs w:val="21"/>
                    </w:rPr>
                    <w:t>ear</w:t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 is a pointer which points to the rear end</w:t>
                  </w:r>
                </w:p>
                <w:p w:rsidR="00AC62B3" w:rsidRDefault="00AC62B3" w:rsidP="00AC62B3">
                  <w:pPr>
                    <w:numPr>
                      <w:ilvl w:val="0"/>
                      <w:numId w:val="23"/>
                    </w:numPr>
                    <w:spacing w:line="360" w:lineRule="auto"/>
                    <w:jc w:val="both"/>
                    <w:rPr>
                      <w:shadow/>
                      <w:sz w:val="21"/>
                      <w:szCs w:val="21"/>
                    </w:rPr>
                  </w:pPr>
                  <w:r>
                    <w:rPr>
                      <w:shadow/>
                      <w:sz w:val="21"/>
                      <w:szCs w:val="21"/>
                    </w:rPr>
                    <w:t>Val</w:t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 is the element to be inserted.</w:t>
                  </w:r>
                </w:p>
                <w:p w:rsidR="00AA2116" w:rsidRPr="00DE379A" w:rsidRDefault="00AA2116" w:rsidP="00AA2116">
                  <w:pPr>
                    <w:spacing w:line="360" w:lineRule="auto"/>
                    <w:jc w:val="both"/>
                    <w:rPr>
                      <w:shadow/>
                      <w:sz w:val="21"/>
                      <w:szCs w:val="21"/>
                    </w:rPr>
                  </w:pPr>
                </w:p>
                <w:p w:rsidR="00AC62B3" w:rsidRPr="00AC62B3" w:rsidRDefault="00AC62B3" w:rsidP="00AC62B3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1260"/>
                      <w:tab w:val="left" w:pos="1350"/>
                    </w:tabs>
                    <w:spacing w:line="360" w:lineRule="auto"/>
                    <w:ind w:firstLine="270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 w:rsidRPr="00AC62B3">
                    <w:rPr>
                      <w:b/>
                      <w:shadow/>
                      <w:sz w:val="21"/>
                      <w:szCs w:val="21"/>
                    </w:rPr>
                    <w:t>[Reset rear pointer?]</w:t>
                  </w:r>
                </w:p>
                <w:p w:rsidR="00AC62B3" w:rsidRPr="00DE379A" w:rsidRDefault="00AC62B3" w:rsidP="00AC62B3">
                  <w:pPr>
                    <w:tabs>
                      <w:tab w:val="left" w:pos="1260"/>
                      <w:tab w:val="left" w:pos="1350"/>
                    </w:tabs>
                    <w:spacing w:line="360" w:lineRule="auto"/>
                    <w:ind w:left="935" w:firstLine="27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 xml:space="preserve">       If R</w:t>
                  </w:r>
                  <w:r>
                    <w:rPr>
                      <w:shadow/>
                      <w:sz w:val="21"/>
                      <w:szCs w:val="21"/>
                    </w:rPr>
                    <w:t>ear</w:t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 = N</w:t>
                  </w:r>
                  <w:r w:rsidR="004200A1">
                    <w:rPr>
                      <w:shadow/>
                      <w:sz w:val="21"/>
                      <w:szCs w:val="21"/>
                    </w:rPr>
                    <w:t>-1</w:t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 then</w:t>
                  </w:r>
                </w:p>
                <w:p w:rsidR="00AC62B3" w:rsidRPr="00DE379A" w:rsidRDefault="00AC62B3" w:rsidP="00AC62B3">
                  <w:pPr>
                    <w:tabs>
                      <w:tab w:val="left" w:pos="1260"/>
                      <w:tab w:val="left" w:pos="1350"/>
                    </w:tabs>
                    <w:spacing w:line="360" w:lineRule="auto"/>
                    <w:ind w:left="935" w:firstLine="27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 xml:space="preserve">       R</w:t>
                  </w:r>
                  <w:r>
                    <w:rPr>
                      <w:shadow/>
                      <w:sz w:val="21"/>
                      <w:szCs w:val="21"/>
                    </w:rPr>
                    <w:t>ear</w:t>
                  </w:r>
                  <w:r w:rsidRPr="00DE379A">
                    <w:rPr>
                      <w:shadow/>
                      <w:sz w:val="21"/>
                      <w:szCs w:val="21"/>
                    </w:rPr>
                    <w:sym w:font="Wingdings" w:char="F0DF"/>
                  </w:r>
                  <w:r w:rsidRPr="00DE379A">
                    <w:rPr>
                      <w:shadow/>
                      <w:sz w:val="21"/>
                      <w:szCs w:val="21"/>
                    </w:rPr>
                    <w:t>1</w:t>
                  </w:r>
                </w:p>
                <w:p w:rsidR="00AC62B3" w:rsidRPr="00DE379A" w:rsidRDefault="00AC62B3" w:rsidP="00AC62B3">
                  <w:pPr>
                    <w:tabs>
                      <w:tab w:val="left" w:pos="1260"/>
                      <w:tab w:val="left" w:pos="1350"/>
                    </w:tabs>
                    <w:spacing w:line="360" w:lineRule="auto"/>
                    <w:ind w:left="935" w:firstLine="27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 xml:space="preserve">       Else</w:t>
                  </w:r>
                </w:p>
                <w:p w:rsidR="00AC62B3" w:rsidRPr="00DE379A" w:rsidRDefault="00AC62B3" w:rsidP="00AC62B3">
                  <w:pPr>
                    <w:tabs>
                      <w:tab w:val="left" w:pos="1260"/>
                      <w:tab w:val="left" w:pos="1350"/>
                    </w:tabs>
                    <w:spacing w:line="360" w:lineRule="auto"/>
                    <w:ind w:left="935" w:firstLine="27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 xml:space="preserve">       R</w:t>
                  </w:r>
                  <w:r>
                    <w:rPr>
                      <w:shadow/>
                      <w:sz w:val="21"/>
                      <w:szCs w:val="21"/>
                    </w:rPr>
                    <w:t>ear</w:t>
                  </w:r>
                  <w:r w:rsidRPr="00DE379A">
                    <w:rPr>
                      <w:shadow/>
                      <w:sz w:val="21"/>
                      <w:szCs w:val="21"/>
                    </w:rPr>
                    <w:sym w:font="Wingdings" w:char="F0DF"/>
                  </w:r>
                  <w:r w:rsidRPr="00DE379A">
                    <w:rPr>
                      <w:shadow/>
                      <w:sz w:val="21"/>
                      <w:szCs w:val="21"/>
                    </w:rPr>
                    <w:t>R</w:t>
                  </w:r>
                  <w:r>
                    <w:rPr>
                      <w:shadow/>
                      <w:sz w:val="21"/>
                      <w:szCs w:val="21"/>
                    </w:rPr>
                    <w:t>ear</w:t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 + 1</w:t>
                  </w:r>
                </w:p>
                <w:p w:rsidR="00AC62B3" w:rsidRPr="00AC62B3" w:rsidRDefault="00AC62B3" w:rsidP="00AC62B3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1260"/>
                      <w:tab w:val="left" w:pos="1350"/>
                    </w:tabs>
                    <w:spacing w:line="360" w:lineRule="auto"/>
                    <w:ind w:firstLine="270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 w:rsidRPr="00AC62B3">
                    <w:rPr>
                      <w:b/>
                      <w:shadow/>
                      <w:sz w:val="21"/>
                      <w:szCs w:val="21"/>
                    </w:rPr>
                    <w:t>[</w:t>
                  </w:r>
                  <w:r w:rsidR="00496474">
                    <w:rPr>
                      <w:b/>
                      <w:shadow/>
                      <w:sz w:val="21"/>
                      <w:szCs w:val="21"/>
                    </w:rPr>
                    <w:t>Check Overflow</w:t>
                  </w:r>
                  <w:r w:rsidRPr="00AC62B3">
                    <w:rPr>
                      <w:b/>
                      <w:shadow/>
                      <w:sz w:val="21"/>
                      <w:szCs w:val="21"/>
                    </w:rPr>
                    <w:t>]</w:t>
                  </w:r>
                </w:p>
                <w:p w:rsidR="00AC62B3" w:rsidRPr="00DE379A" w:rsidRDefault="00146C33" w:rsidP="00AC62B3">
                  <w:pPr>
                    <w:tabs>
                      <w:tab w:val="left" w:pos="1260"/>
                      <w:tab w:val="left" w:pos="1350"/>
                    </w:tabs>
                    <w:spacing w:line="360" w:lineRule="auto"/>
                    <w:ind w:firstLine="270"/>
                    <w:jc w:val="both"/>
                    <w:rPr>
                      <w:shadow/>
                      <w:sz w:val="21"/>
                      <w:szCs w:val="21"/>
                    </w:rPr>
                  </w:pPr>
                  <w:r>
                    <w:rPr>
                      <w:shadow/>
                      <w:sz w:val="21"/>
                      <w:szCs w:val="21"/>
                    </w:rPr>
                    <w:t xml:space="preserve">                      If </w:t>
                  </w:r>
                  <w:r w:rsidR="00AC62B3" w:rsidRPr="00DE379A">
                    <w:rPr>
                      <w:shadow/>
                      <w:sz w:val="21"/>
                      <w:szCs w:val="21"/>
                    </w:rPr>
                    <w:t>F</w:t>
                  </w:r>
                  <w:r w:rsidR="00AC62B3">
                    <w:rPr>
                      <w:shadow/>
                      <w:sz w:val="21"/>
                      <w:szCs w:val="21"/>
                    </w:rPr>
                    <w:t>ront</w:t>
                  </w:r>
                  <w:r>
                    <w:rPr>
                      <w:shadow/>
                      <w:sz w:val="21"/>
                      <w:szCs w:val="21"/>
                    </w:rPr>
                    <w:t>=</w:t>
                  </w:r>
                  <w:r w:rsidR="00AC62B3" w:rsidRPr="00DE379A">
                    <w:rPr>
                      <w:shadow/>
                      <w:sz w:val="21"/>
                      <w:szCs w:val="21"/>
                    </w:rPr>
                    <w:t>R</w:t>
                  </w:r>
                  <w:r w:rsidR="00AC62B3">
                    <w:rPr>
                      <w:shadow/>
                      <w:sz w:val="21"/>
                      <w:szCs w:val="21"/>
                    </w:rPr>
                    <w:t>ear</w:t>
                  </w:r>
                  <w:r w:rsidR="00AC62B3" w:rsidRPr="00DE379A">
                    <w:rPr>
                      <w:shadow/>
                      <w:sz w:val="21"/>
                      <w:szCs w:val="21"/>
                    </w:rPr>
                    <w:t xml:space="preserve"> then </w:t>
                  </w:r>
                </w:p>
                <w:p w:rsidR="00146C33" w:rsidRDefault="00AC62B3" w:rsidP="00AC62B3">
                  <w:pPr>
                    <w:tabs>
                      <w:tab w:val="left" w:pos="1260"/>
                      <w:tab w:val="left" w:pos="1350"/>
                    </w:tabs>
                    <w:spacing w:line="360" w:lineRule="auto"/>
                    <w:ind w:firstLine="270"/>
                    <w:jc w:val="both"/>
                    <w:rPr>
                      <w:shadow/>
                      <w:sz w:val="21"/>
                      <w:szCs w:val="21"/>
                    </w:rPr>
                  </w:pPr>
                  <w:r>
                    <w:rPr>
                      <w:shadow/>
                      <w:sz w:val="21"/>
                      <w:szCs w:val="21"/>
                    </w:rPr>
                    <w:t xml:space="preserve">                      Write (“Queue O</w:t>
                  </w:r>
                  <w:r w:rsidRPr="00DE379A">
                    <w:rPr>
                      <w:shadow/>
                      <w:sz w:val="21"/>
                      <w:szCs w:val="21"/>
                    </w:rPr>
                    <w:t>verflow”)</w:t>
                  </w:r>
                </w:p>
                <w:p w:rsidR="00AC62B3" w:rsidRPr="00DE379A" w:rsidRDefault="00146C33" w:rsidP="00AC62B3">
                  <w:pPr>
                    <w:tabs>
                      <w:tab w:val="left" w:pos="1260"/>
                      <w:tab w:val="left" w:pos="1350"/>
                    </w:tabs>
                    <w:spacing w:line="360" w:lineRule="auto"/>
                    <w:ind w:firstLine="270"/>
                    <w:jc w:val="both"/>
                    <w:rPr>
                      <w:shadow/>
                      <w:sz w:val="21"/>
                      <w:szCs w:val="21"/>
                    </w:rPr>
                  </w:pPr>
                  <w:r>
                    <w:rPr>
                      <w:shadow/>
                      <w:sz w:val="21"/>
                      <w:szCs w:val="21"/>
                    </w:rPr>
                    <w:tab/>
                  </w:r>
                  <w:r>
                    <w:rPr>
                      <w:shadow/>
                      <w:sz w:val="21"/>
                      <w:szCs w:val="21"/>
                    </w:rPr>
                    <w:tab/>
                    <w:t xml:space="preserve">    Exit</w:t>
                  </w:r>
                  <w:r w:rsidR="00AC62B3" w:rsidRPr="00DE379A">
                    <w:rPr>
                      <w:shadow/>
                      <w:sz w:val="21"/>
                      <w:szCs w:val="21"/>
                    </w:rPr>
                    <w:t xml:space="preserve"> </w:t>
                  </w:r>
                </w:p>
                <w:p w:rsidR="00AC62B3" w:rsidRPr="00AC62B3" w:rsidRDefault="00AC62B3" w:rsidP="00AC62B3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1260"/>
                      <w:tab w:val="left" w:pos="1350"/>
                    </w:tabs>
                    <w:spacing w:line="360" w:lineRule="auto"/>
                    <w:ind w:firstLine="270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 w:rsidRPr="00AC62B3">
                    <w:rPr>
                      <w:b/>
                      <w:shadow/>
                      <w:sz w:val="21"/>
                      <w:szCs w:val="21"/>
                    </w:rPr>
                    <w:t>[Insert element]</w:t>
                  </w:r>
                </w:p>
                <w:p w:rsidR="00AC62B3" w:rsidRPr="00DE379A" w:rsidRDefault="00AC62B3" w:rsidP="00AC62B3">
                  <w:pPr>
                    <w:tabs>
                      <w:tab w:val="left" w:pos="1260"/>
                      <w:tab w:val="left" w:pos="1350"/>
                    </w:tabs>
                    <w:spacing w:line="360" w:lineRule="auto"/>
                    <w:ind w:firstLine="27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 xml:space="preserve">                      Q[R</w:t>
                  </w:r>
                  <w:r>
                    <w:rPr>
                      <w:shadow/>
                      <w:sz w:val="21"/>
                      <w:szCs w:val="21"/>
                    </w:rPr>
                    <w:t>ear</w:t>
                  </w:r>
                  <w:r w:rsidRPr="00DE379A">
                    <w:rPr>
                      <w:shadow/>
                      <w:sz w:val="21"/>
                      <w:szCs w:val="21"/>
                    </w:rPr>
                    <w:t>]</w:t>
                  </w:r>
                  <w:r w:rsidRPr="00DE379A">
                    <w:rPr>
                      <w:shadow/>
                      <w:sz w:val="21"/>
                      <w:szCs w:val="21"/>
                    </w:rPr>
                    <w:sym w:font="Wingdings" w:char="F0DF"/>
                  </w:r>
                  <w:r w:rsidR="008F6EF1">
                    <w:rPr>
                      <w:shadow/>
                      <w:sz w:val="21"/>
                      <w:szCs w:val="21"/>
                    </w:rPr>
                    <w:t>Val</w:t>
                  </w:r>
                </w:p>
                <w:p w:rsidR="00AC62B3" w:rsidRPr="00AC62B3" w:rsidRDefault="00AC62B3" w:rsidP="00AC62B3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1260"/>
                      <w:tab w:val="left" w:pos="1350"/>
                    </w:tabs>
                    <w:spacing w:line="360" w:lineRule="auto"/>
                    <w:ind w:firstLine="270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 w:rsidRPr="00AC62B3">
                    <w:rPr>
                      <w:b/>
                      <w:shadow/>
                      <w:sz w:val="21"/>
                      <w:szCs w:val="21"/>
                    </w:rPr>
                    <w:t>[Is front pointer properly set?]</w:t>
                  </w:r>
                </w:p>
                <w:p w:rsidR="00AC62B3" w:rsidRPr="00DE379A" w:rsidRDefault="00AC62B3" w:rsidP="00AC62B3">
                  <w:pPr>
                    <w:tabs>
                      <w:tab w:val="left" w:pos="1260"/>
                      <w:tab w:val="left" w:pos="1350"/>
                    </w:tabs>
                    <w:spacing w:line="360" w:lineRule="auto"/>
                    <w:ind w:left="935" w:firstLine="27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 xml:space="preserve">      If F</w:t>
                  </w:r>
                  <w:r>
                    <w:rPr>
                      <w:shadow/>
                      <w:sz w:val="21"/>
                      <w:szCs w:val="21"/>
                    </w:rPr>
                    <w:t>ront</w:t>
                  </w:r>
                  <w:r w:rsidR="004200A1">
                    <w:rPr>
                      <w:shadow/>
                      <w:sz w:val="21"/>
                      <w:szCs w:val="21"/>
                    </w:rPr>
                    <w:t xml:space="preserve"> = -1</w:t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 then</w:t>
                  </w:r>
                </w:p>
                <w:p w:rsidR="00AC62B3" w:rsidRPr="00DE379A" w:rsidRDefault="00AC62B3" w:rsidP="00AC62B3">
                  <w:pPr>
                    <w:tabs>
                      <w:tab w:val="left" w:pos="1260"/>
                      <w:tab w:val="left" w:pos="1350"/>
                    </w:tabs>
                    <w:spacing w:line="360" w:lineRule="auto"/>
                    <w:ind w:left="935" w:firstLine="27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 xml:space="preserve">      F</w:t>
                  </w:r>
                  <w:r>
                    <w:rPr>
                      <w:shadow/>
                      <w:sz w:val="21"/>
                      <w:szCs w:val="21"/>
                    </w:rPr>
                    <w:t>ront</w:t>
                  </w:r>
                  <w:r w:rsidRPr="00DE379A">
                    <w:rPr>
                      <w:shadow/>
                      <w:sz w:val="21"/>
                      <w:szCs w:val="21"/>
                    </w:rPr>
                    <w:sym w:font="Wingdings" w:char="F0DF"/>
                  </w:r>
                  <w:r w:rsidR="004200A1">
                    <w:rPr>
                      <w:shadow/>
                      <w:sz w:val="21"/>
                      <w:szCs w:val="21"/>
                    </w:rPr>
                    <w:t>0</w:t>
                  </w:r>
                </w:p>
                <w:p w:rsidR="00AC62B3" w:rsidRPr="00DE379A" w:rsidRDefault="00AC62B3" w:rsidP="00AC62B3">
                  <w:pPr>
                    <w:tabs>
                      <w:tab w:val="left" w:pos="1260"/>
                      <w:tab w:val="left" w:pos="1350"/>
                    </w:tabs>
                    <w:spacing w:line="360" w:lineRule="auto"/>
                    <w:ind w:left="935" w:firstLine="27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 xml:space="preserve">      Return</w:t>
                  </w:r>
                </w:p>
                <w:p w:rsidR="00AC62B3" w:rsidRDefault="00AC62B3"/>
              </w:txbxContent>
            </v:textbox>
          </v:rect>
        </w:pict>
      </w:r>
      <w:r w:rsidR="0047058E" w:rsidRPr="006029FA">
        <w:rPr>
          <w:b/>
          <w:shadow/>
        </w:rPr>
        <w:t>A</w:t>
      </w:r>
      <w:r w:rsidR="00C36455" w:rsidRPr="006029FA">
        <w:rPr>
          <w:b/>
          <w:shadow/>
        </w:rPr>
        <w:t>lgorithm to insert element in circular queue.</w:t>
      </w:r>
    </w:p>
    <w:p w:rsidR="00AC62B3" w:rsidRPr="00AC62B3" w:rsidRDefault="00AC62B3" w:rsidP="00AC62B3">
      <w:pPr>
        <w:pStyle w:val="ListParagraph"/>
        <w:spacing w:line="360" w:lineRule="auto"/>
        <w:ind w:left="1500"/>
        <w:jc w:val="both"/>
        <w:rPr>
          <w:b/>
          <w:shadow/>
          <w:sz w:val="28"/>
          <w:szCs w:val="28"/>
        </w:rPr>
      </w:pPr>
    </w:p>
    <w:p w:rsidR="00AC62B3" w:rsidRDefault="00AC62B3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C62B3" w:rsidRDefault="00AC62B3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C62B3" w:rsidRDefault="00AC62B3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C62B3" w:rsidRDefault="00AC62B3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C62B3" w:rsidRDefault="00AC62B3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C62B3" w:rsidRDefault="00AC62B3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C62B3" w:rsidRDefault="00AC62B3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C62B3" w:rsidRDefault="00AC62B3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C62B3" w:rsidRDefault="00AC62B3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C62B3" w:rsidRDefault="00AC62B3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C62B3" w:rsidRDefault="00AC62B3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C62B3" w:rsidRDefault="00AC62B3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C62B3" w:rsidRDefault="00AC62B3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C62B3" w:rsidRDefault="00AC62B3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C62B3" w:rsidRDefault="00AC62B3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A2116" w:rsidRDefault="00AA2116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A2116" w:rsidRDefault="00AA2116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A2116" w:rsidRDefault="00AA2116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A2116" w:rsidRDefault="00AA2116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A2116" w:rsidRDefault="00AA2116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A2116" w:rsidRDefault="00AA2116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A2116" w:rsidRDefault="00AA2116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AA2116" w:rsidRDefault="00AA2116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6029FA" w:rsidRDefault="006029FA" w:rsidP="009E16AB">
      <w:pPr>
        <w:spacing w:line="360" w:lineRule="auto"/>
        <w:ind w:firstLine="720"/>
        <w:jc w:val="both"/>
        <w:rPr>
          <w:b/>
          <w:shadow/>
          <w:sz w:val="28"/>
          <w:szCs w:val="28"/>
        </w:rPr>
      </w:pPr>
    </w:p>
    <w:p w:rsidR="004C27F9" w:rsidRPr="00FE0311" w:rsidRDefault="00FE0311" w:rsidP="00FE0311">
      <w:pPr>
        <w:pStyle w:val="ListParagraph"/>
        <w:numPr>
          <w:ilvl w:val="1"/>
          <w:numId w:val="16"/>
        </w:numPr>
        <w:tabs>
          <w:tab w:val="clear" w:pos="1500"/>
          <w:tab w:val="left" w:pos="720"/>
        </w:tabs>
        <w:spacing w:line="360" w:lineRule="auto"/>
        <w:ind w:left="720" w:hanging="330"/>
        <w:jc w:val="both"/>
        <w:rPr>
          <w:b/>
          <w:shadow/>
          <w:sz w:val="28"/>
          <w:szCs w:val="28"/>
        </w:rPr>
      </w:pPr>
      <w:r w:rsidRPr="006029FA">
        <w:rPr>
          <w:b/>
          <w:shadow/>
        </w:rPr>
        <w:lastRenderedPageBreak/>
        <w:t xml:space="preserve"> </w:t>
      </w:r>
      <w:r w:rsidR="00764398" w:rsidRPr="006029FA">
        <w:rPr>
          <w:b/>
          <w:shadow/>
        </w:rPr>
        <w:t>A</w:t>
      </w:r>
      <w:r w:rsidR="00C36455" w:rsidRPr="006029FA">
        <w:rPr>
          <w:b/>
          <w:shadow/>
        </w:rPr>
        <w:t>lgorithm to delete element from circular queue</w:t>
      </w:r>
      <w:r w:rsidR="00C36455" w:rsidRPr="00FE0311">
        <w:rPr>
          <w:b/>
          <w:shadow/>
          <w:sz w:val="28"/>
          <w:szCs w:val="28"/>
        </w:rPr>
        <w:t>.</w:t>
      </w:r>
    </w:p>
    <w:p w:rsidR="00FE0311" w:rsidRPr="00FE0311" w:rsidRDefault="0036471C" w:rsidP="00FE0311">
      <w:pPr>
        <w:pStyle w:val="ListParagraph"/>
        <w:spacing w:line="360" w:lineRule="auto"/>
        <w:ind w:left="1500"/>
        <w:jc w:val="both"/>
        <w:rPr>
          <w:b/>
          <w:shadow/>
          <w:sz w:val="28"/>
          <w:szCs w:val="28"/>
        </w:rPr>
      </w:pPr>
      <w:r>
        <w:rPr>
          <w:b/>
          <w:shadow/>
          <w:noProof/>
          <w:sz w:val="28"/>
          <w:szCs w:val="28"/>
        </w:rPr>
        <w:pict>
          <v:rect id="_x0000_s2223" style="position:absolute;left:0;text-align:left;margin-left:34.4pt;margin-top:.6pt;width:396.25pt;height:368.25pt;z-index:251685888">
            <v:textbox>
              <w:txbxContent>
                <w:p w:rsidR="00FE0311" w:rsidRPr="006029FA" w:rsidRDefault="00FE0311" w:rsidP="00FE0311">
                  <w:pPr>
                    <w:spacing w:line="360" w:lineRule="auto"/>
                    <w:jc w:val="both"/>
                    <w:rPr>
                      <w:b/>
                      <w:shadow/>
                    </w:rPr>
                  </w:pPr>
                  <w:r w:rsidRPr="006029FA">
                    <w:rPr>
                      <w:b/>
                      <w:shadow/>
                    </w:rPr>
                    <w:t>CQDELETE (Q, F, R)</w:t>
                  </w:r>
                </w:p>
                <w:p w:rsidR="00FE0311" w:rsidRPr="00DE379A" w:rsidRDefault="00FE0311" w:rsidP="00FE0311">
                  <w:pPr>
                    <w:numPr>
                      <w:ilvl w:val="0"/>
                      <w:numId w:val="25"/>
                    </w:numPr>
                    <w:spacing w:line="360" w:lineRule="auto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This function deletes an element from circular queue</w:t>
                  </w:r>
                </w:p>
                <w:p w:rsidR="00FE0311" w:rsidRPr="00DE379A" w:rsidRDefault="00FE0311" w:rsidP="00FE0311">
                  <w:pPr>
                    <w:numPr>
                      <w:ilvl w:val="0"/>
                      <w:numId w:val="25"/>
                    </w:numPr>
                    <w:spacing w:line="360" w:lineRule="auto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The Queue is represented by vector Q which contains N elements.</w:t>
                  </w:r>
                </w:p>
                <w:p w:rsidR="00FE0311" w:rsidRPr="00DE379A" w:rsidRDefault="00FE0311" w:rsidP="00FE0311">
                  <w:pPr>
                    <w:numPr>
                      <w:ilvl w:val="0"/>
                      <w:numId w:val="25"/>
                    </w:numPr>
                    <w:spacing w:line="360" w:lineRule="auto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F is a pointer which points to the front end</w:t>
                  </w:r>
                </w:p>
                <w:p w:rsidR="00FE0311" w:rsidRDefault="00FE0311" w:rsidP="00FE0311">
                  <w:pPr>
                    <w:numPr>
                      <w:ilvl w:val="0"/>
                      <w:numId w:val="25"/>
                    </w:numPr>
                    <w:spacing w:line="360" w:lineRule="auto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>R is a pointer which points to the rear end</w:t>
                  </w:r>
                </w:p>
                <w:p w:rsidR="00FE0311" w:rsidRPr="00DE379A" w:rsidRDefault="00FE0311" w:rsidP="00FE0311">
                  <w:pPr>
                    <w:spacing w:line="360" w:lineRule="auto"/>
                    <w:ind w:left="720"/>
                    <w:jc w:val="both"/>
                    <w:rPr>
                      <w:shadow/>
                      <w:sz w:val="21"/>
                      <w:szCs w:val="21"/>
                    </w:rPr>
                  </w:pPr>
                </w:p>
                <w:p w:rsidR="00FE0311" w:rsidRPr="00FE0311" w:rsidRDefault="00FE0311" w:rsidP="00FE0311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935"/>
                      <w:tab w:val="left" w:pos="1309"/>
                    </w:tabs>
                    <w:spacing w:line="360" w:lineRule="auto"/>
                    <w:ind w:left="990" w:firstLine="0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 w:rsidRPr="00FE0311">
                    <w:rPr>
                      <w:b/>
                      <w:shadow/>
                      <w:sz w:val="21"/>
                      <w:szCs w:val="21"/>
                    </w:rPr>
                    <w:t>[</w:t>
                  </w:r>
                  <w:r>
                    <w:rPr>
                      <w:b/>
                      <w:shadow/>
                      <w:sz w:val="21"/>
                      <w:szCs w:val="21"/>
                    </w:rPr>
                    <w:t xml:space="preserve">Check </w:t>
                  </w:r>
                  <w:r w:rsidRPr="00FE0311">
                    <w:rPr>
                      <w:b/>
                      <w:shadow/>
                      <w:sz w:val="21"/>
                      <w:szCs w:val="21"/>
                    </w:rPr>
                    <w:t>Underflow</w:t>
                  </w:r>
                  <w:r>
                    <w:rPr>
                      <w:b/>
                      <w:shadow/>
                      <w:sz w:val="21"/>
                      <w:szCs w:val="21"/>
                    </w:rPr>
                    <w:t xml:space="preserve"> error</w:t>
                  </w:r>
                  <w:r w:rsidRPr="00FE0311">
                    <w:rPr>
                      <w:b/>
                      <w:shadow/>
                      <w:sz w:val="21"/>
                      <w:szCs w:val="21"/>
                    </w:rPr>
                    <w:t>]</w:t>
                  </w:r>
                </w:p>
                <w:p w:rsidR="00FE0311" w:rsidRPr="00DE379A" w:rsidRDefault="00FE0311" w:rsidP="00FE0311">
                  <w:pPr>
                    <w:tabs>
                      <w:tab w:val="left" w:pos="935"/>
                      <w:tab w:val="left" w:pos="1309"/>
                    </w:tabs>
                    <w:spacing w:line="360" w:lineRule="auto"/>
                    <w:ind w:left="99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 xml:space="preserve">       If F</w:t>
                  </w:r>
                  <w:r>
                    <w:rPr>
                      <w:shadow/>
                      <w:sz w:val="21"/>
                      <w:szCs w:val="21"/>
                    </w:rPr>
                    <w:t>ront = -1</w:t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 then</w:t>
                  </w:r>
                </w:p>
                <w:p w:rsidR="00FE0311" w:rsidRDefault="00FE0311" w:rsidP="00FE0311">
                  <w:pPr>
                    <w:tabs>
                      <w:tab w:val="left" w:pos="935"/>
                      <w:tab w:val="left" w:pos="1309"/>
                    </w:tabs>
                    <w:spacing w:line="360" w:lineRule="auto"/>
                    <w:ind w:left="99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 xml:space="preserve">       Write (</w:t>
                  </w:r>
                  <w:r>
                    <w:rPr>
                      <w:shadow/>
                      <w:sz w:val="21"/>
                      <w:szCs w:val="21"/>
                    </w:rPr>
                    <w:t xml:space="preserve">“Queue </w:t>
                  </w:r>
                  <w:r w:rsidRPr="00DE379A">
                    <w:rPr>
                      <w:shadow/>
                      <w:sz w:val="21"/>
                      <w:szCs w:val="21"/>
                    </w:rPr>
                    <w:t>Underflow“)</w:t>
                  </w:r>
                </w:p>
                <w:p w:rsidR="004200A1" w:rsidRPr="00DE379A" w:rsidRDefault="004200A1" w:rsidP="00FE0311">
                  <w:pPr>
                    <w:tabs>
                      <w:tab w:val="left" w:pos="935"/>
                      <w:tab w:val="left" w:pos="1309"/>
                    </w:tabs>
                    <w:spacing w:line="360" w:lineRule="auto"/>
                    <w:ind w:left="990"/>
                    <w:jc w:val="both"/>
                    <w:rPr>
                      <w:shadow/>
                      <w:sz w:val="21"/>
                      <w:szCs w:val="21"/>
                    </w:rPr>
                  </w:pPr>
                  <w:r>
                    <w:rPr>
                      <w:shadow/>
                      <w:sz w:val="21"/>
                      <w:szCs w:val="21"/>
                    </w:rPr>
                    <w:tab/>
                    <w:t xml:space="preserve">  Exit</w:t>
                  </w:r>
                </w:p>
                <w:p w:rsidR="00FE0311" w:rsidRPr="00FE0311" w:rsidRDefault="00FE0311" w:rsidP="00FE0311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935"/>
                      <w:tab w:val="left" w:pos="1309"/>
                    </w:tabs>
                    <w:spacing w:line="360" w:lineRule="auto"/>
                    <w:ind w:left="990" w:firstLine="0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 w:rsidRPr="00FE0311">
                    <w:rPr>
                      <w:b/>
                      <w:shadow/>
                      <w:sz w:val="21"/>
                      <w:szCs w:val="21"/>
                    </w:rPr>
                    <w:t>[Delete element]</w:t>
                  </w:r>
                </w:p>
                <w:p w:rsidR="00FE0311" w:rsidRPr="00DE379A" w:rsidRDefault="00FE0311" w:rsidP="00FE0311">
                  <w:pPr>
                    <w:tabs>
                      <w:tab w:val="left" w:pos="935"/>
                      <w:tab w:val="left" w:pos="1309"/>
                    </w:tabs>
                    <w:spacing w:line="360" w:lineRule="auto"/>
                    <w:ind w:left="99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 xml:space="preserve">       </w:t>
                  </w:r>
                  <w:r>
                    <w:rPr>
                      <w:shadow/>
                      <w:sz w:val="21"/>
                      <w:szCs w:val="21"/>
                    </w:rPr>
                    <w:t>X</w:t>
                  </w:r>
                  <w:r w:rsidRPr="00DE379A">
                    <w:rPr>
                      <w:shadow/>
                      <w:sz w:val="21"/>
                      <w:szCs w:val="21"/>
                    </w:rPr>
                    <w:t>=Q[F</w:t>
                  </w:r>
                  <w:r>
                    <w:rPr>
                      <w:shadow/>
                      <w:sz w:val="21"/>
                      <w:szCs w:val="21"/>
                    </w:rPr>
                    <w:t>ront</w:t>
                  </w:r>
                  <w:r w:rsidRPr="00DE379A">
                    <w:rPr>
                      <w:shadow/>
                      <w:sz w:val="21"/>
                      <w:szCs w:val="21"/>
                    </w:rPr>
                    <w:t>]</w:t>
                  </w:r>
                </w:p>
                <w:p w:rsidR="00FE0311" w:rsidRPr="00FE0311" w:rsidRDefault="00FE0311" w:rsidP="00FE0311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935"/>
                      <w:tab w:val="left" w:pos="1309"/>
                    </w:tabs>
                    <w:spacing w:line="360" w:lineRule="auto"/>
                    <w:ind w:left="990" w:firstLine="0"/>
                    <w:jc w:val="both"/>
                    <w:rPr>
                      <w:b/>
                      <w:shadow/>
                      <w:sz w:val="21"/>
                      <w:szCs w:val="21"/>
                    </w:rPr>
                  </w:pPr>
                  <w:r w:rsidRPr="00FE0311">
                    <w:rPr>
                      <w:b/>
                      <w:shadow/>
                      <w:sz w:val="21"/>
                      <w:szCs w:val="21"/>
                    </w:rPr>
                    <w:t>[Queue empty?]</w:t>
                  </w:r>
                </w:p>
                <w:p w:rsidR="00FE0311" w:rsidRPr="00DE379A" w:rsidRDefault="00FE0311" w:rsidP="00FE0311">
                  <w:pPr>
                    <w:tabs>
                      <w:tab w:val="left" w:pos="935"/>
                      <w:tab w:val="left" w:pos="1309"/>
                    </w:tabs>
                    <w:spacing w:line="360" w:lineRule="auto"/>
                    <w:ind w:left="99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 xml:space="preserve">       If F</w:t>
                  </w:r>
                  <w:r>
                    <w:rPr>
                      <w:shadow/>
                      <w:sz w:val="21"/>
                      <w:szCs w:val="21"/>
                    </w:rPr>
                    <w:t>ront</w:t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 = R</w:t>
                  </w:r>
                  <w:r>
                    <w:rPr>
                      <w:shadow/>
                      <w:sz w:val="21"/>
                      <w:szCs w:val="21"/>
                    </w:rPr>
                    <w:t>ear</w:t>
                  </w:r>
                  <w:r w:rsidRPr="00DE379A">
                    <w:rPr>
                      <w:shadow/>
                      <w:sz w:val="21"/>
                      <w:szCs w:val="21"/>
                    </w:rPr>
                    <w:t xml:space="preserve"> </w:t>
                  </w:r>
                  <w:r w:rsidR="0019466D">
                    <w:rPr>
                      <w:shadow/>
                      <w:sz w:val="21"/>
                      <w:szCs w:val="21"/>
                    </w:rPr>
                    <w:t xml:space="preserve">or Front=N-1 </w:t>
                  </w:r>
                  <w:r w:rsidRPr="00DE379A">
                    <w:rPr>
                      <w:shadow/>
                      <w:sz w:val="21"/>
                      <w:szCs w:val="21"/>
                    </w:rPr>
                    <w:t>then</w:t>
                  </w:r>
                </w:p>
                <w:p w:rsidR="00FE0311" w:rsidRPr="00DE379A" w:rsidRDefault="00FE0311" w:rsidP="00FE0311">
                  <w:pPr>
                    <w:tabs>
                      <w:tab w:val="left" w:pos="935"/>
                      <w:tab w:val="left" w:pos="1309"/>
                    </w:tabs>
                    <w:spacing w:line="360" w:lineRule="auto"/>
                    <w:ind w:left="99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 xml:space="preserve">       F</w:t>
                  </w:r>
                  <w:r>
                    <w:rPr>
                      <w:shadow/>
                      <w:sz w:val="21"/>
                      <w:szCs w:val="21"/>
                    </w:rPr>
                    <w:t>ront</w:t>
                  </w:r>
                  <w:r w:rsidRPr="00DE379A">
                    <w:rPr>
                      <w:shadow/>
                      <w:sz w:val="21"/>
                      <w:szCs w:val="21"/>
                    </w:rPr>
                    <w:sym w:font="Wingdings" w:char="F0DF"/>
                  </w:r>
                  <w:r w:rsidRPr="00DE379A">
                    <w:rPr>
                      <w:shadow/>
                      <w:sz w:val="21"/>
                      <w:szCs w:val="21"/>
                    </w:rPr>
                    <w:t>R</w:t>
                  </w:r>
                  <w:r>
                    <w:rPr>
                      <w:shadow/>
                      <w:sz w:val="21"/>
                      <w:szCs w:val="21"/>
                    </w:rPr>
                    <w:t>ear</w:t>
                  </w:r>
                  <w:r w:rsidRPr="00DE379A">
                    <w:rPr>
                      <w:shadow/>
                      <w:sz w:val="21"/>
                      <w:szCs w:val="21"/>
                    </w:rPr>
                    <w:sym w:font="Wingdings" w:char="F0DF"/>
                  </w:r>
                  <w:r w:rsidR="0019466D">
                    <w:rPr>
                      <w:shadow/>
                      <w:sz w:val="21"/>
                      <w:szCs w:val="21"/>
                    </w:rPr>
                    <w:t>-1</w:t>
                  </w:r>
                </w:p>
                <w:p w:rsidR="00FE0311" w:rsidRPr="00DE379A" w:rsidRDefault="00FE0311" w:rsidP="00FE0311">
                  <w:pPr>
                    <w:tabs>
                      <w:tab w:val="left" w:pos="935"/>
                      <w:tab w:val="left" w:pos="1309"/>
                    </w:tabs>
                    <w:spacing w:line="360" w:lineRule="auto"/>
                    <w:ind w:left="99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 xml:space="preserve">       Else</w:t>
                  </w:r>
                </w:p>
                <w:p w:rsidR="00FE0311" w:rsidRPr="00DE379A" w:rsidRDefault="00FE0311" w:rsidP="00FE0311">
                  <w:pPr>
                    <w:tabs>
                      <w:tab w:val="left" w:pos="935"/>
                      <w:tab w:val="left" w:pos="1309"/>
                    </w:tabs>
                    <w:spacing w:line="360" w:lineRule="auto"/>
                    <w:ind w:left="99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DE379A">
                    <w:rPr>
                      <w:shadow/>
                      <w:sz w:val="21"/>
                      <w:szCs w:val="21"/>
                    </w:rPr>
                    <w:t xml:space="preserve">       F</w:t>
                  </w:r>
                  <w:r>
                    <w:rPr>
                      <w:shadow/>
                      <w:sz w:val="21"/>
                      <w:szCs w:val="21"/>
                    </w:rPr>
                    <w:t>ront</w:t>
                  </w:r>
                  <w:r w:rsidRPr="00DE379A">
                    <w:rPr>
                      <w:shadow/>
                      <w:sz w:val="21"/>
                      <w:szCs w:val="21"/>
                    </w:rPr>
                    <w:sym w:font="Wingdings" w:char="F0DF"/>
                  </w:r>
                  <w:r w:rsidRPr="00DE379A">
                    <w:rPr>
                      <w:shadow/>
                      <w:sz w:val="21"/>
                      <w:szCs w:val="21"/>
                    </w:rPr>
                    <w:t>F</w:t>
                  </w:r>
                  <w:r>
                    <w:rPr>
                      <w:shadow/>
                      <w:sz w:val="21"/>
                      <w:szCs w:val="21"/>
                    </w:rPr>
                    <w:t>ront</w:t>
                  </w:r>
                  <w:r w:rsidRPr="00DE379A">
                    <w:rPr>
                      <w:shadow/>
                      <w:sz w:val="21"/>
                      <w:szCs w:val="21"/>
                    </w:rPr>
                    <w:t>+1</w:t>
                  </w:r>
                </w:p>
                <w:p w:rsidR="00FE0311" w:rsidRPr="0019466D" w:rsidRDefault="00FE0311" w:rsidP="00FE0311">
                  <w:pPr>
                    <w:tabs>
                      <w:tab w:val="left" w:pos="935"/>
                      <w:tab w:val="left" w:pos="1309"/>
                    </w:tabs>
                    <w:spacing w:line="360" w:lineRule="auto"/>
                    <w:ind w:left="990"/>
                    <w:jc w:val="both"/>
                    <w:rPr>
                      <w:shadow/>
                      <w:sz w:val="21"/>
                      <w:szCs w:val="21"/>
                    </w:rPr>
                  </w:pPr>
                  <w:r w:rsidRPr="0019466D">
                    <w:rPr>
                      <w:shadow/>
                      <w:sz w:val="21"/>
                      <w:szCs w:val="21"/>
                    </w:rPr>
                    <w:t xml:space="preserve">       Return (X)</w:t>
                  </w:r>
                </w:p>
                <w:p w:rsidR="00FE0311" w:rsidRPr="0019466D" w:rsidRDefault="0019466D" w:rsidP="0019466D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1260"/>
                      <w:tab w:val="left" w:pos="1350"/>
                    </w:tabs>
                    <w:ind w:firstLine="270"/>
                    <w:rPr>
                      <w:b/>
                      <w:sz w:val="21"/>
                      <w:szCs w:val="21"/>
                    </w:rPr>
                  </w:pPr>
                  <w:r w:rsidRPr="0019466D">
                    <w:rPr>
                      <w:b/>
                      <w:sz w:val="21"/>
                      <w:szCs w:val="21"/>
                    </w:rPr>
                    <w:t>[Finished]</w:t>
                  </w:r>
                </w:p>
                <w:p w:rsidR="0019466D" w:rsidRPr="0019466D" w:rsidRDefault="0019466D" w:rsidP="0019466D">
                  <w:pPr>
                    <w:pStyle w:val="ListParagraph"/>
                    <w:rPr>
                      <w:sz w:val="21"/>
                      <w:szCs w:val="21"/>
                    </w:rPr>
                  </w:pPr>
                  <w:r w:rsidRPr="0019466D">
                    <w:rPr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19466D">
                    <w:rPr>
                      <w:sz w:val="21"/>
                      <w:szCs w:val="21"/>
                    </w:rPr>
                    <w:t xml:space="preserve"> Exit</w:t>
                  </w:r>
                </w:p>
              </w:txbxContent>
            </v:textbox>
          </v:rect>
        </w:pict>
      </w: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FE0311" w:rsidRDefault="00FE0311" w:rsidP="00E2179B">
      <w:pPr>
        <w:spacing w:line="360" w:lineRule="auto"/>
        <w:jc w:val="both"/>
        <w:rPr>
          <w:b/>
          <w:shadow/>
        </w:rPr>
      </w:pPr>
    </w:p>
    <w:p w:rsidR="009A0249" w:rsidRPr="00D46969" w:rsidRDefault="009A0249" w:rsidP="00F305DE">
      <w:pPr>
        <w:spacing w:line="360" w:lineRule="auto"/>
        <w:jc w:val="both"/>
        <w:rPr>
          <w:b/>
          <w:shadow/>
        </w:rPr>
      </w:pPr>
    </w:p>
    <w:p w:rsidR="000520F8" w:rsidRPr="000520F8" w:rsidRDefault="00835CD3" w:rsidP="000520F8">
      <w:pPr>
        <w:spacing w:line="360" w:lineRule="auto"/>
        <w:jc w:val="both"/>
        <w:rPr>
          <w:b/>
          <w:shadow/>
          <w:u w:val="single"/>
        </w:rPr>
      </w:pPr>
      <w:r w:rsidRPr="00496474">
        <w:rPr>
          <w:b/>
          <w:shadow/>
          <w:u w:val="single"/>
        </w:rPr>
        <w:t>Priority Queue</w:t>
      </w:r>
    </w:p>
    <w:p w:rsidR="00FE6838" w:rsidRPr="002456DF" w:rsidRDefault="0036471C" w:rsidP="00AC62B3">
      <w:pPr>
        <w:numPr>
          <w:ilvl w:val="0"/>
          <w:numId w:val="28"/>
        </w:numPr>
        <w:spacing w:line="360" w:lineRule="auto"/>
        <w:jc w:val="both"/>
        <w:rPr>
          <w:shadow/>
          <w:sz w:val="21"/>
          <w:szCs w:val="21"/>
        </w:rPr>
      </w:pPr>
      <w:r w:rsidRPr="0036471C">
        <w:rPr>
          <w:shadow/>
          <w:noProof/>
          <w:color w:val="FFFFFF"/>
          <w:sz w:val="21"/>
          <w:szCs w:val="21"/>
        </w:rPr>
        <w:pict>
          <v:rect id="_x0000_s1231" style="position:absolute;left:0;text-align:left;margin-left:499.3pt;margin-top:37.1pt;width:9.35pt;height:54pt;z-index:251666432" strokecolor="white"/>
        </w:pict>
      </w:r>
      <w:r w:rsidR="00DD71C7" w:rsidRPr="002456DF">
        <w:rPr>
          <w:shadow/>
          <w:sz w:val="21"/>
          <w:szCs w:val="21"/>
        </w:rPr>
        <w:t>A queue in which we are able to insert items or remove items from any position based on some priority is known as priority queue.</w:t>
      </w:r>
      <w:r w:rsidR="00FE6838" w:rsidRPr="002456DF">
        <w:rPr>
          <w:shadow/>
          <w:sz w:val="21"/>
          <w:szCs w:val="21"/>
        </w:rPr>
        <w:t xml:space="preserve">       </w:t>
      </w:r>
    </w:p>
    <w:tbl>
      <w:tblPr>
        <w:tblpPr w:leftFromText="180" w:rightFromText="180" w:vertAnchor="text" w:horzAnchor="margin" w:tblpX="374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757"/>
        <w:gridCol w:w="857"/>
        <w:gridCol w:w="857"/>
        <w:gridCol w:w="857"/>
        <w:gridCol w:w="857"/>
        <w:gridCol w:w="857"/>
        <w:gridCol w:w="857"/>
        <w:gridCol w:w="857"/>
        <w:gridCol w:w="857"/>
        <w:gridCol w:w="696"/>
        <w:gridCol w:w="680"/>
      </w:tblGrid>
      <w:tr w:rsidR="003078B4" w:rsidRPr="002456DF" w:rsidTr="00496474">
        <w:tc>
          <w:tcPr>
            <w:tcW w:w="236" w:type="dxa"/>
          </w:tcPr>
          <w:p w:rsidR="003078B4" w:rsidRPr="002456DF" w:rsidRDefault="003078B4" w:rsidP="00496474">
            <w:pPr>
              <w:spacing w:line="360" w:lineRule="auto"/>
              <w:jc w:val="center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R1</w:t>
            </w:r>
          </w:p>
        </w:tc>
        <w:tc>
          <w:tcPr>
            <w:tcW w:w="757" w:type="dxa"/>
          </w:tcPr>
          <w:p w:rsidR="003078B4" w:rsidRPr="002456DF" w:rsidRDefault="003078B4" w:rsidP="00496474">
            <w:pPr>
              <w:spacing w:line="360" w:lineRule="auto"/>
              <w:jc w:val="center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R2</w:t>
            </w:r>
          </w:p>
        </w:tc>
        <w:tc>
          <w:tcPr>
            <w:tcW w:w="857" w:type="dxa"/>
          </w:tcPr>
          <w:p w:rsidR="003078B4" w:rsidRPr="002456DF" w:rsidRDefault="003078B4" w:rsidP="00496474">
            <w:pPr>
              <w:spacing w:line="360" w:lineRule="auto"/>
              <w:jc w:val="center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……</w:t>
            </w:r>
          </w:p>
        </w:tc>
        <w:tc>
          <w:tcPr>
            <w:tcW w:w="857" w:type="dxa"/>
          </w:tcPr>
          <w:p w:rsidR="003078B4" w:rsidRPr="002456DF" w:rsidRDefault="003078B4" w:rsidP="00496474">
            <w:pPr>
              <w:spacing w:line="360" w:lineRule="auto"/>
              <w:jc w:val="center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Ri-1</w:t>
            </w:r>
          </w:p>
        </w:tc>
        <w:tc>
          <w:tcPr>
            <w:tcW w:w="857" w:type="dxa"/>
          </w:tcPr>
          <w:p w:rsidR="003078B4" w:rsidRPr="002456DF" w:rsidRDefault="003078B4" w:rsidP="00496474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O1</w:t>
            </w:r>
          </w:p>
        </w:tc>
        <w:tc>
          <w:tcPr>
            <w:tcW w:w="857" w:type="dxa"/>
          </w:tcPr>
          <w:p w:rsidR="003078B4" w:rsidRPr="002456DF" w:rsidRDefault="003078B4" w:rsidP="00496474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O2</w:t>
            </w:r>
          </w:p>
        </w:tc>
        <w:tc>
          <w:tcPr>
            <w:tcW w:w="857" w:type="dxa"/>
          </w:tcPr>
          <w:p w:rsidR="003078B4" w:rsidRPr="002456DF" w:rsidRDefault="003078B4" w:rsidP="00496474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…….</w:t>
            </w:r>
          </w:p>
        </w:tc>
        <w:tc>
          <w:tcPr>
            <w:tcW w:w="857" w:type="dxa"/>
          </w:tcPr>
          <w:p w:rsidR="003078B4" w:rsidRPr="002456DF" w:rsidRDefault="003078B4" w:rsidP="00496474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Oj-1</w:t>
            </w:r>
          </w:p>
        </w:tc>
        <w:tc>
          <w:tcPr>
            <w:tcW w:w="857" w:type="dxa"/>
          </w:tcPr>
          <w:p w:rsidR="003078B4" w:rsidRPr="002456DF" w:rsidRDefault="003078B4" w:rsidP="00496474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B1</w:t>
            </w:r>
          </w:p>
        </w:tc>
        <w:tc>
          <w:tcPr>
            <w:tcW w:w="857" w:type="dxa"/>
          </w:tcPr>
          <w:p w:rsidR="003078B4" w:rsidRPr="002456DF" w:rsidRDefault="003078B4" w:rsidP="00496474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B2</w:t>
            </w:r>
          </w:p>
        </w:tc>
        <w:tc>
          <w:tcPr>
            <w:tcW w:w="696" w:type="dxa"/>
          </w:tcPr>
          <w:p w:rsidR="003078B4" w:rsidRPr="002456DF" w:rsidRDefault="003078B4" w:rsidP="00496474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……</w:t>
            </w:r>
          </w:p>
        </w:tc>
        <w:tc>
          <w:tcPr>
            <w:tcW w:w="680" w:type="dxa"/>
          </w:tcPr>
          <w:p w:rsidR="003078B4" w:rsidRPr="002456DF" w:rsidRDefault="003078B4" w:rsidP="00496474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Bk-1</w:t>
            </w:r>
          </w:p>
        </w:tc>
      </w:tr>
      <w:tr w:rsidR="003078B4" w:rsidRPr="002456DF" w:rsidTr="00496474">
        <w:tc>
          <w:tcPr>
            <w:tcW w:w="236" w:type="dxa"/>
          </w:tcPr>
          <w:p w:rsidR="003078B4" w:rsidRPr="002456DF" w:rsidRDefault="003078B4" w:rsidP="00496474">
            <w:pPr>
              <w:spacing w:line="360" w:lineRule="auto"/>
              <w:jc w:val="center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1</w:t>
            </w:r>
          </w:p>
        </w:tc>
        <w:tc>
          <w:tcPr>
            <w:tcW w:w="757" w:type="dxa"/>
          </w:tcPr>
          <w:p w:rsidR="003078B4" w:rsidRPr="002456DF" w:rsidRDefault="003078B4" w:rsidP="00496474">
            <w:pPr>
              <w:spacing w:line="360" w:lineRule="auto"/>
              <w:jc w:val="center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2</w:t>
            </w:r>
          </w:p>
        </w:tc>
        <w:tc>
          <w:tcPr>
            <w:tcW w:w="857" w:type="dxa"/>
          </w:tcPr>
          <w:p w:rsidR="003078B4" w:rsidRPr="002456DF" w:rsidRDefault="003078B4" w:rsidP="00496474">
            <w:pPr>
              <w:spacing w:line="360" w:lineRule="auto"/>
              <w:jc w:val="center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……</w:t>
            </w:r>
          </w:p>
        </w:tc>
        <w:tc>
          <w:tcPr>
            <w:tcW w:w="857" w:type="dxa"/>
          </w:tcPr>
          <w:p w:rsidR="003078B4" w:rsidRPr="002456DF" w:rsidRDefault="003078B4" w:rsidP="00496474">
            <w:pPr>
              <w:spacing w:line="360" w:lineRule="auto"/>
              <w:jc w:val="center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1</w:t>
            </w:r>
          </w:p>
        </w:tc>
        <w:tc>
          <w:tcPr>
            <w:tcW w:w="857" w:type="dxa"/>
          </w:tcPr>
          <w:p w:rsidR="003078B4" w:rsidRPr="002456DF" w:rsidRDefault="003078B4" w:rsidP="00496474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2</w:t>
            </w:r>
          </w:p>
        </w:tc>
        <w:tc>
          <w:tcPr>
            <w:tcW w:w="857" w:type="dxa"/>
          </w:tcPr>
          <w:p w:rsidR="003078B4" w:rsidRPr="002456DF" w:rsidRDefault="003078B4" w:rsidP="00496474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2</w:t>
            </w:r>
          </w:p>
        </w:tc>
        <w:tc>
          <w:tcPr>
            <w:tcW w:w="857" w:type="dxa"/>
          </w:tcPr>
          <w:p w:rsidR="003078B4" w:rsidRPr="002456DF" w:rsidRDefault="003078B4" w:rsidP="00496474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……..</w:t>
            </w:r>
          </w:p>
        </w:tc>
        <w:tc>
          <w:tcPr>
            <w:tcW w:w="857" w:type="dxa"/>
          </w:tcPr>
          <w:p w:rsidR="003078B4" w:rsidRPr="002456DF" w:rsidRDefault="003078B4" w:rsidP="00496474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2</w:t>
            </w:r>
          </w:p>
        </w:tc>
        <w:tc>
          <w:tcPr>
            <w:tcW w:w="857" w:type="dxa"/>
          </w:tcPr>
          <w:p w:rsidR="003078B4" w:rsidRPr="002456DF" w:rsidRDefault="003078B4" w:rsidP="00496474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3</w:t>
            </w:r>
          </w:p>
        </w:tc>
        <w:tc>
          <w:tcPr>
            <w:tcW w:w="857" w:type="dxa"/>
          </w:tcPr>
          <w:p w:rsidR="003078B4" w:rsidRPr="002456DF" w:rsidRDefault="003078B4" w:rsidP="00496474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3</w:t>
            </w:r>
          </w:p>
        </w:tc>
        <w:tc>
          <w:tcPr>
            <w:tcW w:w="696" w:type="dxa"/>
          </w:tcPr>
          <w:p w:rsidR="003078B4" w:rsidRPr="002456DF" w:rsidRDefault="003078B4" w:rsidP="00496474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……</w:t>
            </w:r>
          </w:p>
        </w:tc>
        <w:tc>
          <w:tcPr>
            <w:tcW w:w="680" w:type="dxa"/>
          </w:tcPr>
          <w:p w:rsidR="003078B4" w:rsidRPr="002456DF" w:rsidRDefault="003078B4" w:rsidP="00496474">
            <w:pPr>
              <w:spacing w:line="360" w:lineRule="auto"/>
              <w:jc w:val="both"/>
              <w:rPr>
                <w:b/>
                <w:shadow/>
                <w:sz w:val="21"/>
                <w:szCs w:val="21"/>
              </w:rPr>
            </w:pPr>
            <w:r w:rsidRPr="002456DF">
              <w:rPr>
                <w:b/>
                <w:shadow/>
                <w:sz w:val="21"/>
                <w:szCs w:val="21"/>
              </w:rPr>
              <w:t>3</w:t>
            </w:r>
          </w:p>
        </w:tc>
      </w:tr>
    </w:tbl>
    <w:p w:rsidR="00332C01" w:rsidRPr="002456DF" w:rsidRDefault="00332C01" w:rsidP="00332C01">
      <w:pPr>
        <w:spacing w:line="360" w:lineRule="auto"/>
        <w:ind w:left="720"/>
        <w:jc w:val="both"/>
        <w:rPr>
          <w:shadow/>
          <w:sz w:val="21"/>
          <w:szCs w:val="21"/>
        </w:rPr>
      </w:pPr>
    </w:p>
    <w:p w:rsidR="000871D5" w:rsidRPr="002456DF" w:rsidRDefault="000871D5" w:rsidP="00AC62B3">
      <w:pPr>
        <w:numPr>
          <w:ilvl w:val="0"/>
          <w:numId w:val="29"/>
        </w:numPr>
        <w:spacing w:line="360" w:lineRule="auto"/>
        <w:jc w:val="both"/>
        <w:rPr>
          <w:shadow/>
          <w:sz w:val="21"/>
          <w:szCs w:val="21"/>
        </w:rPr>
      </w:pPr>
      <w:r w:rsidRPr="002456DF">
        <w:rPr>
          <w:shadow/>
          <w:sz w:val="21"/>
          <w:szCs w:val="21"/>
        </w:rPr>
        <w:t>Figure represents a priority queue of jobs waiting to use a computer</w:t>
      </w:r>
    </w:p>
    <w:p w:rsidR="003667BF" w:rsidRPr="002456DF" w:rsidRDefault="003667BF" w:rsidP="00AC62B3">
      <w:pPr>
        <w:numPr>
          <w:ilvl w:val="0"/>
          <w:numId w:val="29"/>
        </w:numPr>
        <w:spacing w:line="360" w:lineRule="auto"/>
        <w:jc w:val="both"/>
        <w:rPr>
          <w:shadow/>
          <w:sz w:val="21"/>
          <w:szCs w:val="21"/>
        </w:rPr>
      </w:pPr>
      <w:r w:rsidRPr="002456DF">
        <w:rPr>
          <w:shadow/>
          <w:sz w:val="21"/>
          <w:szCs w:val="21"/>
        </w:rPr>
        <w:t>Priorities of 1,</w:t>
      </w:r>
      <w:r w:rsidR="009800FC" w:rsidRPr="002456DF">
        <w:rPr>
          <w:shadow/>
          <w:sz w:val="21"/>
          <w:szCs w:val="21"/>
        </w:rPr>
        <w:t xml:space="preserve"> </w:t>
      </w:r>
      <w:r w:rsidRPr="002456DF">
        <w:rPr>
          <w:shadow/>
          <w:sz w:val="21"/>
          <w:szCs w:val="21"/>
        </w:rPr>
        <w:t>2,</w:t>
      </w:r>
      <w:r w:rsidR="009800FC" w:rsidRPr="002456DF">
        <w:rPr>
          <w:shadow/>
          <w:sz w:val="21"/>
          <w:szCs w:val="21"/>
        </w:rPr>
        <w:t xml:space="preserve"> </w:t>
      </w:r>
      <w:r w:rsidRPr="002456DF">
        <w:rPr>
          <w:shadow/>
          <w:sz w:val="21"/>
          <w:szCs w:val="21"/>
        </w:rPr>
        <w:t xml:space="preserve">3 have been attached to jobs of real time, </w:t>
      </w:r>
      <w:r w:rsidR="00604454" w:rsidRPr="002456DF">
        <w:rPr>
          <w:shadow/>
          <w:sz w:val="21"/>
          <w:szCs w:val="21"/>
        </w:rPr>
        <w:t>on-line and batch respectively</w:t>
      </w:r>
      <w:r w:rsidR="009800FC" w:rsidRPr="002456DF">
        <w:rPr>
          <w:shadow/>
          <w:sz w:val="21"/>
          <w:szCs w:val="21"/>
        </w:rPr>
        <w:t>.</w:t>
      </w:r>
    </w:p>
    <w:p w:rsidR="009800FC" w:rsidRPr="002456DF" w:rsidRDefault="009800FC" w:rsidP="00AC62B3">
      <w:pPr>
        <w:numPr>
          <w:ilvl w:val="0"/>
          <w:numId w:val="29"/>
        </w:numPr>
        <w:spacing w:line="360" w:lineRule="auto"/>
        <w:jc w:val="both"/>
        <w:rPr>
          <w:shadow/>
          <w:sz w:val="21"/>
          <w:szCs w:val="21"/>
        </w:rPr>
      </w:pPr>
      <w:r w:rsidRPr="002456DF">
        <w:rPr>
          <w:shadow/>
          <w:sz w:val="21"/>
          <w:szCs w:val="21"/>
        </w:rPr>
        <w:t>Figure shows how the single priority queue can be visualized as three separate queues.</w:t>
      </w:r>
    </w:p>
    <w:p w:rsidR="009800FC" w:rsidRPr="002456DF" w:rsidRDefault="0036471C" w:rsidP="009800FC">
      <w:pPr>
        <w:spacing w:line="360" w:lineRule="auto"/>
        <w:ind w:left="360"/>
        <w:jc w:val="both"/>
        <w:rPr>
          <w:shadow/>
          <w:sz w:val="21"/>
          <w:szCs w:val="21"/>
        </w:rPr>
      </w:pPr>
      <w:r w:rsidRPr="0036471C">
        <w:rPr>
          <w:shadow/>
          <w:noProof/>
          <w:color w:val="FFFFFF"/>
          <w:sz w:val="21"/>
          <w:szCs w:val="21"/>
        </w:rPr>
        <w:pict>
          <v:rect id="_x0000_s1304" style="position:absolute;left:0;text-align:left;margin-left:278.25pt;margin-top:12.6pt;width:9.35pt;height:36pt;z-index:251667456" strokecolor="white"/>
        </w:pict>
      </w:r>
      <w:r w:rsidR="009800FC" w:rsidRPr="002456DF">
        <w:rPr>
          <w:shadow/>
          <w:sz w:val="21"/>
          <w:szCs w:val="21"/>
        </w:rPr>
        <w:t>Priority 1:</w:t>
      </w:r>
    </w:p>
    <w:tbl>
      <w:tblPr>
        <w:tblpPr w:leftFromText="180" w:rightFromText="180" w:vertAnchor="text" w:tblpY="1"/>
        <w:tblOverlap w:val="never"/>
        <w:tblW w:w="0" w:type="auto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857"/>
        <w:gridCol w:w="936"/>
        <w:gridCol w:w="1121"/>
        <w:gridCol w:w="748"/>
      </w:tblGrid>
      <w:tr w:rsidR="009800FC" w:rsidRPr="002456DF">
        <w:tc>
          <w:tcPr>
            <w:tcW w:w="639" w:type="dxa"/>
          </w:tcPr>
          <w:p w:rsidR="009800FC" w:rsidRPr="002456DF" w:rsidRDefault="009800FC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R1</w:t>
            </w:r>
          </w:p>
        </w:tc>
        <w:tc>
          <w:tcPr>
            <w:tcW w:w="857" w:type="dxa"/>
          </w:tcPr>
          <w:p w:rsidR="009800FC" w:rsidRPr="002456DF" w:rsidRDefault="009800FC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R2</w:t>
            </w:r>
          </w:p>
        </w:tc>
        <w:tc>
          <w:tcPr>
            <w:tcW w:w="936" w:type="dxa"/>
          </w:tcPr>
          <w:p w:rsidR="009800FC" w:rsidRPr="002456DF" w:rsidRDefault="009800FC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………</w:t>
            </w:r>
          </w:p>
        </w:tc>
        <w:tc>
          <w:tcPr>
            <w:tcW w:w="1121" w:type="dxa"/>
          </w:tcPr>
          <w:p w:rsidR="009800FC" w:rsidRPr="002456DF" w:rsidRDefault="009800FC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Ri-1</w:t>
            </w:r>
          </w:p>
        </w:tc>
        <w:tc>
          <w:tcPr>
            <w:tcW w:w="748" w:type="dxa"/>
          </w:tcPr>
          <w:p w:rsidR="009800FC" w:rsidRPr="002456DF" w:rsidRDefault="0036471C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>
              <w:rPr>
                <w:shadow/>
                <w:noProof/>
                <w:sz w:val="21"/>
                <w:szCs w:val="21"/>
              </w:rPr>
              <w:pict>
                <v:line id="_x0000_s1309" style="position:absolute;left:0;text-align:left;z-index:251670528;mso-position-horizontal-relative:text;mso-position-vertical-relative:text" from="28.25pt,7.1pt" to="46.95pt,7.1pt">
                  <v:stroke startarrow="block"/>
                </v:line>
              </w:pict>
            </w:r>
            <w:r w:rsidR="009800FC" w:rsidRPr="002456DF">
              <w:rPr>
                <w:shadow/>
                <w:sz w:val="21"/>
                <w:szCs w:val="21"/>
              </w:rPr>
              <w:t>…..</w:t>
            </w:r>
          </w:p>
        </w:tc>
      </w:tr>
    </w:tbl>
    <w:p w:rsidR="009800FC" w:rsidRPr="002456DF" w:rsidRDefault="002B01C5" w:rsidP="00BC095D">
      <w:pPr>
        <w:spacing w:line="360" w:lineRule="auto"/>
        <w:ind w:left="360"/>
        <w:jc w:val="both"/>
        <w:rPr>
          <w:shadow/>
          <w:sz w:val="21"/>
          <w:szCs w:val="21"/>
        </w:rPr>
      </w:pPr>
      <w:r w:rsidRPr="002456DF">
        <w:rPr>
          <w:shadow/>
          <w:sz w:val="21"/>
          <w:szCs w:val="21"/>
        </w:rPr>
        <w:t xml:space="preserve">   Ri</w:t>
      </w:r>
      <w:r w:rsidRPr="002456DF">
        <w:rPr>
          <w:shadow/>
          <w:sz w:val="21"/>
          <w:szCs w:val="21"/>
        </w:rPr>
        <w:br w:type="textWrapping" w:clear="all"/>
      </w:r>
      <w:r w:rsidR="0036471C" w:rsidRPr="0036471C">
        <w:rPr>
          <w:shadow/>
          <w:noProof/>
          <w:color w:val="FFFFFF"/>
          <w:sz w:val="21"/>
          <w:szCs w:val="21"/>
        </w:rPr>
        <w:pict>
          <v:rect id="_x0000_s1305" style="position:absolute;left:0;text-align:left;margin-left:280.5pt;margin-top:12.5pt;width:9.35pt;height:36pt;z-index:251668480;mso-position-horizontal-relative:text;mso-position-vertical-relative:text" strokecolor="white"/>
        </w:pict>
      </w:r>
      <w:r w:rsidR="009800FC" w:rsidRPr="002456DF">
        <w:rPr>
          <w:shadow/>
          <w:sz w:val="21"/>
          <w:szCs w:val="21"/>
        </w:rPr>
        <w:t>Priority 2:</w:t>
      </w:r>
    </w:p>
    <w:tbl>
      <w:tblPr>
        <w:tblpPr w:leftFromText="180" w:rightFromText="180" w:vertAnchor="text" w:tblpY="1"/>
        <w:tblOverlap w:val="never"/>
        <w:tblW w:w="0" w:type="auto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857"/>
        <w:gridCol w:w="936"/>
        <w:gridCol w:w="1121"/>
        <w:gridCol w:w="748"/>
      </w:tblGrid>
      <w:tr w:rsidR="009800FC" w:rsidRPr="002456DF">
        <w:tc>
          <w:tcPr>
            <w:tcW w:w="639" w:type="dxa"/>
          </w:tcPr>
          <w:p w:rsidR="009800FC" w:rsidRPr="002456DF" w:rsidRDefault="00905FDA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O</w:t>
            </w:r>
            <w:r w:rsidR="009800FC" w:rsidRPr="002456DF">
              <w:rPr>
                <w:shadow/>
                <w:sz w:val="21"/>
                <w:szCs w:val="21"/>
              </w:rPr>
              <w:t>1</w:t>
            </w:r>
          </w:p>
        </w:tc>
        <w:tc>
          <w:tcPr>
            <w:tcW w:w="857" w:type="dxa"/>
          </w:tcPr>
          <w:p w:rsidR="009800FC" w:rsidRPr="002456DF" w:rsidRDefault="00905FDA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O</w:t>
            </w:r>
            <w:r w:rsidR="009800FC" w:rsidRPr="002456DF">
              <w:rPr>
                <w:shadow/>
                <w:sz w:val="21"/>
                <w:szCs w:val="21"/>
              </w:rPr>
              <w:t>2</w:t>
            </w:r>
          </w:p>
        </w:tc>
        <w:tc>
          <w:tcPr>
            <w:tcW w:w="936" w:type="dxa"/>
          </w:tcPr>
          <w:p w:rsidR="009800FC" w:rsidRPr="002456DF" w:rsidRDefault="009800FC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………</w:t>
            </w:r>
          </w:p>
        </w:tc>
        <w:tc>
          <w:tcPr>
            <w:tcW w:w="1121" w:type="dxa"/>
          </w:tcPr>
          <w:p w:rsidR="009800FC" w:rsidRPr="002456DF" w:rsidRDefault="00905FDA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O</w:t>
            </w:r>
            <w:r w:rsidR="00BA5D56" w:rsidRPr="002456DF">
              <w:rPr>
                <w:shadow/>
                <w:sz w:val="21"/>
                <w:szCs w:val="21"/>
              </w:rPr>
              <w:t>j</w:t>
            </w:r>
            <w:r w:rsidR="009800FC" w:rsidRPr="002456DF">
              <w:rPr>
                <w:shadow/>
                <w:sz w:val="21"/>
                <w:szCs w:val="21"/>
              </w:rPr>
              <w:t>-1</w:t>
            </w:r>
          </w:p>
        </w:tc>
        <w:tc>
          <w:tcPr>
            <w:tcW w:w="748" w:type="dxa"/>
          </w:tcPr>
          <w:p w:rsidR="009800FC" w:rsidRPr="002456DF" w:rsidRDefault="0036471C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>
              <w:rPr>
                <w:shadow/>
                <w:noProof/>
                <w:sz w:val="21"/>
                <w:szCs w:val="21"/>
              </w:rPr>
              <w:pict>
                <v:line id="_x0000_s1310" style="position:absolute;left:0;text-align:left;z-index:251671552;mso-position-horizontal-relative:text;mso-position-vertical-relative:text" from="29.4pt,7pt" to="48.1pt,7pt">
                  <v:stroke startarrow="block"/>
                </v:line>
              </w:pict>
            </w:r>
            <w:r w:rsidR="009800FC" w:rsidRPr="002456DF">
              <w:rPr>
                <w:shadow/>
                <w:sz w:val="21"/>
                <w:szCs w:val="21"/>
              </w:rPr>
              <w:t>…..</w:t>
            </w:r>
          </w:p>
        </w:tc>
      </w:tr>
    </w:tbl>
    <w:p w:rsidR="009800FC" w:rsidRPr="002456DF" w:rsidRDefault="002B01C5" w:rsidP="009800FC">
      <w:pPr>
        <w:spacing w:line="360" w:lineRule="auto"/>
        <w:ind w:left="360"/>
        <w:jc w:val="both"/>
        <w:rPr>
          <w:shadow/>
          <w:sz w:val="21"/>
          <w:szCs w:val="21"/>
        </w:rPr>
      </w:pPr>
      <w:r w:rsidRPr="002456DF">
        <w:rPr>
          <w:shadow/>
          <w:sz w:val="21"/>
          <w:szCs w:val="21"/>
        </w:rPr>
        <w:t xml:space="preserve">   Oj</w:t>
      </w:r>
      <w:r w:rsidRPr="002456DF">
        <w:rPr>
          <w:shadow/>
          <w:sz w:val="21"/>
          <w:szCs w:val="21"/>
        </w:rPr>
        <w:br w:type="textWrapping" w:clear="all"/>
      </w:r>
      <w:r w:rsidR="0036471C">
        <w:rPr>
          <w:shadow/>
          <w:noProof/>
          <w:sz w:val="21"/>
          <w:szCs w:val="21"/>
        </w:rPr>
        <w:pict>
          <v:rect id="_x0000_s1306" style="position:absolute;left:0;text-align:left;margin-left:280.5pt;margin-top:12.4pt;width:9.35pt;height:36pt;z-index:251669504;mso-position-horizontal-relative:text;mso-position-vertical-relative:text" strokecolor="white"/>
        </w:pict>
      </w:r>
      <w:r w:rsidR="009800FC" w:rsidRPr="002456DF">
        <w:rPr>
          <w:shadow/>
          <w:sz w:val="21"/>
          <w:szCs w:val="21"/>
        </w:rPr>
        <w:t>Priority 3:</w:t>
      </w:r>
    </w:p>
    <w:tbl>
      <w:tblPr>
        <w:tblpPr w:leftFromText="180" w:rightFromText="180" w:vertAnchor="text" w:tblpY="1"/>
        <w:tblOverlap w:val="never"/>
        <w:tblW w:w="0" w:type="auto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857"/>
        <w:gridCol w:w="936"/>
        <w:gridCol w:w="1121"/>
        <w:gridCol w:w="748"/>
      </w:tblGrid>
      <w:tr w:rsidR="009800FC" w:rsidRPr="002456DF">
        <w:tc>
          <w:tcPr>
            <w:tcW w:w="639" w:type="dxa"/>
          </w:tcPr>
          <w:p w:rsidR="009800FC" w:rsidRPr="002456DF" w:rsidRDefault="00905FDA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B</w:t>
            </w:r>
            <w:r w:rsidR="009800FC" w:rsidRPr="002456DF">
              <w:rPr>
                <w:shadow/>
                <w:sz w:val="21"/>
                <w:szCs w:val="21"/>
              </w:rPr>
              <w:t>1</w:t>
            </w:r>
          </w:p>
        </w:tc>
        <w:tc>
          <w:tcPr>
            <w:tcW w:w="857" w:type="dxa"/>
          </w:tcPr>
          <w:p w:rsidR="009800FC" w:rsidRPr="002456DF" w:rsidRDefault="00905FDA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B</w:t>
            </w:r>
            <w:r w:rsidR="009800FC" w:rsidRPr="002456DF">
              <w:rPr>
                <w:shadow/>
                <w:sz w:val="21"/>
                <w:szCs w:val="21"/>
              </w:rPr>
              <w:t>2</w:t>
            </w:r>
          </w:p>
        </w:tc>
        <w:tc>
          <w:tcPr>
            <w:tcW w:w="936" w:type="dxa"/>
          </w:tcPr>
          <w:p w:rsidR="009800FC" w:rsidRPr="002456DF" w:rsidRDefault="009800FC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………</w:t>
            </w:r>
          </w:p>
        </w:tc>
        <w:tc>
          <w:tcPr>
            <w:tcW w:w="1121" w:type="dxa"/>
          </w:tcPr>
          <w:p w:rsidR="009800FC" w:rsidRPr="002456DF" w:rsidRDefault="00905FDA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B</w:t>
            </w:r>
            <w:r w:rsidR="00BA5D56" w:rsidRPr="002456DF">
              <w:rPr>
                <w:shadow/>
                <w:sz w:val="21"/>
                <w:szCs w:val="21"/>
              </w:rPr>
              <w:t>k</w:t>
            </w:r>
            <w:r w:rsidR="009800FC" w:rsidRPr="002456DF">
              <w:rPr>
                <w:shadow/>
                <w:sz w:val="21"/>
                <w:szCs w:val="21"/>
              </w:rPr>
              <w:t>-1</w:t>
            </w:r>
          </w:p>
        </w:tc>
        <w:tc>
          <w:tcPr>
            <w:tcW w:w="748" w:type="dxa"/>
          </w:tcPr>
          <w:p w:rsidR="009800FC" w:rsidRPr="002456DF" w:rsidRDefault="0036471C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>
              <w:rPr>
                <w:shadow/>
                <w:noProof/>
                <w:sz w:val="21"/>
                <w:szCs w:val="21"/>
              </w:rPr>
              <w:pict>
                <v:line id="_x0000_s1311" style="position:absolute;left:0;text-align:left;z-index:251672576;mso-position-horizontal-relative:text;mso-position-vertical-relative:text" from="28.65pt,7.6pt" to="47.35pt,7.6pt">
                  <v:stroke startarrow="block"/>
                </v:line>
              </w:pict>
            </w:r>
            <w:r w:rsidR="009800FC" w:rsidRPr="002456DF">
              <w:rPr>
                <w:shadow/>
                <w:sz w:val="21"/>
                <w:szCs w:val="21"/>
              </w:rPr>
              <w:t>…..</w:t>
            </w:r>
          </w:p>
        </w:tc>
      </w:tr>
    </w:tbl>
    <w:p w:rsidR="009800FC" w:rsidRPr="002456DF" w:rsidRDefault="002B01C5" w:rsidP="009800FC">
      <w:pPr>
        <w:spacing w:line="360" w:lineRule="auto"/>
        <w:ind w:left="360"/>
        <w:jc w:val="both"/>
        <w:rPr>
          <w:shadow/>
          <w:sz w:val="21"/>
          <w:szCs w:val="21"/>
        </w:rPr>
      </w:pPr>
      <w:r w:rsidRPr="002456DF">
        <w:rPr>
          <w:shadow/>
          <w:sz w:val="21"/>
          <w:szCs w:val="21"/>
        </w:rPr>
        <w:t xml:space="preserve">   Bk</w:t>
      </w:r>
      <w:r w:rsidRPr="002456DF">
        <w:rPr>
          <w:shadow/>
          <w:sz w:val="21"/>
          <w:szCs w:val="21"/>
        </w:rPr>
        <w:br w:type="textWrapping" w:clear="all"/>
      </w:r>
    </w:p>
    <w:p w:rsidR="009800FC" w:rsidRPr="002456DF" w:rsidRDefault="00955C74" w:rsidP="00AC62B3">
      <w:pPr>
        <w:numPr>
          <w:ilvl w:val="0"/>
          <w:numId w:val="30"/>
        </w:numPr>
        <w:spacing w:line="360" w:lineRule="auto"/>
        <w:jc w:val="both"/>
        <w:rPr>
          <w:shadow/>
          <w:sz w:val="21"/>
          <w:szCs w:val="21"/>
        </w:rPr>
      </w:pPr>
      <w:r w:rsidRPr="002456DF">
        <w:rPr>
          <w:shadow/>
          <w:sz w:val="21"/>
          <w:szCs w:val="21"/>
        </w:rPr>
        <w:lastRenderedPageBreak/>
        <w:t>When elements are inserted, they are always added at the end of one of the queues as determined by the priorities</w:t>
      </w:r>
      <w:r w:rsidR="001F7E80">
        <w:rPr>
          <w:shadow/>
          <w:sz w:val="21"/>
          <w:szCs w:val="21"/>
        </w:rPr>
        <w:t>.</w:t>
      </w:r>
    </w:p>
    <w:p w:rsidR="00955C74" w:rsidRPr="002456DF" w:rsidRDefault="00955C74" w:rsidP="00AC62B3">
      <w:pPr>
        <w:numPr>
          <w:ilvl w:val="0"/>
          <w:numId w:val="30"/>
        </w:numPr>
        <w:spacing w:line="360" w:lineRule="auto"/>
        <w:jc w:val="both"/>
        <w:rPr>
          <w:shadow/>
          <w:sz w:val="21"/>
          <w:szCs w:val="21"/>
        </w:rPr>
      </w:pPr>
      <w:r w:rsidRPr="002456DF">
        <w:rPr>
          <w:shadow/>
          <w:sz w:val="21"/>
          <w:szCs w:val="21"/>
        </w:rPr>
        <w:t>Elements in the second queue are deleted only when the first queue is empty.</w:t>
      </w:r>
    </w:p>
    <w:p w:rsidR="00F30059" w:rsidRDefault="00955C74" w:rsidP="00AC62B3">
      <w:pPr>
        <w:numPr>
          <w:ilvl w:val="0"/>
          <w:numId w:val="30"/>
        </w:numPr>
        <w:spacing w:line="360" w:lineRule="auto"/>
        <w:jc w:val="both"/>
        <w:rPr>
          <w:shadow/>
          <w:sz w:val="21"/>
          <w:szCs w:val="21"/>
        </w:rPr>
      </w:pPr>
      <w:r w:rsidRPr="002456DF">
        <w:rPr>
          <w:shadow/>
          <w:sz w:val="21"/>
          <w:szCs w:val="21"/>
        </w:rPr>
        <w:t>Elements in the third queue are deleted only when the first and second queue are empty</w:t>
      </w:r>
      <w:r w:rsidR="00332C01" w:rsidRPr="002456DF">
        <w:rPr>
          <w:shadow/>
          <w:sz w:val="21"/>
          <w:szCs w:val="21"/>
        </w:rPr>
        <w:t>.</w:t>
      </w:r>
    </w:p>
    <w:p w:rsidR="000520F8" w:rsidRDefault="000520F8" w:rsidP="00AC62B3">
      <w:pPr>
        <w:numPr>
          <w:ilvl w:val="0"/>
          <w:numId w:val="30"/>
        </w:numPr>
        <w:spacing w:line="360" w:lineRule="auto"/>
        <w:jc w:val="both"/>
        <w:rPr>
          <w:shadow/>
          <w:sz w:val="21"/>
          <w:szCs w:val="21"/>
        </w:rPr>
      </w:pPr>
      <w:r>
        <w:rPr>
          <w:shadow/>
          <w:sz w:val="21"/>
          <w:szCs w:val="21"/>
        </w:rPr>
        <w:t>There are two types of priority queue(1)Ascending priority queue (2)Descending priority queue.</w:t>
      </w:r>
    </w:p>
    <w:p w:rsidR="00C02C8D" w:rsidRPr="002456DF" w:rsidRDefault="00C02C8D" w:rsidP="00C02C8D">
      <w:pPr>
        <w:spacing w:line="360" w:lineRule="auto"/>
        <w:ind w:left="720"/>
        <w:jc w:val="both"/>
        <w:rPr>
          <w:shadow/>
          <w:sz w:val="21"/>
          <w:szCs w:val="21"/>
        </w:rPr>
      </w:pPr>
    </w:p>
    <w:p w:rsidR="00835F74" w:rsidRPr="00C02C8D" w:rsidRDefault="00835F74" w:rsidP="0034054C">
      <w:pPr>
        <w:spacing w:line="360" w:lineRule="auto"/>
        <w:jc w:val="both"/>
        <w:rPr>
          <w:b/>
          <w:shadow/>
          <w:sz w:val="28"/>
          <w:szCs w:val="28"/>
          <w:u w:val="single"/>
        </w:rPr>
      </w:pPr>
      <w:r w:rsidRPr="00C02C8D">
        <w:rPr>
          <w:b/>
          <w:shadow/>
          <w:sz w:val="28"/>
          <w:szCs w:val="28"/>
          <w:u w:val="single"/>
        </w:rPr>
        <w:t xml:space="preserve">Comparison </w:t>
      </w:r>
      <w:r w:rsidR="0034054C" w:rsidRPr="00C02C8D">
        <w:rPr>
          <w:b/>
          <w:shadow/>
          <w:sz w:val="28"/>
          <w:szCs w:val="28"/>
          <w:u w:val="single"/>
        </w:rPr>
        <w:t>of LIFO</w:t>
      </w:r>
      <w:r w:rsidRPr="00C02C8D">
        <w:rPr>
          <w:b/>
          <w:shadow/>
          <w:sz w:val="28"/>
          <w:szCs w:val="28"/>
          <w:u w:val="single"/>
        </w:rPr>
        <w:t xml:space="preserve"> and FIFO</w:t>
      </w: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2"/>
        <w:gridCol w:w="4860"/>
      </w:tblGrid>
      <w:tr w:rsidR="00835F74" w:rsidRPr="00D46969" w:rsidTr="00214B04">
        <w:tc>
          <w:tcPr>
            <w:tcW w:w="4202" w:type="dxa"/>
          </w:tcPr>
          <w:p w:rsidR="00835F74" w:rsidRPr="00D46969" w:rsidRDefault="00835F74" w:rsidP="00B70283">
            <w:pPr>
              <w:spacing w:line="360" w:lineRule="auto"/>
              <w:jc w:val="center"/>
              <w:rPr>
                <w:b/>
                <w:shadow/>
                <w:sz w:val="20"/>
                <w:szCs w:val="20"/>
              </w:rPr>
            </w:pPr>
            <w:r w:rsidRPr="00D46969">
              <w:rPr>
                <w:b/>
                <w:shadow/>
                <w:sz w:val="20"/>
                <w:szCs w:val="20"/>
              </w:rPr>
              <w:t>LIFO</w:t>
            </w:r>
          </w:p>
        </w:tc>
        <w:tc>
          <w:tcPr>
            <w:tcW w:w="4860" w:type="dxa"/>
          </w:tcPr>
          <w:p w:rsidR="00835F74" w:rsidRPr="00D46969" w:rsidRDefault="00835F74" w:rsidP="00B70283">
            <w:pPr>
              <w:spacing w:line="360" w:lineRule="auto"/>
              <w:jc w:val="center"/>
              <w:rPr>
                <w:b/>
                <w:shadow/>
                <w:sz w:val="20"/>
                <w:szCs w:val="20"/>
              </w:rPr>
            </w:pPr>
            <w:r w:rsidRPr="00D46969">
              <w:rPr>
                <w:b/>
                <w:shadow/>
                <w:sz w:val="20"/>
                <w:szCs w:val="20"/>
              </w:rPr>
              <w:t>FIFO</w:t>
            </w:r>
          </w:p>
        </w:tc>
      </w:tr>
      <w:tr w:rsidR="00835F74" w:rsidRPr="00D46969" w:rsidTr="00214B04">
        <w:tc>
          <w:tcPr>
            <w:tcW w:w="4202" w:type="dxa"/>
          </w:tcPr>
          <w:p w:rsidR="00835F74" w:rsidRPr="002456DF" w:rsidRDefault="00835F74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(1) In LIFO the insertion and deletion operation are performed at only one end.</w:t>
            </w:r>
          </w:p>
        </w:tc>
        <w:tc>
          <w:tcPr>
            <w:tcW w:w="4860" w:type="dxa"/>
          </w:tcPr>
          <w:p w:rsidR="00835F74" w:rsidRPr="002456DF" w:rsidRDefault="00835F74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 xml:space="preserve">(1) In FIFO the insertion and deletion operation are performed at two different </w:t>
            </w:r>
            <w:r w:rsidR="008D42DD" w:rsidRPr="002456DF">
              <w:rPr>
                <w:shadow/>
                <w:sz w:val="21"/>
                <w:szCs w:val="21"/>
              </w:rPr>
              <w:t>ends</w:t>
            </w:r>
            <w:r w:rsidRPr="002456DF">
              <w:rPr>
                <w:shadow/>
                <w:sz w:val="21"/>
                <w:szCs w:val="21"/>
              </w:rPr>
              <w:t>.</w:t>
            </w:r>
          </w:p>
        </w:tc>
      </w:tr>
      <w:tr w:rsidR="00835F74" w:rsidRPr="00D46969" w:rsidTr="00214B04">
        <w:tc>
          <w:tcPr>
            <w:tcW w:w="4202" w:type="dxa"/>
          </w:tcPr>
          <w:p w:rsidR="00835F74" w:rsidRPr="002456DF" w:rsidRDefault="00835F74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(2) In LIFO the element which is inserted last is first to delete.</w:t>
            </w:r>
          </w:p>
        </w:tc>
        <w:tc>
          <w:tcPr>
            <w:tcW w:w="4860" w:type="dxa"/>
          </w:tcPr>
          <w:p w:rsidR="00835F74" w:rsidRPr="002456DF" w:rsidRDefault="00835F74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(2) In FIFO the element which is inserted first is first to delete.</w:t>
            </w:r>
          </w:p>
        </w:tc>
      </w:tr>
      <w:tr w:rsidR="00835F74" w:rsidRPr="00D46969" w:rsidTr="00214B04">
        <w:tc>
          <w:tcPr>
            <w:tcW w:w="4202" w:type="dxa"/>
          </w:tcPr>
          <w:p w:rsidR="00835F74" w:rsidRPr="002456DF" w:rsidRDefault="00835F74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(3) LIFO require only one pointer called TOP</w:t>
            </w:r>
          </w:p>
        </w:tc>
        <w:tc>
          <w:tcPr>
            <w:tcW w:w="4860" w:type="dxa"/>
          </w:tcPr>
          <w:p w:rsidR="00835F74" w:rsidRPr="002456DF" w:rsidRDefault="00835F74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(3) FIFO requires two pointers called front and rear.</w:t>
            </w:r>
          </w:p>
        </w:tc>
      </w:tr>
      <w:tr w:rsidR="00835F74" w:rsidRPr="00D46969" w:rsidTr="00214B04">
        <w:tc>
          <w:tcPr>
            <w:tcW w:w="4202" w:type="dxa"/>
          </w:tcPr>
          <w:p w:rsidR="00835F74" w:rsidRPr="002456DF" w:rsidRDefault="00835F74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 xml:space="preserve">(4) Example: piles of trays in cafeteria </w:t>
            </w:r>
          </w:p>
        </w:tc>
        <w:tc>
          <w:tcPr>
            <w:tcW w:w="4860" w:type="dxa"/>
          </w:tcPr>
          <w:p w:rsidR="00835F74" w:rsidRPr="002456DF" w:rsidRDefault="00835F74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(4) Example: students at registration counter</w:t>
            </w:r>
          </w:p>
        </w:tc>
      </w:tr>
      <w:tr w:rsidR="00835F74" w:rsidRPr="00D46969" w:rsidTr="00214B04">
        <w:tc>
          <w:tcPr>
            <w:tcW w:w="4202" w:type="dxa"/>
          </w:tcPr>
          <w:p w:rsidR="00835F74" w:rsidRPr="002456DF" w:rsidRDefault="00835F74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(5) In LIFO there is no wastage of memory space.</w:t>
            </w:r>
          </w:p>
        </w:tc>
        <w:tc>
          <w:tcPr>
            <w:tcW w:w="4860" w:type="dxa"/>
          </w:tcPr>
          <w:p w:rsidR="00835F74" w:rsidRPr="002456DF" w:rsidRDefault="00835F74" w:rsidP="00B70283">
            <w:pPr>
              <w:spacing w:line="360" w:lineRule="auto"/>
              <w:jc w:val="both"/>
              <w:rPr>
                <w:shadow/>
                <w:sz w:val="21"/>
                <w:szCs w:val="21"/>
              </w:rPr>
            </w:pPr>
            <w:r w:rsidRPr="002456DF">
              <w:rPr>
                <w:shadow/>
                <w:sz w:val="21"/>
                <w:szCs w:val="21"/>
              </w:rPr>
              <w:t>(5) In FIFO even if we have free memory space sometimes we cannot use that space to store elements.</w:t>
            </w:r>
          </w:p>
        </w:tc>
      </w:tr>
    </w:tbl>
    <w:p w:rsidR="00DF301B" w:rsidRDefault="00DF301B" w:rsidP="00FF19D5">
      <w:pPr>
        <w:spacing w:line="360" w:lineRule="auto"/>
        <w:jc w:val="center"/>
        <w:rPr>
          <w:b/>
          <w:shadow/>
        </w:rPr>
      </w:pPr>
    </w:p>
    <w:p w:rsidR="00C36221" w:rsidRDefault="00C36221" w:rsidP="00AC62B3">
      <w:pPr>
        <w:pStyle w:val="ListParagraph"/>
        <w:numPr>
          <w:ilvl w:val="0"/>
          <w:numId w:val="42"/>
        </w:numPr>
        <w:spacing w:line="360" w:lineRule="auto"/>
        <w:rPr>
          <w:b/>
          <w:shadow/>
        </w:rPr>
      </w:pPr>
      <w:r w:rsidRPr="00C36221">
        <w:rPr>
          <w:b/>
          <w:shadow/>
        </w:rPr>
        <w:t>Write a program</w:t>
      </w:r>
      <w:r>
        <w:rPr>
          <w:b/>
          <w:shadow/>
        </w:rPr>
        <w:t xml:space="preserve"> to perform stack ope</w:t>
      </w:r>
      <w:r w:rsidRPr="00C36221">
        <w:rPr>
          <w:b/>
          <w:shadow/>
        </w:rPr>
        <w:t>ration</w:t>
      </w:r>
      <w:r>
        <w:rPr>
          <w:b/>
          <w:shadow/>
        </w:rPr>
        <w:t>.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>#include&lt;stdio.h&gt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>#include&lt;conio.h&gt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>#define N 5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>void main()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>{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  <w:t>int s[N],val,op,i,top=-1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  <w:t>while(1)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  <w:t>{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clrscr(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STACK OPERATION \n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1-PUSH \n2-POP \n3-PEEP \n4-CHANGE \n5-DISPLAY \n6-EXIT \n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SELECT OPERATION :- 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scanf("%d",&amp;op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switch(op)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 xml:space="preserve">   case 1: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if(top&gt;=N-1)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STACK OVERFLOW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else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ENTER VALUE TO PERFORM PUSH OPERATION :- 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scanf("%d",&amp;val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lastRenderedPageBreak/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top++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s[top]=val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VALUE INSERTED...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break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 xml:space="preserve">  case 2: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if(top&lt;0)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STACK UNDERFLOW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else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val=s[top]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top--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POPED ELEMENT :-%d",val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break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 xml:space="preserve">  case 3: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ENTER POSITION TO SHOW DATA :- 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scanf("%d",&amp;i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if(i&gt;0)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if((top-i+1)&lt;0)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STACK UNDERFLOW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else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val=s[top-i+1]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DATA AT POSITION %d FROM TOP= %d",i,val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else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INVALID POSITION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break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 xml:space="preserve">  case 4: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ENTER POSTION TO CHANGE THE VALUE :- 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scanf("%d",&amp;i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if((top-i+1)&lt;0)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STACK UNDERFLOW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lastRenderedPageBreak/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else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ENTER NEW VALUE FOR %d POSITION :- ",i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scanf("%d",&amp;val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s[top-i+1]=val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VALUE CHANGED AT THE POSITION %d...",i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break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 xml:space="preserve">   case 5: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if(top==-1)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STACK IS EMPTY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else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NOW STACK IS :-\n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   top-&gt;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for(i=top;i&gt;=0;i--)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%d\n",s[i]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t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break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 xml:space="preserve">   case 6: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exit(0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break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 xml:space="preserve">   default: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INVALID CHOICE FOR OPERATION"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break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  <w:t>getch();</w:t>
      </w:r>
    </w:p>
    <w:p w:rsidR="00C36221" w:rsidRPr="00C02C8D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  <w:t>}</w:t>
      </w:r>
    </w:p>
    <w:p w:rsidR="00C36221" w:rsidRDefault="00C36221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>}</w:t>
      </w:r>
    </w:p>
    <w:p w:rsidR="00C02C8D" w:rsidRPr="00C02C8D" w:rsidRDefault="00C02C8D" w:rsidP="00C02C8D">
      <w:pPr>
        <w:pStyle w:val="ListParagraph"/>
        <w:numPr>
          <w:ilvl w:val="0"/>
          <w:numId w:val="42"/>
        </w:numPr>
        <w:spacing w:line="360" w:lineRule="auto"/>
        <w:rPr>
          <w:b/>
          <w:shadow/>
          <w:sz w:val="21"/>
          <w:szCs w:val="21"/>
        </w:rPr>
      </w:pPr>
      <w:r w:rsidRPr="00C02C8D">
        <w:rPr>
          <w:b/>
          <w:shadow/>
          <w:sz w:val="21"/>
          <w:szCs w:val="21"/>
        </w:rPr>
        <w:t>Write a program to perform Queue Operation</w:t>
      </w:r>
      <w:r>
        <w:rPr>
          <w:b/>
          <w:shadow/>
          <w:sz w:val="21"/>
          <w:szCs w:val="21"/>
        </w:rPr>
        <w:t>.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>#include&lt;stdio.h&gt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>#include&lt;conio.h&gt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>#define N 5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>void main(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  <w:t>int q[N],val,op,i,front=-1,rear=-1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  <w:t>while(1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clrscr(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STACK OPERATION \n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lastRenderedPageBreak/>
        <w:tab/>
      </w:r>
      <w:r w:rsidRPr="00C02C8D">
        <w:rPr>
          <w:shadow/>
          <w:sz w:val="19"/>
          <w:szCs w:val="19"/>
        </w:rPr>
        <w:tab/>
        <w:t>printf("\n1-PUSH \n2-POP \n3-DISPLAY \n4-EXIT \n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SELECT OPERATION :- 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scanf("%d",&amp;op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switch(op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 xml:space="preserve">   case 1: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if(rear==N-1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QUEUE OVERFLOW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else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ENTER VALUE TO PERFORM PUSH OPERATION :- 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scanf("%d",&amp;val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rear++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q[rear]=val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VALUE INSERTED...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if(front==-1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front=0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break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 xml:space="preserve">  case 2: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if(front&lt;0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QUEUE UNDERFLOW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else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val=q[front]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if(front==rear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front=-1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rear=-1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else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front++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POPED ELEMENT :-%d",val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break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 xml:space="preserve">   case 3: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if(front==-1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lastRenderedPageBreak/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QUEUE IS EMPTY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else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NOW QUEUE IS :-\n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 front-&gt;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for(i=front;i&lt;=rear;i++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%d\n",q[i]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t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break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 xml:space="preserve">   case 4: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exit(0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break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 xml:space="preserve">   default: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printf("\nINVALID CHOICE FOR OPERATION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break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</w:r>
      <w:r w:rsidRPr="00C02C8D">
        <w:rPr>
          <w:shadow/>
          <w:sz w:val="19"/>
          <w:szCs w:val="19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  <w:t>getch(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ab/>
        <w:t>}</w:t>
      </w:r>
    </w:p>
    <w:p w:rsidR="00C02C8D" w:rsidRDefault="00C02C8D" w:rsidP="00C02C8D">
      <w:pPr>
        <w:pStyle w:val="ListParagraph"/>
        <w:spacing w:line="360" w:lineRule="auto"/>
        <w:ind w:left="883"/>
        <w:rPr>
          <w:shadow/>
          <w:sz w:val="19"/>
          <w:szCs w:val="19"/>
        </w:rPr>
      </w:pPr>
      <w:r w:rsidRPr="00C02C8D">
        <w:rPr>
          <w:shadow/>
          <w:sz w:val="19"/>
          <w:szCs w:val="19"/>
        </w:rPr>
        <w:t>}</w:t>
      </w:r>
    </w:p>
    <w:p w:rsidR="00C02C8D" w:rsidRDefault="00C02C8D" w:rsidP="00C02C8D">
      <w:pPr>
        <w:pStyle w:val="ListParagraph"/>
        <w:numPr>
          <w:ilvl w:val="0"/>
          <w:numId w:val="42"/>
        </w:numPr>
        <w:spacing w:line="360" w:lineRule="auto"/>
        <w:rPr>
          <w:b/>
          <w:shadow/>
          <w:sz w:val="22"/>
          <w:szCs w:val="22"/>
        </w:rPr>
      </w:pPr>
      <w:r w:rsidRPr="00C02C8D">
        <w:rPr>
          <w:b/>
          <w:shadow/>
          <w:sz w:val="22"/>
          <w:szCs w:val="22"/>
        </w:rPr>
        <w:t>Write a program to perform Circular queue operation.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>#include&lt;stdio.h&gt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>#include&lt;conio.h&gt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>#define N 5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>void main(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  <w:t>int q[N],val,op,i,j,k,front=-1,rear=-1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  <w:t>while(1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clrscr(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\nSTACK OPERATION \n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\n1-PUSH \n2-POP \n3-DISPLAY \n4-EXIT \n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\nSELECT OPERATION :- 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scanf("%d",&amp;op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switch(op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 xml:space="preserve">   case 1: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ENTER VALUE TO PERFORM PUSH OPERATION :- 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scanf("%d",&amp;val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lastRenderedPageBreak/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if(rear&gt;=N-1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rear=0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else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rear++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if(rear==front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if(rear==0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rear=N-1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else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rear--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\nQUEUE OVERFLOW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break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q[rear]=val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VALUE INSERTED...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if(front==-1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front=0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break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 xml:space="preserve">  case 2: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if(front==-1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\nQUEUE UNDERFLOW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else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val=q[front]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if(front==rear||front==N-1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front=-1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rear=-1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else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front++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\nPOPED ELEMENT :-%d",val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lastRenderedPageBreak/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break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 xml:space="preserve">   case 3: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front=%d   rear=%d",front,rear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if(front==-1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\nQUEUE IS EMPTY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else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\nNOW QUEUE IS :-\n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\n front-&gt;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if(front&gt;rear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for(j=0;j&lt;=rear;j++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%d\n",q[j]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\t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for(k=front;k&lt;=N-1;k++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%d\n",q[k]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\t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else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for(i=front;i&lt;=rear;i++)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{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%d\n",q[i]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\t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}</w:t>
      </w:r>
    </w:p>
    <w:p w:rsidR="00C02C8D" w:rsidRPr="00252320" w:rsidRDefault="00C02C8D" w:rsidP="00252320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 xml:space="preserve">   }</w:t>
      </w:r>
      <w:r w:rsidRPr="00252320">
        <w:rPr>
          <w:shadow/>
          <w:sz w:val="20"/>
          <w:szCs w:val="20"/>
        </w:rPr>
        <w:t>break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 xml:space="preserve">   case 4: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exit(0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break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 xml:space="preserve">   default: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printf("\nINVALID CHOICE FOR OPERATION"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break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</w:r>
      <w:r w:rsidRPr="00C02C8D">
        <w:rPr>
          <w:shadow/>
          <w:sz w:val="20"/>
          <w:szCs w:val="20"/>
        </w:rPr>
        <w:tab/>
        <w:t>}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  <w:t>getch();</w:t>
      </w:r>
    </w:p>
    <w:p w:rsidR="00C02C8D" w:rsidRPr="00C02C8D" w:rsidRDefault="00C02C8D" w:rsidP="00C02C8D">
      <w:pPr>
        <w:pStyle w:val="ListParagraph"/>
        <w:spacing w:line="360" w:lineRule="auto"/>
        <w:ind w:left="883"/>
        <w:rPr>
          <w:shadow/>
          <w:sz w:val="20"/>
          <w:szCs w:val="20"/>
        </w:rPr>
      </w:pPr>
      <w:r w:rsidRPr="00C02C8D">
        <w:rPr>
          <w:shadow/>
          <w:sz w:val="20"/>
          <w:szCs w:val="20"/>
        </w:rPr>
        <w:tab/>
        <w:t>}</w:t>
      </w:r>
      <w:r w:rsidR="004A2AE1">
        <w:rPr>
          <w:shadow/>
          <w:sz w:val="20"/>
          <w:szCs w:val="20"/>
        </w:rPr>
        <w:t xml:space="preserve">     }</w:t>
      </w:r>
    </w:p>
    <w:p w:rsidR="00920E93" w:rsidRDefault="00920E93" w:rsidP="00920E93">
      <w:pPr>
        <w:pStyle w:val="ListParagraph"/>
        <w:ind w:left="90"/>
        <w:rPr>
          <w:b/>
          <w:shadow/>
          <w:u w:val="single"/>
        </w:rPr>
      </w:pPr>
    </w:p>
    <w:p w:rsidR="00920E93" w:rsidRDefault="00920E93" w:rsidP="00920E93">
      <w:pPr>
        <w:pStyle w:val="ListParagraph"/>
        <w:ind w:left="90"/>
        <w:rPr>
          <w:b/>
          <w:shadow/>
        </w:rPr>
      </w:pPr>
      <w:r w:rsidRPr="00920E93">
        <w:rPr>
          <w:b/>
          <w:shadow/>
          <w:u w:val="single"/>
        </w:rPr>
        <w:t>IMPORTANT QUESTIONS</w:t>
      </w:r>
      <w:r w:rsidRPr="00920E93">
        <w:rPr>
          <w:b/>
          <w:shadow/>
        </w:rPr>
        <w:t>(Asked question in the GTU Exam)</w:t>
      </w:r>
    </w:p>
    <w:p w:rsidR="00920E93" w:rsidRPr="00920E93" w:rsidRDefault="00920E93" w:rsidP="00920E93">
      <w:pPr>
        <w:pStyle w:val="ListParagraph"/>
        <w:ind w:left="90"/>
        <w:rPr>
          <w:b/>
          <w:shadow/>
        </w:rPr>
      </w:pPr>
    </w:p>
    <w:p w:rsidR="00FC1237" w:rsidRPr="00FC1237" w:rsidRDefault="00FC1237" w:rsidP="00FC1237">
      <w:pPr>
        <w:pStyle w:val="ListParagraph"/>
        <w:numPr>
          <w:ilvl w:val="0"/>
          <w:numId w:val="48"/>
        </w:numPr>
        <w:tabs>
          <w:tab w:val="left" w:pos="720"/>
        </w:tabs>
        <w:autoSpaceDE w:val="0"/>
        <w:autoSpaceDN w:val="0"/>
        <w:adjustRightInd w:val="0"/>
        <w:ind w:left="360"/>
        <w:contextualSpacing/>
        <w:jc w:val="both"/>
      </w:pPr>
      <w:r w:rsidRPr="00FC1237">
        <w:t>What is Queue? Explain disadvantages of simple queue.</w:t>
      </w:r>
    </w:p>
    <w:p w:rsidR="00FC1237" w:rsidRPr="00FC1237" w:rsidRDefault="00FC1237" w:rsidP="00FC1237">
      <w:pPr>
        <w:pStyle w:val="ListParagraph"/>
        <w:numPr>
          <w:ilvl w:val="0"/>
          <w:numId w:val="48"/>
        </w:numPr>
        <w:tabs>
          <w:tab w:val="left" w:pos="450"/>
        </w:tabs>
        <w:autoSpaceDE w:val="0"/>
        <w:autoSpaceDN w:val="0"/>
        <w:adjustRightInd w:val="0"/>
        <w:ind w:left="360"/>
        <w:contextualSpacing/>
        <w:jc w:val="both"/>
      </w:pPr>
      <w:r w:rsidRPr="00FC1237">
        <w:t>Explain Queue fundamentals with Queue Insertion &amp; deletion algorithms.</w:t>
      </w:r>
    </w:p>
    <w:p w:rsidR="00FC1237" w:rsidRPr="00FC1237" w:rsidRDefault="00FC1237" w:rsidP="00FC1237">
      <w:pPr>
        <w:pStyle w:val="ListParagraph"/>
        <w:numPr>
          <w:ilvl w:val="0"/>
          <w:numId w:val="48"/>
        </w:numPr>
        <w:tabs>
          <w:tab w:val="left" w:pos="450"/>
        </w:tabs>
        <w:autoSpaceDE w:val="0"/>
        <w:autoSpaceDN w:val="0"/>
        <w:adjustRightInd w:val="0"/>
        <w:ind w:left="360"/>
        <w:contextualSpacing/>
        <w:jc w:val="both"/>
      </w:pPr>
      <w:r w:rsidRPr="00FC1237">
        <w:t>What is Circular queue? Compare circular queue with normal queue.</w:t>
      </w:r>
    </w:p>
    <w:p w:rsidR="00FC1237" w:rsidRPr="00FC1237" w:rsidRDefault="00FC1237" w:rsidP="00731ED6">
      <w:pPr>
        <w:pStyle w:val="ListParagraph"/>
        <w:numPr>
          <w:ilvl w:val="0"/>
          <w:numId w:val="48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jc w:val="both"/>
      </w:pPr>
      <w:r w:rsidRPr="00FC1237">
        <w:t>Write and explain algorithm to insert(PUSH) &amp; delete(POP) element in circular queue.</w:t>
      </w:r>
    </w:p>
    <w:p w:rsidR="00FC1237" w:rsidRPr="00FC1237" w:rsidRDefault="00FC1237" w:rsidP="00FC1237">
      <w:pPr>
        <w:pStyle w:val="ListParagraph"/>
        <w:tabs>
          <w:tab w:val="left" w:pos="450"/>
          <w:tab w:val="left" w:pos="720"/>
        </w:tabs>
        <w:autoSpaceDE w:val="0"/>
        <w:autoSpaceDN w:val="0"/>
        <w:adjustRightInd w:val="0"/>
        <w:ind w:left="450"/>
        <w:jc w:val="center"/>
        <w:rPr>
          <w:b/>
        </w:rPr>
      </w:pPr>
      <w:r w:rsidRPr="00FC1237">
        <w:rPr>
          <w:b/>
        </w:rPr>
        <w:t>OR</w:t>
      </w:r>
    </w:p>
    <w:p w:rsidR="00FC1237" w:rsidRPr="00FC1237" w:rsidRDefault="00FC1237" w:rsidP="00FC1237">
      <w:pPr>
        <w:pStyle w:val="ListParagraph"/>
        <w:tabs>
          <w:tab w:val="left" w:pos="450"/>
          <w:tab w:val="left" w:pos="720"/>
        </w:tabs>
        <w:autoSpaceDE w:val="0"/>
        <w:autoSpaceDN w:val="0"/>
        <w:adjustRightInd w:val="0"/>
        <w:ind w:left="360"/>
        <w:jc w:val="both"/>
      </w:pPr>
      <w:r w:rsidRPr="00FC1237">
        <w:t>Using array data structure, write an algorithm to insert &amp; delete a data item from the circular queue.</w:t>
      </w:r>
    </w:p>
    <w:p w:rsidR="00FC1237" w:rsidRDefault="00FC1237" w:rsidP="00C02C8D">
      <w:pPr>
        <w:pStyle w:val="ListParagraph"/>
        <w:spacing w:line="360" w:lineRule="auto"/>
        <w:ind w:left="883"/>
        <w:rPr>
          <w:shadow/>
        </w:rPr>
      </w:pPr>
    </w:p>
    <w:p w:rsidR="00731ED6" w:rsidRDefault="00731ED6" w:rsidP="00C02C8D">
      <w:pPr>
        <w:pStyle w:val="ListParagraph"/>
        <w:spacing w:line="360" w:lineRule="auto"/>
        <w:ind w:left="883"/>
        <w:rPr>
          <w:shadow/>
        </w:rPr>
      </w:pPr>
    </w:p>
    <w:p w:rsidR="00731ED6" w:rsidRDefault="00731ED6" w:rsidP="00C02C8D">
      <w:pPr>
        <w:pStyle w:val="ListParagraph"/>
        <w:spacing w:line="360" w:lineRule="auto"/>
        <w:ind w:left="883"/>
        <w:rPr>
          <w:shadow/>
        </w:rPr>
      </w:pPr>
    </w:p>
    <w:p w:rsidR="00731ED6" w:rsidRDefault="00731ED6" w:rsidP="00C02C8D">
      <w:pPr>
        <w:pStyle w:val="ListParagraph"/>
        <w:spacing w:line="360" w:lineRule="auto"/>
        <w:ind w:left="883"/>
        <w:rPr>
          <w:shadow/>
        </w:rPr>
      </w:pPr>
    </w:p>
    <w:p w:rsidR="00731ED6" w:rsidRPr="00731ED6" w:rsidRDefault="00731ED6" w:rsidP="00731ED6">
      <w:pPr>
        <w:pStyle w:val="ListParagraph"/>
        <w:spacing w:line="360" w:lineRule="auto"/>
        <w:ind w:left="0"/>
        <w:rPr>
          <w:b/>
          <w:shadow/>
          <w:sz w:val="40"/>
          <w:szCs w:val="40"/>
          <w:u w:val="single"/>
        </w:rPr>
      </w:pPr>
      <w:r w:rsidRPr="00731ED6">
        <w:rPr>
          <w:b/>
          <w:shadow/>
          <w:sz w:val="40"/>
          <w:szCs w:val="40"/>
          <w:u w:val="single"/>
        </w:rPr>
        <w:t>Inspirational Quote:</w:t>
      </w:r>
    </w:p>
    <w:p w:rsidR="00731ED6" w:rsidRPr="00731ED6" w:rsidRDefault="00731ED6" w:rsidP="00731ED6">
      <w:pPr>
        <w:pStyle w:val="ListParagraph"/>
        <w:spacing w:line="360" w:lineRule="auto"/>
        <w:ind w:left="0"/>
        <w:rPr>
          <w:rFonts w:asciiTheme="minorHAnsi" w:hAnsiTheme="minorHAnsi"/>
          <w:b/>
          <w:shadow/>
          <w:sz w:val="36"/>
          <w:szCs w:val="36"/>
        </w:rPr>
      </w:pPr>
      <w:r w:rsidRPr="00731ED6">
        <w:rPr>
          <w:rFonts w:asciiTheme="minorHAnsi" w:hAnsiTheme="minorHAnsi"/>
          <w:b/>
          <w:sz w:val="36"/>
          <w:szCs w:val="36"/>
        </w:rPr>
        <w:t>The secret of success is to know something nobody else knows.</w:t>
      </w:r>
    </w:p>
    <w:sectPr w:rsidR="00731ED6" w:rsidRPr="00731ED6" w:rsidSect="00C32D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080" w:right="720" w:bottom="720" w:left="112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 w:chapStyle="1" w:chapSep="period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A60" w:rsidRDefault="004C6A60">
      <w:r>
        <w:separator/>
      </w:r>
    </w:p>
  </w:endnote>
  <w:endnote w:type="continuationSeparator" w:id="1">
    <w:p w:rsidR="004C6A60" w:rsidRDefault="004C6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AC" w:rsidRDefault="0036471C" w:rsidP="00C32D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6C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6CAC" w:rsidRDefault="00BE6CAC" w:rsidP="00DF62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AC" w:rsidRDefault="0036471C" w:rsidP="002E29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6C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9D6">
      <w:rPr>
        <w:rStyle w:val="PageNumber"/>
        <w:noProof/>
      </w:rPr>
      <w:t>1</w:t>
    </w:r>
    <w:r>
      <w:rPr>
        <w:rStyle w:val="PageNumber"/>
      </w:rPr>
      <w:fldChar w:fldCharType="end"/>
    </w:r>
  </w:p>
  <w:p w:rsidR="00BE6CAC" w:rsidRPr="00FD3DC3" w:rsidRDefault="0036471C" w:rsidP="00FD3DC3">
    <w:pPr>
      <w:pStyle w:val="Footer"/>
      <w:ind w:right="360"/>
      <w:jc w:val="center"/>
      <w:rPr>
        <w:rFonts w:asciiTheme="majorHAnsi" w:hAnsiTheme="majorHAnsi"/>
        <w:b/>
        <w:bCs/>
      </w:rPr>
    </w:pPr>
    <w:hyperlink r:id="rId1" w:history="1">
      <w:r w:rsidR="00FD3DC3" w:rsidRPr="00FD3DC3">
        <w:rPr>
          <w:rStyle w:val="Hyperlink"/>
          <w:b/>
          <w:bCs/>
        </w:rPr>
        <w:t>http://gtustudymaterial.blogspot.in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D6" w:rsidRDefault="003309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A60" w:rsidRDefault="004C6A60">
      <w:r>
        <w:separator/>
      </w:r>
    </w:p>
  </w:footnote>
  <w:footnote w:type="continuationSeparator" w:id="1">
    <w:p w:rsidR="004C6A60" w:rsidRDefault="004C6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D6" w:rsidRDefault="003309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3751" o:spid="_x0000_s4098" type="#_x0000_t136" style="position:absolute;margin-left:0;margin-top:0;width:673.2pt;height:36.3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ttp://gtustudymaterial.blogspot.in/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AC" w:rsidRPr="00FD60E8" w:rsidRDefault="003309D6" w:rsidP="009A380B">
    <w:pPr>
      <w:pStyle w:val="Header"/>
      <w:rPr>
        <w:rFonts w:asciiTheme="majorHAnsi" w:hAnsiTheme="majorHAnsi"/>
        <w:b/>
        <w:sz w:val="22"/>
        <w:szCs w:val="22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3752" o:spid="_x0000_s4099" type="#_x0000_t136" style="position:absolute;margin-left:0;margin-top:0;width:673.2pt;height:36.3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ttp://gtustudymaterial.blogspot.in/"/>
        </v:shape>
      </w:pict>
    </w:r>
    <w:r w:rsidR="00BE6CAC" w:rsidRPr="00DA6AC8">
      <w:rPr>
        <w:b/>
        <w:i/>
        <w:sz w:val="20"/>
        <w:szCs w:val="20"/>
        <w:u w:val="single"/>
      </w:rPr>
      <w:tab/>
      <w:t xml:space="preserve">  </w:t>
    </w:r>
    <w:r w:rsidR="00BE6CAC">
      <w:rPr>
        <w:b/>
        <w:i/>
        <w:sz w:val="20"/>
        <w:szCs w:val="20"/>
        <w:u w:val="single"/>
      </w:rPr>
      <w:t xml:space="preserve">                                                                                                                           </w:t>
    </w:r>
    <w:r w:rsidR="00BE6CAC">
      <w:rPr>
        <w:rFonts w:asciiTheme="majorHAnsi" w:hAnsiTheme="majorHAnsi"/>
        <w:b/>
        <w:sz w:val="22"/>
        <w:szCs w:val="22"/>
        <w:u w:val="single"/>
      </w:rPr>
      <w:t xml:space="preserve">Data Structure </w:t>
    </w:r>
    <w:r w:rsidR="00BE6CAC" w:rsidRPr="00FD60E8">
      <w:rPr>
        <w:rFonts w:asciiTheme="majorHAnsi" w:hAnsiTheme="majorHAnsi"/>
        <w:b/>
        <w:sz w:val="22"/>
        <w:szCs w:val="22"/>
        <w:u w:val="single"/>
      </w:rPr>
      <w:t>Management(330701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D6" w:rsidRDefault="003309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3750" o:spid="_x0000_s4097" type="#_x0000_t136" style="position:absolute;margin-left:0;margin-top:0;width:673.2pt;height:36.3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ttp://gtustudymaterial.blogspot.in/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16C"/>
    <w:multiLevelType w:val="hybridMultilevel"/>
    <w:tmpl w:val="BABA1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B41F32">
      <w:start w:val="1"/>
      <w:numFmt w:val="lowerRoman"/>
      <w:lvlText w:val="(%2)"/>
      <w:lvlJc w:val="left"/>
      <w:pPr>
        <w:ind w:left="720" w:hanging="720"/>
      </w:pPr>
    </w:lvl>
    <w:lvl w:ilvl="2" w:tplc="81E21F92">
      <w:start w:val="1"/>
      <w:numFmt w:val="lowerLetter"/>
      <w:lvlText w:val="(%3)"/>
      <w:lvlJc w:val="left"/>
      <w:pPr>
        <w:ind w:left="2370" w:hanging="39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163B6"/>
    <w:multiLevelType w:val="hybridMultilevel"/>
    <w:tmpl w:val="BA909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64AD7"/>
    <w:multiLevelType w:val="hybridMultilevel"/>
    <w:tmpl w:val="68B09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83F79"/>
    <w:multiLevelType w:val="hybridMultilevel"/>
    <w:tmpl w:val="BBB6B5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96E6B"/>
    <w:multiLevelType w:val="hybridMultilevel"/>
    <w:tmpl w:val="FA46EF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623C5C"/>
    <w:multiLevelType w:val="hybridMultilevel"/>
    <w:tmpl w:val="ABAEDD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3473C"/>
    <w:multiLevelType w:val="hybridMultilevel"/>
    <w:tmpl w:val="F0A4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468EB"/>
    <w:multiLevelType w:val="hybridMultilevel"/>
    <w:tmpl w:val="81B8F1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A4C2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7170A0"/>
    <w:multiLevelType w:val="hybridMultilevel"/>
    <w:tmpl w:val="AB0449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810741"/>
    <w:multiLevelType w:val="hybridMultilevel"/>
    <w:tmpl w:val="C812D2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2C795D"/>
    <w:multiLevelType w:val="hybridMultilevel"/>
    <w:tmpl w:val="B94E5AF2"/>
    <w:lvl w:ilvl="0" w:tplc="04090009">
      <w:start w:val="1"/>
      <w:numFmt w:val="bullet"/>
      <w:lvlText w:val=""/>
      <w:lvlJc w:val="left"/>
      <w:pPr>
        <w:ind w:left="1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1">
    <w:nsid w:val="156F0AFD"/>
    <w:multiLevelType w:val="hybridMultilevel"/>
    <w:tmpl w:val="74626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806AB"/>
    <w:multiLevelType w:val="hybridMultilevel"/>
    <w:tmpl w:val="BBC29D7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4D1A4C2C">
      <w:start w:val="1"/>
      <w:numFmt w:val="decimal"/>
      <w:lvlText w:val="(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C9B4973E">
      <w:start w:val="1"/>
      <w:numFmt w:val="lowerLetter"/>
      <w:lvlText w:val="(%3)"/>
      <w:lvlJc w:val="left"/>
      <w:pPr>
        <w:ind w:left="22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D364FFC">
      <w:start w:val="5"/>
      <w:numFmt w:val="decimal"/>
      <w:lvlText w:val="%8."/>
      <w:lvlJc w:val="left"/>
      <w:pPr>
        <w:ind w:left="5820" w:hanging="360"/>
      </w:pPr>
      <w:rPr>
        <w:rFonts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977266D"/>
    <w:multiLevelType w:val="hybridMultilevel"/>
    <w:tmpl w:val="D092273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ED20BBA"/>
    <w:multiLevelType w:val="hybridMultilevel"/>
    <w:tmpl w:val="879619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8355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C0574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D91916"/>
    <w:multiLevelType w:val="hybridMultilevel"/>
    <w:tmpl w:val="63A2946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6C22006"/>
    <w:multiLevelType w:val="hybridMultilevel"/>
    <w:tmpl w:val="9D507D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071030"/>
    <w:multiLevelType w:val="hybridMultilevel"/>
    <w:tmpl w:val="6FAEEF38"/>
    <w:lvl w:ilvl="0" w:tplc="B956A60C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34CE08AC"/>
    <w:multiLevelType w:val="hybridMultilevel"/>
    <w:tmpl w:val="4AC491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16164C"/>
    <w:multiLevelType w:val="hybridMultilevel"/>
    <w:tmpl w:val="1C5E84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893316"/>
    <w:multiLevelType w:val="hybridMultilevel"/>
    <w:tmpl w:val="21D08A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8C13B3"/>
    <w:multiLevelType w:val="hybridMultilevel"/>
    <w:tmpl w:val="D98ED058"/>
    <w:lvl w:ilvl="0" w:tplc="EC3AFEF6">
      <w:start w:val="1"/>
      <w:numFmt w:val="bullet"/>
      <w:lvlText w:val=""/>
      <w:lvlJc w:val="left"/>
      <w:pPr>
        <w:ind w:left="883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2">
    <w:nsid w:val="393036BE"/>
    <w:multiLevelType w:val="hybridMultilevel"/>
    <w:tmpl w:val="252EB6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A4C2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375A16"/>
    <w:multiLevelType w:val="hybridMultilevel"/>
    <w:tmpl w:val="8D9C1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5129D4"/>
    <w:multiLevelType w:val="hybridMultilevel"/>
    <w:tmpl w:val="45C4FB40"/>
    <w:lvl w:ilvl="0" w:tplc="CE144FAE">
      <w:start w:val="1"/>
      <w:numFmt w:val="upp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31322C"/>
    <w:multiLevelType w:val="hybridMultilevel"/>
    <w:tmpl w:val="1EA27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87529"/>
    <w:multiLevelType w:val="hybridMultilevel"/>
    <w:tmpl w:val="890271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823392"/>
    <w:multiLevelType w:val="hybridMultilevel"/>
    <w:tmpl w:val="F94C8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979F5"/>
    <w:multiLevelType w:val="hybridMultilevel"/>
    <w:tmpl w:val="1B82BDD4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4C505939"/>
    <w:multiLevelType w:val="hybridMultilevel"/>
    <w:tmpl w:val="90A457CC"/>
    <w:lvl w:ilvl="0" w:tplc="6E5667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2D17219"/>
    <w:multiLevelType w:val="hybridMultilevel"/>
    <w:tmpl w:val="3904DD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040C11"/>
    <w:multiLevelType w:val="hybridMultilevel"/>
    <w:tmpl w:val="3E3CEC7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34123E5"/>
    <w:multiLevelType w:val="hybridMultilevel"/>
    <w:tmpl w:val="430EC6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9D570B"/>
    <w:multiLevelType w:val="hybridMultilevel"/>
    <w:tmpl w:val="7CF088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CD2D42"/>
    <w:multiLevelType w:val="hybridMultilevel"/>
    <w:tmpl w:val="06DEB5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600B67"/>
    <w:multiLevelType w:val="hybridMultilevel"/>
    <w:tmpl w:val="AB2A0F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5337DB"/>
    <w:multiLevelType w:val="hybridMultilevel"/>
    <w:tmpl w:val="66D8F91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4D1A4C2C">
      <w:start w:val="1"/>
      <w:numFmt w:val="decimal"/>
      <w:lvlText w:val="(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5F644617"/>
    <w:multiLevelType w:val="hybridMultilevel"/>
    <w:tmpl w:val="D3FACFD0"/>
    <w:lvl w:ilvl="0" w:tplc="6DF23F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61362B30"/>
    <w:multiLevelType w:val="hybridMultilevel"/>
    <w:tmpl w:val="31640F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955556"/>
    <w:multiLevelType w:val="hybridMultilevel"/>
    <w:tmpl w:val="98FC88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D76C57"/>
    <w:multiLevelType w:val="hybridMultilevel"/>
    <w:tmpl w:val="BDDC24A2"/>
    <w:lvl w:ilvl="0" w:tplc="6DF23F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6C344C12"/>
    <w:multiLevelType w:val="hybridMultilevel"/>
    <w:tmpl w:val="0D000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A6C4D"/>
    <w:multiLevelType w:val="hybridMultilevel"/>
    <w:tmpl w:val="E6B8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37A79"/>
    <w:multiLevelType w:val="hybridMultilevel"/>
    <w:tmpl w:val="16F63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741AA"/>
    <w:multiLevelType w:val="hybridMultilevel"/>
    <w:tmpl w:val="550C15A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4D1A4C2C">
      <w:start w:val="1"/>
      <w:numFmt w:val="decimal"/>
      <w:lvlText w:val="(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72240C93"/>
    <w:multiLevelType w:val="hybridMultilevel"/>
    <w:tmpl w:val="C912408C"/>
    <w:lvl w:ilvl="0" w:tplc="82D6E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CF0131"/>
    <w:multiLevelType w:val="hybridMultilevel"/>
    <w:tmpl w:val="90E426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093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6872F7"/>
    <w:multiLevelType w:val="hybridMultilevel"/>
    <w:tmpl w:val="85F484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7"/>
  </w:num>
  <w:num w:numId="4">
    <w:abstractNumId w:val="12"/>
  </w:num>
  <w:num w:numId="5">
    <w:abstractNumId w:val="14"/>
  </w:num>
  <w:num w:numId="6">
    <w:abstractNumId w:val="9"/>
  </w:num>
  <w:num w:numId="7">
    <w:abstractNumId w:val="47"/>
  </w:num>
  <w:num w:numId="8">
    <w:abstractNumId w:val="23"/>
  </w:num>
  <w:num w:numId="9">
    <w:abstractNumId w:val="16"/>
  </w:num>
  <w:num w:numId="10">
    <w:abstractNumId w:val="33"/>
  </w:num>
  <w:num w:numId="11">
    <w:abstractNumId w:val="46"/>
  </w:num>
  <w:num w:numId="12">
    <w:abstractNumId w:val="26"/>
  </w:num>
  <w:num w:numId="13">
    <w:abstractNumId w:val="1"/>
  </w:num>
  <w:num w:numId="14">
    <w:abstractNumId w:val="32"/>
  </w:num>
  <w:num w:numId="15">
    <w:abstractNumId w:val="11"/>
  </w:num>
  <w:num w:numId="16">
    <w:abstractNumId w:val="44"/>
  </w:num>
  <w:num w:numId="17">
    <w:abstractNumId w:val="36"/>
  </w:num>
  <w:num w:numId="18">
    <w:abstractNumId w:val="15"/>
  </w:num>
  <w:num w:numId="19">
    <w:abstractNumId w:val="7"/>
  </w:num>
  <w:num w:numId="20">
    <w:abstractNumId w:val="22"/>
  </w:num>
  <w:num w:numId="21">
    <w:abstractNumId w:val="5"/>
  </w:num>
  <w:num w:numId="22">
    <w:abstractNumId w:val="27"/>
  </w:num>
  <w:num w:numId="23">
    <w:abstractNumId w:val="20"/>
  </w:num>
  <w:num w:numId="24">
    <w:abstractNumId w:val="4"/>
  </w:num>
  <w:num w:numId="25">
    <w:abstractNumId w:val="18"/>
  </w:num>
  <w:num w:numId="26">
    <w:abstractNumId w:val="30"/>
  </w:num>
  <w:num w:numId="27">
    <w:abstractNumId w:val="41"/>
  </w:num>
  <w:num w:numId="28">
    <w:abstractNumId w:val="19"/>
  </w:num>
  <w:num w:numId="29">
    <w:abstractNumId w:val="35"/>
  </w:num>
  <w:num w:numId="30">
    <w:abstractNumId w:val="8"/>
  </w:num>
  <w:num w:numId="31">
    <w:abstractNumId w:val="43"/>
  </w:num>
  <w:num w:numId="32">
    <w:abstractNumId w:val="2"/>
  </w:num>
  <w:num w:numId="33">
    <w:abstractNumId w:val="28"/>
  </w:num>
  <w:num w:numId="34">
    <w:abstractNumId w:val="13"/>
  </w:num>
  <w:num w:numId="35">
    <w:abstractNumId w:val="31"/>
  </w:num>
  <w:num w:numId="36">
    <w:abstractNumId w:val="3"/>
  </w:num>
  <w:num w:numId="37">
    <w:abstractNumId w:val="45"/>
  </w:num>
  <w:num w:numId="38">
    <w:abstractNumId w:val="40"/>
  </w:num>
  <w:num w:numId="39">
    <w:abstractNumId w:val="24"/>
  </w:num>
  <w:num w:numId="40">
    <w:abstractNumId w:val="10"/>
  </w:num>
  <w:num w:numId="41">
    <w:abstractNumId w:val="38"/>
  </w:num>
  <w:num w:numId="42">
    <w:abstractNumId w:val="21"/>
  </w:num>
  <w:num w:numId="43">
    <w:abstractNumId w:val="37"/>
  </w:num>
  <w:num w:numId="44">
    <w:abstractNumId w:val="6"/>
  </w:num>
  <w:num w:numId="45">
    <w:abstractNumId w:val="29"/>
  </w:num>
  <w:num w:numId="46">
    <w:abstractNumId w:val="42"/>
  </w:num>
  <w:num w:numId="47">
    <w:abstractNumId w:val="25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formatting="1" w:enforcement="1" w:cryptProviderType="rsaFull" w:cryptAlgorithmClass="hash" w:cryptAlgorithmType="typeAny" w:cryptAlgorithmSid="4" w:cryptSpinCount="50000" w:hash="pYBdJKFmhf52sMKfS4DI8jLxlt4=" w:salt="AG+2ViC+DsnKW45eEgZGUg=="/>
  <w:defaultTabStop w:val="720"/>
  <w:drawingGridHorizontalSpacing w:val="187"/>
  <w:displayVerticalDrawingGridEvery w:val="2"/>
  <w:characterSpacingControl w:val="doNotCompress"/>
  <w:hdrShapeDefaults>
    <o:shapedefaults v:ext="edit" spidmax="5122">
      <o:colormenu v:ext="edit" fillcolor="white" stroke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B257D"/>
    <w:rsid w:val="0000022F"/>
    <w:rsid w:val="0000161A"/>
    <w:rsid w:val="00001D97"/>
    <w:rsid w:val="0000389B"/>
    <w:rsid w:val="00003B5D"/>
    <w:rsid w:val="00005226"/>
    <w:rsid w:val="00007AD6"/>
    <w:rsid w:val="0001099D"/>
    <w:rsid w:val="00010ACF"/>
    <w:rsid w:val="00011552"/>
    <w:rsid w:val="0001226C"/>
    <w:rsid w:val="0001396D"/>
    <w:rsid w:val="00013FD9"/>
    <w:rsid w:val="00014106"/>
    <w:rsid w:val="00014E1E"/>
    <w:rsid w:val="000167D6"/>
    <w:rsid w:val="00016C65"/>
    <w:rsid w:val="000171FC"/>
    <w:rsid w:val="00020AA4"/>
    <w:rsid w:val="000242F5"/>
    <w:rsid w:val="000276BA"/>
    <w:rsid w:val="0002774F"/>
    <w:rsid w:val="0003074E"/>
    <w:rsid w:val="000309B7"/>
    <w:rsid w:val="00031972"/>
    <w:rsid w:val="00031BBB"/>
    <w:rsid w:val="00032F55"/>
    <w:rsid w:val="00033F89"/>
    <w:rsid w:val="00034895"/>
    <w:rsid w:val="00034BCB"/>
    <w:rsid w:val="000359DB"/>
    <w:rsid w:val="000377BB"/>
    <w:rsid w:val="000377DE"/>
    <w:rsid w:val="000401F5"/>
    <w:rsid w:val="00040DF9"/>
    <w:rsid w:val="0004171F"/>
    <w:rsid w:val="00041DE6"/>
    <w:rsid w:val="00041EF1"/>
    <w:rsid w:val="00041FFB"/>
    <w:rsid w:val="00042956"/>
    <w:rsid w:val="00042E5C"/>
    <w:rsid w:val="000443F0"/>
    <w:rsid w:val="00044FDA"/>
    <w:rsid w:val="0004538A"/>
    <w:rsid w:val="000469D4"/>
    <w:rsid w:val="00047090"/>
    <w:rsid w:val="00047804"/>
    <w:rsid w:val="000502A2"/>
    <w:rsid w:val="000515B0"/>
    <w:rsid w:val="00051840"/>
    <w:rsid w:val="00051ED5"/>
    <w:rsid w:val="000520F8"/>
    <w:rsid w:val="000524F6"/>
    <w:rsid w:val="00053AAA"/>
    <w:rsid w:val="00053FD9"/>
    <w:rsid w:val="00055D06"/>
    <w:rsid w:val="00055FB1"/>
    <w:rsid w:val="00057108"/>
    <w:rsid w:val="000608F1"/>
    <w:rsid w:val="00060A37"/>
    <w:rsid w:val="00060B90"/>
    <w:rsid w:val="00060D05"/>
    <w:rsid w:val="0006215B"/>
    <w:rsid w:val="000622B8"/>
    <w:rsid w:val="00062BAC"/>
    <w:rsid w:val="00062F05"/>
    <w:rsid w:val="0006366B"/>
    <w:rsid w:val="00063906"/>
    <w:rsid w:val="0006419B"/>
    <w:rsid w:val="000643EB"/>
    <w:rsid w:val="000652D4"/>
    <w:rsid w:val="000662E1"/>
    <w:rsid w:val="0006682A"/>
    <w:rsid w:val="00070207"/>
    <w:rsid w:val="000707F9"/>
    <w:rsid w:val="00070D46"/>
    <w:rsid w:val="00071B9F"/>
    <w:rsid w:val="00072ABA"/>
    <w:rsid w:val="00072D32"/>
    <w:rsid w:val="0007340D"/>
    <w:rsid w:val="00073DEE"/>
    <w:rsid w:val="00074DE7"/>
    <w:rsid w:val="00074FE2"/>
    <w:rsid w:val="00075A9B"/>
    <w:rsid w:val="00075B98"/>
    <w:rsid w:val="00075C87"/>
    <w:rsid w:val="00080A8F"/>
    <w:rsid w:val="00081187"/>
    <w:rsid w:val="00081437"/>
    <w:rsid w:val="000828FF"/>
    <w:rsid w:val="00082BC7"/>
    <w:rsid w:val="00083A6C"/>
    <w:rsid w:val="00084F49"/>
    <w:rsid w:val="0008534C"/>
    <w:rsid w:val="000853B0"/>
    <w:rsid w:val="000866A6"/>
    <w:rsid w:val="000871D5"/>
    <w:rsid w:val="000875DB"/>
    <w:rsid w:val="000902AD"/>
    <w:rsid w:val="0009033A"/>
    <w:rsid w:val="000903E9"/>
    <w:rsid w:val="000908ED"/>
    <w:rsid w:val="000914B7"/>
    <w:rsid w:val="000916F9"/>
    <w:rsid w:val="00092C80"/>
    <w:rsid w:val="00093374"/>
    <w:rsid w:val="00093D81"/>
    <w:rsid w:val="000952D9"/>
    <w:rsid w:val="000956A0"/>
    <w:rsid w:val="00096A62"/>
    <w:rsid w:val="00096FD2"/>
    <w:rsid w:val="0009746E"/>
    <w:rsid w:val="00097FE1"/>
    <w:rsid w:val="000A0395"/>
    <w:rsid w:val="000A0940"/>
    <w:rsid w:val="000A0AF6"/>
    <w:rsid w:val="000A104A"/>
    <w:rsid w:val="000A528B"/>
    <w:rsid w:val="000A53D7"/>
    <w:rsid w:val="000A5FA1"/>
    <w:rsid w:val="000A7D15"/>
    <w:rsid w:val="000B02C3"/>
    <w:rsid w:val="000B0B2C"/>
    <w:rsid w:val="000B0EA6"/>
    <w:rsid w:val="000B11FA"/>
    <w:rsid w:val="000B2845"/>
    <w:rsid w:val="000B296B"/>
    <w:rsid w:val="000B2C7D"/>
    <w:rsid w:val="000B5509"/>
    <w:rsid w:val="000B7BD1"/>
    <w:rsid w:val="000C0C3B"/>
    <w:rsid w:val="000C1A8F"/>
    <w:rsid w:val="000C388A"/>
    <w:rsid w:val="000C4740"/>
    <w:rsid w:val="000C4CCD"/>
    <w:rsid w:val="000C57AD"/>
    <w:rsid w:val="000C5FBB"/>
    <w:rsid w:val="000C6393"/>
    <w:rsid w:val="000C655B"/>
    <w:rsid w:val="000C6C8F"/>
    <w:rsid w:val="000C7ED7"/>
    <w:rsid w:val="000D0D66"/>
    <w:rsid w:val="000D10D8"/>
    <w:rsid w:val="000D15AB"/>
    <w:rsid w:val="000D2B53"/>
    <w:rsid w:val="000D310F"/>
    <w:rsid w:val="000D45A8"/>
    <w:rsid w:val="000D4EDE"/>
    <w:rsid w:val="000D5B23"/>
    <w:rsid w:val="000D5C5C"/>
    <w:rsid w:val="000D629D"/>
    <w:rsid w:val="000D770D"/>
    <w:rsid w:val="000D7FE1"/>
    <w:rsid w:val="000E03C8"/>
    <w:rsid w:val="000E0619"/>
    <w:rsid w:val="000E08B1"/>
    <w:rsid w:val="000E10D3"/>
    <w:rsid w:val="000E21A2"/>
    <w:rsid w:val="000E21DB"/>
    <w:rsid w:val="000E2BAD"/>
    <w:rsid w:val="000E560E"/>
    <w:rsid w:val="000E623A"/>
    <w:rsid w:val="000E6978"/>
    <w:rsid w:val="000F0C3E"/>
    <w:rsid w:val="000F10DA"/>
    <w:rsid w:val="000F13A9"/>
    <w:rsid w:val="000F15B4"/>
    <w:rsid w:val="000F20B2"/>
    <w:rsid w:val="000F20DB"/>
    <w:rsid w:val="000F2381"/>
    <w:rsid w:val="000F24A8"/>
    <w:rsid w:val="000F3205"/>
    <w:rsid w:val="000F3F44"/>
    <w:rsid w:val="000F5277"/>
    <w:rsid w:val="000F7442"/>
    <w:rsid w:val="000F7561"/>
    <w:rsid w:val="000F7AAA"/>
    <w:rsid w:val="00100841"/>
    <w:rsid w:val="0010139A"/>
    <w:rsid w:val="00102D9B"/>
    <w:rsid w:val="001057D3"/>
    <w:rsid w:val="00105C3A"/>
    <w:rsid w:val="00105CA9"/>
    <w:rsid w:val="00107079"/>
    <w:rsid w:val="00107962"/>
    <w:rsid w:val="00111947"/>
    <w:rsid w:val="00111E19"/>
    <w:rsid w:val="00111EF7"/>
    <w:rsid w:val="00112309"/>
    <w:rsid w:val="0011292D"/>
    <w:rsid w:val="00112FC8"/>
    <w:rsid w:val="00114E34"/>
    <w:rsid w:val="00114FBA"/>
    <w:rsid w:val="00115C2F"/>
    <w:rsid w:val="001168F0"/>
    <w:rsid w:val="00117E21"/>
    <w:rsid w:val="0012057E"/>
    <w:rsid w:val="00120EE3"/>
    <w:rsid w:val="0012228A"/>
    <w:rsid w:val="00122471"/>
    <w:rsid w:val="00122B6C"/>
    <w:rsid w:val="0012311F"/>
    <w:rsid w:val="001244AB"/>
    <w:rsid w:val="001244BE"/>
    <w:rsid w:val="00125464"/>
    <w:rsid w:val="00126C78"/>
    <w:rsid w:val="00127338"/>
    <w:rsid w:val="001278F6"/>
    <w:rsid w:val="00127F00"/>
    <w:rsid w:val="00131618"/>
    <w:rsid w:val="00131A7C"/>
    <w:rsid w:val="00131EE9"/>
    <w:rsid w:val="001323EB"/>
    <w:rsid w:val="00133551"/>
    <w:rsid w:val="00133ACD"/>
    <w:rsid w:val="00133E3D"/>
    <w:rsid w:val="00133F15"/>
    <w:rsid w:val="001340BC"/>
    <w:rsid w:val="00134D69"/>
    <w:rsid w:val="00135251"/>
    <w:rsid w:val="00137F58"/>
    <w:rsid w:val="00141FF5"/>
    <w:rsid w:val="001428B8"/>
    <w:rsid w:val="0014453D"/>
    <w:rsid w:val="00144F08"/>
    <w:rsid w:val="00145130"/>
    <w:rsid w:val="00145155"/>
    <w:rsid w:val="00146181"/>
    <w:rsid w:val="00146C33"/>
    <w:rsid w:val="00147952"/>
    <w:rsid w:val="00147AE4"/>
    <w:rsid w:val="001500B3"/>
    <w:rsid w:val="00151118"/>
    <w:rsid w:val="00151F51"/>
    <w:rsid w:val="001557C2"/>
    <w:rsid w:val="00155E04"/>
    <w:rsid w:val="00156146"/>
    <w:rsid w:val="001573BD"/>
    <w:rsid w:val="00160028"/>
    <w:rsid w:val="0016086C"/>
    <w:rsid w:val="00161BF0"/>
    <w:rsid w:val="00164160"/>
    <w:rsid w:val="0016487A"/>
    <w:rsid w:val="00164ED2"/>
    <w:rsid w:val="00165BC7"/>
    <w:rsid w:val="001660ED"/>
    <w:rsid w:val="00166944"/>
    <w:rsid w:val="00166954"/>
    <w:rsid w:val="00167530"/>
    <w:rsid w:val="00167AF4"/>
    <w:rsid w:val="00167EE1"/>
    <w:rsid w:val="0017025A"/>
    <w:rsid w:val="00170373"/>
    <w:rsid w:val="00170470"/>
    <w:rsid w:val="001708B1"/>
    <w:rsid w:val="00173536"/>
    <w:rsid w:val="00173DC0"/>
    <w:rsid w:val="00175958"/>
    <w:rsid w:val="001766A0"/>
    <w:rsid w:val="00176949"/>
    <w:rsid w:val="00177713"/>
    <w:rsid w:val="00177B84"/>
    <w:rsid w:val="00180B69"/>
    <w:rsid w:val="00180DAD"/>
    <w:rsid w:val="00181192"/>
    <w:rsid w:val="001812E9"/>
    <w:rsid w:val="00181967"/>
    <w:rsid w:val="00181CA6"/>
    <w:rsid w:val="00183F17"/>
    <w:rsid w:val="00185A1F"/>
    <w:rsid w:val="00185D9F"/>
    <w:rsid w:val="00186253"/>
    <w:rsid w:val="0018645C"/>
    <w:rsid w:val="00187C2F"/>
    <w:rsid w:val="00187F74"/>
    <w:rsid w:val="00190EC0"/>
    <w:rsid w:val="00191719"/>
    <w:rsid w:val="00191979"/>
    <w:rsid w:val="00191BD4"/>
    <w:rsid w:val="00192BF0"/>
    <w:rsid w:val="00192E69"/>
    <w:rsid w:val="00193F9D"/>
    <w:rsid w:val="0019466D"/>
    <w:rsid w:val="00194E1D"/>
    <w:rsid w:val="00195E1B"/>
    <w:rsid w:val="00196575"/>
    <w:rsid w:val="001A03F6"/>
    <w:rsid w:val="001A05D8"/>
    <w:rsid w:val="001A134B"/>
    <w:rsid w:val="001A143C"/>
    <w:rsid w:val="001A1A10"/>
    <w:rsid w:val="001A1E80"/>
    <w:rsid w:val="001A331B"/>
    <w:rsid w:val="001A3607"/>
    <w:rsid w:val="001A3F57"/>
    <w:rsid w:val="001A44EB"/>
    <w:rsid w:val="001A47A7"/>
    <w:rsid w:val="001A4D7D"/>
    <w:rsid w:val="001A59EA"/>
    <w:rsid w:val="001A6526"/>
    <w:rsid w:val="001B0766"/>
    <w:rsid w:val="001B10D6"/>
    <w:rsid w:val="001B10E0"/>
    <w:rsid w:val="001B1998"/>
    <w:rsid w:val="001B1F2E"/>
    <w:rsid w:val="001B294D"/>
    <w:rsid w:val="001B29B5"/>
    <w:rsid w:val="001B2DFD"/>
    <w:rsid w:val="001B4EE9"/>
    <w:rsid w:val="001B5952"/>
    <w:rsid w:val="001B61F1"/>
    <w:rsid w:val="001B62AE"/>
    <w:rsid w:val="001B7767"/>
    <w:rsid w:val="001C00F7"/>
    <w:rsid w:val="001C109E"/>
    <w:rsid w:val="001C115D"/>
    <w:rsid w:val="001C16FC"/>
    <w:rsid w:val="001C48BD"/>
    <w:rsid w:val="001C53ED"/>
    <w:rsid w:val="001C6C2B"/>
    <w:rsid w:val="001D05C3"/>
    <w:rsid w:val="001D0B7C"/>
    <w:rsid w:val="001D1DB9"/>
    <w:rsid w:val="001D310E"/>
    <w:rsid w:val="001D4481"/>
    <w:rsid w:val="001D4800"/>
    <w:rsid w:val="001D4B6A"/>
    <w:rsid w:val="001D4BAE"/>
    <w:rsid w:val="001D5277"/>
    <w:rsid w:val="001D7753"/>
    <w:rsid w:val="001E05E7"/>
    <w:rsid w:val="001E062F"/>
    <w:rsid w:val="001E0B5C"/>
    <w:rsid w:val="001E0DDB"/>
    <w:rsid w:val="001E1D1E"/>
    <w:rsid w:val="001E36BD"/>
    <w:rsid w:val="001E3CAE"/>
    <w:rsid w:val="001E3CC8"/>
    <w:rsid w:val="001E55F9"/>
    <w:rsid w:val="001E6249"/>
    <w:rsid w:val="001E6508"/>
    <w:rsid w:val="001F21BA"/>
    <w:rsid w:val="001F5134"/>
    <w:rsid w:val="001F539C"/>
    <w:rsid w:val="001F56D2"/>
    <w:rsid w:val="001F6880"/>
    <w:rsid w:val="001F73D7"/>
    <w:rsid w:val="001F7597"/>
    <w:rsid w:val="001F7E80"/>
    <w:rsid w:val="0020014F"/>
    <w:rsid w:val="0020023F"/>
    <w:rsid w:val="00200C00"/>
    <w:rsid w:val="00201251"/>
    <w:rsid w:val="00201CE7"/>
    <w:rsid w:val="00202F46"/>
    <w:rsid w:val="002039BA"/>
    <w:rsid w:val="002045A4"/>
    <w:rsid w:val="00205AEB"/>
    <w:rsid w:val="0020706D"/>
    <w:rsid w:val="0020721E"/>
    <w:rsid w:val="00207314"/>
    <w:rsid w:val="00207A61"/>
    <w:rsid w:val="00212A65"/>
    <w:rsid w:val="00213C9A"/>
    <w:rsid w:val="00213DF7"/>
    <w:rsid w:val="00213EF9"/>
    <w:rsid w:val="002144B1"/>
    <w:rsid w:val="00214B04"/>
    <w:rsid w:val="00216D41"/>
    <w:rsid w:val="002205B1"/>
    <w:rsid w:val="00223760"/>
    <w:rsid w:val="0022464D"/>
    <w:rsid w:val="00225254"/>
    <w:rsid w:val="002255EC"/>
    <w:rsid w:val="00230722"/>
    <w:rsid w:val="0023260D"/>
    <w:rsid w:val="002333E8"/>
    <w:rsid w:val="00233800"/>
    <w:rsid w:val="00233972"/>
    <w:rsid w:val="002346CE"/>
    <w:rsid w:val="002349A6"/>
    <w:rsid w:val="0023543B"/>
    <w:rsid w:val="00235EB8"/>
    <w:rsid w:val="002365F2"/>
    <w:rsid w:val="0023732F"/>
    <w:rsid w:val="00241CFD"/>
    <w:rsid w:val="0024200D"/>
    <w:rsid w:val="0024284E"/>
    <w:rsid w:val="00243131"/>
    <w:rsid w:val="002453A9"/>
    <w:rsid w:val="002456DF"/>
    <w:rsid w:val="00247266"/>
    <w:rsid w:val="00247B5D"/>
    <w:rsid w:val="00250E0D"/>
    <w:rsid w:val="00251304"/>
    <w:rsid w:val="002522D4"/>
    <w:rsid w:val="00252320"/>
    <w:rsid w:val="00252D2E"/>
    <w:rsid w:val="00254C45"/>
    <w:rsid w:val="00255A48"/>
    <w:rsid w:val="002563C6"/>
    <w:rsid w:val="002569AF"/>
    <w:rsid w:val="002570BB"/>
    <w:rsid w:val="00257266"/>
    <w:rsid w:val="00257649"/>
    <w:rsid w:val="00257B63"/>
    <w:rsid w:val="00257D93"/>
    <w:rsid w:val="00257F8D"/>
    <w:rsid w:val="00260FEB"/>
    <w:rsid w:val="00262DF3"/>
    <w:rsid w:val="002636A3"/>
    <w:rsid w:val="00263E15"/>
    <w:rsid w:val="00265138"/>
    <w:rsid w:val="00265503"/>
    <w:rsid w:val="002659DB"/>
    <w:rsid w:val="002660A4"/>
    <w:rsid w:val="0027028A"/>
    <w:rsid w:val="002706FE"/>
    <w:rsid w:val="00270A12"/>
    <w:rsid w:val="0027112E"/>
    <w:rsid w:val="002713DF"/>
    <w:rsid w:val="0027153B"/>
    <w:rsid w:val="0027168E"/>
    <w:rsid w:val="002717E1"/>
    <w:rsid w:val="00272C59"/>
    <w:rsid w:val="00272C64"/>
    <w:rsid w:val="00273442"/>
    <w:rsid w:val="0027536F"/>
    <w:rsid w:val="00276022"/>
    <w:rsid w:val="0027615C"/>
    <w:rsid w:val="002766D1"/>
    <w:rsid w:val="00276CCC"/>
    <w:rsid w:val="0027765B"/>
    <w:rsid w:val="00277BBA"/>
    <w:rsid w:val="00277ECE"/>
    <w:rsid w:val="00281E4B"/>
    <w:rsid w:val="00282AF6"/>
    <w:rsid w:val="00282F62"/>
    <w:rsid w:val="00283671"/>
    <w:rsid w:val="0028437F"/>
    <w:rsid w:val="002860C6"/>
    <w:rsid w:val="00286555"/>
    <w:rsid w:val="002879F4"/>
    <w:rsid w:val="00290CCF"/>
    <w:rsid w:val="002932F8"/>
    <w:rsid w:val="00293383"/>
    <w:rsid w:val="0029341E"/>
    <w:rsid w:val="00293E68"/>
    <w:rsid w:val="00294D9A"/>
    <w:rsid w:val="00295DFF"/>
    <w:rsid w:val="00296EB4"/>
    <w:rsid w:val="0029705A"/>
    <w:rsid w:val="002A0C59"/>
    <w:rsid w:val="002A103B"/>
    <w:rsid w:val="002A148D"/>
    <w:rsid w:val="002A206F"/>
    <w:rsid w:val="002A3FC2"/>
    <w:rsid w:val="002A4868"/>
    <w:rsid w:val="002A4AEE"/>
    <w:rsid w:val="002A57ED"/>
    <w:rsid w:val="002A5D70"/>
    <w:rsid w:val="002A6531"/>
    <w:rsid w:val="002A6FC0"/>
    <w:rsid w:val="002A72D3"/>
    <w:rsid w:val="002B01C5"/>
    <w:rsid w:val="002B07F5"/>
    <w:rsid w:val="002B0C6B"/>
    <w:rsid w:val="002B0CDC"/>
    <w:rsid w:val="002B257D"/>
    <w:rsid w:val="002B2C3F"/>
    <w:rsid w:val="002B3066"/>
    <w:rsid w:val="002B37BA"/>
    <w:rsid w:val="002B3E76"/>
    <w:rsid w:val="002B3E7E"/>
    <w:rsid w:val="002B403F"/>
    <w:rsid w:val="002B4C08"/>
    <w:rsid w:val="002B5E7E"/>
    <w:rsid w:val="002B7298"/>
    <w:rsid w:val="002B75C9"/>
    <w:rsid w:val="002C27C0"/>
    <w:rsid w:val="002C2AE7"/>
    <w:rsid w:val="002C2DF3"/>
    <w:rsid w:val="002C2E32"/>
    <w:rsid w:val="002C4360"/>
    <w:rsid w:val="002C451C"/>
    <w:rsid w:val="002C48B3"/>
    <w:rsid w:val="002C5877"/>
    <w:rsid w:val="002C60F4"/>
    <w:rsid w:val="002D1607"/>
    <w:rsid w:val="002D1B6A"/>
    <w:rsid w:val="002D3542"/>
    <w:rsid w:val="002D4F42"/>
    <w:rsid w:val="002D512F"/>
    <w:rsid w:val="002D5CF2"/>
    <w:rsid w:val="002D6F74"/>
    <w:rsid w:val="002D7A50"/>
    <w:rsid w:val="002D7AEB"/>
    <w:rsid w:val="002E041A"/>
    <w:rsid w:val="002E085A"/>
    <w:rsid w:val="002E192D"/>
    <w:rsid w:val="002E1DE6"/>
    <w:rsid w:val="002E29A0"/>
    <w:rsid w:val="002E2C01"/>
    <w:rsid w:val="002E2C45"/>
    <w:rsid w:val="002E2C97"/>
    <w:rsid w:val="002E385D"/>
    <w:rsid w:val="002E3BE5"/>
    <w:rsid w:val="002E43F4"/>
    <w:rsid w:val="002E53B3"/>
    <w:rsid w:val="002E557F"/>
    <w:rsid w:val="002E58A8"/>
    <w:rsid w:val="002E6FF4"/>
    <w:rsid w:val="002E7F15"/>
    <w:rsid w:val="002F12F9"/>
    <w:rsid w:val="002F1663"/>
    <w:rsid w:val="002F1B8E"/>
    <w:rsid w:val="002F23BB"/>
    <w:rsid w:val="002F2996"/>
    <w:rsid w:val="002F2DAF"/>
    <w:rsid w:val="002F33C0"/>
    <w:rsid w:val="002F3BC5"/>
    <w:rsid w:val="002F434D"/>
    <w:rsid w:val="002F434F"/>
    <w:rsid w:val="002F47F1"/>
    <w:rsid w:val="002F6305"/>
    <w:rsid w:val="002F667D"/>
    <w:rsid w:val="002F73EE"/>
    <w:rsid w:val="002F7D46"/>
    <w:rsid w:val="0030049A"/>
    <w:rsid w:val="003006E0"/>
    <w:rsid w:val="00300833"/>
    <w:rsid w:val="00300B29"/>
    <w:rsid w:val="00301DF9"/>
    <w:rsid w:val="00302050"/>
    <w:rsid w:val="00302080"/>
    <w:rsid w:val="003020C8"/>
    <w:rsid w:val="00302542"/>
    <w:rsid w:val="00302EE7"/>
    <w:rsid w:val="003033A2"/>
    <w:rsid w:val="0030430F"/>
    <w:rsid w:val="00307813"/>
    <w:rsid w:val="003078B4"/>
    <w:rsid w:val="00310599"/>
    <w:rsid w:val="003110E1"/>
    <w:rsid w:val="0031161D"/>
    <w:rsid w:val="00313A18"/>
    <w:rsid w:val="00313D54"/>
    <w:rsid w:val="00313DE6"/>
    <w:rsid w:val="00314AA6"/>
    <w:rsid w:val="00314C00"/>
    <w:rsid w:val="00315791"/>
    <w:rsid w:val="00316614"/>
    <w:rsid w:val="003166A2"/>
    <w:rsid w:val="0032038B"/>
    <w:rsid w:val="003206C4"/>
    <w:rsid w:val="00320EC0"/>
    <w:rsid w:val="00321AF3"/>
    <w:rsid w:val="003224A5"/>
    <w:rsid w:val="003251AE"/>
    <w:rsid w:val="00325ABB"/>
    <w:rsid w:val="00326ED6"/>
    <w:rsid w:val="00327F68"/>
    <w:rsid w:val="003309BF"/>
    <w:rsid w:val="003309D6"/>
    <w:rsid w:val="0033117C"/>
    <w:rsid w:val="00331A88"/>
    <w:rsid w:val="00331E00"/>
    <w:rsid w:val="00332C01"/>
    <w:rsid w:val="00334C9A"/>
    <w:rsid w:val="0034054C"/>
    <w:rsid w:val="00340859"/>
    <w:rsid w:val="00343782"/>
    <w:rsid w:val="00343C26"/>
    <w:rsid w:val="00344E76"/>
    <w:rsid w:val="003452B4"/>
    <w:rsid w:val="003455D4"/>
    <w:rsid w:val="003465F5"/>
    <w:rsid w:val="003479FC"/>
    <w:rsid w:val="00350E73"/>
    <w:rsid w:val="003519E7"/>
    <w:rsid w:val="0035257F"/>
    <w:rsid w:val="00352A25"/>
    <w:rsid w:val="00352CFD"/>
    <w:rsid w:val="00353463"/>
    <w:rsid w:val="00353F7C"/>
    <w:rsid w:val="00354B7C"/>
    <w:rsid w:val="00355698"/>
    <w:rsid w:val="00355EF3"/>
    <w:rsid w:val="00356CBD"/>
    <w:rsid w:val="00356D4F"/>
    <w:rsid w:val="003579C5"/>
    <w:rsid w:val="00357B2A"/>
    <w:rsid w:val="003600D0"/>
    <w:rsid w:val="00360A7B"/>
    <w:rsid w:val="00360CEE"/>
    <w:rsid w:val="00360E45"/>
    <w:rsid w:val="00360F39"/>
    <w:rsid w:val="003619AD"/>
    <w:rsid w:val="003628F2"/>
    <w:rsid w:val="0036349E"/>
    <w:rsid w:val="003634CC"/>
    <w:rsid w:val="003634D6"/>
    <w:rsid w:val="003635F5"/>
    <w:rsid w:val="0036365A"/>
    <w:rsid w:val="0036471C"/>
    <w:rsid w:val="003648D2"/>
    <w:rsid w:val="00364C39"/>
    <w:rsid w:val="0036503A"/>
    <w:rsid w:val="003657BE"/>
    <w:rsid w:val="003663F9"/>
    <w:rsid w:val="003667BF"/>
    <w:rsid w:val="003671FF"/>
    <w:rsid w:val="00367867"/>
    <w:rsid w:val="003701B7"/>
    <w:rsid w:val="003702D2"/>
    <w:rsid w:val="00371960"/>
    <w:rsid w:val="00371DAA"/>
    <w:rsid w:val="0037286D"/>
    <w:rsid w:val="0037288C"/>
    <w:rsid w:val="00372A65"/>
    <w:rsid w:val="00373012"/>
    <w:rsid w:val="00373E31"/>
    <w:rsid w:val="0037402B"/>
    <w:rsid w:val="00374846"/>
    <w:rsid w:val="00375593"/>
    <w:rsid w:val="003758A8"/>
    <w:rsid w:val="003758CE"/>
    <w:rsid w:val="00375C44"/>
    <w:rsid w:val="00375EC6"/>
    <w:rsid w:val="00376251"/>
    <w:rsid w:val="00376277"/>
    <w:rsid w:val="00376637"/>
    <w:rsid w:val="0037694F"/>
    <w:rsid w:val="0037748D"/>
    <w:rsid w:val="003826B1"/>
    <w:rsid w:val="00382C67"/>
    <w:rsid w:val="00382F6A"/>
    <w:rsid w:val="003833EF"/>
    <w:rsid w:val="0038390A"/>
    <w:rsid w:val="00384299"/>
    <w:rsid w:val="003853B0"/>
    <w:rsid w:val="00385B1D"/>
    <w:rsid w:val="00385E45"/>
    <w:rsid w:val="0039027F"/>
    <w:rsid w:val="00390813"/>
    <w:rsid w:val="0039190C"/>
    <w:rsid w:val="00392415"/>
    <w:rsid w:val="00392E9B"/>
    <w:rsid w:val="00393C8E"/>
    <w:rsid w:val="00394063"/>
    <w:rsid w:val="00395668"/>
    <w:rsid w:val="00396673"/>
    <w:rsid w:val="00396D23"/>
    <w:rsid w:val="003A011C"/>
    <w:rsid w:val="003A2480"/>
    <w:rsid w:val="003A53A7"/>
    <w:rsid w:val="003A5847"/>
    <w:rsid w:val="003A5C03"/>
    <w:rsid w:val="003A68E7"/>
    <w:rsid w:val="003A6B3B"/>
    <w:rsid w:val="003B1F0F"/>
    <w:rsid w:val="003B3C03"/>
    <w:rsid w:val="003B54C0"/>
    <w:rsid w:val="003B5B9B"/>
    <w:rsid w:val="003B6096"/>
    <w:rsid w:val="003C1090"/>
    <w:rsid w:val="003C2092"/>
    <w:rsid w:val="003C2586"/>
    <w:rsid w:val="003C33EC"/>
    <w:rsid w:val="003C4DD0"/>
    <w:rsid w:val="003C584B"/>
    <w:rsid w:val="003C64FC"/>
    <w:rsid w:val="003C69E5"/>
    <w:rsid w:val="003C7812"/>
    <w:rsid w:val="003D168E"/>
    <w:rsid w:val="003D29B7"/>
    <w:rsid w:val="003D3C36"/>
    <w:rsid w:val="003D4DEC"/>
    <w:rsid w:val="003D651B"/>
    <w:rsid w:val="003D657B"/>
    <w:rsid w:val="003D6CAC"/>
    <w:rsid w:val="003D6E54"/>
    <w:rsid w:val="003D72DD"/>
    <w:rsid w:val="003D7BC0"/>
    <w:rsid w:val="003E00F5"/>
    <w:rsid w:val="003E08F6"/>
    <w:rsid w:val="003E09FB"/>
    <w:rsid w:val="003E310A"/>
    <w:rsid w:val="003E37A2"/>
    <w:rsid w:val="003E37BB"/>
    <w:rsid w:val="003E4EDD"/>
    <w:rsid w:val="003E5007"/>
    <w:rsid w:val="003E5517"/>
    <w:rsid w:val="003E5F8B"/>
    <w:rsid w:val="003E5FBF"/>
    <w:rsid w:val="003E6C87"/>
    <w:rsid w:val="003F2CA6"/>
    <w:rsid w:val="003F62BA"/>
    <w:rsid w:val="003F6FBD"/>
    <w:rsid w:val="003F7097"/>
    <w:rsid w:val="003F7450"/>
    <w:rsid w:val="003F78B7"/>
    <w:rsid w:val="0040141E"/>
    <w:rsid w:val="00402AF0"/>
    <w:rsid w:val="00405C59"/>
    <w:rsid w:val="00405C8E"/>
    <w:rsid w:val="00407337"/>
    <w:rsid w:val="004078ED"/>
    <w:rsid w:val="00410DF1"/>
    <w:rsid w:val="00412F30"/>
    <w:rsid w:val="00414330"/>
    <w:rsid w:val="00415689"/>
    <w:rsid w:val="00415DA6"/>
    <w:rsid w:val="004161ED"/>
    <w:rsid w:val="004164BA"/>
    <w:rsid w:val="00416FC7"/>
    <w:rsid w:val="004200A1"/>
    <w:rsid w:val="00420DCA"/>
    <w:rsid w:val="00421BAF"/>
    <w:rsid w:val="00422418"/>
    <w:rsid w:val="00423696"/>
    <w:rsid w:val="00423717"/>
    <w:rsid w:val="004247C1"/>
    <w:rsid w:val="0042561B"/>
    <w:rsid w:val="0042696A"/>
    <w:rsid w:val="00426E67"/>
    <w:rsid w:val="00426FA4"/>
    <w:rsid w:val="00427B78"/>
    <w:rsid w:val="0043183A"/>
    <w:rsid w:val="00432BF5"/>
    <w:rsid w:val="00432F70"/>
    <w:rsid w:val="004332FE"/>
    <w:rsid w:val="00433871"/>
    <w:rsid w:val="00434129"/>
    <w:rsid w:val="00434580"/>
    <w:rsid w:val="00435563"/>
    <w:rsid w:val="00436305"/>
    <w:rsid w:val="00437FF5"/>
    <w:rsid w:val="004412F6"/>
    <w:rsid w:val="00441532"/>
    <w:rsid w:val="00442611"/>
    <w:rsid w:val="00443450"/>
    <w:rsid w:val="004434A4"/>
    <w:rsid w:val="004434C9"/>
    <w:rsid w:val="00444932"/>
    <w:rsid w:val="00444A12"/>
    <w:rsid w:val="00444F76"/>
    <w:rsid w:val="004451CF"/>
    <w:rsid w:val="0044671B"/>
    <w:rsid w:val="0044772C"/>
    <w:rsid w:val="00450474"/>
    <w:rsid w:val="00452129"/>
    <w:rsid w:val="00452785"/>
    <w:rsid w:val="00455704"/>
    <w:rsid w:val="004560CE"/>
    <w:rsid w:val="00456283"/>
    <w:rsid w:val="0045677C"/>
    <w:rsid w:val="00456828"/>
    <w:rsid w:val="00460403"/>
    <w:rsid w:val="004605F3"/>
    <w:rsid w:val="00460ED3"/>
    <w:rsid w:val="004611AC"/>
    <w:rsid w:val="004615C2"/>
    <w:rsid w:val="004619F9"/>
    <w:rsid w:val="00462918"/>
    <w:rsid w:val="004642AD"/>
    <w:rsid w:val="004676A3"/>
    <w:rsid w:val="00467902"/>
    <w:rsid w:val="00467EAF"/>
    <w:rsid w:val="0047058E"/>
    <w:rsid w:val="00471460"/>
    <w:rsid w:val="0047150F"/>
    <w:rsid w:val="0047172E"/>
    <w:rsid w:val="00471F7B"/>
    <w:rsid w:val="00473197"/>
    <w:rsid w:val="00473217"/>
    <w:rsid w:val="004736D4"/>
    <w:rsid w:val="00474D05"/>
    <w:rsid w:val="00474E9A"/>
    <w:rsid w:val="004758DB"/>
    <w:rsid w:val="00476DFE"/>
    <w:rsid w:val="00477481"/>
    <w:rsid w:val="00480FED"/>
    <w:rsid w:val="00481236"/>
    <w:rsid w:val="0048145C"/>
    <w:rsid w:val="0048215D"/>
    <w:rsid w:val="0048473F"/>
    <w:rsid w:val="00484CDC"/>
    <w:rsid w:val="00485087"/>
    <w:rsid w:val="0048529D"/>
    <w:rsid w:val="0048648A"/>
    <w:rsid w:val="00486965"/>
    <w:rsid w:val="004870D8"/>
    <w:rsid w:val="004872F7"/>
    <w:rsid w:val="0048745F"/>
    <w:rsid w:val="004874B3"/>
    <w:rsid w:val="0048770F"/>
    <w:rsid w:val="00491B55"/>
    <w:rsid w:val="004920A5"/>
    <w:rsid w:val="0049254D"/>
    <w:rsid w:val="00492C5D"/>
    <w:rsid w:val="00493077"/>
    <w:rsid w:val="00493333"/>
    <w:rsid w:val="00493627"/>
    <w:rsid w:val="00493AF6"/>
    <w:rsid w:val="00494679"/>
    <w:rsid w:val="00494BB5"/>
    <w:rsid w:val="00496474"/>
    <w:rsid w:val="004965AB"/>
    <w:rsid w:val="004A1034"/>
    <w:rsid w:val="004A22B4"/>
    <w:rsid w:val="004A2AE1"/>
    <w:rsid w:val="004A45CB"/>
    <w:rsid w:val="004A4C2B"/>
    <w:rsid w:val="004A5890"/>
    <w:rsid w:val="004A5B66"/>
    <w:rsid w:val="004A5BF7"/>
    <w:rsid w:val="004A7019"/>
    <w:rsid w:val="004B08E0"/>
    <w:rsid w:val="004B2148"/>
    <w:rsid w:val="004B3C41"/>
    <w:rsid w:val="004B596B"/>
    <w:rsid w:val="004B6CD8"/>
    <w:rsid w:val="004B72AB"/>
    <w:rsid w:val="004B741D"/>
    <w:rsid w:val="004B7B61"/>
    <w:rsid w:val="004B7DDF"/>
    <w:rsid w:val="004B7E54"/>
    <w:rsid w:val="004C0B32"/>
    <w:rsid w:val="004C10D8"/>
    <w:rsid w:val="004C1803"/>
    <w:rsid w:val="004C27F9"/>
    <w:rsid w:val="004C28D1"/>
    <w:rsid w:val="004C3060"/>
    <w:rsid w:val="004C3462"/>
    <w:rsid w:val="004C3A40"/>
    <w:rsid w:val="004C3CD4"/>
    <w:rsid w:val="004C4FA9"/>
    <w:rsid w:val="004C5981"/>
    <w:rsid w:val="004C6A60"/>
    <w:rsid w:val="004C6C9D"/>
    <w:rsid w:val="004C719C"/>
    <w:rsid w:val="004C776B"/>
    <w:rsid w:val="004D0268"/>
    <w:rsid w:val="004D0868"/>
    <w:rsid w:val="004D240B"/>
    <w:rsid w:val="004D244D"/>
    <w:rsid w:val="004D2F4C"/>
    <w:rsid w:val="004D31EB"/>
    <w:rsid w:val="004D3896"/>
    <w:rsid w:val="004D3925"/>
    <w:rsid w:val="004D3F4B"/>
    <w:rsid w:val="004D4054"/>
    <w:rsid w:val="004D6BF3"/>
    <w:rsid w:val="004D6F4F"/>
    <w:rsid w:val="004D6F89"/>
    <w:rsid w:val="004D7229"/>
    <w:rsid w:val="004D7416"/>
    <w:rsid w:val="004E0B83"/>
    <w:rsid w:val="004E112F"/>
    <w:rsid w:val="004E2F40"/>
    <w:rsid w:val="004E3B5A"/>
    <w:rsid w:val="004E461F"/>
    <w:rsid w:val="004E53D3"/>
    <w:rsid w:val="004E5F3B"/>
    <w:rsid w:val="004E6900"/>
    <w:rsid w:val="004E71BA"/>
    <w:rsid w:val="004E73CD"/>
    <w:rsid w:val="004E7477"/>
    <w:rsid w:val="004E77BC"/>
    <w:rsid w:val="004F12AB"/>
    <w:rsid w:val="004F1E8E"/>
    <w:rsid w:val="004F2E55"/>
    <w:rsid w:val="004F2F80"/>
    <w:rsid w:val="004F3293"/>
    <w:rsid w:val="004F4DC3"/>
    <w:rsid w:val="004F4EF8"/>
    <w:rsid w:val="004F6394"/>
    <w:rsid w:val="004F67DE"/>
    <w:rsid w:val="004F6E6D"/>
    <w:rsid w:val="004F72FE"/>
    <w:rsid w:val="004F7C1F"/>
    <w:rsid w:val="004F7C7A"/>
    <w:rsid w:val="004F7DA5"/>
    <w:rsid w:val="00501208"/>
    <w:rsid w:val="005028CE"/>
    <w:rsid w:val="005036F9"/>
    <w:rsid w:val="00505CF4"/>
    <w:rsid w:val="005063AB"/>
    <w:rsid w:val="0050699F"/>
    <w:rsid w:val="00506DBA"/>
    <w:rsid w:val="005077FF"/>
    <w:rsid w:val="00507AD5"/>
    <w:rsid w:val="00507D6B"/>
    <w:rsid w:val="00511B9A"/>
    <w:rsid w:val="00511E40"/>
    <w:rsid w:val="00512466"/>
    <w:rsid w:val="0051268D"/>
    <w:rsid w:val="005137A2"/>
    <w:rsid w:val="00514FF5"/>
    <w:rsid w:val="00515844"/>
    <w:rsid w:val="00515967"/>
    <w:rsid w:val="005165FA"/>
    <w:rsid w:val="005169DA"/>
    <w:rsid w:val="00520987"/>
    <w:rsid w:val="005213EB"/>
    <w:rsid w:val="00522764"/>
    <w:rsid w:val="00523816"/>
    <w:rsid w:val="005240F9"/>
    <w:rsid w:val="00525C4F"/>
    <w:rsid w:val="00526C68"/>
    <w:rsid w:val="0052781E"/>
    <w:rsid w:val="0052795E"/>
    <w:rsid w:val="00527A09"/>
    <w:rsid w:val="00531269"/>
    <w:rsid w:val="005317CB"/>
    <w:rsid w:val="00531814"/>
    <w:rsid w:val="0053360F"/>
    <w:rsid w:val="005346A5"/>
    <w:rsid w:val="00534B8B"/>
    <w:rsid w:val="00535884"/>
    <w:rsid w:val="00536C29"/>
    <w:rsid w:val="00536F97"/>
    <w:rsid w:val="00540638"/>
    <w:rsid w:val="0054086C"/>
    <w:rsid w:val="00540E81"/>
    <w:rsid w:val="005410CB"/>
    <w:rsid w:val="00541DFF"/>
    <w:rsid w:val="005436AE"/>
    <w:rsid w:val="00543B93"/>
    <w:rsid w:val="0054464C"/>
    <w:rsid w:val="005446F8"/>
    <w:rsid w:val="0054476B"/>
    <w:rsid w:val="00545BB5"/>
    <w:rsid w:val="00545D82"/>
    <w:rsid w:val="0054655B"/>
    <w:rsid w:val="00547837"/>
    <w:rsid w:val="00547D3C"/>
    <w:rsid w:val="00551952"/>
    <w:rsid w:val="00552142"/>
    <w:rsid w:val="005524B4"/>
    <w:rsid w:val="00552715"/>
    <w:rsid w:val="00552E17"/>
    <w:rsid w:val="00553049"/>
    <w:rsid w:val="00553B84"/>
    <w:rsid w:val="00554F47"/>
    <w:rsid w:val="0055588B"/>
    <w:rsid w:val="00555A1E"/>
    <w:rsid w:val="00555CDC"/>
    <w:rsid w:val="00555D90"/>
    <w:rsid w:val="005567B4"/>
    <w:rsid w:val="00556C19"/>
    <w:rsid w:val="00560F7D"/>
    <w:rsid w:val="00561608"/>
    <w:rsid w:val="005619D5"/>
    <w:rsid w:val="0056295C"/>
    <w:rsid w:val="00562AB1"/>
    <w:rsid w:val="00562F25"/>
    <w:rsid w:val="0056337E"/>
    <w:rsid w:val="00566233"/>
    <w:rsid w:val="005662EB"/>
    <w:rsid w:val="005666BC"/>
    <w:rsid w:val="00566B34"/>
    <w:rsid w:val="00566F1B"/>
    <w:rsid w:val="005673DA"/>
    <w:rsid w:val="00570854"/>
    <w:rsid w:val="00570CB5"/>
    <w:rsid w:val="0057152F"/>
    <w:rsid w:val="005715CE"/>
    <w:rsid w:val="0057467E"/>
    <w:rsid w:val="00574698"/>
    <w:rsid w:val="00574BEF"/>
    <w:rsid w:val="00574D71"/>
    <w:rsid w:val="00576D62"/>
    <w:rsid w:val="00580954"/>
    <w:rsid w:val="005812EF"/>
    <w:rsid w:val="005825B9"/>
    <w:rsid w:val="00582C5A"/>
    <w:rsid w:val="005836AD"/>
    <w:rsid w:val="005851F9"/>
    <w:rsid w:val="00585D77"/>
    <w:rsid w:val="0058602C"/>
    <w:rsid w:val="00586AF0"/>
    <w:rsid w:val="00590DCD"/>
    <w:rsid w:val="005916DF"/>
    <w:rsid w:val="00591FEE"/>
    <w:rsid w:val="00593337"/>
    <w:rsid w:val="00593B22"/>
    <w:rsid w:val="00595892"/>
    <w:rsid w:val="00595A3F"/>
    <w:rsid w:val="00596C95"/>
    <w:rsid w:val="00597202"/>
    <w:rsid w:val="00597BCB"/>
    <w:rsid w:val="005A0D63"/>
    <w:rsid w:val="005A459E"/>
    <w:rsid w:val="005A4E5C"/>
    <w:rsid w:val="005A5370"/>
    <w:rsid w:val="005A5C86"/>
    <w:rsid w:val="005A753A"/>
    <w:rsid w:val="005B155E"/>
    <w:rsid w:val="005B1BBE"/>
    <w:rsid w:val="005B1CA8"/>
    <w:rsid w:val="005B1FA2"/>
    <w:rsid w:val="005B2100"/>
    <w:rsid w:val="005B2EE8"/>
    <w:rsid w:val="005B3ADF"/>
    <w:rsid w:val="005B3CA0"/>
    <w:rsid w:val="005B440C"/>
    <w:rsid w:val="005B4C79"/>
    <w:rsid w:val="005B6F6A"/>
    <w:rsid w:val="005B7915"/>
    <w:rsid w:val="005C1F96"/>
    <w:rsid w:val="005C242D"/>
    <w:rsid w:val="005C380F"/>
    <w:rsid w:val="005C4D5E"/>
    <w:rsid w:val="005C57C8"/>
    <w:rsid w:val="005C5A10"/>
    <w:rsid w:val="005C6A09"/>
    <w:rsid w:val="005C705C"/>
    <w:rsid w:val="005C751B"/>
    <w:rsid w:val="005C7538"/>
    <w:rsid w:val="005D012B"/>
    <w:rsid w:val="005D02CA"/>
    <w:rsid w:val="005D12E6"/>
    <w:rsid w:val="005D1989"/>
    <w:rsid w:val="005D1F4A"/>
    <w:rsid w:val="005D258B"/>
    <w:rsid w:val="005D38FF"/>
    <w:rsid w:val="005D3B89"/>
    <w:rsid w:val="005D44FD"/>
    <w:rsid w:val="005D560A"/>
    <w:rsid w:val="005D586C"/>
    <w:rsid w:val="005D7F37"/>
    <w:rsid w:val="005E0329"/>
    <w:rsid w:val="005E05D2"/>
    <w:rsid w:val="005E0F1B"/>
    <w:rsid w:val="005E1C36"/>
    <w:rsid w:val="005E2F75"/>
    <w:rsid w:val="005E324D"/>
    <w:rsid w:val="005E33E8"/>
    <w:rsid w:val="005E4105"/>
    <w:rsid w:val="005E4264"/>
    <w:rsid w:val="005E455B"/>
    <w:rsid w:val="005E46CA"/>
    <w:rsid w:val="005E5787"/>
    <w:rsid w:val="005E5FCA"/>
    <w:rsid w:val="005E63FF"/>
    <w:rsid w:val="005E67E0"/>
    <w:rsid w:val="005E6826"/>
    <w:rsid w:val="005E6889"/>
    <w:rsid w:val="005E74D1"/>
    <w:rsid w:val="005E7F7A"/>
    <w:rsid w:val="005F1CF1"/>
    <w:rsid w:val="005F210C"/>
    <w:rsid w:val="005F4D46"/>
    <w:rsid w:val="005F7190"/>
    <w:rsid w:val="005F73B2"/>
    <w:rsid w:val="0060219C"/>
    <w:rsid w:val="00602448"/>
    <w:rsid w:val="006025BF"/>
    <w:rsid w:val="006029FA"/>
    <w:rsid w:val="00603224"/>
    <w:rsid w:val="006043C7"/>
    <w:rsid w:val="00604454"/>
    <w:rsid w:val="006059DB"/>
    <w:rsid w:val="00605F04"/>
    <w:rsid w:val="006070E8"/>
    <w:rsid w:val="00607540"/>
    <w:rsid w:val="0061049C"/>
    <w:rsid w:val="006123D7"/>
    <w:rsid w:val="0061283B"/>
    <w:rsid w:val="00612977"/>
    <w:rsid w:val="006137E5"/>
    <w:rsid w:val="00614266"/>
    <w:rsid w:val="006158A7"/>
    <w:rsid w:val="00615F23"/>
    <w:rsid w:val="006161AE"/>
    <w:rsid w:val="00616924"/>
    <w:rsid w:val="00620E53"/>
    <w:rsid w:val="00622321"/>
    <w:rsid w:val="006228CE"/>
    <w:rsid w:val="00622CBC"/>
    <w:rsid w:val="00625131"/>
    <w:rsid w:val="00625681"/>
    <w:rsid w:val="006260D6"/>
    <w:rsid w:val="0062664E"/>
    <w:rsid w:val="00626BB1"/>
    <w:rsid w:val="00627B2D"/>
    <w:rsid w:val="00627F1F"/>
    <w:rsid w:val="00630115"/>
    <w:rsid w:val="006301E0"/>
    <w:rsid w:val="00630417"/>
    <w:rsid w:val="00630572"/>
    <w:rsid w:val="00630C1D"/>
    <w:rsid w:val="00631108"/>
    <w:rsid w:val="006312CC"/>
    <w:rsid w:val="006314B9"/>
    <w:rsid w:val="0063194C"/>
    <w:rsid w:val="00631B16"/>
    <w:rsid w:val="00632A0F"/>
    <w:rsid w:val="00632A40"/>
    <w:rsid w:val="00632C2A"/>
    <w:rsid w:val="00635012"/>
    <w:rsid w:val="006352C7"/>
    <w:rsid w:val="006358F7"/>
    <w:rsid w:val="00635D77"/>
    <w:rsid w:val="00637416"/>
    <w:rsid w:val="00641142"/>
    <w:rsid w:val="0064411F"/>
    <w:rsid w:val="00645378"/>
    <w:rsid w:val="006479AD"/>
    <w:rsid w:val="00647CA4"/>
    <w:rsid w:val="00650B3F"/>
    <w:rsid w:val="00650CD8"/>
    <w:rsid w:val="00652120"/>
    <w:rsid w:val="006529B8"/>
    <w:rsid w:val="006535A5"/>
    <w:rsid w:val="00654F83"/>
    <w:rsid w:val="006558ED"/>
    <w:rsid w:val="0065614E"/>
    <w:rsid w:val="00657F99"/>
    <w:rsid w:val="006623A4"/>
    <w:rsid w:val="00662B9A"/>
    <w:rsid w:val="00664916"/>
    <w:rsid w:val="00664FD7"/>
    <w:rsid w:val="006650E2"/>
    <w:rsid w:val="006655EA"/>
    <w:rsid w:val="0066640A"/>
    <w:rsid w:val="00666ADB"/>
    <w:rsid w:val="00666D5B"/>
    <w:rsid w:val="006670B3"/>
    <w:rsid w:val="00670CAD"/>
    <w:rsid w:val="00670F81"/>
    <w:rsid w:val="006722EB"/>
    <w:rsid w:val="00672949"/>
    <w:rsid w:val="00673B82"/>
    <w:rsid w:val="00674001"/>
    <w:rsid w:val="0067406B"/>
    <w:rsid w:val="00674147"/>
    <w:rsid w:val="0067424F"/>
    <w:rsid w:val="00676FF4"/>
    <w:rsid w:val="0067759C"/>
    <w:rsid w:val="00677C34"/>
    <w:rsid w:val="00677F71"/>
    <w:rsid w:val="006808D3"/>
    <w:rsid w:val="00680C98"/>
    <w:rsid w:val="006819AE"/>
    <w:rsid w:val="0068226E"/>
    <w:rsid w:val="00682D41"/>
    <w:rsid w:val="0068331D"/>
    <w:rsid w:val="00683804"/>
    <w:rsid w:val="006853DD"/>
    <w:rsid w:val="006858D6"/>
    <w:rsid w:val="006859E4"/>
    <w:rsid w:val="00687AB2"/>
    <w:rsid w:val="006906CF"/>
    <w:rsid w:val="00690BDB"/>
    <w:rsid w:val="00691970"/>
    <w:rsid w:val="00691E82"/>
    <w:rsid w:val="0069200B"/>
    <w:rsid w:val="00692267"/>
    <w:rsid w:val="00693715"/>
    <w:rsid w:val="00694570"/>
    <w:rsid w:val="00694651"/>
    <w:rsid w:val="00694BB6"/>
    <w:rsid w:val="0069552A"/>
    <w:rsid w:val="006958CA"/>
    <w:rsid w:val="006959FF"/>
    <w:rsid w:val="0069631F"/>
    <w:rsid w:val="00696C90"/>
    <w:rsid w:val="006970A3"/>
    <w:rsid w:val="006976D3"/>
    <w:rsid w:val="00697790"/>
    <w:rsid w:val="00697B0E"/>
    <w:rsid w:val="006A2B3E"/>
    <w:rsid w:val="006A2F70"/>
    <w:rsid w:val="006A2FDD"/>
    <w:rsid w:val="006A30DF"/>
    <w:rsid w:val="006A355C"/>
    <w:rsid w:val="006A35EA"/>
    <w:rsid w:val="006A5A22"/>
    <w:rsid w:val="006A6295"/>
    <w:rsid w:val="006A74FA"/>
    <w:rsid w:val="006A7569"/>
    <w:rsid w:val="006A7AA0"/>
    <w:rsid w:val="006A7BAC"/>
    <w:rsid w:val="006A7DA7"/>
    <w:rsid w:val="006B02A9"/>
    <w:rsid w:val="006B06D2"/>
    <w:rsid w:val="006B098B"/>
    <w:rsid w:val="006B24D4"/>
    <w:rsid w:val="006B260C"/>
    <w:rsid w:val="006B2656"/>
    <w:rsid w:val="006B3AD9"/>
    <w:rsid w:val="006B441A"/>
    <w:rsid w:val="006B45A6"/>
    <w:rsid w:val="006B4F17"/>
    <w:rsid w:val="006B5594"/>
    <w:rsid w:val="006B7400"/>
    <w:rsid w:val="006B7726"/>
    <w:rsid w:val="006C037F"/>
    <w:rsid w:val="006C0AFD"/>
    <w:rsid w:val="006C19AD"/>
    <w:rsid w:val="006C20CF"/>
    <w:rsid w:val="006C3A83"/>
    <w:rsid w:val="006C3AD1"/>
    <w:rsid w:val="006C51A1"/>
    <w:rsid w:val="006C587E"/>
    <w:rsid w:val="006C6297"/>
    <w:rsid w:val="006C65E6"/>
    <w:rsid w:val="006C6DF5"/>
    <w:rsid w:val="006C6EB5"/>
    <w:rsid w:val="006C72FF"/>
    <w:rsid w:val="006D09DE"/>
    <w:rsid w:val="006D192D"/>
    <w:rsid w:val="006D25EC"/>
    <w:rsid w:val="006D323D"/>
    <w:rsid w:val="006D5BE1"/>
    <w:rsid w:val="006D67E8"/>
    <w:rsid w:val="006D6D81"/>
    <w:rsid w:val="006E03CF"/>
    <w:rsid w:val="006E0560"/>
    <w:rsid w:val="006E0AD3"/>
    <w:rsid w:val="006E1329"/>
    <w:rsid w:val="006E19E8"/>
    <w:rsid w:val="006E1A9E"/>
    <w:rsid w:val="006E1BE2"/>
    <w:rsid w:val="006E1E11"/>
    <w:rsid w:val="006E4199"/>
    <w:rsid w:val="006E4471"/>
    <w:rsid w:val="006E4EC3"/>
    <w:rsid w:val="006E5491"/>
    <w:rsid w:val="006E58E6"/>
    <w:rsid w:val="006E5BBA"/>
    <w:rsid w:val="006E5FEB"/>
    <w:rsid w:val="006E666B"/>
    <w:rsid w:val="006E6D0B"/>
    <w:rsid w:val="006E6D3F"/>
    <w:rsid w:val="006E7D4E"/>
    <w:rsid w:val="006E7E74"/>
    <w:rsid w:val="006E7E9C"/>
    <w:rsid w:val="006F0978"/>
    <w:rsid w:val="006F13EC"/>
    <w:rsid w:val="006F18DE"/>
    <w:rsid w:val="006F2EB1"/>
    <w:rsid w:val="006F36E8"/>
    <w:rsid w:val="006F4D46"/>
    <w:rsid w:val="006F599A"/>
    <w:rsid w:val="006F5F29"/>
    <w:rsid w:val="006F6CB7"/>
    <w:rsid w:val="006F703C"/>
    <w:rsid w:val="00700077"/>
    <w:rsid w:val="0070053A"/>
    <w:rsid w:val="00700918"/>
    <w:rsid w:val="00700E51"/>
    <w:rsid w:val="00701C85"/>
    <w:rsid w:val="007046A2"/>
    <w:rsid w:val="00705531"/>
    <w:rsid w:val="007064CF"/>
    <w:rsid w:val="00706AF5"/>
    <w:rsid w:val="00707585"/>
    <w:rsid w:val="00707759"/>
    <w:rsid w:val="00710BFE"/>
    <w:rsid w:val="007121B0"/>
    <w:rsid w:val="007122F2"/>
    <w:rsid w:val="00713315"/>
    <w:rsid w:val="00713DF3"/>
    <w:rsid w:val="007160C6"/>
    <w:rsid w:val="007164D5"/>
    <w:rsid w:val="007176A3"/>
    <w:rsid w:val="007202EF"/>
    <w:rsid w:val="00722879"/>
    <w:rsid w:val="007229B7"/>
    <w:rsid w:val="00722AB2"/>
    <w:rsid w:val="007236AB"/>
    <w:rsid w:val="00724150"/>
    <w:rsid w:val="007242B5"/>
    <w:rsid w:val="0072486D"/>
    <w:rsid w:val="00726173"/>
    <w:rsid w:val="0072684E"/>
    <w:rsid w:val="00726AFC"/>
    <w:rsid w:val="00726DB3"/>
    <w:rsid w:val="00727E88"/>
    <w:rsid w:val="007305D3"/>
    <w:rsid w:val="00730862"/>
    <w:rsid w:val="0073150B"/>
    <w:rsid w:val="00731E83"/>
    <w:rsid w:val="00731ED6"/>
    <w:rsid w:val="007331AD"/>
    <w:rsid w:val="00736B8B"/>
    <w:rsid w:val="007405C3"/>
    <w:rsid w:val="0074352A"/>
    <w:rsid w:val="00743CD5"/>
    <w:rsid w:val="00744A15"/>
    <w:rsid w:val="0074565A"/>
    <w:rsid w:val="00745AE7"/>
    <w:rsid w:val="007460EF"/>
    <w:rsid w:val="007464D4"/>
    <w:rsid w:val="00746A34"/>
    <w:rsid w:val="00751048"/>
    <w:rsid w:val="0075170B"/>
    <w:rsid w:val="00751E5C"/>
    <w:rsid w:val="00752D96"/>
    <w:rsid w:val="00754715"/>
    <w:rsid w:val="00755B6F"/>
    <w:rsid w:val="00755CA2"/>
    <w:rsid w:val="0075700B"/>
    <w:rsid w:val="00760C66"/>
    <w:rsid w:val="00761F78"/>
    <w:rsid w:val="007624BB"/>
    <w:rsid w:val="00764354"/>
    <w:rsid w:val="00764398"/>
    <w:rsid w:val="00764999"/>
    <w:rsid w:val="00765588"/>
    <w:rsid w:val="00766418"/>
    <w:rsid w:val="00767D46"/>
    <w:rsid w:val="00771138"/>
    <w:rsid w:val="00771482"/>
    <w:rsid w:val="00771844"/>
    <w:rsid w:val="00771A1A"/>
    <w:rsid w:val="0077264A"/>
    <w:rsid w:val="007738B7"/>
    <w:rsid w:val="00773BCA"/>
    <w:rsid w:val="0077560B"/>
    <w:rsid w:val="00775D41"/>
    <w:rsid w:val="00776A9C"/>
    <w:rsid w:val="007808F8"/>
    <w:rsid w:val="00780E74"/>
    <w:rsid w:val="00780EBD"/>
    <w:rsid w:val="007829D8"/>
    <w:rsid w:val="007833C6"/>
    <w:rsid w:val="00784AF7"/>
    <w:rsid w:val="00785DD7"/>
    <w:rsid w:val="0078622E"/>
    <w:rsid w:val="00787F21"/>
    <w:rsid w:val="00791499"/>
    <w:rsid w:val="00791AB7"/>
    <w:rsid w:val="00792A44"/>
    <w:rsid w:val="00793164"/>
    <w:rsid w:val="0079349E"/>
    <w:rsid w:val="0079406F"/>
    <w:rsid w:val="0079440B"/>
    <w:rsid w:val="0079465C"/>
    <w:rsid w:val="00794ED6"/>
    <w:rsid w:val="007961A1"/>
    <w:rsid w:val="00796E64"/>
    <w:rsid w:val="0079764C"/>
    <w:rsid w:val="007A0859"/>
    <w:rsid w:val="007A093F"/>
    <w:rsid w:val="007A1A2E"/>
    <w:rsid w:val="007A1A5E"/>
    <w:rsid w:val="007A25CB"/>
    <w:rsid w:val="007A2EBE"/>
    <w:rsid w:val="007A3526"/>
    <w:rsid w:val="007A3661"/>
    <w:rsid w:val="007A3FCE"/>
    <w:rsid w:val="007A4804"/>
    <w:rsid w:val="007A4CDA"/>
    <w:rsid w:val="007A6577"/>
    <w:rsid w:val="007A7F53"/>
    <w:rsid w:val="007B1023"/>
    <w:rsid w:val="007B1ADF"/>
    <w:rsid w:val="007B2393"/>
    <w:rsid w:val="007B4038"/>
    <w:rsid w:val="007B51DE"/>
    <w:rsid w:val="007B5550"/>
    <w:rsid w:val="007B6C83"/>
    <w:rsid w:val="007C0998"/>
    <w:rsid w:val="007C0F3B"/>
    <w:rsid w:val="007C12BA"/>
    <w:rsid w:val="007C13EE"/>
    <w:rsid w:val="007C1EE7"/>
    <w:rsid w:val="007C2126"/>
    <w:rsid w:val="007C3D86"/>
    <w:rsid w:val="007C3DDA"/>
    <w:rsid w:val="007C4A00"/>
    <w:rsid w:val="007C4A6B"/>
    <w:rsid w:val="007C5AE2"/>
    <w:rsid w:val="007C6226"/>
    <w:rsid w:val="007C65AD"/>
    <w:rsid w:val="007C7B91"/>
    <w:rsid w:val="007C7DEB"/>
    <w:rsid w:val="007C7FBC"/>
    <w:rsid w:val="007D4C32"/>
    <w:rsid w:val="007D671D"/>
    <w:rsid w:val="007E0DE8"/>
    <w:rsid w:val="007E191C"/>
    <w:rsid w:val="007E2A63"/>
    <w:rsid w:val="007E38CF"/>
    <w:rsid w:val="007E3E75"/>
    <w:rsid w:val="007E648B"/>
    <w:rsid w:val="007E64B2"/>
    <w:rsid w:val="007E7528"/>
    <w:rsid w:val="007F0CD9"/>
    <w:rsid w:val="007F106E"/>
    <w:rsid w:val="007F1746"/>
    <w:rsid w:val="007F1EA2"/>
    <w:rsid w:val="007F23A7"/>
    <w:rsid w:val="007F329E"/>
    <w:rsid w:val="007F33DA"/>
    <w:rsid w:val="007F488F"/>
    <w:rsid w:val="007F5DDF"/>
    <w:rsid w:val="007F62E0"/>
    <w:rsid w:val="007F7482"/>
    <w:rsid w:val="007F7B5E"/>
    <w:rsid w:val="00801E12"/>
    <w:rsid w:val="008022B7"/>
    <w:rsid w:val="00803990"/>
    <w:rsid w:val="00803CAC"/>
    <w:rsid w:val="00803D78"/>
    <w:rsid w:val="00804099"/>
    <w:rsid w:val="008046B8"/>
    <w:rsid w:val="008064AD"/>
    <w:rsid w:val="0080658F"/>
    <w:rsid w:val="00806723"/>
    <w:rsid w:val="00806E8A"/>
    <w:rsid w:val="008104CE"/>
    <w:rsid w:val="008105B8"/>
    <w:rsid w:val="00810A31"/>
    <w:rsid w:val="00811325"/>
    <w:rsid w:val="0081165D"/>
    <w:rsid w:val="00811C19"/>
    <w:rsid w:val="00812923"/>
    <w:rsid w:val="00814773"/>
    <w:rsid w:val="008147D9"/>
    <w:rsid w:val="00814F4C"/>
    <w:rsid w:val="0081614D"/>
    <w:rsid w:val="00816748"/>
    <w:rsid w:val="008173F8"/>
    <w:rsid w:val="00817798"/>
    <w:rsid w:val="0082108F"/>
    <w:rsid w:val="008216EC"/>
    <w:rsid w:val="0082353F"/>
    <w:rsid w:val="00823A4B"/>
    <w:rsid w:val="008243C5"/>
    <w:rsid w:val="008249E6"/>
    <w:rsid w:val="00825C57"/>
    <w:rsid w:val="0082661B"/>
    <w:rsid w:val="00827565"/>
    <w:rsid w:val="00827930"/>
    <w:rsid w:val="00827C53"/>
    <w:rsid w:val="00831303"/>
    <w:rsid w:val="00831E29"/>
    <w:rsid w:val="00831F43"/>
    <w:rsid w:val="008326C0"/>
    <w:rsid w:val="00832FC3"/>
    <w:rsid w:val="00833B99"/>
    <w:rsid w:val="0083473E"/>
    <w:rsid w:val="008353CA"/>
    <w:rsid w:val="00835B7F"/>
    <w:rsid w:val="00835CD3"/>
    <w:rsid w:val="00835F74"/>
    <w:rsid w:val="0083681A"/>
    <w:rsid w:val="00836989"/>
    <w:rsid w:val="00837381"/>
    <w:rsid w:val="0083781E"/>
    <w:rsid w:val="0083793D"/>
    <w:rsid w:val="00840928"/>
    <w:rsid w:val="008411FE"/>
    <w:rsid w:val="0084125E"/>
    <w:rsid w:val="00841930"/>
    <w:rsid w:val="00842090"/>
    <w:rsid w:val="008425E2"/>
    <w:rsid w:val="00842782"/>
    <w:rsid w:val="008427AF"/>
    <w:rsid w:val="008429BB"/>
    <w:rsid w:val="00843343"/>
    <w:rsid w:val="0084414D"/>
    <w:rsid w:val="008450BB"/>
    <w:rsid w:val="00846B47"/>
    <w:rsid w:val="00846D3A"/>
    <w:rsid w:val="00847151"/>
    <w:rsid w:val="008473B5"/>
    <w:rsid w:val="008476F4"/>
    <w:rsid w:val="008503F5"/>
    <w:rsid w:val="008508A8"/>
    <w:rsid w:val="008509A2"/>
    <w:rsid w:val="00851DA1"/>
    <w:rsid w:val="00851DA7"/>
    <w:rsid w:val="00854340"/>
    <w:rsid w:val="0085526F"/>
    <w:rsid w:val="0085564D"/>
    <w:rsid w:val="008556F3"/>
    <w:rsid w:val="00857009"/>
    <w:rsid w:val="0085718A"/>
    <w:rsid w:val="008573EA"/>
    <w:rsid w:val="008579F0"/>
    <w:rsid w:val="00862004"/>
    <w:rsid w:val="00862D9C"/>
    <w:rsid w:val="00863E2E"/>
    <w:rsid w:val="00864A0A"/>
    <w:rsid w:val="00865728"/>
    <w:rsid w:val="008668A7"/>
    <w:rsid w:val="00866E9E"/>
    <w:rsid w:val="00870427"/>
    <w:rsid w:val="00870702"/>
    <w:rsid w:val="00871B32"/>
    <w:rsid w:val="00872B18"/>
    <w:rsid w:val="0087316C"/>
    <w:rsid w:val="008732D8"/>
    <w:rsid w:val="0087380E"/>
    <w:rsid w:val="00874633"/>
    <w:rsid w:val="00874F8E"/>
    <w:rsid w:val="00875B58"/>
    <w:rsid w:val="008760F3"/>
    <w:rsid w:val="0087682F"/>
    <w:rsid w:val="00882462"/>
    <w:rsid w:val="00883419"/>
    <w:rsid w:val="008835E7"/>
    <w:rsid w:val="008838CC"/>
    <w:rsid w:val="00884350"/>
    <w:rsid w:val="00885020"/>
    <w:rsid w:val="00886AE2"/>
    <w:rsid w:val="00886EFC"/>
    <w:rsid w:val="008872B3"/>
    <w:rsid w:val="00890E43"/>
    <w:rsid w:val="00892B44"/>
    <w:rsid w:val="00892E6F"/>
    <w:rsid w:val="008933AC"/>
    <w:rsid w:val="00893813"/>
    <w:rsid w:val="00893CE6"/>
    <w:rsid w:val="0089603F"/>
    <w:rsid w:val="00896717"/>
    <w:rsid w:val="00896F0B"/>
    <w:rsid w:val="008A018F"/>
    <w:rsid w:val="008A0580"/>
    <w:rsid w:val="008A0608"/>
    <w:rsid w:val="008A0B9F"/>
    <w:rsid w:val="008A1BF3"/>
    <w:rsid w:val="008A1C34"/>
    <w:rsid w:val="008A1F97"/>
    <w:rsid w:val="008A270D"/>
    <w:rsid w:val="008A39D9"/>
    <w:rsid w:val="008A462A"/>
    <w:rsid w:val="008A5C62"/>
    <w:rsid w:val="008A692C"/>
    <w:rsid w:val="008A7BA1"/>
    <w:rsid w:val="008A7D48"/>
    <w:rsid w:val="008B4DC9"/>
    <w:rsid w:val="008B4F9B"/>
    <w:rsid w:val="008B56E9"/>
    <w:rsid w:val="008B5AB7"/>
    <w:rsid w:val="008B5AC5"/>
    <w:rsid w:val="008C003A"/>
    <w:rsid w:val="008C0F78"/>
    <w:rsid w:val="008C1798"/>
    <w:rsid w:val="008C2C44"/>
    <w:rsid w:val="008C2EB9"/>
    <w:rsid w:val="008C4FCC"/>
    <w:rsid w:val="008C5BEF"/>
    <w:rsid w:val="008C75B5"/>
    <w:rsid w:val="008D06C6"/>
    <w:rsid w:val="008D07AE"/>
    <w:rsid w:val="008D0C5F"/>
    <w:rsid w:val="008D0F1B"/>
    <w:rsid w:val="008D1501"/>
    <w:rsid w:val="008D24E2"/>
    <w:rsid w:val="008D2ABB"/>
    <w:rsid w:val="008D3777"/>
    <w:rsid w:val="008D39AB"/>
    <w:rsid w:val="008D42DD"/>
    <w:rsid w:val="008D4F9A"/>
    <w:rsid w:val="008D5048"/>
    <w:rsid w:val="008D5889"/>
    <w:rsid w:val="008D5AE5"/>
    <w:rsid w:val="008D6354"/>
    <w:rsid w:val="008D6B05"/>
    <w:rsid w:val="008D6C86"/>
    <w:rsid w:val="008D797E"/>
    <w:rsid w:val="008D7B93"/>
    <w:rsid w:val="008E1001"/>
    <w:rsid w:val="008E1243"/>
    <w:rsid w:val="008E2020"/>
    <w:rsid w:val="008E225E"/>
    <w:rsid w:val="008E2CE4"/>
    <w:rsid w:val="008E5959"/>
    <w:rsid w:val="008E5978"/>
    <w:rsid w:val="008E5BC8"/>
    <w:rsid w:val="008E5DAC"/>
    <w:rsid w:val="008E5F59"/>
    <w:rsid w:val="008E671C"/>
    <w:rsid w:val="008E7190"/>
    <w:rsid w:val="008E783D"/>
    <w:rsid w:val="008E783F"/>
    <w:rsid w:val="008F05EB"/>
    <w:rsid w:val="008F0A24"/>
    <w:rsid w:val="008F135D"/>
    <w:rsid w:val="008F1687"/>
    <w:rsid w:val="008F1E8E"/>
    <w:rsid w:val="008F21BE"/>
    <w:rsid w:val="008F23D4"/>
    <w:rsid w:val="008F33C8"/>
    <w:rsid w:val="008F4AC4"/>
    <w:rsid w:val="008F5012"/>
    <w:rsid w:val="008F5D6F"/>
    <w:rsid w:val="008F6575"/>
    <w:rsid w:val="008F6D8D"/>
    <w:rsid w:val="008F6EF1"/>
    <w:rsid w:val="00900B06"/>
    <w:rsid w:val="0090100B"/>
    <w:rsid w:val="0090200B"/>
    <w:rsid w:val="009033F0"/>
    <w:rsid w:val="0090562F"/>
    <w:rsid w:val="00905706"/>
    <w:rsid w:val="00905881"/>
    <w:rsid w:val="00905A46"/>
    <w:rsid w:val="00905FDA"/>
    <w:rsid w:val="00907BE4"/>
    <w:rsid w:val="00910BA9"/>
    <w:rsid w:val="00910D6C"/>
    <w:rsid w:val="00911965"/>
    <w:rsid w:val="00912E53"/>
    <w:rsid w:val="00913438"/>
    <w:rsid w:val="0091387B"/>
    <w:rsid w:val="00913AE7"/>
    <w:rsid w:val="009149A3"/>
    <w:rsid w:val="00914B90"/>
    <w:rsid w:val="00916448"/>
    <w:rsid w:val="00916CA7"/>
    <w:rsid w:val="00916F1C"/>
    <w:rsid w:val="00917946"/>
    <w:rsid w:val="00917AA7"/>
    <w:rsid w:val="00917AAD"/>
    <w:rsid w:val="00917B84"/>
    <w:rsid w:val="00920B0C"/>
    <w:rsid w:val="00920E93"/>
    <w:rsid w:val="00923360"/>
    <w:rsid w:val="009233F5"/>
    <w:rsid w:val="00923B41"/>
    <w:rsid w:val="009244FC"/>
    <w:rsid w:val="0092456A"/>
    <w:rsid w:val="00924758"/>
    <w:rsid w:val="00924A0F"/>
    <w:rsid w:val="00924EA2"/>
    <w:rsid w:val="0092645F"/>
    <w:rsid w:val="0092712B"/>
    <w:rsid w:val="00932D2E"/>
    <w:rsid w:val="00936F76"/>
    <w:rsid w:val="00937747"/>
    <w:rsid w:val="00940916"/>
    <w:rsid w:val="00941912"/>
    <w:rsid w:val="00942994"/>
    <w:rsid w:val="00942D19"/>
    <w:rsid w:val="00943F92"/>
    <w:rsid w:val="0094623C"/>
    <w:rsid w:val="00947388"/>
    <w:rsid w:val="00950D11"/>
    <w:rsid w:val="0095120D"/>
    <w:rsid w:val="009512BF"/>
    <w:rsid w:val="00951A38"/>
    <w:rsid w:val="00951B35"/>
    <w:rsid w:val="009527E8"/>
    <w:rsid w:val="00952F2F"/>
    <w:rsid w:val="0095312D"/>
    <w:rsid w:val="0095343D"/>
    <w:rsid w:val="0095374A"/>
    <w:rsid w:val="0095469E"/>
    <w:rsid w:val="00954DD7"/>
    <w:rsid w:val="00955871"/>
    <w:rsid w:val="00955B90"/>
    <w:rsid w:val="00955C74"/>
    <w:rsid w:val="00955EFA"/>
    <w:rsid w:val="00956191"/>
    <w:rsid w:val="00956D51"/>
    <w:rsid w:val="00961284"/>
    <w:rsid w:val="00961D89"/>
    <w:rsid w:val="009627B0"/>
    <w:rsid w:val="00962A04"/>
    <w:rsid w:val="00962E62"/>
    <w:rsid w:val="00962EA8"/>
    <w:rsid w:val="0096313E"/>
    <w:rsid w:val="00963812"/>
    <w:rsid w:val="0096425A"/>
    <w:rsid w:val="00966C0E"/>
    <w:rsid w:val="00967E09"/>
    <w:rsid w:val="0097071C"/>
    <w:rsid w:val="00970A23"/>
    <w:rsid w:val="009716D6"/>
    <w:rsid w:val="00973316"/>
    <w:rsid w:val="0097456E"/>
    <w:rsid w:val="009753A3"/>
    <w:rsid w:val="0097563A"/>
    <w:rsid w:val="00975A94"/>
    <w:rsid w:val="009761E9"/>
    <w:rsid w:val="009777C2"/>
    <w:rsid w:val="009779C5"/>
    <w:rsid w:val="009800FC"/>
    <w:rsid w:val="00980780"/>
    <w:rsid w:val="00980897"/>
    <w:rsid w:val="00981FAE"/>
    <w:rsid w:val="00984B31"/>
    <w:rsid w:val="00985A7D"/>
    <w:rsid w:val="00985B2C"/>
    <w:rsid w:val="009867E3"/>
    <w:rsid w:val="0099047F"/>
    <w:rsid w:val="00991D35"/>
    <w:rsid w:val="009920C7"/>
    <w:rsid w:val="00992124"/>
    <w:rsid w:val="0099340F"/>
    <w:rsid w:val="009938A2"/>
    <w:rsid w:val="009946D7"/>
    <w:rsid w:val="00996560"/>
    <w:rsid w:val="009966AD"/>
    <w:rsid w:val="00996989"/>
    <w:rsid w:val="00996D94"/>
    <w:rsid w:val="009973E4"/>
    <w:rsid w:val="0099791A"/>
    <w:rsid w:val="00997F6E"/>
    <w:rsid w:val="009A0249"/>
    <w:rsid w:val="009A0A76"/>
    <w:rsid w:val="009A1168"/>
    <w:rsid w:val="009A1672"/>
    <w:rsid w:val="009A380B"/>
    <w:rsid w:val="009A4F39"/>
    <w:rsid w:val="009A5139"/>
    <w:rsid w:val="009A5862"/>
    <w:rsid w:val="009A5B81"/>
    <w:rsid w:val="009A600F"/>
    <w:rsid w:val="009A601C"/>
    <w:rsid w:val="009A62B2"/>
    <w:rsid w:val="009A683C"/>
    <w:rsid w:val="009A720E"/>
    <w:rsid w:val="009A7AA7"/>
    <w:rsid w:val="009A7B8D"/>
    <w:rsid w:val="009B0070"/>
    <w:rsid w:val="009B12EC"/>
    <w:rsid w:val="009B1C61"/>
    <w:rsid w:val="009B2138"/>
    <w:rsid w:val="009B23F5"/>
    <w:rsid w:val="009B28A7"/>
    <w:rsid w:val="009B2AB3"/>
    <w:rsid w:val="009B3287"/>
    <w:rsid w:val="009B57CC"/>
    <w:rsid w:val="009C0D84"/>
    <w:rsid w:val="009C1D33"/>
    <w:rsid w:val="009C2E4E"/>
    <w:rsid w:val="009C4F36"/>
    <w:rsid w:val="009C577C"/>
    <w:rsid w:val="009C6EDA"/>
    <w:rsid w:val="009C7D2E"/>
    <w:rsid w:val="009D01F3"/>
    <w:rsid w:val="009D032B"/>
    <w:rsid w:val="009D1EE8"/>
    <w:rsid w:val="009D2440"/>
    <w:rsid w:val="009D2E43"/>
    <w:rsid w:val="009D3B01"/>
    <w:rsid w:val="009D47F3"/>
    <w:rsid w:val="009D4E04"/>
    <w:rsid w:val="009D5A26"/>
    <w:rsid w:val="009D6CFA"/>
    <w:rsid w:val="009D7200"/>
    <w:rsid w:val="009E03C0"/>
    <w:rsid w:val="009E0611"/>
    <w:rsid w:val="009E16AB"/>
    <w:rsid w:val="009E38DD"/>
    <w:rsid w:val="009E38E5"/>
    <w:rsid w:val="009E50AF"/>
    <w:rsid w:val="009E58AE"/>
    <w:rsid w:val="009E6706"/>
    <w:rsid w:val="009F0FEE"/>
    <w:rsid w:val="009F2ED7"/>
    <w:rsid w:val="009F2F59"/>
    <w:rsid w:val="009F354C"/>
    <w:rsid w:val="009F356E"/>
    <w:rsid w:val="009F3AB9"/>
    <w:rsid w:val="009F3E6D"/>
    <w:rsid w:val="009F4105"/>
    <w:rsid w:val="009F53D0"/>
    <w:rsid w:val="009F5ADD"/>
    <w:rsid w:val="009F7E5B"/>
    <w:rsid w:val="00A008BC"/>
    <w:rsid w:val="00A00D1F"/>
    <w:rsid w:val="00A00D6F"/>
    <w:rsid w:val="00A01859"/>
    <w:rsid w:val="00A01BA7"/>
    <w:rsid w:val="00A02809"/>
    <w:rsid w:val="00A032E8"/>
    <w:rsid w:val="00A033FC"/>
    <w:rsid w:val="00A03446"/>
    <w:rsid w:val="00A034C4"/>
    <w:rsid w:val="00A045F3"/>
    <w:rsid w:val="00A0588D"/>
    <w:rsid w:val="00A066AE"/>
    <w:rsid w:val="00A0738F"/>
    <w:rsid w:val="00A07826"/>
    <w:rsid w:val="00A07D44"/>
    <w:rsid w:val="00A106F6"/>
    <w:rsid w:val="00A10FFE"/>
    <w:rsid w:val="00A12B08"/>
    <w:rsid w:val="00A12BF7"/>
    <w:rsid w:val="00A134D4"/>
    <w:rsid w:val="00A13A80"/>
    <w:rsid w:val="00A14319"/>
    <w:rsid w:val="00A149EF"/>
    <w:rsid w:val="00A15DBE"/>
    <w:rsid w:val="00A167BD"/>
    <w:rsid w:val="00A16CC4"/>
    <w:rsid w:val="00A20179"/>
    <w:rsid w:val="00A20251"/>
    <w:rsid w:val="00A20B0B"/>
    <w:rsid w:val="00A20CF9"/>
    <w:rsid w:val="00A21A57"/>
    <w:rsid w:val="00A22C0D"/>
    <w:rsid w:val="00A238BF"/>
    <w:rsid w:val="00A24729"/>
    <w:rsid w:val="00A24EC8"/>
    <w:rsid w:val="00A25538"/>
    <w:rsid w:val="00A265C5"/>
    <w:rsid w:val="00A27B17"/>
    <w:rsid w:val="00A307F9"/>
    <w:rsid w:val="00A30A37"/>
    <w:rsid w:val="00A34722"/>
    <w:rsid w:val="00A34A70"/>
    <w:rsid w:val="00A34F9C"/>
    <w:rsid w:val="00A36282"/>
    <w:rsid w:val="00A36B70"/>
    <w:rsid w:val="00A374A6"/>
    <w:rsid w:val="00A3754B"/>
    <w:rsid w:val="00A37DC3"/>
    <w:rsid w:val="00A40010"/>
    <w:rsid w:val="00A40E25"/>
    <w:rsid w:val="00A41AF6"/>
    <w:rsid w:val="00A42936"/>
    <w:rsid w:val="00A429BC"/>
    <w:rsid w:val="00A430CC"/>
    <w:rsid w:val="00A436AA"/>
    <w:rsid w:val="00A44A3A"/>
    <w:rsid w:val="00A44B69"/>
    <w:rsid w:val="00A44E81"/>
    <w:rsid w:val="00A45678"/>
    <w:rsid w:val="00A47E0A"/>
    <w:rsid w:val="00A50727"/>
    <w:rsid w:val="00A5180F"/>
    <w:rsid w:val="00A53990"/>
    <w:rsid w:val="00A55171"/>
    <w:rsid w:val="00A562CC"/>
    <w:rsid w:val="00A564C1"/>
    <w:rsid w:val="00A5685F"/>
    <w:rsid w:val="00A571CE"/>
    <w:rsid w:val="00A57339"/>
    <w:rsid w:val="00A575F7"/>
    <w:rsid w:val="00A57EB1"/>
    <w:rsid w:val="00A619E9"/>
    <w:rsid w:val="00A61B38"/>
    <w:rsid w:val="00A621C2"/>
    <w:rsid w:val="00A62FB5"/>
    <w:rsid w:val="00A63238"/>
    <w:rsid w:val="00A63703"/>
    <w:rsid w:val="00A64DDF"/>
    <w:rsid w:val="00A65AE2"/>
    <w:rsid w:val="00A6637F"/>
    <w:rsid w:val="00A66608"/>
    <w:rsid w:val="00A70F6E"/>
    <w:rsid w:val="00A713A6"/>
    <w:rsid w:val="00A73371"/>
    <w:rsid w:val="00A73466"/>
    <w:rsid w:val="00A73720"/>
    <w:rsid w:val="00A73B54"/>
    <w:rsid w:val="00A74B82"/>
    <w:rsid w:val="00A75030"/>
    <w:rsid w:val="00A7617E"/>
    <w:rsid w:val="00A76465"/>
    <w:rsid w:val="00A771A2"/>
    <w:rsid w:val="00A772D7"/>
    <w:rsid w:val="00A77622"/>
    <w:rsid w:val="00A80288"/>
    <w:rsid w:val="00A80C97"/>
    <w:rsid w:val="00A81E9B"/>
    <w:rsid w:val="00A83AEC"/>
    <w:rsid w:val="00A83E7E"/>
    <w:rsid w:val="00A84543"/>
    <w:rsid w:val="00A848AE"/>
    <w:rsid w:val="00A84A3B"/>
    <w:rsid w:val="00A84C35"/>
    <w:rsid w:val="00A86B6C"/>
    <w:rsid w:val="00A87F25"/>
    <w:rsid w:val="00A900C6"/>
    <w:rsid w:val="00A902F2"/>
    <w:rsid w:val="00A90C68"/>
    <w:rsid w:val="00A90CC9"/>
    <w:rsid w:val="00A9144A"/>
    <w:rsid w:val="00A94509"/>
    <w:rsid w:val="00A9459F"/>
    <w:rsid w:val="00A94EB9"/>
    <w:rsid w:val="00A94EF9"/>
    <w:rsid w:val="00A9520C"/>
    <w:rsid w:val="00A95D66"/>
    <w:rsid w:val="00A961DF"/>
    <w:rsid w:val="00A97412"/>
    <w:rsid w:val="00A9747A"/>
    <w:rsid w:val="00AA163D"/>
    <w:rsid w:val="00AA2116"/>
    <w:rsid w:val="00AA27C2"/>
    <w:rsid w:val="00AA2A88"/>
    <w:rsid w:val="00AA32DB"/>
    <w:rsid w:val="00AA3AFA"/>
    <w:rsid w:val="00AA3CC3"/>
    <w:rsid w:val="00AA43AB"/>
    <w:rsid w:val="00AA5197"/>
    <w:rsid w:val="00AA7838"/>
    <w:rsid w:val="00AA7AED"/>
    <w:rsid w:val="00AB09D6"/>
    <w:rsid w:val="00AB0BFF"/>
    <w:rsid w:val="00AB29CD"/>
    <w:rsid w:val="00AB3C05"/>
    <w:rsid w:val="00AB4055"/>
    <w:rsid w:val="00AB5434"/>
    <w:rsid w:val="00AB591D"/>
    <w:rsid w:val="00AB5CE5"/>
    <w:rsid w:val="00AB737C"/>
    <w:rsid w:val="00AC0A38"/>
    <w:rsid w:val="00AC1024"/>
    <w:rsid w:val="00AC4377"/>
    <w:rsid w:val="00AC48F5"/>
    <w:rsid w:val="00AC505F"/>
    <w:rsid w:val="00AC5800"/>
    <w:rsid w:val="00AC58BF"/>
    <w:rsid w:val="00AC62B3"/>
    <w:rsid w:val="00AC75B0"/>
    <w:rsid w:val="00AC7DE6"/>
    <w:rsid w:val="00AD0B4B"/>
    <w:rsid w:val="00AD27A3"/>
    <w:rsid w:val="00AD2BBC"/>
    <w:rsid w:val="00AD318C"/>
    <w:rsid w:val="00AD37E2"/>
    <w:rsid w:val="00AD41E2"/>
    <w:rsid w:val="00AD4CEA"/>
    <w:rsid w:val="00AD56D0"/>
    <w:rsid w:val="00AD65C2"/>
    <w:rsid w:val="00AE0433"/>
    <w:rsid w:val="00AE2009"/>
    <w:rsid w:val="00AE2089"/>
    <w:rsid w:val="00AE2F30"/>
    <w:rsid w:val="00AE2F9C"/>
    <w:rsid w:val="00AE599B"/>
    <w:rsid w:val="00AE6595"/>
    <w:rsid w:val="00AE7B4E"/>
    <w:rsid w:val="00AF157F"/>
    <w:rsid w:val="00AF18A3"/>
    <w:rsid w:val="00AF247E"/>
    <w:rsid w:val="00AF2F94"/>
    <w:rsid w:val="00AF3246"/>
    <w:rsid w:val="00AF3CCF"/>
    <w:rsid w:val="00AF5659"/>
    <w:rsid w:val="00AF6254"/>
    <w:rsid w:val="00AF6B94"/>
    <w:rsid w:val="00B00697"/>
    <w:rsid w:val="00B010AF"/>
    <w:rsid w:val="00B016A4"/>
    <w:rsid w:val="00B02C06"/>
    <w:rsid w:val="00B02E4F"/>
    <w:rsid w:val="00B05CC1"/>
    <w:rsid w:val="00B06449"/>
    <w:rsid w:val="00B072E0"/>
    <w:rsid w:val="00B105D5"/>
    <w:rsid w:val="00B1160F"/>
    <w:rsid w:val="00B11EA7"/>
    <w:rsid w:val="00B12AEA"/>
    <w:rsid w:val="00B12B56"/>
    <w:rsid w:val="00B13D68"/>
    <w:rsid w:val="00B155DC"/>
    <w:rsid w:val="00B159C7"/>
    <w:rsid w:val="00B16161"/>
    <w:rsid w:val="00B16722"/>
    <w:rsid w:val="00B17E78"/>
    <w:rsid w:val="00B201DA"/>
    <w:rsid w:val="00B225E5"/>
    <w:rsid w:val="00B22A5A"/>
    <w:rsid w:val="00B2353E"/>
    <w:rsid w:val="00B23C6F"/>
    <w:rsid w:val="00B24092"/>
    <w:rsid w:val="00B262F3"/>
    <w:rsid w:val="00B3006A"/>
    <w:rsid w:val="00B30FC4"/>
    <w:rsid w:val="00B3110C"/>
    <w:rsid w:val="00B311D4"/>
    <w:rsid w:val="00B33DFC"/>
    <w:rsid w:val="00B35259"/>
    <w:rsid w:val="00B35753"/>
    <w:rsid w:val="00B35AD0"/>
    <w:rsid w:val="00B35D86"/>
    <w:rsid w:val="00B365BD"/>
    <w:rsid w:val="00B36AC9"/>
    <w:rsid w:val="00B36E2D"/>
    <w:rsid w:val="00B37A0A"/>
    <w:rsid w:val="00B40C38"/>
    <w:rsid w:val="00B416FB"/>
    <w:rsid w:val="00B41B71"/>
    <w:rsid w:val="00B42297"/>
    <w:rsid w:val="00B4273A"/>
    <w:rsid w:val="00B43235"/>
    <w:rsid w:val="00B43573"/>
    <w:rsid w:val="00B435EB"/>
    <w:rsid w:val="00B43E19"/>
    <w:rsid w:val="00B44605"/>
    <w:rsid w:val="00B44CC8"/>
    <w:rsid w:val="00B468B0"/>
    <w:rsid w:val="00B504BB"/>
    <w:rsid w:val="00B5179F"/>
    <w:rsid w:val="00B51DF9"/>
    <w:rsid w:val="00B521A5"/>
    <w:rsid w:val="00B52A85"/>
    <w:rsid w:val="00B54253"/>
    <w:rsid w:val="00B54963"/>
    <w:rsid w:val="00B54E5B"/>
    <w:rsid w:val="00B55021"/>
    <w:rsid w:val="00B55099"/>
    <w:rsid w:val="00B552F7"/>
    <w:rsid w:val="00B556E7"/>
    <w:rsid w:val="00B55BA7"/>
    <w:rsid w:val="00B55F17"/>
    <w:rsid w:val="00B56964"/>
    <w:rsid w:val="00B56C57"/>
    <w:rsid w:val="00B61010"/>
    <w:rsid w:val="00B628DA"/>
    <w:rsid w:val="00B64A65"/>
    <w:rsid w:val="00B64AE8"/>
    <w:rsid w:val="00B70283"/>
    <w:rsid w:val="00B71CF9"/>
    <w:rsid w:val="00B72069"/>
    <w:rsid w:val="00B725E0"/>
    <w:rsid w:val="00B72CDA"/>
    <w:rsid w:val="00B72EE0"/>
    <w:rsid w:val="00B730DF"/>
    <w:rsid w:val="00B75485"/>
    <w:rsid w:val="00B765AC"/>
    <w:rsid w:val="00B76D46"/>
    <w:rsid w:val="00B8063F"/>
    <w:rsid w:val="00B81E8E"/>
    <w:rsid w:val="00B821A9"/>
    <w:rsid w:val="00B825DB"/>
    <w:rsid w:val="00B83277"/>
    <w:rsid w:val="00B832D7"/>
    <w:rsid w:val="00B835E3"/>
    <w:rsid w:val="00B84D5D"/>
    <w:rsid w:val="00B85449"/>
    <w:rsid w:val="00B85970"/>
    <w:rsid w:val="00B85F4F"/>
    <w:rsid w:val="00B87615"/>
    <w:rsid w:val="00B87BA7"/>
    <w:rsid w:val="00B90204"/>
    <w:rsid w:val="00B90623"/>
    <w:rsid w:val="00B907D8"/>
    <w:rsid w:val="00B917ED"/>
    <w:rsid w:val="00B92C8F"/>
    <w:rsid w:val="00B93A99"/>
    <w:rsid w:val="00B94B32"/>
    <w:rsid w:val="00BA0613"/>
    <w:rsid w:val="00BA10FB"/>
    <w:rsid w:val="00BA160A"/>
    <w:rsid w:val="00BA194F"/>
    <w:rsid w:val="00BA254C"/>
    <w:rsid w:val="00BA2854"/>
    <w:rsid w:val="00BA3727"/>
    <w:rsid w:val="00BA3A56"/>
    <w:rsid w:val="00BA3CF3"/>
    <w:rsid w:val="00BA5D56"/>
    <w:rsid w:val="00BA5F45"/>
    <w:rsid w:val="00BA6394"/>
    <w:rsid w:val="00BA686F"/>
    <w:rsid w:val="00BB112D"/>
    <w:rsid w:val="00BB1E85"/>
    <w:rsid w:val="00BB222A"/>
    <w:rsid w:val="00BB23D5"/>
    <w:rsid w:val="00BB31FC"/>
    <w:rsid w:val="00BB3933"/>
    <w:rsid w:val="00BB3ADF"/>
    <w:rsid w:val="00BB3AF1"/>
    <w:rsid w:val="00BB3D6D"/>
    <w:rsid w:val="00BB413A"/>
    <w:rsid w:val="00BB4BE9"/>
    <w:rsid w:val="00BB5FAB"/>
    <w:rsid w:val="00BB5FB6"/>
    <w:rsid w:val="00BB6D8E"/>
    <w:rsid w:val="00BB72CD"/>
    <w:rsid w:val="00BC095D"/>
    <w:rsid w:val="00BC1E2E"/>
    <w:rsid w:val="00BC2449"/>
    <w:rsid w:val="00BC2589"/>
    <w:rsid w:val="00BC3BD3"/>
    <w:rsid w:val="00BC3D56"/>
    <w:rsid w:val="00BC41A7"/>
    <w:rsid w:val="00BC42C5"/>
    <w:rsid w:val="00BC6A62"/>
    <w:rsid w:val="00BC6FE5"/>
    <w:rsid w:val="00BC7099"/>
    <w:rsid w:val="00BC7CC4"/>
    <w:rsid w:val="00BD06AC"/>
    <w:rsid w:val="00BD0913"/>
    <w:rsid w:val="00BD0AB9"/>
    <w:rsid w:val="00BD0B01"/>
    <w:rsid w:val="00BD1963"/>
    <w:rsid w:val="00BD3254"/>
    <w:rsid w:val="00BD3577"/>
    <w:rsid w:val="00BD37AE"/>
    <w:rsid w:val="00BD5331"/>
    <w:rsid w:val="00BD7581"/>
    <w:rsid w:val="00BE01B4"/>
    <w:rsid w:val="00BE0D07"/>
    <w:rsid w:val="00BE1328"/>
    <w:rsid w:val="00BE257A"/>
    <w:rsid w:val="00BE2F98"/>
    <w:rsid w:val="00BE44A3"/>
    <w:rsid w:val="00BE6261"/>
    <w:rsid w:val="00BE6CAC"/>
    <w:rsid w:val="00BE6CB2"/>
    <w:rsid w:val="00BF1472"/>
    <w:rsid w:val="00BF3C65"/>
    <w:rsid w:val="00BF4CA2"/>
    <w:rsid w:val="00BF51B5"/>
    <w:rsid w:val="00BF643C"/>
    <w:rsid w:val="00C00911"/>
    <w:rsid w:val="00C00DC7"/>
    <w:rsid w:val="00C010BB"/>
    <w:rsid w:val="00C02378"/>
    <w:rsid w:val="00C0254F"/>
    <w:rsid w:val="00C02C8D"/>
    <w:rsid w:val="00C02D0D"/>
    <w:rsid w:val="00C03034"/>
    <w:rsid w:val="00C03646"/>
    <w:rsid w:val="00C04592"/>
    <w:rsid w:val="00C111DD"/>
    <w:rsid w:val="00C12F41"/>
    <w:rsid w:val="00C13948"/>
    <w:rsid w:val="00C13B7B"/>
    <w:rsid w:val="00C14585"/>
    <w:rsid w:val="00C146F4"/>
    <w:rsid w:val="00C14D63"/>
    <w:rsid w:val="00C153D1"/>
    <w:rsid w:val="00C15CCE"/>
    <w:rsid w:val="00C164DC"/>
    <w:rsid w:val="00C16622"/>
    <w:rsid w:val="00C1688E"/>
    <w:rsid w:val="00C17978"/>
    <w:rsid w:val="00C17C7F"/>
    <w:rsid w:val="00C20A64"/>
    <w:rsid w:val="00C229C4"/>
    <w:rsid w:val="00C249A2"/>
    <w:rsid w:val="00C24D83"/>
    <w:rsid w:val="00C25E28"/>
    <w:rsid w:val="00C26589"/>
    <w:rsid w:val="00C266B8"/>
    <w:rsid w:val="00C2745A"/>
    <w:rsid w:val="00C274A6"/>
    <w:rsid w:val="00C27CFB"/>
    <w:rsid w:val="00C30344"/>
    <w:rsid w:val="00C3100F"/>
    <w:rsid w:val="00C3272E"/>
    <w:rsid w:val="00C32D1D"/>
    <w:rsid w:val="00C33A88"/>
    <w:rsid w:val="00C3446A"/>
    <w:rsid w:val="00C35637"/>
    <w:rsid w:val="00C35A82"/>
    <w:rsid w:val="00C36221"/>
    <w:rsid w:val="00C36455"/>
    <w:rsid w:val="00C36C62"/>
    <w:rsid w:val="00C371B6"/>
    <w:rsid w:val="00C41795"/>
    <w:rsid w:val="00C4231E"/>
    <w:rsid w:val="00C427E3"/>
    <w:rsid w:val="00C4322D"/>
    <w:rsid w:val="00C4363C"/>
    <w:rsid w:val="00C43F9F"/>
    <w:rsid w:val="00C45E76"/>
    <w:rsid w:val="00C46982"/>
    <w:rsid w:val="00C47666"/>
    <w:rsid w:val="00C50696"/>
    <w:rsid w:val="00C50D9B"/>
    <w:rsid w:val="00C5252C"/>
    <w:rsid w:val="00C52E2A"/>
    <w:rsid w:val="00C53258"/>
    <w:rsid w:val="00C53DB3"/>
    <w:rsid w:val="00C544C3"/>
    <w:rsid w:val="00C549FD"/>
    <w:rsid w:val="00C54BEB"/>
    <w:rsid w:val="00C55008"/>
    <w:rsid w:val="00C5506E"/>
    <w:rsid w:val="00C5513E"/>
    <w:rsid w:val="00C55CB9"/>
    <w:rsid w:val="00C61BC3"/>
    <w:rsid w:val="00C626E9"/>
    <w:rsid w:val="00C63A65"/>
    <w:rsid w:val="00C63DCD"/>
    <w:rsid w:val="00C65319"/>
    <w:rsid w:val="00C6560A"/>
    <w:rsid w:val="00C65BD5"/>
    <w:rsid w:val="00C6627E"/>
    <w:rsid w:val="00C716B8"/>
    <w:rsid w:val="00C7209B"/>
    <w:rsid w:val="00C746B9"/>
    <w:rsid w:val="00C749D3"/>
    <w:rsid w:val="00C7608C"/>
    <w:rsid w:val="00C7691E"/>
    <w:rsid w:val="00C76FD7"/>
    <w:rsid w:val="00C80CA2"/>
    <w:rsid w:val="00C80CE4"/>
    <w:rsid w:val="00C81738"/>
    <w:rsid w:val="00C81A7F"/>
    <w:rsid w:val="00C81B09"/>
    <w:rsid w:val="00C81B98"/>
    <w:rsid w:val="00C8233C"/>
    <w:rsid w:val="00C82AA7"/>
    <w:rsid w:val="00C83D8C"/>
    <w:rsid w:val="00C83ED3"/>
    <w:rsid w:val="00C841E5"/>
    <w:rsid w:val="00C845D7"/>
    <w:rsid w:val="00C85D74"/>
    <w:rsid w:val="00C864EC"/>
    <w:rsid w:val="00C875F1"/>
    <w:rsid w:val="00C908B1"/>
    <w:rsid w:val="00C91396"/>
    <w:rsid w:val="00C91487"/>
    <w:rsid w:val="00C939DB"/>
    <w:rsid w:val="00C93D2E"/>
    <w:rsid w:val="00C960BA"/>
    <w:rsid w:val="00C96271"/>
    <w:rsid w:val="00C96CA5"/>
    <w:rsid w:val="00C978B2"/>
    <w:rsid w:val="00CA0397"/>
    <w:rsid w:val="00CA0ECF"/>
    <w:rsid w:val="00CA1945"/>
    <w:rsid w:val="00CA1C20"/>
    <w:rsid w:val="00CA2A0A"/>
    <w:rsid w:val="00CA319C"/>
    <w:rsid w:val="00CA3D57"/>
    <w:rsid w:val="00CA4120"/>
    <w:rsid w:val="00CA47DD"/>
    <w:rsid w:val="00CA6516"/>
    <w:rsid w:val="00CA7119"/>
    <w:rsid w:val="00CB078F"/>
    <w:rsid w:val="00CB0ACB"/>
    <w:rsid w:val="00CB2C8A"/>
    <w:rsid w:val="00CB2F20"/>
    <w:rsid w:val="00CB37C7"/>
    <w:rsid w:val="00CB5643"/>
    <w:rsid w:val="00CB5BAE"/>
    <w:rsid w:val="00CB6C86"/>
    <w:rsid w:val="00CB7704"/>
    <w:rsid w:val="00CB7E84"/>
    <w:rsid w:val="00CC032D"/>
    <w:rsid w:val="00CC201E"/>
    <w:rsid w:val="00CC2BD8"/>
    <w:rsid w:val="00CC2C53"/>
    <w:rsid w:val="00CC2FB3"/>
    <w:rsid w:val="00CC3916"/>
    <w:rsid w:val="00CC4321"/>
    <w:rsid w:val="00CC77B8"/>
    <w:rsid w:val="00CC7CB4"/>
    <w:rsid w:val="00CD06F6"/>
    <w:rsid w:val="00CD08C8"/>
    <w:rsid w:val="00CD14CF"/>
    <w:rsid w:val="00CD20F2"/>
    <w:rsid w:val="00CD2660"/>
    <w:rsid w:val="00CD2710"/>
    <w:rsid w:val="00CD33AB"/>
    <w:rsid w:val="00CD4331"/>
    <w:rsid w:val="00CD44D2"/>
    <w:rsid w:val="00CD6FE7"/>
    <w:rsid w:val="00CD761F"/>
    <w:rsid w:val="00CE14D1"/>
    <w:rsid w:val="00CE22D1"/>
    <w:rsid w:val="00CE25B7"/>
    <w:rsid w:val="00CE2686"/>
    <w:rsid w:val="00CE4A37"/>
    <w:rsid w:val="00CE5BE9"/>
    <w:rsid w:val="00CE5CBD"/>
    <w:rsid w:val="00CE5CD5"/>
    <w:rsid w:val="00CE60B3"/>
    <w:rsid w:val="00CE6777"/>
    <w:rsid w:val="00CF0BFA"/>
    <w:rsid w:val="00CF14E1"/>
    <w:rsid w:val="00CF1DC5"/>
    <w:rsid w:val="00CF3821"/>
    <w:rsid w:val="00CF3D58"/>
    <w:rsid w:val="00CF3DC5"/>
    <w:rsid w:val="00CF3F8C"/>
    <w:rsid w:val="00CF44EF"/>
    <w:rsid w:val="00CF472A"/>
    <w:rsid w:val="00CF565B"/>
    <w:rsid w:val="00CF56DF"/>
    <w:rsid w:val="00CF627D"/>
    <w:rsid w:val="00CF64EF"/>
    <w:rsid w:val="00D002E7"/>
    <w:rsid w:val="00D03565"/>
    <w:rsid w:val="00D06CB1"/>
    <w:rsid w:val="00D0724D"/>
    <w:rsid w:val="00D07C8B"/>
    <w:rsid w:val="00D07D3B"/>
    <w:rsid w:val="00D10B46"/>
    <w:rsid w:val="00D113E2"/>
    <w:rsid w:val="00D1223A"/>
    <w:rsid w:val="00D122D2"/>
    <w:rsid w:val="00D13CD6"/>
    <w:rsid w:val="00D144AC"/>
    <w:rsid w:val="00D146E2"/>
    <w:rsid w:val="00D15082"/>
    <w:rsid w:val="00D15903"/>
    <w:rsid w:val="00D1669E"/>
    <w:rsid w:val="00D17BC6"/>
    <w:rsid w:val="00D215E1"/>
    <w:rsid w:val="00D21EF4"/>
    <w:rsid w:val="00D23685"/>
    <w:rsid w:val="00D23B4A"/>
    <w:rsid w:val="00D24D8C"/>
    <w:rsid w:val="00D25679"/>
    <w:rsid w:val="00D2655D"/>
    <w:rsid w:val="00D27610"/>
    <w:rsid w:val="00D3087F"/>
    <w:rsid w:val="00D3093E"/>
    <w:rsid w:val="00D3227A"/>
    <w:rsid w:val="00D3502B"/>
    <w:rsid w:val="00D36595"/>
    <w:rsid w:val="00D36C16"/>
    <w:rsid w:val="00D40207"/>
    <w:rsid w:val="00D41C8A"/>
    <w:rsid w:val="00D42833"/>
    <w:rsid w:val="00D42EE0"/>
    <w:rsid w:val="00D42FA4"/>
    <w:rsid w:val="00D440C4"/>
    <w:rsid w:val="00D46969"/>
    <w:rsid w:val="00D4760F"/>
    <w:rsid w:val="00D50827"/>
    <w:rsid w:val="00D50FF7"/>
    <w:rsid w:val="00D51B49"/>
    <w:rsid w:val="00D52121"/>
    <w:rsid w:val="00D530C1"/>
    <w:rsid w:val="00D53308"/>
    <w:rsid w:val="00D5502B"/>
    <w:rsid w:val="00D55248"/>
    <w:rsid w:val="00D5581C"/>
    <w:rsid w:val="00D56853"/>
    <w:rsid w:val="00D572EC"/>
    <w:rsid w:val="00D57501"/>
    <w:rsid w:val="00D6129C"/>
    <w:rsid w:val="00D636E1"/>
    <w:rsid w:val="00D6408D"/>
    <w:rsid w:val="00D65CFA"/>
    <w:rsid w:val="00D66423"/>
    <w:rsid w:val="00D66F4D"/>
    <w:rsid w:val="00D67AB9"/>
    <w:rsid w:val="00D67CA2"/>
    <w:rsid w:val="00D67F82"/>
    <w:rsid w:val="00D72DBD"/>
    <w:rsid w:val="00D73B32"/>
    <w:rsid w:val="00D73CC4"/>
    <w:rsid w:val="00D745C9"/>
    <w:rsid w:val="00D749DC"/>
    <w:rsid w:val="00D75C23"/>
    <w:rsid w:val="00D75FD4"/>
    <w:rsid w:val="00D7618C"/>
    <w:rsid w:val="00D767CF"/>
    <w:rsid w:val="00D8000F"/>
    <w:rsid w:val="00D8015A"/>
    <w:rsid w:val="00D81083"/>
    <w:rsid w:val="00D8155A"/>
    <w:rsid w:val="00D81708"/>
    <w:rsid w:val="00D821C8"/>
    <w:rsid w:val="00D833A1"/>
    <w:rsid w:val="00D83629"/>
    <w:rsid w:val="00D83F5B"/>
    <w:rsid w:val="00D84340"/>
    <w:rsid w:val="00D85449"/>
    <w:rsid w:val="00D86EDF"/>
    <w:rsid w:val="00D87D61"/>
    <w:rsid w:val="00D907C8"/>
    <w:rsid w:val="00D909A7"/>
    <w:rsid w:val="00D90AB4"/>
    <w:rsid w:val="00D90D76"/>
    <w:rsid w:val="00D93AE2"/>
    <w:rsid w:val="00D942B7"/>
    <w:rsid w:val="00D94C42"/>
    <w:rsid w:val="00D969DA"/>
    <w:rsid w:val="00D96F84"/>
    <w:rsid w:val="00D973A2"/>
    <w:rsid w:val="00DA06A8"/>
    <w:rsid w:val="00DA253B"/>
    <w:rsid w:val="00DA2E18"/>
    <w:rsid w:val="00DA4054"/>
    <w:rsid w:val="00DA4BF1"/>
    <w:rsid w:val="00DA4E3D"/>
    <w:rsid w:val="00DA65FC"/>
    <w:rsid w:val="00DA6AC8"/>
    <w:rsid w:val="00DA7F14"/>
    <w:rsid w:val="00DB09D6"/>
    <w:rsid w:val="00DB1B07"/>
    <w:rsid w:val="00DB1E84"/>
    <w:rsid w:val="00DB2313"/>
    <w:rsid w:val="00DB3B4E"/>
    <w:rsid w:val="00DB4328"/>
    <w:rsid w:val="00DB52D6"/>
    <w:rsid w:val="00DB578D"/>
    <w:rsid w:val="00DB73C0"/>
    <w:rsid w:val="00DC15D0"/>
    <w:rsid w:val="00DC169C"/>
    <w:rsid w:val="00DC18E6"/>
    <w:rsid w:val="00DC1AD7"/>
    <w:rsid w:val="00DC284E"/>
    <w:rsid w:val="00DC2C6D"/>
    <w:rsid w:val="00DC42A9"/>
    <w:rsid w:val="00DC4609"/>
    <w:rsid w:val="00DC5B3E"/>
    <w:rsid w:val="00DC720C"/>
    <w:rsid w:val="00DD0722"/>
    <w:rsid w:val="00DD08C8"/>
    <w:rsid w:val="00DD1C0F"/>
    <w:rsid w:val="00DD472A"/>
    <w:rsid w:val="00DD50E2"/>
    <w:rsid w:val="00DD5302"/>
    <w:rsid w:val="00DD5620"/>
    <w:rsid w:val="00DD71C7"/>
    <w:rsid w:val="00DE0D4F"/>
    <w:rsid w:val="00DE101E"/>
    <w:rsid w:val="00DE13CF"/>
    <w:rsid w:val="00DE1CD0"/>
    <w:rsid w:val="00DE2032"/>
    <w:rsid w:val="00DE2990"/>
    <w:rsid w:val="00DE379A"/>
    <w:rsid w:val="00DE4575"/>
    <w:rsid w:val="00DE48AA"/>
    <w:rsid w:val="00DE4A92"/>
    <w:rsid w:val="00DE4F53"/>
    <w:rsid w:val="00DE5F1C"/>
    <w:rsid w:val="00DE5FA1"/>
    <w:rsid w:val="00DE6768"/>
    <w:rsid w:val="00DF1939"/>
    <w:rsid w:val="00DF214D"/>
    <w:rsid w:val="00DF301B"/>
    <w:rsid w:val="00DF32F1"/>
    <w:rsid w:val="00DF36FE"/>
    <w:rsid w:val="00DF4681"/>
    <w:rsid w:val="00DF5047"/>
    <w:rsid w:val="00DF625D"/>
    <w:rsid w:val="00DF63B2"/>
    <w:rsid w:val="00DF69CB"/>
    <w:rsid w:val="00E02DF0"/>
    <w:rsid w:val="00E0326F"/>
    <w:rsid w:val="00E036D2"/>
    <w:rsid w:val="00E0463F"/>
    <w:rsid w:val="00E053B0"/>
    <w:rsid w:val="00E060A2"/>
    <w:rsid w:val="00E06A8B"/>
    <w:rsid w:val="00E070AC"/>
    <w:rsid w:val="00E071A9"/>
    <w:rsid w:val="00E11BAF"/>
    <w:rsid w:val="00E12F7E"/>
    <w:rsid w:val="00E13B92"/>
    <w:rsid w:val="00E148C7"/>
    <w:rsid w:val="00E14A40"/>
    <w:rsid w:val="00E156D5"/>
    <w:rsid w:val="00E16B00"/>
    <w:rsid w:val="00E16F75"/>
    <w:rsid w:val="00E1723D"/>
    <w:rsid w:val="00E215C2"/>
    <w:rsid w:val="00E2179B"/>
    <w:rsid w:val="00E21FFB"/>
    <w:rsid w:val="00E22119"/>
    <w:rsid w:val="00E22628"/>
    <w:rsid w:val="00E22F7B"/>
    <w:rsid w:val="00E22F7C"/>
    <w:rsid w:val="00E23049"/>
    <w:rsid w:val="00E238C8"/>
    <w:rsid w:val="00E23F21"/>
    <w:rsid w:val="00E257FA"/>
    <w:rsid w:val="00E25C60"/>
    <w:rsid w:val="00E2602C"/>
    <w:rsid w:val="00E264F8"/>
    <w:rsid w:val="00E26638"/>
    <w:rsid w:val="00E26B17"/>
    <w:rsid w:val="00E27457"/>
    <w:rsid w:val="00E274B2"/>
    <w:rsid w:val="00E30044"/>
    <w:rsid w:val="00E304E5"/>
    <w:rsid w:val="00E30D2C"/>
    <w:rsid w:val="00E31B01"/>
    <w:rsid w:val="00E31F8E"/>
    <w:rsid w:val="00E33155"/>
    <w:rsid w:val="00E3491A"/>
    <w:rsid w:val="00E35BD0"/>
    <w:rsid w:val="00E370B6"/>
    <w:rsid w:val="00E37D69"/>
    <w:rsid w:val="00E37DEC"/>
    <w:rsid w:val="00E41C69"/>
    <w:rsid w:val="00E41C91"/>
    <w:rsid w:val="00E41F51"/>
    <w:rsid w:val="00E42008"/>
    <w:rsid w:val="00E4479E"/>
    <w:rsid w:val="00E44996"/>
    <w:rsid w:val="00E45A84"/>
    <w:rsid w:val="00E45DE6"/>
    <w:rsid w:val="00E4646C"/>
    <w:rsid w:val="00E47B9C"/>
    <w:rsid w:val="00E510A6"/>
    <w:rsid w:val="00E511FB"/>
    <w:rsid w:val="00E524B7"/>
    <w:rsid w:val="00E5302C"/>
    <w:rsid w:val="00E54014"/>
    <w:rsid w:val="00E540E2"/>
    <w:rsid w:val="00E544DC"/>
    <w:rsid w:val="00E55518"/>
    <w:rsid w:val="00E56C13"/>
    <w:rsid w:val="00E57A78"/>
    <w:rsid w:val="00E57EFE"/>
    <w:rsid w:val="00E6020B"/>
    <w:rsid w:val="00E60656"/>
    <w:rsid w:val="00E60F28"/>
    <w:rsid w:val="00E61B29"/>
    <w:rsid w:val="00E61C66"/>
    <w:rsid w:val="00E63AFF"/>
    <w:rsid w:val="00E63E2B"/>
    <w:rsid w:val="00E64146"/>
    <w:rsid w:val="00E65A11"/>
    <w:rsid w:val="00E667D3"/>
    <w:rsid w:val="00E6705A"/>
    <w:rsid w:val="00E6745B"/>
    <w:rsid w:val="00E67F40"/>
    <w:rsid w:val="00E7016B"/>
    <w:rsid w:val="00E704BE"/>
    <w:rsid w:val="00E72C39"/>
    <w:rsid w:val="00E73A47"/>
    <w:rsid w:val="00E749B4"/>
    <w:rsid w:val="00E75AC0"/>
    <w:rsid w:val="00E762C6"/>
    <w:rsid w:val="00E775FA"/>
    <w:rsid w:val="00E809D9"/>
    <w:rsid w:val="00E80A3E"/>
    <w:rsid w:val="00E80BFD"/>
    <w:rsid w:val="00E82CFB"/>
    <w:rsid w:val="00E83114"/>
    <w:rsid w:val="00E85161"/>
    <w:rsid w:val="00E85614"/>
    <w:rsid w:val="00E85ABE"/>
    <w:rsid w:val="00E86089"/>
    <w:rsid w:val="00E87791"/>
    <w:rsid w:val="00E87E60"/>
    <w:rsid w:val="00E90DAA"/>
    <w:rsid w:val="00E93464"/>
    <w:rsid w:val="00E94547"/>
    <w:rsid w:val="00E964B1"/>
    <w:rsid w:val="00E9768B"/>
    <w:rsid w:val="00E97AC2"/>
    <w:rsid w:val="00EA0F31"/>
    <w:rsid w:val="00EA126E"/>
    <w:rsid w:val="00EA1B11"/>
    <w:rsid w:val="00EA2490"/>
    <w:rsid w:val="00EA2F7A"/>
    <w:rsid w:val="00EA452D"/>
    <w:rsid w:val="00EA46A7"/>
    <w:rsid w:val="00EA48AD"/>
    <w:rsid w:val="00EA634C"/>
    <w:rsid w:val="00EA6D50"/>
    <w:rsid w:val="00EA76C3"/>
    <w:rsid w:val="00EA7C5B"/>
    <w:rsid w:val="00EB062D"/>
    <w:rsid w:val="00EB0C53"/>
    <w:rsid w:val="00EB1454"/>
    <w:rsid w:val="00EB19A0"/>
    <w:rsid w:val="00EB1B34"/>
    <w:rsid w:val="00EB31B3"/>
    <w:rsid w:val="00EB3504"/>
    <w:rsid w:val="00EB3704"/>
    <w:rsid w:val="00EB49F4"/>
    <w:rsid w:val="00EB721E"/>
    <w:rsid w:val="00EB774F"/>
    <w:rsid w:val="00EC0428"/>
    <w:rsid w:val="00EC0CC1"/>
    <w:rsid w:val="00EC14D3"/>
    <w:rsid w:val="00EC1735"/>
    <w:rsid w:val="00EC1E84"/>
    <w:rsid w:val="00EC30FA"/>
    <w:rsid w:val="00EC3AFE"/>
    <w:rsid w:val="00EC54A0"/>
    <w:rsid w:val="00EC6251"/>
    <w:rsid w:val="00EC63D6"/>
    <w:rsid w:val="00ED0400"/>
    <w:rsid w:val="00ED0670"/>
    <w:rsid w:val="00ED0992"/>
    <w:rsid w:val="00ED0DF2"/>
    <w:rsid w:val="00ED1FFD"/>
    <w:rsid w:val="00ED2EF3"/>
    <w:rsid w:val="00ED33F7"/>
    <w:rsid w:val="00ED429E"/>
    <w:rsid w:val="00ED5442"/>
    <w:rsid w:val="00ED58F8"/>
    <w:rsid w:val="00ED5BDD"/>
    <w:rsid w:val="00ED606A"/>
    <w:rsid w:val="00ED6096"/>
    <w:rsid w:val="00ED6AAA"/>
    <w:rsid w:val="00ED6AFF"/>
    <w:rsid w:val="00ED79B5"/>
    <w:rsid w:val="00EE0A4F"/>
    <w:rsid w:val="00EE2466"/>
    <w:rsid w:val="00EE2DFE"/>
    <w:rsid w:val="00EE3181"/>
    <w:rsid w:val="00EE3AE7"/>
    <w:rsid w:val="00EE3E82"/>
    <w:rsid w:val="00EE4B12"/>
    <w:rsid w:val="00EE4E60"/>
    <w:rsid w:val="00EE4F47"/>
    <w:rsid w:val="00EE50A8"/>
    <w:rsid w:val="00EE50C0"/>
    <w:rsid w:val="00EE60BC"/>
    <w:rsid w:val="00EE673C"/>
    <w:rsid w:val="00EE709C"/>
    <w:rsid w:val="00EE7883"/>
    <w:rsid w:val="00EF0A17"/>
    <w:rsid w:val="00EF1151"/>
    <w:rsid w:val="00EF1987"/>
    <w:rsid w:val="00EF253B"/>
    <w:rsid w:val="00EF29C9"/>
    <w:rsid w:val="00EF3AD6"/>
    <w:rsid w:val="00EF3F89"/>
    <w:rsid w:val="00EF456E"/>
    <w:rsid w:val="00EF4A9B"/>
    <w:rsid w:val="00EF5AAF"/>
    <w:rsid w:val="00F001C4"/>
    <w:rsid w:val="00F0037E"/>
    <w:rsid w:val="00F0061A"/>
    <w:rsid w:val="00F01D11"/>
    <w:rsid w:val="00F028BA"/>
    <w:rsid w:val="00F04D75"/>
    <w:rsid w:val="00F056AE"/>
    <w:rsid w:val="00F06949"/>
    <w:rsid w:val="00F07041"/>
    <w:rsid w:val="00F10CD7"/>
    <w:rsid w:val="00F10F66"/>
    <w:rsid w:val="00F1172C"/>
    <w:rsid w:val="00F12B4E"/>
    <w:rsid w:val="00F12E46"/>
    <w:rsid w:val="00F13A8D"/>
    <w:rsid w:val="00F16E34"/>
    <w:rsid w:val="00F17250"/>
    <w:rsid w:val="00F17DD8"/>
    <w:rsid w:val="00F2003F"/>
    <w:rsid w:val="00F21643"/>
    <w:rsid w:val="00F219AC"/>
    <w:rsid w:val="00F23BB3"/>
    <w:rsid w:val="00F251E0"/>
    <w:rsid w:val="00F27160"/>
    <w:rsid w:val="00F276F2"/>
    <w:rsid w:val="00F30059"/>
    <w:rsid w:val="00F305DE"/>
    <w:rsid w:val="00F30E87"/>
    <w:rsid w:val="00F31408"/>
    <w:rsid w:val="00F330E7"/>
    <w:rsid w:val="00F33320"/>
    <w:rsid w:val="00F348E6"/>
    <w:rsid w:val="00F35D92"/>
    <w:rsid w:val="00F35E2E"/>
    <w:rsid w:val="00F369D8"/>
    <w:rsid w:val="00F36E4C"/>
    <w:rsid w:val="00F36F03"/>
    <w:rsid w:val="00F37141"/>
    <w:rsid w:val="00F405E1"/>
    <w:rsid w:val="00F40C36"/>
    <w:rsid w:val="00F410A7"/>
    <w:rsid w:val="00F41701"/>
    <w:rsid w:val="00F423CE"/>
    <w:rsid w:val="00F4316A"/>
    <w:rsid w:val="00F434AC"/>
    <w:rsid w:val="00F43608"/>
    <w:rsid w:val="00F43772"/>
    <w:rsid w:val="00F43AFF"/>
    <w:rsid w:val="00F43B2D"/>
    <w:rsid w:val="00F43F15"/>
    <w:rsid w:val="00F445EE"/>
    <w:rsid w:val="00F44982"/>
    <w:rsid w:val="00F44E7B"/>
    <w:rsid w:val="00F4522A"/>
    <w:rsid w:val="00F45EB8"/>
    <w:rsid w:val="00F46442"/>
    <w:rsid w:val="00F466B1"/>
    <w:rsid w:val="00F4775C"/>
    <w:rsid w:val="00F5017F"/>
    <w:rsid w:val="00F50667"/>
    <w:rsid w:val="00F51467"/>
    <w:rsid w:val="00F52FCA"/>
    <w:rsid w:val="00F53089"/>
    <w:rsid w:val="00F542B8"/>
    <w:rsid w:val="00F5498C"/>
    <w:rsid w:val="00F557F3"/>
    <w:rsid w:val="00F5592F"/>
    <w:rsid w:val="00F55D8B"/>
    <w:rsid w:val="00F56ABD"/>
    <w:rsid w:val="00F56C44"/>
    <w:rsid w:val="00F600FD"/>
    <w:rsid w:val="00F61023"/>
    <w:rsid w:val="00F612DA"/>
    <w:rsid w:val="00F61648"/>
    <w:rsid w:val="00F61674"/>
    <w:rsid w:val="00F6509E"/>
    <w:rsid w:val="00F65A9F"/>
    <w:rsid w:val="00F65F39"/>
    <w:rsid w:val="00F6751C"/>
    <w:rsid w:val="00F67528"/>
    <w:rsid w:val="00F677F6"/>
    <w:rsid w:val="00F67FF9"/>
    <w:rsid w:val="00F70B33"/>
    <w:rsid w:val="00F7339F"/>
    <w:rsid w:val="00F736C3"/>
    <w:rsid w:val="00F7429F"/>
    <w:rsid w:val="00F74756"/>
    <w:rsid w:val="00F757F7"/>
    <w:rsid w:val="00F75CE5"/>
    <w:rsid w:val="00F7635A"/>
    <w:rsid w:val="00F77093"/>
    <w:rsid w:val="00F77AB0"/>
    <w:rsid w:val="00F80407"/>
    <w:rsid w:val="00F809CD"/>
    <w:rsid w:val="00F80D2F"/>
    <w:rsid w:val="00F81AFF"/>
    <w:rsid w:val="00F83B61"/>
    <w:rsid w:val="00F84E90"/>
    <w:rsid w:val="00F854CC"/>
    <w:rsid w:val="00F87DB1"/>
    <w:rsid w:val="00F90AD4"/>
    <w:rsid w:val="00F9133E"/>
    <w:rsid w:val="00F9261E"/>
    <w:rsid w:val="00F93968"/>
    <w:rsid w:val="00F939B3"/>
    <w:rsid w:val="00F9462B"/>
    <w:rsid w:val="00F94880"/>
    <w:rsid w:val="00F94BB5"/>
    <w:rsid w:val="00F94FEC"/>
    <w:rsid w:val="00F9517A"/>
    <w:rsid w:val="00F9600E"/>
    <w:rsid w:val="00F96500"/>
    <w:rsid w:val="00FA15FF"/>
    <w:rsid w:val="00FA25A9"/>
    <w:rsid w:val="00FA2C5D"/>
    <w:rsid w:val="00FA31FE"/>
    <w:rsid w:val="00FA3720"/>
    <w:rsid w:val="00FA642C"/>
    <w:rsid w:val="00FA6B01"/>
    <w:rsid w:val="00FA6F69"/>
    <w:rsid w:val="00FA6F8E"/>
    <w:rsid w:val="00FB1A3B"/>
    <w:rsid w:val="00FB1CE6"/>
    <w:rsid w:val="00FB3109"/>
    <w:rsid w:val="00FB359D"/>
    <w:rsid w:val="00FB4EAC"/>
    <w:rsid w:val="00FB4F26"/>
    <w:rsid w:val="00FB53EB"/>
    <w:rsid w:val="00FB597A"/>
    <w:rsid w:val="00FB628A"/>
    <w:rsid w:val="00FB6CD5"/>
    <w:rsid w:val="00FB77B9"/>
    <w:rsid w:val="00FB7B45"/>
    <w:rsid w:val="00FC032E"/>
    <w:rsid w:val="00FC0C45"/>
    <w:rsid w:val="00FC1237"/>
    <w:rsid w:val="00FC22B9"/>
    <w:rsid w:val="00FC407F"/>
    <w:rsid w:val="00FC462E"/>
    <w:rsid w:val="00FC517B"/>
    <w:rsid w:val="00FC5660"/>
    <w:rsid w:val="00FC56AA"/>
    <w:rsid w:val="00FC5914"/>
    <w:rsid w:val="00FC5E85"/>
    <w:rsid w:val="00FC7651"/>
    <w:rsid w:val="00FC7719"/>
    <w:rsid w:val="00FD165C"/>
    <w:rsid w:val="00FD3711"/>
    <w:rsid w:val="00FD3DC3"/>
    <w:rsid w:val="00FD3E43"/>
    <w:rsid w:val="00FD540A"/>
    <w:rsid w:val="00FD6023"/>
    <w:rsid w:val="00FD60E8"/>
    <w:rsid w:val="00FD7405"/>
    <w:rsid w:val="00FD77C1"/>
    <w:rsid w:val="00FD789E"/>
    <w:rsid w:val="00FE02EB"/>
    <w:rsid w:val="00FE0311"/>
    <w:rsid w:val="00FE096E"/>
    <w:rsid w:val="00FE1737"/>
    <w:rsid w:val="00FE2870"/>
    <w:rsid w:val="00FE6263"/>
    <w:rsid w:val="00FE67B6"/>
    <w:rsid w:val="00FE6838"/>
    <w:rsid w:val="00FE6DA7"/>
    <w:rsid w:val="00FE71FA"/>
    <w:rsid w:val="00FF0D04"/>
    <w:rsid w:val="00FF1978"/>
    <w:rsid w:val="00FF19D5"/>
    <w:rsid w:val="00FF2A71"/>
    <w:rsid w:val="00FF340F"/>
    <w:rsid w:val="00FF38DD"/>
    <w:rsid w:val="00FF4814"/>
    <w:rsid w:val="00FF495A"/>
    <w:rsid w:val="00FF555C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icrosoft-com/dictionary" w:name="RBI"/>
  <w:smartTagType w:namespaceuri="schemas-microsoft-com/dictionary" w:name="trilingual"/>
  <w:shapeDefaults>
    <o:shapedefaults v:ext="edit" spidmax="5122">
      <o:colormenu v:ext="edit" fillcolor="white" stroke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0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38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38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80B"/>
  </w:style>
  <w:style w:type="table" w:styleId="TableGrid">
    <w:name w:val="Table Grid"/>
    <w:basedOn w:val="TableNormal"/>
    <w:rsid w:val="00A1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B435EB"/>
    <w:rPr>
      <w:rFonts w:ascii="Courier New" w:hAnsi="Courier New"/>
      <w:sz w:val="20"/>
      <w:szCs w:val="20"/>
    </w:rPr>
  </w:style>
  <w:style w:type="paragraph" w:styleId="BodyText">
    <w:name w:val="Body Text"/>
    <w:basedOn w:val="Normal"/>
    <w:rsid w:val="00B435EB"/>
    <w:pPr>
      <w:spacing w:after="120"/>
    </w:pPr>
    <w:rPr>
      <w:sz w:val="20"/>
      <w:szCs w:val="20"/>
    </w:rPr>
  </w:style>
  <w:style w:type="paragraph" w:styleId="HTMLPreformatted">
    <w:name w:val="HTML Preformatted"/>
    <w:basedOn w:val="Normal"/>
    <w:rsid w:val="00705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rsid w:val="00FE1737"/>
    <w:rPr>
      <w:color w:val="0000FF"/>
      <w:u w:val="single"/>
    </w:rPr>
  </w:style>
  <w:style w:type="paragraph" w:styleId="NormalWeb">
    <w:name w:val="Normal (Web)"/>
    <w:basedOn w:val="Normal"/>
    <w:rsid w:val="00FE17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F6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25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344E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78B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85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328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tustudymaterial.blogspot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4AB6-4A91-431E-8B3B-8B4197E6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681</Words>
  <Characters>15284</Characters>
  <Application>Microsoft Office Word</Application>
  <DocSecurity>8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pc</Company>
  <LinksUpToDate>false</LinksUpToDate>
  <CharactersWithSpaces>1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ky of KAP</cp:lastModifiedBy>
  <cp:revision>122</cp:revision>
  <cp:lastPrinted>2010-08-16T14:40:00Z</cp:lastPrinted>
  <dcterms:created xsi:type="dcterms:W3CDTF">2007-03-05T15:10:00Z</dcterms:created>
  <dcterms:modified xsi:type="dcterms:W3CDTF">2013-06-18T20:18:00Z</dcterms:modified>
</cp:coreProperties>
</file>